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95" w:rsidRPr="008E1242" w:rsidRDefault="00576795" w:rsidP="008C4505">
      <w:pPr>
        <w:jc w:val="center"/>
        <w:rPr>
          <w:rStyle w:val="ab"/>
          <w:color w:val="333333"/>
          <w:sz w:val="28"/>
          <w:szCs w:val="28"/>
        </w:rPr>
      </w:pPr>
      <w:r w:rsidRPr="008E1242">
        <w:rPr>
          <w:rStyle w:val="ab"/>
          <w:color w:val="333333"/>
          <w:sz w:val="28"/>
          <w:szCs w:val="28"/>
        </w:rPr>
        <w:t>Сведения</w:t>
      </w:r>
    </w:p>
    <w:p w:rsidR="00F32B88" w:rsidRDefault="000A43CC" w:rsidP="008C4505">
      <w:pPr>
        <w:jc w:val="center"/>
        <w:rPr>
          <w:rStyle w:val="ab"/>
          <w:color w:val="333333"/>
          <w:sz w:val="28"/>
          <w:szCs w:val="28"/>
        </w:rPr>
      </w:pPr>
      <w:r w:rsidRPr="008E1242">
        <w:rPr>
          <w:rStyle w:val="ab"/>
          <w:color w:val="333333"/>
          <w:sz w:val="28"/>
          <w:szCs w:val="28"/>
        </w:rPr>
        <w:t>о доходах, расходах, об имуществе и обязательствах имущественного характера государственны</w:t>
      </w:r>
      <w:r w:rsidR="00B551B1" w:rsidRPr="008E1242">
        <w:rPr>
          <w:rStyle w:val="ab"/>
          <w:color w:val="333333"/>
          <w:sz w:val="28"/>
          <w:szCs w:val="28"/>
        </w:rPr>
        <w:t>х</w:t>
      </w:r>
      <w:r w:rsidRPr="008E1242">
        <w:rPr>
          <w:rStyle w:val="ab"/>
          <w:color w:val="333333"/>
          <w:sz w:val="28"/>
          <w:szCs w:val="28"/>
        </w:rPr>
        <w:t xml:space="preserve"> граждански</w:t>
      </w:r>
      <w:r w:rsidR="00B551B1" w:rsidRPr="008E1242">
        <w:rPr>
          <w:rStyle w:val="ab"/>
          <w:color w:val="333333"/>
          <w:sz w:val="28"/>
          <w:szCs w:val="28"/>
        </w:rPr>
        <w:t>х</w:t>
      </w:r>
      <w:r w:rsidRPr="008E1242">
        <w:rPr>
          <w:rStyle w:val="ab"/>
          <w:color w:val="333333"/>
          <w:sz w:val="28"/>
          <w:szCs w:val="28"/>
        </w:rPr>
        <w:t xml:space="preserve"> служащи</w:t>
      </w:r>
      <w:r w:rsidR="00B551B1" w:rsidRPr="008E1242">
        <w:rPr>
          <w:rStyle w:val="ab"/>
          <w:color w:val="333333"/>
          <w:sz w:val="28"/>
          <w:szCs w:val="28"/>
        </w:rPr>
        <w:t>х</w:t>
      </w:r>
      <w:r w:rsidR="00F32B88">
        <w:rPr>
          <w:rStyle w:val="ab"/>
          <w:color w:val="333333"/>
          <w:sz w:val="28"/>
          <w:szCs w:val="28"/>
        </w:rPr>
        <w:t xml:space="preserve"> Министерства имущественных и земельных отношений </w:t>
      </w:r>
      <w:r w:rsidR="004B143A">
        <w:rPr>
          <w:rStyle w:val="ab"/>
          <w:color w:val="333333"/>
          <w:sz w:val="28"/>
          <w:szCs w:val="28"/>
        </w:rPr>
        <w:t>Тверской области</w:t>
      </w:r>
    </w:p>
    <w:p w:rsidR="00B551B1" w:rsidRPr="008E1242" w:rsidRDefault="00B551B1" w:rsidP="008C4505">
      <w:pPr>
        <w:jc w:val="center"/>
        <w:rPr>
          <w:rStyle w:val="ab"/>
          <w:color w:val="333333"/>
          <w:sz w:val="28"/>
          <w:szCs w:val="28"/>
        </w:rPr>
      </w:pPr>
      <w:r w:rsidRPr="008E1242">
        <w:rPr>
          <w:rStyle w:val="ab"/>
          <w:color w:val="333333"/>
          <w:sz w:val="28"/>
          <w:szCs w:val="28"/>
        </w:rPr>
        <w:t xml:space="preserve"> </w:t>
      </w:r>
      <w:r w:rsidR="000A43CC" w:rsidRPr="008E1242">
        <w:rPr>
          <w:rStyle w:val="ab"/>
          <w:color w:val="333333"/>
          <w:sz w:val="28"/>
          <w:szCs w:val="28"/>
        </w:rPr>
        <w:t>за период с 1 января 201</w:t>
      </w:r>
      <w:r w:rsidR="00A03EF7">
        <w:rPr>
          <w:rStyle w:val="ab"/>
          <w:color w:val="333333"/>
          <w:sz w:val="28"/>
          <w:szCs w:val="28"/>
        </w:rPr>
        <w:t>7</w:t>
      </w:r>
      <w:r w:rsidR="000A43CC" w:rsidRPr="008E1242">
        <w:rPr>
          <w:rStyle w:val="ab"/>
          <w:color w:val="333333"/>
          <w:sz w:val="28"/>
          <w:szCs w:val="28"/>
        </w:rPr>
        <w:t xml:space="preserve"> года по 31 декабря 201</w:t>
      </w:r>
      <w:r w:rsidR="00ED09C5">
        <w:rPr>
          <w:rStyle w:val="ab"/>
          <w:color w:val="333333"/>
          <w:sz w:val="28"/>
          <w:szCs w:val="28"/>
        </w:rPr>
        <w:t>7</w:t>
      </w:r>
      <w:r w:rsidR="000A43CC" w:rsidRPr="008E1242">
        <w:rPr>
          <w:rStyle w:val="ab"/>
          <w:color w:val="333333"/>
          <w:sz w:val="28"/>
          <w:szCs w:val="28"/>
        </w:rPr>
        <w:t xml:space="preserve"> года</w:t>
      </w:r>
    </w:p>
    <w:p w:rsidR="000A43CC" w:rsidRDefault="000A43CC" w:rsidP="008C4505">
      <w:pPr>
        <w:jc w:val="center"/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418"/>
        <w:gridCol w:w="1560"/>
        <w:gridCol w:w="1417"/>
        <w:gridCol w:w="851"/>
        <w:gridCol w:w="992"/>
        <w:gridCol w:w="1276"/>
        <w:gridCol w:w="850"/>
        <w:gridCol w:w="993"/>
        <w:gridCol w:w="1559"/>
        <w:gridCol w:w="1700"/>
        <w:gridCol w:w="1417"/>
      </w:tblGrid>
      <w:tr w:rsidR="002D3A21" w:rsidRPr="002D3A21" w:rsidTr="002E6CF6">
        <w:tc>
          <w:tcPr>
            <w:tcW w:w="426" w:type="dxa"/>
            <w:vMerge w:val="restart"/>
            <w:shd w:val="clear" w:color="auto" w:fill="auto"/>
          </w:tcPr>
          <w:p w:rsidR="002D3A21" w:rsidRPr="001D528A" w:rsidRDefault="002D3A21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1D528A">
              <w:rPr>
                <w:rFonts w:ascii="Verdana" w:hAnsi="Verdana"/>
                <w:sz w:val="20"/>
                <w:szCs w:val="20"/>
              </w:rPr>
              <w:t>№</w:t>
            </w:r>
          </w:p>
          <w:p w:rsidR="002D3A21" w:rsidRPr="001D528A" w:rsidRDefault="002D3A21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1D528A">
              <w:rPr>
                <w:rFonts w:ascii="Verdana" w:hAnsi="Verdana"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Транспортные средства</w:t>
            </w:r>
          </w:p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(вид, марка)</w:t>
            </w:r>
          </w:p>
        </w:tc>
        <w:tc>
          <w:tcPr>
            <w:tcW w:w="1700" w:type="dxa"/>
            <w:vMerge w:val="restart"/>
          </w:tcPr>
          <w:p w:rsidR="00131DCA" w:rsidRDefault="002D3A21" w:rsidP="00131DCA">
            <w:pPr>
              <w:jc w:val="center"/>
              <w:rPr>
                <w:sz w:val="20"/>
                <w:szCs w:val="20"/>
              </w:rPr>
            </w:pPr>
            <w:proofErr w:type="spellStart"/>
            <w:r w:rsidRPr="001D528A">
              <w:rPr>
                <w:sz w:val="20"/>
                <w:szCs w:val="20"/>
              </w:rPr>
              <w:t>Деклариро</w:t>
            </w:r>
            <w:proofErr w:type="spellEnd"/>
          </w:p>
          <w:p w:rsidR="002D3A21" w:rsidRPr="001D528A" w:rsidRDefault="002D3A21" w:rsidP="00131DCA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ванный годовой доход</w:t>
            </w:r>
            <w:r w:rsidR="00AD520B" w:rsidRPr="001D528A">
              <w:rPr>
                <w:rStyle w:val="af6"/>
                <w:sz w:val="20"/>
                <w:szCs w:val="20"/>
              </w:rPr>
              <w:t>1</w:t>
            </w:r>
            <w:r w:rsidR="00AD520B" w:rsidRPr="001D528A">
              <w:rPr>
                <w:sz w:val="20"/>
                <w:szCs w:val="20"/>
              </w:rPr>
              <w:t xml:space="preserve"> </w:t>
            </w:r>
            <w:r w:rsidRPr="001D528A">
              <w:rPr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AD520B" w:rsidRPr="001D528A">
              <w:rPr>
                <w:rStyle w:val="af6"/>
                <w:sz w:val="20"/>
                <w:szCs w:val="20"/>
              </w:rPr>
              <w:t>2</w:t>
            </w:r>
            <w:r w:rsidR="00AD520B" w:rsidRPr="001D528A">
              <w:rPr>
                <w:sz w:val="20"/>
                <w:szCs w:val="20"/>
              </w:rPr>
              <w:t xml:space="preserve"> </w:t>
            </w:r>
            <w:r w:rsidRPr="001D528A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2D3A21" w:rsidRPr="002D3A21" w:rsidTr="002E6CF6">
        <w:tc>
          <w:tcPr>
            <w:tcW w:w="426" w:type="dxa"/>
            <w:vMerge/>
            <w:shd w:val="clear" w:color="auto" w:fill="auto"/>
          </w:tcPr>
          <w:p w:rsidR="002D3A21" w:rsidRPr="001D528A" w:rsidRDefault="002D3A21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A21" w:rsidRPr="001D528A" w:rsidRDefault="002D3A21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A21" w:rsidRPr="001D528A" w:rsidRDefault="002D3A21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 xml:space="preserve">вид </w:t>
            </w:r>
            <w:proofErr w:type="spellStart"/>
            <w:r w:rsidRPr="001D528A">
              <w:rPr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proofErr w:type="spellStart"/>
            <w:r w:rsidRPr="001D528A">
              <w:rPr>
                <w:sz w:val="20"/>
                <w:szCs w:val="20"/>
              </w:rPr>
              <w:t>пло-щадь</w:t>
            </w:r>
            <w:proofErr w:type="spellEnd"/>
            <w:r w:rsidRPr="001D528A">
              <w:rPr>
                <w:sz w:val="20"/>
                <w:szCs w:val="20"/>
              </w:rPr>
              <w:t xml:space="preserve"> (</w:t>
            </w:r>
            <w:proofErr w:type="spellStart"/>
            <w:r w:rsidRPr="001D528A">
              <w:rPr>
                <w:sz w:val="20"/>
                <w:szCs w:val="20"/>
              </w:rPr>
              <w:t>кв.м</w:t>
            </w:r>
            <w:proofErr w:type="spellEnd"/>
            <w:r w:rsidRPr="001D528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 xml:space="preserve">страна </w:t>
            </w:r>
            <w:proofErr w:type="spellStart"/>
            <w:r w:rsidRPr="001D528A">
              <w:rPr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proofErr w:type="spellStart"/>
            <w:r w:rsidRPr="001D528A">
              <w:rPr>
                <w:sz w:val="20"/>
                <w:szCs w:val="20"/>
              </w:rPr>
              <w:t>пло-щадь</w:t>
            </w:r>
            <w:proofErr w:type="spellEnd"/>
            <w:r w:rsidRPr="001D528A">
              <w:rPr>
                <w:sz w:val="20"/>
                <w:szCs w:val="20"/>
              </w:rPr>
              <w:t xml:space="preserve"> (</w:t>
            </w:r>
            <w:proofErr w:type="spellStart"/>
            <w:r w:rsidRPr="001D528A">
              <w:rPr>
                <w:sz w:val="20"/>
                <w:szCs w:val="20"/>
              </w:rPr>
              <w:t>кв.м</w:t>
            </w:r>
            <w:proofErr w:type="spellEnd"/>
            <w:r w:rsidRPr="001D528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 xml:space="preserve">страна </w:t>
            </w:r>
            <w:proofErr w:type="spellStart"/>
            <w:r w:rsidRPr="001D528A">
              <w:rPr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</w:p>
        </w:tc>
      </w:tr>
      <w:tr w:rsidR="001F04C9" w:rsidRPr="002D3A21" w:rsidTr="002E6CF6">
        <w:trPr>
          <w:trHeight w:val="458"/>
        </w:trPr>
        <w:tc>
          <w:tcPr>
            <w:tcW w:w="426" w:type="dxa"/>
            <w:vMerge w:val="restart"/>
            <w:shd w:val="clear" w:color="auto" w:fill="auto"/>
          </w:tcPr>
          <w:p w:rsidR="001F04C9" w:rsidRPr="00903C90" w:rsidRDefault="001F04C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03C9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04C9" w:rsidRPr="00B14CF1" w:rsidRDefault="001F04C9" w:rsidP="008C4505">
            <w:pPr>
              <w:jc w:val="both"/>
              <w:rPr>
                <w:sz w:val="20"/>
                <w:szCs w:val="20"/>
              </w:rPr>
            </w:pPr>
            <w:r w:rsidRPr="00B14CF1">
              <w:rPr>
                <w:sz w:val="20"/>
                <w:szCs w:val="20"/>
              </w:rPr>
              <w:t>Азаренко С.Ю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04C9" w:rsidRPr="001D528A" w:rsidRDefault="001F04C9" w:rsidP="009D7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1F04C9" w:rsidRPr="001D528A" w:rsidRDefault="001F04C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F04C9" w:rsidRPr="001D528A" w:rsidRDefault="001F04C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1F04C9" w:rsidRPr="001D528A" w:rsidRDefault="001F04C9" w:rsidP="004E5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shd w:val="clear" w:color="auto" w:fill="auto"/>
          </w:tcPr>
          <w:p w:rsidR="001F04C9" w:rsidRPr="001D528A" w:rsidRDefault="001F04C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04C9" w:rsidRPr="001D528A" w:rsidRDefault="001F04C9" w:rsidP="008D662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04C9" w:rsidRPr="001D528A" w:rsidRDefault="001F04C9" w:rsidP="008D662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4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04C9" w:rsidRPr="001D528A" w:rsidRDefault="001F04C9" w:rsidP="008D662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04C9" w:rsidRDefault="001F04C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Pr="00E0412C">
              <w:rPr>
                <w:sz w:val="20"/>
                <w:szCs w:val="20"/>
                <w:lang w:val="en-US"/>
              </w:rPr>
              <w:t>Skoda</w:t>
            </w:r>
            <w:r w:rsidRPr="00B44549">
              <w:rPr>
                <w:sz w:val="20"/>
                <w:szCs w:val="20"/>
              </w:rPr>
              <w:t xml:space="preserve"> </w:t>
            </w:r>
            <w:r w:rsidRPr="00E0412C">
              <w:rPr>
                <w:sz w:val="20"/>
                <w:szCs w:val="20"/>
                <w:lang w:val="en-US"/>
              </w:rPr>
              <w:t>Yeti</w:t>
            </w:r>
          </w:p>
          <w:p w:rsidR="001F04C9" w:rsidRPr="00822AED" w:rsidRDefault="001F04C9" w:rsidP="008C4505">
            <w:pPr>
              <w:jc w:val="both"/>
              <w:rPr>
                <w:sz w:val="18"/>
                <w:szCs w:val="18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A05E96" w:rsidRDefault="00A05E96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8137,29 </w:t>
            </w:r>
          </w:p>
          <w:p w:rsidR="001F04C9" w:rsidRPr="001D528A" w:rsidRDefault="00A05E96" w:rsidP="00A05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907617,53)</w:t>
            </w:r>
          </w:p>
        </w:tc>
        <w:tc>
          <w:tcPr>
            <w:tcW w:w="1417" w:type="dxa"/>
            <w:vMerge w:val="restart"/>
          </w:tcPr>
          <w:p w:rsidR="001F04C9" w:rsidRPr="001D528A" w:rsidRDefault="001F04C9" w:rsidP="00E04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04C9" w:rsidRPr="002D3A21" w:rsidTr="002E6CF6">
        <w:trPr>
          <w:trHeight w:val="462"/>
        </w:trPr>
        <w:tc>
          <w:tcPr>
            <w:tcW w:w="426" w:type="dxa"/>
            <w:vMerge/>
            <w:shd w:val="clear" w:color="auto" w:fill="auto"/>
          </w:tcPr>
          <w:p w:rsidR="001F04C9" w:rsidRPr="00903C90" w:rsidRDefault="001F04C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04C9" w:rsidRPr="003D2E58" w:rsidRDefault="001F04C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04C9" w:rsidRDefault="001F04C9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F04C9" w:rsidRDefault="001F04C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F04C9" w:rsidRDefault="001F04C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F04C9" w:rsidRDefault="001F04C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shd w:val="clear" w:color="auto" w:fill="auto"/>
          </w:tcPr>
          <w:p w:rsidR="001F04C9" w:rsidRDefault="001F04C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F04C9" w:rsidRDefault="001F04C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04C9" w:rsidRDefault="001F04C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04C9" w:rsidRDefault="001F04C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04C9" w:rsidRDefault="001F04C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F04C9" w:rsidRDefault="001F04C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F04C9" w:rsidRDefault="001F04C9" w:rsidP="00E0412C">
            <w:pPr>
              <w:jc w:val="center"/>
              <w:rPr>
                <w:sz w:val="20"/>
                <w:szCs w:val="20"/>
              </w:rPr>
            </w:pPr>
          </w:p>
        </w:tc>
      </w:tr>
      <w:tr w:rsidR="001F04C9" w:rsidRPr="002D3A21" w:rsidTr="002E6CF6"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1F04C9" w:rsidRPr="007A2443" w:rsidRDefault="001F04C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F04C9" w:rsidRDefault="001F04C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1F04C9" w:rsidRDefault="001F04C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F04C9" w:rsidRDefault="001F04C9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F04C9" w:rsidRDefault="001F04C9" w:rsidP="009412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F04C9" w:rsidRDefault="001F04C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1F04C9" w:rsidRDefault="001F04C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shd w:val="clear" w:color="auto" w:fill="auto"/>
          </w:tcPr>
          <w:p w:rsidR="001F04C9" w:rsidRDefault="001F04C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04C9" w:rsidRPr="001D528A" w:rsidRDefault="001F04C9" w:rsidP="008D662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04C9" w:rsidRPr="001D528A" w:rsidRDefault="001F04C9" w:rsidP="008D662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21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04C9" w:rsidRPr="001D528A" w:rsidRDefault="001F04C9" w:rsidP="008D662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04C9" w:rsidRDefault="001F04C9" w:rsidP="009D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1F04C9" w:rsidRPr="00932F2D" w:rsidRDefault="00AF3BDE" w:rsidP="006711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14,57</w:t>
            </w:r>
          </w:p>
        </w:tc>
        <w:tc>
          <w:tcPr>
            <w:tcW w:w="1417" w:type="dxa"/>
            <w:vMerge w:val="restart"/>
          </w:tcPr>
          <w:p w:rsidR="001F04C9" w:rsidRDefault="001F04C9" w:rsidP="00D57704">
            <w:pPr>
              <w:jc w:val="center"/>
              <w:rPr>
                <w:sz w:val="20"/>
                <w:szCs w:val="20"/>
              </w:rPr>
            </w:pPr>
          </w:p>
        </w:tc>
      </w:tr>
      <w:tr w:rsidR="001F04C9" w:rsidRPr="002D3A21" w:rsidTr="002E6CF6">
        <w:trPr>
          <w:trHeight w:val="232"/>
        </w:trPr>
        <w:tc>
          <w:tcPr>
            <w:tcW w:w="426" w:type="dxa"/>
            <w:vMerge/>
            <w:shd w:val="clear" w:color="auto" w:fill="auto"/>
          </w:tcPr>
          <w:p w:rsidR="001F04C9" w:rsidRPr="007A2443" w:rsidRDefault="001F04C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04C9" w:rsidRDefault="001F04C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04C9" w:rsidRDefault="001F04C9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F04C9" w:rsidRDefault="001F04C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F04C9" w:rsidRDefault="001F04C9" w:rsidP="008D6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F04C9" w:rsidRDefault="001F04C9" w:rsidP="008D6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shd w:val="clear" w:color="auto" w:fill="auto"/>
          </w:tcPr>
          <w:p w:rsidR="001F04C9" w:rsidRDefault="001F04C9" w:rsidP="008D6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F04C9" w:rsidRDefault="001F04C9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04C9" w:rsidRDefault="001F04C9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04C9" w:rsidRDefault="001F04C9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04C9" w:rsidRDefault="001F04C9" w:rsidP="00D5770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F04C9" w:rsidRDefault="001F04C9" w:rsidP="00671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F04C9" w:rsidRDefault="001F04C9" w:rsidP="00D57704">
            <w:pPr>
              <w:jc w:val="center"/>
              <w:rPr>
                <w:sz w:val="20"/>
                <w:szCs w:val="20"/>
              </w:rPr>
            </w:pPr>
          </w:p>
        </w:tc>
      </w:tr>
      <w:tr w:rsidR="001F04C9" w:rsidRPr="002D3A21" w:rsidTr="002E6CF6">
        <w:trPr>
          <w:trHeight w:val="232"/>
        </w:trPr>
        <w:tc>
          <w:tcPr>
            <w:tcW w:w="426" w:type="dxa"/>
            <w:vMerge/>
            <w:shd w:val="clear" w:color="auto" w:fill="auto"/>
          </w:tcPr>
          <w:p w:rsidR="001F04C9" w:rsidRPr="007A2443" w:rsidRDefault="001F04C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04C9" w:rsidRDefault="001F04C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04C9" w:rsidRDefault="001F04C9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F04C9" w:rsidRPr="001D528A" w:rsidRDefault="001F04C9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F04C9" w:rsidRPr="001D528A" w:rsidRDefault="001F04C9" w:rsidP="005060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1F04C9" w:rsidRPr="001D528A" w:rsidRDefault="001F04C9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shd w:val="clear" w:color="auto" w:fill="auto"/>
          </w:tcPr>
          <w:p w:rsidR="001F04C9" w:rsidRPr="001D528A" w:rsidRDefault="001F04C9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F04C9" w:rsidRDefault="001F04C9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04C9" w:rsidRDefault="001F04C9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04C9" w:rsidRDefault="001F04C9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04C9" w:rsidRDefault="001F04C9" w:rsidP="00D5770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F04C9" w:rsidRDefault="001F04C9" w:rsidP="00671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F04C9" w:rsidRDefault="001F04C9" w:rsidP="00D57704">
            <w:pPr>
              <w:jc w:val="center"/>
              <w:rPr>
                <w:sz w:val="20"/>
                <w:szCs w:val="20"/>
              </w:rPr>
            </w:pPr>
          </w:p>
        </w:tc>
      </w:tr>
      <w:tr w:rsidR="001F04C9" w:rsidRPr="002D3A21" w:rsidTr="002E6CF6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1F04C9" w:rsidRPr="007A2443" w:rsidRDefault="001F04C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F04C9" w:rsidRDefault="001F04C9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04C9" w:rsidRDefault="001F04C9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F04C9" w:rsidRDefault="001F04C9" w:rsidP="001F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04C9" w:rsidRDefault="001F04C9" w:rsidP="001F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04C9" w:rsidRDefault="001F04C9" w:rsidP="001F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F04C9" w:rsidRDefault="001F04C9" w:rsidP="001F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04C9" w:rsidRPr="001D528A" w:rsidRDefault="001F04C9" w:rsidP="004B0F5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F04C9" w:rsidRPr="001D528A" w:rsidRDefault="001F04C9" w:rsidP="004B0F5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4,6</w:t>
            </w:r>
          </w:p>
        </w:tc>
        <w:tc>
          <w:tcPr>
            <w:tcW w:w="993" w:type="dxa"/>
            <w:shd w:val="clear" w:color="auto" w:fill="auto"/>
          </w:tcPr>
          <w:p w:rsidR="001F04C9" w:rsidRPr="001D528A" w:rsidRDefault="001F04C9" w:rsidP="004B0F5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04C9" w:rsidRDefault="001F04C9" w:rsidP="001F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1F04C9" w:rsidRDefault="001F04C9" w:rsidP="001F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F04C9" w:rsidRDefault="001F04C9" w:rsidP="00D57704">
            <w:pPr>
              <w:jc w:val="center"/>
              <w:rPr>
                <w:sz w:val="20"/>
                <w:szCs w:val="20"/>
              </w:rPr>
            </w:pPr>
          </w:p>
        </w:tc>
      </w:tr>
      <w:tr w:rsidR="001F04C9" w:rsidRPr="002D3A21" w:rsidTr="002E6CF6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1F04C9" w:rsidRPr="007A2443" w:rsidRDefault="001F04C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04C9" w:rsidRDefault="001F04C9" w:rsidP="004B0F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04C9" w:rsidRDefault="001F04C9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4C9" w:rsidRDefault="001F04C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04C9" w:rsidRDefault="001F04C9" w:rsidP="008D66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04C9" w:rsidRDefault="001F04C9" w:rsidP="008D66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04C9" w:rsidRDefault="001F04C9" w:rsidP="008D66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F04C9" w:rsidRPr="001D528A" w:rsidRDefault="001F04C9" w:rsidP="004B0F5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F04C9" w:rsidRPr="001D528A" w:rsidRDefault="001F04C9" w:rsidP="004B0F5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21,3</w:t>
            </w:r>
          </w:p>
        </w:tc>
        <w:tc>
          <w:tcPr>
            <w:tcW w:w="993" w:type="dxa"/>
            <w:shd w:val="clear" w:color="auto" w:fill="auto"/>
          </w:tcPr>
          <w:p w:rsidR="001F04C9" w:rsidRPr="001D528A" w:rsidRDefault="001F04C9" w:rsidP="004B0F5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F04C9" w:rsidRDefault="001F04C9" w:rsidP="00D5770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F04C9" w:rsidRDefault="001F04C9" w:rsidP="00671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F04C9" w:rsidRDefault="001F04C9" w:rsidP="00D57704">
            <w:pPr>
              <w:jc w:val="center"/>
              <w:rPr>
                <w:sz w:val="20"/>
                <w:szCs w:val="20"/>
              </w:rPr>
            </w:pPr>
          </w:p>
        </w:tc>
      </w:tr>
      <w:tr w:rsidR="00506097" w:rsidRPr="002D3A21" w:rsidTr="002E6CF6">
        <w:trPr>
          <w:trHeight w:val="233"/>
        </w:trPr>
        <w:tc>
          <w:tcPr>
            <w:tcW w:w="426" w:type="dxa"/>
            <w:vMerge w:val="restart"/>
            <w:shd w:val="clear" w:color="auto" w:fill="auto"/>
          </w:tcPr>
          <w:p w:rsidR="00506097" w:rsidRPr="007A2443" w:rsidRDefault="0050609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6097" w:rsidRPr="00B14CF1" w:rsidRDefault="00506097" w:rsidP="008C4505">
            <w:pPr>
              <w:jc w:val="both"/>
              <w:rPr>
                <w:sz w:val="20"/>
                <w:szCs w:val="20"/>
              </w:rPr>
            </w:pPr>
            <w:r w:rsidRPr="00B14CF1">
              <w:rPr>
                <w:sz w:val="20"/>
                <w:szCs w:val="20"/>
              </w:rPr>
              <w:t>Артюкова О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097" w:rsidRDefault="000D706F" w:rsidP="00D54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560" w:type="dxa"/>
            <w:shd w:val="clear" w:color="auto" w:fill="auto"/>
          </w:tcPr>
          <w:p w:rsidR="00506097" w:rsidRPr="001D528A" w:rsidRDefault="00506097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6097" w:rsidRPr="001D528A" w:rsidRDefault="00506097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06097" w:rsidRPr="001D528A" w:rsidRDefault="00506097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506097" w:rsidRPr="001D528A" w:rsidRDefault="00506097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6097" w:rsidRPr="002551F7" w:rsidRDefault="00506097" w:rsidP="00814973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6097" w:rsidRPr="001D528A" w:rsidRDefault="0050609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4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06097" w:rsidRPr="001D528A" w:rsidRDefault="0050609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6097" w:rsidRPr="001D528A" w:rsidRDefault="00506097" w:rsidP="00C1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506097" w:rsidRDefault="00682AA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41,05</w:t>
            </w:r>
          </w:p>
          <w:p w:rsidR="00682AA7" w:rsidRPr="001D528A" w:rsidRDefault="00682AA7" w:rsidP="003D6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331506,12)</w:t>
            </w:r>
          </w:p>
        </w:tc>
        <w:tc>
          <w:tcPr>
            <w:tcW w:w="1417" w:type="dxa"/>
            <w:vMerge w:val="restart"/>
          </w:tcPr>
          <w:p w:rsidR="00506097" w:rsidRPr="001D528A" w:rsidRDefault="00506097" w:rsidP="00C1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6097" w:rsidRPr="002D3A21" w:rsidTr="002E6CF6">
        <w:trPr>
          <w:trHeight w:val="232"/>
        </w:trPr>
        <w:tc>
          <w:tcPr>
            <w:tcW w:w="426" w:type="dxa"/>
            <w:vMerge/>
            <w:shd w:val="clear" w:color="auto" w:fill="auto"/>
          </w:tcPr>
          <w:p w:rsidR="00506097" w:rsidRPr="007A2443" w:rsidRDefault="0050609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6097" w:rsidRPr="003D2E58" w:rsidRDefault="0050609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097" w:rsidRDefault="00506097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06097" w:rsidRPr="001D528A" w:rsidRDefault="00506097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506097" w:rsidRPr="001D528A" w:rsidRDefault="00506097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06097" w:rsidRPr="001D528A" w:rsidRDefault="00506097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  <w:shd w:val="clear" w:color="auto" w:fill="auto"/>
          </w:tcPr>
          <w:p w:rsidR="00506097" w:rsidRPr="001D528A" w:rsidRDefault="00506097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06097" w:rsidRPr="001D528A" w:rsidRDefault="00506097" w:rsidP="0081497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6097" w:rsidRPr="001D528A" w:rsidRDefault="0050609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06097" w:rsidRPr="001D528A" w:rsidRDefault="0050609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6097" w:rsidRDefault="00506097" w:rsidP="00C17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06097" w:rsidRDefault="0050609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6097" w:rsidRDefault="00506097" w:rsidP="00C17711">
            <w:pPr>
              <w:jc w:val="center"/>
              <w:rPr>
                <w:sz w:val="20"/>
                <w:szCs w:val="20"/>
              </w:rPr>
            </w:pPr>
          </w:p>
        </w:tc>
      </w:tr>
      <w:tr w:rsidR="00506097" w:rsidRPr="002D3A21" w:rsidTr="002E6CF6">
        <w:tc>
          <w:tcPr>
            <w:tcW w:w="426" w:type="dxa"/>
            <w:vMerge w:val="restart"/>
            <w:shd w:val="clear" w:color="auto" w:fill="auto"/>
          </w:tcPr>
          <w:p w:rsidR="00506097" w:rsidRPr="007A2443" w:rsidRDefault="0050609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6097" w:rsidRPr="00B14CF1" w:rsidRDefault="00506097" w:rsidP="008C4505">
            <w:pPr>
              <w:jc w:val="both"/>
              <w:rPr>
                <w:sz w:val="20"/>
                <w:szCs w:val="20"/>
              </w:rPr>
            </w:pPr>
            <w:r w:rsidRPr="00B14CF1">
              <w:rPr>
                <w:sz w:val="20"/>
                <w:szCs w:val="20"/>
              </w:rPr>
              <w:t>Бабуркина Е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097" w:rsidRDefault="00506097" w:rsidP="009D7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506097" w:rsidRPr="001D528A" w:rsidRDefault="00506097" w:rsidP="00FC67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6097" w:rsidRPr="001D528A" w:rsidRDefault="0050609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06097" w:rsidRPr="001D528A" w:rsidRDefault="0050609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506097" w:rsidRPr="001D528A" w:rsidRDefault="0050609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06097" w:rsidRPr="001D528A" w:rsidRDefault="0050609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06097" w:rsidRPr="001D528A" w:rsidRDefault="0050609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2,5</w:t>
            </w:r>
          </w:p>
        </w:tc>
        <w:tc>
          <w:tcPr>
            <w:tcW w:w="993" w:type="dxa"/>
            <w:shd w:val="clear" w:color="auto" w:fill="auto"/>
          </w:tcPr>
          <w:p w:rsidR="00506097" w:rsidRPr="001D528A" w:rsidRDefault="0050609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6097" w:rsidRPr="001D528A" w:rsidRDefault="00506097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506097" w:rsidRDefault="00BF56E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670,03</w:t>
            </w:r>
          </w:p>
          <w:p w:rsidR="00BF56EF" w:rsidRPr="001D528A" w:rsidRDefault="00BF56EF" w:rsidP="00BF5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506097" w:rsidRPr="001D528A" w:rsidRDefault="00506097" w:rsidP="00B71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6097" w:rsidRPr="002D3A21" w:rsidTr="002E6CF6">
        <w:trPr>
          <w:trHeight w:val="470"/>
        </w:trPr>
        <w:tc>
          <w:tcPr>
            <w:tcW w:w="426" w:type="dxa"/>
            <w:vMerge/>
            <w:shd w:val="clear" w:color="auto" w:fill="auto"/>
          </w:tcPr>
          <w:p w:rsidR="00506097" w:rsidRDefault="00506097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6097" w:rsidRDefault="0050609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097" w:rsidRDefault="00506097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06097" w:rsidRPr="001D528A" w:rsidRDefault="0050609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6097" w:rsidRPr="001D528A" w:rsidRDefault="0050609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06097" w:rsidRPr="001D528A" w:rsidRDefault="0050609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506097" w:rsidRPr="001D528A" w:rsidRDefault="0050609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06097" w:rsidRPr="001D528A" w:rsidRDefault="0050609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06097" w:rsidRPr="001D528A" w:rsidRDefault="0050609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89,0</w:t>
            </w:r>
          </w:p>
        </w:tc>
        <w:tc>
          <w:tcPr>
            <w:tcW w:w="993" w:type="dxa"/>
            <w:shd w:val="clear" w:color="auto" w:fill="auto"/>
          </w:tcPr>
          <w:p w:rsidR="00506097" w:rsidRPr="001D528A" w:rsidRDefault="0050609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06097" w:rsidRPr="00822AED" w:rsidRDefault="00506097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06097" w:rsidRDefault="0050609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6097" w:rsidRDefault="00506097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506097" w:rsidRPr="002D3A21" w:rsidTr="002E6CF6">
        <w:tc>
          <w:tcPr>
            <w:tcW w:w="426" w:type="dxa"/>
            <w:vMerge/>
            <w:shd w:val="clear" w:color="auto" w:fill="auto"/>
          </w:tcPr>
          <w:p w:rsidR="00506097" w:rsidRPr="001D528A" w:rsidRDefault="00506097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06097" w:rsidRDefault="0050609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097" w:rsidRDefault="0050609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06097" w:rsidRPr="001D528A" w:rsidRDefault="0050609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6097" w:rsidRPr="001D528A" w:rsidRDefault="0050609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06097" w:rsidRPr="001D528A" w:rsidRDefault="0050609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0</w:t>
            </w:r>
          </w:p>
        </w:tc>
        <w:tc>
          <w:tcPr>
            <w:tcW w:w="992" w:type="dxa"/>
            <w:shd w:val="clear" w:color="auto" w:fill="auto"/>
          </w:tcPr>
          <w:p w:rsidR="00506097" w:rsidRPr="001D528A" w:rsidRDefault="0050609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06097" w:rsidRPr="001D528A" w:rsidRDefault="00506097" w:rsidP="001B03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06097" w:rsidRPr="001D528A" w:rsidRDefault="00506097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506097" w:rsidRPr="001D528A" w:rsidRDefault="00506097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56EF" w:rsidRDefault="00BF56EF" w:rsidP="00BF5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ГАЗ 330232</w:t>
            </w:r>
          </w:p>
          <w:p w:rsidR="00BF56EF" w:rsidRPr="00BF56EF" w:rsidRDefault="00BF56EF" w:rsidP="00BF56EF">
            <w:pPr>
              <w:rPr>
                <w:sz w:val="18"/>
                <w:szCs w:val="18"/>
              </w:rPr>
            </w:pPr>
            <w:r w:rsidRPr="00BF56EF">
              <w:rPr>
                <w:sz w:val="18"/>
                <w:szCs w:val="18"/>
              </w:rPr>
              <w:t>индивидуальная</w:t>
            </w:r>
          </w:p>
          <w:p w:rsidR="00BF56EF" w:rsidRDefault="00BF56EF" w:rsidP="00BF5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</w:p>
          <w:p w:rsidR="00506097" w:rsidRPr="001D528A" w:rsidRDefault="00BF56EF" w:rsidP="00C52FDB">
            <w:pPr>
              <w:rPr>
                <w:sz w:val="20"/>
                <w:szCs w:val="20"/>
              </w:rPr>
            </w:pPr>
            <w:r w:rsidRPr="00BF56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506097" w:rsidRPr="001D528A" w:rsidRDefault="008A3ED8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181,65</w:t>
            </w:r>
          </w:p>
        </w:tc>
        <w:tc>
          <w:tcPr>
            <w:tcW w:w="1417" w:type="dxa"/>
            <w:vMerge w:val="restart"/>
          </w:tcPr>
          <w:p w:rsidR="00506097" w:rsidRPr="001D528A" w:rsidRDefault="00506097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506097" w:rsidRPr="002D3A21" w:rsidTr="002E6CF6">
        <w:trPr>
          <w:trHeight w:val="470"/>
        </w:trPr>
        <w:tc>
          <w:tcPr>
            <w:tcW w:w="426" w:type="dxa"/>
            <w:vMerge/>
            <w:shd w:val="clear" w:color="auto" w:fill="auto"/>
          </w:tcPr>
          <w:p w:rsidR="00506097" w:rsidRPr="001D528A" w:rsidRDefault="00506097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6097" w:rsidRDefault="0050609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097" w:rsidRDefault="0050609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06097" w:rsidRPr="001D528A" w:rsidRDefault="0050609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6097" w:rsidRPr="001D528A" w:rsidRDefault="0050609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06097" w:rsidRPr="001D528A" w:rsidRDefault="0050609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506097" w:rsidRPr="001D528A" w:rsidRDefault="0050609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06097" w:rsidRPr="001D528A" w:rsidRDefault="0050609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06097" w:rsidRPr="001D528A" w:rsidRDefault="00506097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506097" w:rsidRPr="001D528A" w:rsidRDefault="00506097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06097" w:rsidRPr="00822AED" w:rsidRDefault="00506097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06097" w:rsidRDefault="0050609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6097" w:rsidRDefault="00506097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506097" w:rsidRPr="002D3A21" w:rsidTr="002E6CF6">
        <w:trPr>
          <w:trHeight w:val="380"/>
        </w:trPr>
        <w:tc>
          <w:tcPr>
            <w:tcW w:w="426" w:type="dxa"/>
            <w:vMerge w:val="restart"/>
            <w:shd w:val="clear" w:color="auto" w:fill="auto"/>
          </w:tcPr>
          <w:p w:rsidR="00506097" w:rsidRPr="001D528A" w:rsidRDefault="00506097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6097" w:rsidRPr="00B14CF1" w:rsidRDefault="00506097" w:rsidP="008C4505">
            <w:pPr>
              <w:jc w:val="both"/>
              <w:rPr>
                <w:sz w:val="20"/>
                <w:szCs w:val="20"/>
              </w:rPr>
            </w:pPr>
            <w:r w:rsidRPr="00B14CF1">
              <w:rPr>
                <w:sz w:val="20"/>
                <w:szCs w:val="20"/>
              </w:rPr>
              <w:t>Бакурова Н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097" w:rsidRDefault="000D706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506097" w:rsidRPr="001D528A" w:rsidRDefault="0050609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506097" w:rsidRPr="001D528A" w:rsidRDefault="00506097" w:rsidP="009C2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10</w:t>
            </w:r>
          </w:p>
        </w:tc>
        <w:tc>
          <w:tcPr>
            <w:tcW w:w="851" w:type="dxa"/>
            <w:shd w:val="clear" w:color="auto" w:fill="auto"/>
          </w:tcPr>
          <w:p w:rsidR="00506097" w:rsidRPr="001D528A" w:rsidRDefault="0050609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506097" w:rsidRPr="001D528A" w:rsidRDefault="0050609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6097" w:rsidRPr="001D528A" w:rsidRDefault="00EE7EA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6097" w:rsidRPr="001D528A" w:rsidRDefault="00EE7EA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06097" w:rsidRPr="001D528A" w:rsidRDefault="00EE7EA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6097" w:rsidRPr="001D528A" w:rsidRDefault="00506097" w:rsidP="00E11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506097" w:rsidRDefault="008845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933,49</w:t>
            </w:r>
          </w:p>
          <w:p w:rsidR="00884545" w:rsidRPr="001D528A" w:rsidRDefault="008845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506097" w:rsidRPr="001D528A" w:rsidRDefault="00506097" w:rsidP="009C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4545" w:rsidRPr="002D3A21" w:rsidTr="002E6CF6">
        <w:trPr>
          <w:trHeight w:val="413"/>
        </w:trPr>
        <w:tc>
          <w:tcPr>
            <w:tcW w:w="426" w:type="dxa"/>
            <w:vMerge/>
            <w:shd w:val="clear" w:color="auto" w:fill="auto"/>
          </w:tcPr>
          <w:p w:rsidR="00884545" w:rsidRDefault="00884545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4545" w:rsidRPr="00D26542" w:rsidRDefault="00884545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84545" w:rsidRPr="001D528A" w:rsidRDefault="00884545" w:rsidP="005775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4545" w:rsidRDefault="00884545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4545" w:rsidRDefault="00884545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84545" w:rsidRDefault="00884545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4545" w:rsidRDefault="00884545" w:rsidP="00E11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4545" w:rsidRPr="00153837" w:rsidRDefault="00884545" w:rsidP="009C2F33">
            <w:pPr>
              <w:jc w:val="center"/>
              <w:rPr>
                <w:rStyle w:val="ab"/>
                <w:b w:val="0"/>
                <w:sz w:val="18"/>
                <w:szCs w:val="18"/>
              </w:rPr>
            </w:pPr>
          </w:p>
        </w:tc>
      </w:tr>
      <w:tr w:rsidR="00A37CEA" w:rsidRPr="002D3A21" w:rsidTr="00A37CEA">
        <w:trPr>
          <w:trHeight w:val="349"/>
        </w:trPr>
        <w:tc>
          <w:tcPr>
            <w:tcW w:w="426" w:type="dxa"/>
            <w:vMerge/>
            <w:shd w:val="clear" w:color="auto" w:fill="auto"/>
          </w:tcPr>
          <w:p w:rsidR="00A37CEA" w:rsidRPr="001D528A" w:rsidRDefault="00A37CEA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37CEA" w:rsidRDefault="00A37CEA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7CEA" w:rsidRDefault="00A37CEA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7CEA" w:rsidRPr="001D528A" w:rsidRDefault="00A37CEA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37CEA" w:rsidRPr="001D528A" w:rsidRDefault="00A37CEA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37CEA" w:rsidRPr="001D528A" w:rsidRDefault="00A37CEA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7CEA" w:rsidRPr="001D528A" w:rsidRDefault="00A37CEA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37CEA" w:rsidRPr="00ED50EE" w:rsidRDefault="00A37CEA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D50EE">
              <w:rPr>
                <w:rStyle w:val="ab"/>
                <w:b w:val="0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A37CEA" w:rsidRPr="00ED50EE" w:rsidRDefault="00A37CEA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D50EE">
              <w:rPr>
                <w:rStyle w:val="ab"/>
                <w:b w:val="0"/>
                <w:sz w:val="20"/>
                <w:szCs w:val="20"/>
              </w:rPr>
              <w:t>16,0</w:t>
            </w:r>
          </w:p>
        </w:tc>
        <w:tc>
          <w:tcPr>
            <w:tcW w:w="993" w:type="dxa"/>
            <w:shd w:val="clear" w:color="auto" w:fill="auto"/>
          </w:tcPr>
          <w:p w:rsidR="00A37CEA" w:rsidRPr="00ED50EE" w:rsidRDefault="00A37CEA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D50EE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7CEA" w:rsidRPr="00E11C04" w:rsidRDefault="00A37CEA" w:rsidP="00606E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A37CEA" w:rsidRPr="001D528A" w:rsidRDefault="00A37CEA" w:rsidP="008B5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37CEA" w:rsidRPr="001D528A" w:rsidRDefault="00A37CEA" w:rsidP="00E11C04">
            <w:pPr>
              <w:jc w:val="center"/>
              <w:rPr>
                <w:sz w:val="20"/>
                <w:szCs w:val="20"/>
              </w:rPr>
            </w:pPr>
          </w:p>
        </w:tc>
      </w:tr>
      <w:tr w:rsidR="00A37CEA" w:rsidRPr="002D3A21" w:rsidTr="00A37CEA">
        <w:trPr>
          <w:trHeight w:val="283"/>
        </w:trPr>
        <w:tc>
          <w:tcPr>
            <w:tcW w:w="426" w:type="dxa"/>
            <w:vMerge/>
            <w:shd w:val="clear" w:color="auto" w:fill="auto"/>
          </w:tcPr>
          <w:p w:rsidR="00A37CEA" w:rsidRPr="001D528A" w:rsidRDefault="00A37CEA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7CEA" w:rsidRDefault="00A37CEA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CEA" w:rsidRDefault="00A37CEA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7CEA" w:rsidRDefault="00A37CEA" w:rsidP="0029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7CEA" w:rsidRDefault="00A37CEA" w:rsidP="0029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7CEA" w:rsidRDefault="00A37CEA" w:rsidP="0029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7CEA" w:rsidRDefault="00A37CEA" w:rsidP="0029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7CEA" w:rsidRPr="001D528A" w:rsidRDefault="00A37CEA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37CEA" w:rsidRPr="001D528A" w:rsidRDefault="00A37CEA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A37CEA" w:rsidRPr="001D528A" w:rsidRDefault="00A37CEA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7CEA" w:rsidRDefault="00A37CEA" w:rsidP="0060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7CEA" w:rsidRDefault="00A37CEA" w:rsidP="008B5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7CEA" w:rsidRDefault="00A37CEA" w:rsidP="00E11C04">
            <w:pPr>
              <w:jc w:val="center"/>
              <w:rPr>
                <w:sz w:val="20"/>
                <w:szCs w:val="20"/>
              </w:rPr>
            </w:pPr>
          </w:p>
        </w:tc>
      </w:tr>
      <w:tr w:rsidR="00884545" w:rsidRPr="002D3A21" w:rsidTr="002E6CF6">
        <w:trPr>
          <w:trHeight w:val="700"/>
        </w:trPr>
        <w:tc>
          <w:tcPr>
            <w:tcW w:w="426" w:type="dxa"/>
            <w:vMerge/>
            <w:shd w:val="clear" w:color="auto" w:fill="auto"/>
          </w:tcPr>
          <w:p w:rsidR="00884545" w:rsidRPr="001D528A" w:rsidRDefault="00884545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84545" w:rsidRPr="001D528A" w:rsidRDefault="00884545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84545" w:rsidRPr="001D528A" w:rsidRDefault="00884545" w:rsidP="005E30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5/100</w:t>
            </w:r>
          </w:p>
        </w:tc>
        <w:tc>
          <w:tcPr>
            <w:tcW w:w="851" w:type="dxa"/>
            <w:shd w:val="clear" w:color="auto" w:fill="auto"/>
          </w:tcPr>
          <w:p w:rsidR="00884545" w:rsidRPr="001D528A" w:rsidRDefault="00884545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884545" w:rsidRPr="001D528A" w:rsidRDefault="00884545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84545" w:rsidRPr="001D528A" w:rsidRDefault="00884545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84545" w:rsidRPr="001D528A" w:rsidRDefault="00884545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884545" w:rsidRPr="001D528A" w:rsidRDefault="00884545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84545" w:rsidRPr="001D528A" w:rsidRDefault="00884545" w:rsidP="009B4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84545" w:rsidRPr="001D528A" w:rsidRDefault="00884545" w:rsidP="009B4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545" w:rsidRPr="001D528A" w:rsidRDefault="00884545" w:rsidP="009B4CB8">
            <w:pPr>
              <w:jc w:val="center"/>
              <w:rPr>
                <w:sz w:val="20"/>
                <w:szCs w:val="20"/>
              </w:rPr>
            </w:pPr>
          </w:p>
        </w:tc>
      </w:tr>
      <w:tr w:rsidR="00884545" w:rsidRPr="002D3A21" w:rsidTr="002E6CF6">
        <w:trPr>
          <w:trHeight w:val="773"/>
        </w:trPr>
        <w:tc>
          <w:tcPr>
            <w:tcW w:w="426" w:type="dxa"/>
            <w:vMerge/>
            <w:shd w:val="clear" w:color="auto" w:fill="auto"/>
          </w:tcPr>
          <w:p w:rsidR="00884545" w:rsidRPr="001D528A" w:rsidRDefault="00884545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84545" w:rsidRDefault="00884545" w:rsidP="00445D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84545" w:rsidRPr="001D528A" w:rsidRDefault="00884545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84545" w:rsidRPr="001D528A" w:rsidRDefault="00884545" w:rsidP="005E30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5/100</w:t>
            </w:r>
          </w:p>
        </w:tc>
        <w:tc>
          <w:tcPr>
            <w:tcW w:w="851" w:type="dxa"/>
            <w:shd w:val="clear" w:color="auto" w:fill="auto"/>
          </w:tcPr>
          <w:p w:rsidR="00884545" w:rsidRPr="001D528A" w:rsidRDefault="00884545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884545" w:rsidRPr="001D528A" w:rsidRDefault="00884545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84545" w:rsidRPr="001D528A" w:rsidRDefault="00884545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84545" w:rsidRPr="001D528A" w:rsidRDefault="00884545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884545" w:rsidRPr="001D528A" w:rsidRDefault="00884545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84545" w:rsidRPr="001D528A" w:rsidRDefault="00884545" w:rsidP="009B4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84545" w:rsidRPr="001D528A" w:rsidRDefault="00884545" w:rsidP="009B4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545" w:rsidRPr="001D528A" w:rsidRDefault="00884545" w:rsidP="009B4CB8">
            <w:pPr>
              <w:jc w:val="center"/>
              <w:rPr>
                <w:sz w:val="20"/>
                <w:szCs w:val="20"/>
              </w:rPr>
            </w:pPr>
          </w:p>
        </w:tc>
      </w:tr>
      <w:tr w:rsidR="00884545" w:rsidRPr="002D3A21" w:rsidTr="002E6CF6">
        <w:tc>
          <w:tcPr>
            <w:tcW w:w="426" w:type="dxa"/>
            <w:vMerge w:val="restart"/>
            <w:shd w:val="clear" w:color="auto" w:fill="auto"/>
          </w:tcPr>
          <w:p w:rsidR="00884545" w:rsidRPr="001D528A" w:rsidRDefault="00884545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4545" w:rsidRPr="00337167" w:rsidRDefault="00884545" w:rsidP="008C4505">
            <w:pPr>
              <w:jc w:val="both"/>
              <w:rPr>
                <w:sz w:val="20"/>
                <w:szCs w:val="20"/>
              </w:rPr>
            </w:pPr>
            <w:r w:rsidRPr="00337167">
              <w:rPr>
                <w:sz w:val="20"/>
                <w:szCs w:val="20"/>
              </w:rPr>
              <w:t>Балуш Н.И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884545" w:rsidRPr="001D528A" w:rsidRDefault="008845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84545" w:rsidRPr="001D528A" w:rsidRDefault="00884545" w:rsidP="0026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4545" w:rsidRPr="001D528A" w:rsidRDefault="008845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884545" w:rsidRPr="001D528A" w:rsidRDefault="008845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4545" w:rsidRPr="001D528A" w:rsidRDefault="00884545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84545" w:rsidRPr="001D528A" w:rsidRDefault="00884545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84545" w:rsidRPr="001D528A" w:rsidRDefault="00884545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4545" w:rsidRPr="00822AED" w:rsidRDefault="00884545" w:rsidP="007E5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6431,55 </w:t>
            </w:r>
          </w:p>
          <w:p w:rsidR="00884545" w:rsidRPr="001D528A" w:rsidRDefault="00884545" w:rsidP="0071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22588,65)</w:t>
            </w:r>
          </w:p>
        </w:tc>
        <w:tc>
          <w:tcPr>
            <w:tcW w:w="1417" w:type="dxa"/>
            <w:vMerge w:val="restart"/>
          </w:tcPr>
          <w:p w:rsidR="00884545" w:rsidRPr="001D528A" w:rsidRDefault="00884545" w:rsidP="00D1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4545" w:rsidRPr="002D3A21" w:rsidTr="002E6CF6">
        <w:tc>
          <w:tcPr>
            <w:tcW w:w="426" w:type="dxa"/>
            <w:vMerge/>
            <w:shd w:val="clear" w:color="auto" w:fill="auto"/>
          </w:tcPr>
          <w:p w:rsidR="00884545" w:rsidRDefault="00884545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4545" w:rsidRPr="000D23EB" w:rsidRDefault="00884545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84545" w:rsidRPr="001D528A" w:rsidRDefault="00884545" w:rsidP="00165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shd w:val="clear" w:color="auto" w:fill="auto"/>
          </w:tcPr>
          <w:p w:rsidR="00884545" w:rsidRPr="001D528A" w:rsidRDefault="00884545" w:rsidP="0026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4545" w:rsidRPr="001D528A" w:rsidRDefault="00884545" w:rsidP="00165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884545" w:rsidRPr="001D528A" w:rsidRDefault="00884545" w:rsidP="00165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4545" w:rsidRDefault="00884545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4545" w:rsidRDefault="00884545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84545" w:rsidRDefault="00884545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4545" w:rsidRDefault="00884545" w:rsidP="00ED00F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4545" w:rsidRDefault="00884545" w:rsidP="00D15745">
            <w:pPr>
              <w:jc w:val="center"/>
              <w:rPr>
                <w:sz w:val="20"/>
                <w:szCs w:val="20"/>
              </w:rPr>
            </w:pPr>
          </w:p>
        </w:tc>
      </w:tr>
      <w:tr w:rsidR="00884545" w:rsidRPr="002D3A21" w:rsidTr="002E6CF6">
        <w:trPr>
          <w:trHeight w:val="289"/>
        </w:trPr>
        <w:tc>
          <w:tcPr>
            <w:tcW w:w="426" w:type="dxa"/>
            <w:vMerge/>
            <w:shd w:val="clear" w:color="auto" w:fill="auto"/>
          </w:tcPr>
          <w:p w:rsidR="00884545" w:rsidRDefault="00884545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84545" w:rsidRPr="001D528A" w:rsidRDefault="00884545" w:rsidP="00AB03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84545" w:rsidRPr="001D528A" w:rsidRDefault="008845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884545" w:rsidRPr="001D528A" w:rsidRDefault="008845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auto"/>
          </w:tcPr>
          <w:p w:rsidR="00884545" w:rsidRPr="001D528A" w:rsidRDefault="008845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4545" w:rsidRPr="001D528A" w:rsidRDefault="00884545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4545" w:rsidRPr="001D528A" w:rsidRDefault="00884545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84545" w:rsidRPr="001D528A" w:rsidRDefault="00884545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4545" w:rsidRPr="00822AED" w:rsidRDefault="00884545" w:rsidP="00ED00F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4545" w:rsidRDefault="00884545" w:rsidP="00D15745">
            <w:pPr>
              <w:jc w:val="center"/>
              <w:rPr>
                <w:sz w:val="20"/>
                <w:szCs w:val="20"/>
              </w:rPr>
            </w:pPr>
          </w:p>
        </w:tc>
      </w:tr>
      <w:tr w:rsidR="00884545" w:rsidRPr="002D3A21" w:rsidTr="002E6CF6">
        <w:tc>
          <w:tcPr>
            <w:tcW w:w="426" w:type="dxa"/>
            <w:vMerge/>
            <w:shd w:val="clear" w:color="auto" w:fill="auto"/>
          </w:tcPr>
          <w:p w:rsidR="00884545" w:rsidRDefault="00884545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84545" w:rsidRPr="001D528A" w:rsidRDefault="008845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84545" w:rsidRPr="001D528A" w:rsidRDefault="00884545" w:rsidP="00927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884545" w:rsidRPr="001D528A" w:rsidRDefault="008845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884545" w:rsidRPr="001D528A" w:rsidRDefault="008845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4545" w:rsidRPr="001D528A" w:rsidRDefault="00884545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4545" w:rsidRPr="001D528A" w:rsidRDefault="00884545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84545" w:rsidRPr="001D528A" w:rsidRDefault="00884545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4545" w:rsidRPr="001D528A" w:rsidRDefault="00884545" w:rsidP="00ED00F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4545" w:rsidRDefault="00884545" w:rsidP="00D15745">
            <w:pPr>
              <w:jc w:val="center"/>
              <w:rPr>
                <w:sz w:val="20"/>
                <w:szCs w:val="20"/>
              </w:rPr>
            </w:pPr>
          </w:p>
        </w:tc>
      </w:tr>
      <w:tr w:rsidR="00884545" w:rsidRPr="002D3A21" w:rsidTr="008E15ED">
        <w:trPr>
          <w:trHeight w:val="802"/>
        </w:trPr>
        <w:tc>
          <w:tcPr>
            <w:tcW w:w="426" w:type="dxa"/>
            <w:vMerge/>
            <w:shd w:val="clear" w:color="auto" w:fill="auto"/>
          </w:tcPr>
          <w:p w:rsidR="00884545" w:rsidRPr="001D528A" w:rsidRDefault="00884545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84545" w:rsidRPr="00ED00F1" w:rsidRDefault="00884545" w:rsidP="008C4505">
            <w:pPr>
              <w:jc w:val="both"/>
              <w:rPr>
                <w:sz w:val="20"/>
                <w:szCs w:val="20"/>
              </w:rPr>
            </w:pPr>
            <w:r w:rsidRPr="00ED00F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84545" w:rsidRPr="001D528A" w:rsidRDefault="00884545" w:rsidP="00C66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4545" w:rsidRPr="001D528A" w:rsidRDefault="00884545" w:rsidP="00C66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84545" w:rsidRPr="001D528A" w:rsidRDefault="00884545" w:rsidP="00C66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84545" w:rsidRPr="001D528A" w:rsidRDefault="00884545" w:rsidP="00C66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84545" w:rsidRDefault="00884545" w:rsidP="00C66F3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84545" w:rsidRDefault="00884545" w:rsidP="00C66F3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8</w:t>
            </w:r>
          </w:p>
        </w:tc>
        <w:tc>
          <w:tcPr>
            <w:tcW w:w="993" w:type="dxa"/>
            <w:shd w:val="clear" w:color="auto" w:fill="auto"/>
          </w:tcPr>
          <w:p w:rsidR="00884545" w:rsidRPr="001D528A" w:rsidRDefault="00884545" w:rsidP="00C66F3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4545" w:rsidRPr="00814973" w:rsidRDefault="00884545" w:rsidP="00C66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1497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814973">
              <w:rPr>
                <w:sz w:val="20"/>
                <w:szCs w:val="20"/>
              </w:rPr>
              <w:t xml:space="preserve">     </w:t>
            </w:r>
            <w:r w:rsidRPr="00D15745">
              <w:rPr>
                <w:sz w:val="20"/>
                <w:szCs w:val="20"/>
                <w:lang w:val="en-US"/>
              </w:rPr>
              <w:t>CRE</w:t>
            </w:r>
            <w:r>
              <w:rPr>
                <w:sz w:val="20"/>
                <w:szCs w:val="20"/>
              </w:rPr>
              <w:t>А</w:t>
            </w:r>
            <w:r w:rsidRPr="00D15745">
              <w:rPr>
                <w:sz w:val="20"/>
                <w:szCs w:val="20"/>
                <w:lang w:val="en-US"/>
              </w:rPr>
              <w:t>T</w:t>
            </w:r>
            <w:r w:rsidRPr="00814973">
              <w:rPr>
                <w:sz w:val="20"/>
                <w:szCs w:val="20"/>
              </w:rPr>
              <w:t xml:space="preserve"> </w:t>
            </w:r>
            <w:r w:rsidRPr="00D15745">
              <w:rPr>
                <w:sz w:val="20"/>
                <w:szCs w:val="20"/>
                <w:lang w:val="en-US"/>
              </w:rPr>
              <w:t>WALL</w:t>
            </w:r>
            <w:r w:rsidRPr="00814973">
              <w:rPr>
                <w:sz w:val="20"/>
                <w:szCs w:val="20"/>
              </w:rPr>
              <w:t xml:space="preserve">  </w:t>
            </w:r>
          </w:p>
          <w:p w:rsidR="00884545" w:rsidRDefault="00884545" w:rsidP="00C66F3B">
            <w:pPr>
              <w:rPr>
                <w:sz w:val="20"/>
                <w:szCs w:val="20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  <w:r>
              <w:rPr>
                <w:sz w:val="20"/>
                <w:szCs w:val="20"/>
              </w:rPr>
              <w:t xml:space="preserve"> а/м ВАЗ 21054</w:t>
            </w:r>
          </w:p>
          <w:p w:rsidR="00884545" w:rsidRDefault="00884545" w:rsidP="00C66F3B">
            <w:pPr>
              <w:rPr>
                <w:sz w:val="20"/>
                <w:szCs w:val="20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  <w:r>
              <w:rPr>
                <w:sz w:val="20"/>
                <w:szCs w:val="20"/>
              </w:rPr>
              <w:t xml:space="preserve"> Автоприцеп </w:t>
            </w:r>
          </w:p>
          <w:p w:rsidR="00884545" w:rsidRDefault="00884545" w:rsidP="00C66F3B">
            <w:pPr>
              <w:rPr>
                <w:sz w:val="20"/>
                <w:szCs w:val="20"/>
              </w:rPr>
            </w:pPr>
            <w:r w:rsidRPr="00D15745">
              <w:rPr>
                <w:sz w:val="20"/>
                <w:szCs w:val="20"/>
              </w:rPr>
              <w:t>БАЗ</w:t>
            </w:r>
            <w:r w:rsidRPr="006D438C">
              <w:rPr>
                <w:sz w:val="20"/>
                <w:szCs w:val="20"/>
              </w:rPr>
              <w:t xml:space="preserve"> 8142</w:t>
            </w:r>
          </w:p>
          <w:p w:rsidR="00884545" w:rsidRPr="00822AED" w:rsidRDefault="00884545" w:rsidP="00C66F3B">
            <w:pPr>
              <w:rPr>
                <w:sz w:val="20"/>
                <w:szCs w:val="20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  <w:r w:rsidRPr="00822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884545" w:rsidRPr="001D528A" w:rsidRDefault="008845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480,64</w:t>
            </w:r>
          </w:p>
        </w:tc>
        <w:tc>
          <w:tcPr>
            <w:tcW w:w="1417" w:type="dxa"/>
            <w:vMerge w:val="restart"/>
          </w:tcPr>
          <w:p w:rsidR="00884545" w:rsidRPr="001D528A" w:rsidRDefault="00884545" w:rsidP="00D15745">
            <w:pPr>
              <w:jc w:val="center"/>
              <w:rPr>
                <w:sz w:val="20"/>
                <w:szCs w:val="20"/>
              </w:rPr>
            </w:pPr>
          </w:p>
        </w:tc>
      </w:tr>
      <w:tr w:rsidR="00884545" w:rsidRPr="002D3A21" w:rsidTr="00C66F3B">
        <w:trPr>
          <w:trHeight w:val="801"/>
        </w:trPr>
        <w:tc>
          <w:tcPr>
            <w:tcW w:w="426" w:type="dxa"/>
            <w:vMerge/>
            <w:shd w:val="clear" w:color="auto" w:fill="auto"/>
          </w:tcPr>
          <w:p w:rsidR="00884545" w:rsidRPr="001D528A" w:rsidRDefault="00884545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4545" w:rsidRPr="00ED00F1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4545" w:rsidRDefault="00884545" w:rsidP="00C66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4545" w:rsidRDefault="00884545" w:rsidP="00C66F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84545" w:rsidRDefault="00884545" w:rsidP="00C66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84545" w:rsidRDefault="00884545" w:rsidP="00C66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4545" w:rsidRDefault="00884545" w:rsidP="008551AC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84545" w:rsidRDefault="00884545" w:rsidP="00C66F3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884545" w:rsidRDefault="00884545" w:rsidP="00C66F3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84545" w:rsidRDefault="00884545" w:rsidP="00C66F3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4545" w:rsidRDefault="00884545" w:rsidP="00D15745">
            <w:pPr>
              <w:jc w:val="center"/>
              <w:rPr>
                <w:sz w:val="20"/>
                <w:szCs w:val="20"/>
              </w:rPr>
            </w:pPr>
          </w:p>
        </w:tc>
      </w:tr>
      <w:tr w:rsidR="00E63C0A" w:rsidRPr="002D3A21" w:rsidTr="00367C83">
        <w:trPr>
          <w:trHeight w:val="690"/>
        </w:trPr>
        <w:tc>
          <w:tcPr>
            <w:tcW w:w="426" w:type="dxa"/>
            <w:vMerge w:val="restart"/>
            <w:shd w:val="clear" w:color="auto" w:fill="auto"/>
          </w:tcPr>
          <w:p w:rsidR="00E63C0A" w:rsidRPr="001D528A" w:rsidRDefault="00E63C0A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63C0A" w:rsidRPr="00337167" w:rsidRDefault="00E63C0A" w:rsidP="008C4505">
            <w:pPr>
              <w:jc w:val="both"/>
              <w:rPr>
                <w:sz w:val="20"/>
                <w:szCs w:val="20"/>
              </w:rPr>
            </w:pPr>
            <w:r w:rsidRPr="00337167">
              <w:rPr>
                <w:sz w:val="20"/>
                <w:szCs w:val="20"/>
              </w:rPr>
              <w:t>Белугина М.В.</w:t>
            </w:r>
          </w:p>
        </w:tc>
        <w:tc>
          <w:tcPr>
            <w:tcW w:w="1418" w:type="dxa"/>
            <w:shd w:val="clear" w:color="auto" w:fill="auto"/>
          </w:tcPr>
          <w:p w:rsidR="00E63C0A" w:rsidRDefault="00E63C0A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E63C0A" w:rsidRPr="001D528A" w:rsidRDefault="00E63C0A" w:rsidP="00C83E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63C0A" w:rsidRPr="001D528A" w:rsidRDefault="00E63C0A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E63C0A" w:rsidRPr="001D528A" w:rsidRDefault="00E63C0A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shd w:val="clear" w:color="auto" w:fill="auto"/>
          </w:tcPr>
          <w:p w:rsidR="00E63C0A" w:rsidRPr="001D528A" w:rsidRDefault="00E63C0A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3C0A" w:rsidRPr="001D528A" w:rsidRDefault="00E63C0A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3C0A" w:rsidRPr="001D528A" w:rsidRDefault="00E63C0A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3C0A" w:rsidRPr="001D528A" w:rsidRDefault="00E63C0A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63C0A" w:rsidRPr="001D528A" w:rsidRDefault="00E63C0A" w:rsidP="00C3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63C0A" w:rsidRDefault="00E63C0A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67,02</w:t>
            </w:r>
          </w:p>
          <w:p w:rsidR="00E63C0A" w:rsidRPr="001D528A" w:rsidRDefault="00E63C0A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E63C0A" w:rsidRPr="001D528A" w:rsidRDefault="00E63C0A" w:rsidP="004C3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3B49" w:rsidRPr="002D3A21" w:rsidTr="002E6CF6">
        <w:tc>
          <w:tcPr>
            <w:tcW w:w="426" w:type="dxa"/>
            <w:vMerge/>
            <w:shd w:val="clear" w:color="auto" w:fill="auto"/>
          </w:tcPr>
          <w:p w:rsidR="00593B49" w:rsidRPr="001D528A" w:rsidRDefault="00593B49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93B49" w:rsidRDefault="00593B4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3B49" w:rsidRDefault="00593B4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93B49" w:rsidRPr="001D528A" w:rsidRDefault="00593B4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93B49" w:rsidRPr="001D528A" w:rsidRDefault="00593B49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93B49" w:rsidRPr="001D528A" w:rsidRDefault="00593B4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,0</w:t>
            </w:r>
          </w:p>
        </w:tc>
        <w:tc>
          <w:tcPr>
            <w:tcW w:w="992" w:type="dxa"/>
            <w:shd w:val="clear" w:color="auto" w:fill="auto"/>
          </w:tcPr>
          <w:p w:rsidR="00593B49" w:rsidRPr="001D528A" w:rsidRDefault="00593B4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3B49" w:rsidRPr="00C3382F" w:rsidRDefault="00593B49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93B49" w:rsidRPr="00C3382F" w:rsidRDefault="00593B49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3B49" w:rsidRPr="00C3382F" w:rsidRDefault="00593B49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3B49" w:rsidRDefault="00593B49" w:rsidP="00C3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  <w:lang w:val="en-US"/>
              </w:rPr>
              <w:t>X</w:t>
            </w:r>
            <w:r w:rsidRPr="00B44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593B49" w:rsidRPr="00822AED" w:rsidRDefault="00593B49" w:rsidP="00C3382F">
            <w:pPr>
              <w:rPr>
                <w:sz w:val="18"/>
                <w:szCs w:val="18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593B49" w:rsidRPr="001D528A" w:rsidRDefault="00593B4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000,0</w:t>
            </w:r>
          </w:p>
        </w:tc>
        <w:tc>
          <w:tcPr>
            <w:tcW w:w="1417" w:type="dxa"/>
            <w:vMerge w:val="restart"/>
          </w:tcPr>
          <w:p w:rsidR="00593B49" w:rsidRPr="001D528A" w:rsidRDefault="00593B49" w:rsidP="00C3382F">
            <w:pPr>
              <w:jc w:val="center"/>
              <w:rPr>
                <w:sz w:val="20"/>
                <w:szCs w:val="20"/>
              </w:rPr>
            </w:pPr>
          </w:p>
        </w:tc>
      </w:tr>
      <w:tr w:rsidR="00884545" w:rsidRPr="002D3A21" w:rsidTr="002E6CF6">
        <w:tc>
          <w:tcPr>
            <w:tcW w:w="426" w:type="dxa"/>
            <w:vMerge/>
            <w:shd w:val="clear" w:color="auto" w:fill="auto"/>
          </w:tcPr>
          <w:p w:rsidR="00884545" w:rsidRPr="001D528A" w:rsidRDefault="00884545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84545" w:rsidRDefault="00884545" w:rsidP="009A7B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900A0" w:rsidRPr="001D528A" w:rsidRDefault="00B900A0" w:rsidP="009A7B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84545" w:rsidRPr="001D528A" w:rsidRDefault="00884545" w:rsidP="00134B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884545" w:rsidRPr="001D528A" w:rsidRDefault="008845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shd w:val="clear" w:color="auto" w:fill="auto"/>
          </w:tcPr>
          <w:p w:rsidR="00884545" w:rsidRPr="001D528A" w:rsidRDefault="008845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4545" w:rsidRPr="001D528A" w:rsidRDefault="00884545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4545" w:rsidRPr="001D528A" w:rsidRDefault="00884545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84545" w:rsidRPr="001D528A" w:rsidRDefault="00884545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4545" w:rsidRPr="001D528A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4545" w:rsidRDefault="00884545" w:rsidP="00C3382F">
            <w:pPr>
              <w:jc w:val="center"/>
              <w:rPr>
                <w:sz w:val="20"/>
                <w:szCs w:val="20"/>
              </w:rPr>
            </w:pPr>
          </w:p>
        </w:tc>
      </w:tr>
      <w:tr w:rsidR="00884545" w:rsidRPr="002D3A21" w:rsidTr="002E6CF6">
        <w:trPr>
          <w:trHeight w:val="704"/>
        </w:trPr>
        <w:tc>
          <w:tcPr>
            <w:tcW w:w="426" w:type="dxa"/>
            <w:vMerge/>
            <w:shd w:val="clear" w:color="auto" w:fill="auto"/>
          </w:tcPr>
          <w:p w:rsidR="00884545" w:rsidRPr="001D528A" w:rsidRDefault="00884545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84545" w:rsidRDefault="00884545" w:rsidP="00980F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84545" w:rsidRPr="00C3382F" w:rsidRDefault="00884545" w:rsidP="00C3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84545" w:rsidRPr="00C3382F" w:rsidRDefault="00884545" w:rsidP="00C3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84545" w:rsidRPr="00C3382F" w:rsidRDefault="00884545" w:rsidP="00C3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84545" w:rsidRPr="00C3382F" w:rsidRDefault="00884545" w:rsidP="00C3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84545" w:rsidRPr="00C3382F" w:rsidRDefault="00884545" w:rsidP="00C3382F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84545" w:rsidRPr="001D528A" w:rsidRDefault="00884545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7</w:t>
            </w:r>
          </w:p>
        </w:tc>
        <w:tc>
          <w:tcPr>
            <w:tcW w:w="993" w:type="dxa"/>
            <w:shd w:val="clear" w:color="auto" w:fill="auto"/>
          </w:tcPr>
          <w:p w:rsidR="00884545" w:rsidRPr="001D528A" w:rsidRDefault="00884545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84545" w:rsidRPr="001D528A" w:rsidRDefault="00884545" w:rsidP="00C3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84545" w:rsidRPr="001D528A" w:rsidRDefault="00884545" w:rsidP="00C3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545" w:rsidRPr="001D528A" w:rsidRDefault="00884545" w:rsidP="00C3382F">
            <w:pPr>
              <w:jc w:val="center"/>
              <w:rPr>
                <w:sz w:val="20"/>
                <w:szCs w:val="20"/>
              </w:rPr>
            </w:pPr>
          </w:p>
        </w:tc>
      </w:tr>
      <w:tr w:rsidR="00884545" w:rsidRPr="002D3A21" w:rsidTr="002E6CF6">
        <w:trPr>
          <w:trHeight w:val="704"/>
        </w:trPr>
        <w:tc>
          <w:tcPr>
            <w:tcW w:w="426" w:type="dxa"/>
            <w:vMerge/>
            <w:shd w:val="clear" w:color="auto" w:fill="auto"/>
          </w:tcPr>
          <w:p w:rsidR="00884545" w:rsidRPr="001D528A" w:rsidRDefault="00884545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84545" w:rsidRDefault="00884545" w:rsidP="00D91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84545" w:rsidRDefault="00884545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84545" w:rsidRPr="00C3382F" w:rsidRDefault="00884545" w:rsidP="00D917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84545" w:rsidRPr="00C3382F" w:rsidRDefault="00884545" w:rsidP="00D917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84545" w:rsidRPr="00C3382F" w:rsidRDefault="00884545" w:rsidP="00D917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84545" w:rsidRPr="00C3382F" w:rsidRDefault="00884545" w:rsidP="00D917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84545" w:rsidRPr="00C3382F" w:rsidRDefault="00884545" w:rsidP="00D91703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84545" w:rsidRPr="001D528A" w:rsidRDefault="00884545" w:rsidP="00D9170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7</w:t>
            </w:r>
          </w:p>
        </w:tc>
        <w:tc>
          <w:tcPr>
            <w:tcW w:w="993" w:type="dxa"/>
            <w:shd w:val="clear" w:color="auto" w:fill="auto"/>
          </w:tcPr>
          <w:p w:rsidR="00884545" w:rsidRPr="001D528A" w:rsidRDefault="00884545" w:rsidP="00D9170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84545" w:rsidRPr="001D528A" w:rsidRDefault="00884545" w:rsidP="00D9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84545" w:rsidRPr="001D528A" w:rsidRDefault="00884545" w:rsidP="00D9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545" w:rsidRPr="001D528A" w:rsidRDefault="00884545" w:rsidP="00D91703">
            <w:pPr>
              <w:jc w:val="center"/>
              <w:rPr>
                <w:sz w:val="20"/>
                <w:szCs w:val="20"/>
              </w:rPr>
            </w:pPr>
          </w:p>
        </w:tc>
      </w:tr>
      <w:tr w:rsidR="00884545" w:rsidRPr="002D3A21" w:rsidTr="002E6CF6">
        <w:trPr>
          <w:trHeight w:val="690"/>
        </w:trPr>
        <w:tc>
          <w:tcPr>
            <w:tcW w:w="426" w:type="dxa"/>
            <w:vMerge w:val="restart"/>
            <w:shd w:val="clear" w:color="auto" w:fill="auto"/>
          </w:tcPr>
          <w:p w:rsidR="00884545" w:rsidRPr="001D528A" w:rsidRDefault="00884545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84545" w:rsidRPr="00AC6118" w:rsidRDefault="00884545" w:rsidP="008C4505">
            <w:pPr>
              <w:jc w:val="both"/>
              <w:rPr>
                <w:sz w:val="20"/>
                <w:szCs w:val="20"/>
              </w:rPr>
            </w:pPr>
            <w:r w:rsidRPr="00AC6118">
              <w:rPr>
                <w:sz w:val="20"/>
                <w:szCs w:val="20"/>
              </w:rPr>
              <w:t>Бирюкова Н.А.</w:t>
            </w:r>
          </w:p>
        </w:tc>
        <w:tc>
          <w:tcPr>
            <w:tcW w:w="1418" w:type="dxa"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884545" w:rsidRPr="001D528A" w:rsidRDefault="00884545" w:rsidP="0022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84545" w:rsidRPr="001D528A" w:rsidRDefault="00884545" w:rsidP="0022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84545" w:rsidRPr="001D528A" w:rsidRDefault="00884545" w:rsidP="0022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84545" w:rsidRPr="001D528A" w:rsidRDefault="00884545" w:rsidP="0022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84545" w:rsidRDefault="00884545" w:rsidP="002266F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884545" w:rsidRPr="001D528A" w:rsidRDefault="00884545" w:rsidP="00226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84545" w:rsidRPr="001D528A" w:rsidRDefault="00884545" w:rsidP="002266F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4,1</w:t>
            </w:r>
          </w:p>
        </w:tc>
        <w:tc>
          <w:tcPr>
            <w:tcW w:w="993" w:type="dxa"/>
            <w:shd w:val="clear" w:color="auto" w:fill="auto"/>
          </w:tcPr>
          <w:p w:rsidR="00884545" w:rsidRPr="001D528A" w:rsidRDefault="00884545" w:rsidP="002266F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84545" w:rsidRDefault="00884545" w:rsidP="00C036D5">
            <w:pPr>
              <w:rPr>
                <w:sz w:val="20"/>
                <w:szCs w:val="20"/>
              </w:rPr>
            </w:pPr>
          </w:p>
          <w:p w:rsidR="00884545" w:rsidRPr="00822AED" w:rsidRDefault="00884545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84545" w:rsidRDefault="00884545" w:rsidP="00150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137,26</w:t>
            </w:r>
          </w:p>
          <w:p w:rsidR="00884545" w:rsidRPr="001D528A" w:rsidRDefault="00884545" w:rsidP="00150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884545" w:rsidRPr="001D528A" w:rsidRDefault="00884545" w:rsidP="0022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4545" w:rsidRPr="002D3A21" w:rsidTr="002E6CF6">
        <w:tc>
          <w:tcPr>
            <w:tcW w:w="426" w:type="dxa"/>
            <w:vMerge/>
            <w:shd w:val="clear" w:color="auto" w:fill="auto"/>
          </w:tcPr>
          <w:p w:rsidR="00884545" w:rsidRPr="001D528A" w:rsidRDefault="00884545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84545" w:rsidRPr="001D528A" w:rsidRDefault="00884545" w:rsidP="00C03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84545" w:rsidRPr="001D528A" w:rsidRDefault="00884545" w:rsidP="00C03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4545" w:rsidRPr="001D528A" w:rsidRDefault="00884545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884545" w:rsidRPr="001D528A" w:rsidRDefault="00884545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84545" w:rsidRDefault="00884545" w:rsidP="004004F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884545" w:rsidRPr="001D528A" w:rsidRDefault="00884545" w:rsidP="0040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84545" w:rsidRPr="001D528A" w:rsidRDefault="00884545" w:rsidP="004004F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4,1</w:t>
            </w:r>
          </w:p>
        </w:tc>
        <w:tc>
          <w:tcPr>
            <w:tcW w:w="993" w:type="dxa"/>
            <w:shd w:val="clear" w:color="auto" w:fill="auto"/>
          </w:tcPr>
          <w:p w:rsidR="00884545" w:rsidRPr="001D528A" w:rsidRDefault="00884545" w:rsidP="004004F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84545" w:rsidRPr="00E852EA" w:rsidRDefault="00884545" w:rsidP="0013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852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E852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E852E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Tracker</w:t>
            </w:r>
          </w:p>
          <w:p w:rsidR="00884545" w:rsidRPr="00E852EA" w:rsidRDefault="00884545" w:rsidP="00134318">
            <w:pPr>
              <w:rPr>
                <w:sz w:val="18"/>
                <w:szCs w:val="18"/>
              </w:rPr>
            </w:pPr>
            <w:r w:rsidRPr="001343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884545" w:rsidRPr="001D528A" w:rsidRDefault="00884545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09,47</w:t>
            </w:r>
          </w:p>
        </w:tc>
        <w:tc>
          <w:tcPr>
            <w:tcW w:w="1417" w:type="dxa"/>
            <w:vMerge w:val="restart"/>
          </w:tcPr>
          <w:p w:rsidR="00884545" w:rsidRPr="001D528A" w:rsidRDefault="00884545" w:rsidP="00AC0194">
            <w:pPr>
              <w:jc w:val="center"/>
              <w:rPr>
                <w:sz w:val="20"/>
                <w:szCs w:val="20"/>
              </w:rPr>
            </w:pPr>
          </w:p>
        </w:tc>
      </w:tr>
      <w:tr w:rsidR="00884545" w:rsidRPr="002D3A21" w:rsidTr="002E6CF6">
        <w:tc>
          <w:tcPr>
            <w:tcW w:w="426" w:type="dxa"/>
            <w:vMerge/>
            <w:shd w:val="clear" w:color="auto" w:fill="auto"/>
          </w:tcPr>
          <w:p w:rsidR="00884545" w:rsidRPr="001D528A" w:rsidRDefault="00884545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4545" w:rsidRDefault="008845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84545" w:rsidRDefault="00884545" w:rsidP="00C03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84545" w:rsidRDefault="00884545" w:rsidP="00C036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84545" w:rsidRDefault="00884545" w:rsidP="00C03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4545" w:rsidRDefault="00884545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992" w:type="dxa"/>
            <w:shd w:val="clear" w:color="auto" w:fill="auto"/>
          </w:tcPr>
          <w:p w:rsidR="00884545" w:rsidRDefault="00884545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84545" w:rsidRDefault="00884545" w:rsidP="004004F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884545" w:rsidRPr="001D528A" w:rsidRDefault="00884545" w:rsidP="0040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84545" w:rsidRPr="001D528A" w:rsidRDefault="00884545" w:rsidP="004004F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1,0</w:t>
            </w:r>
          </w:p>
        </w:tc>
        <w:tc>
          <w:tcPr>
            <w:tcW w:w="993" w:type="dxa"/>
            <w:shd w:val="clear" w:color="auto" w:fill="auto"/>
          </w:tcPr>
          <w:p w:rsidR="00884545" w:rsidRPr="001D528A" w:rsidRDefault="00884545" w:rsidP="004004F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84545" w:rsidRDefault="00884545" w:rsidP="00AC019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4545" w:rsidRDefault="00884545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4545" w:rsidRDefault="00884545" w:rsidP="00AC0194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2D3A21" w:rsidTr="002E6CF6">
        <w:trPr>
          <w:trHeight w:val="345"/>
        </w:trPr>
        <w:tc>
          <w:tcPr>
            <w:tcW w:w="426" w:type="dxa"/>
            <w:vMerge w:val="restart"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323606" w:rsidRDefault="004E432F" w:rsidP="006C4DA1">
            <w:pPr>
              <w:jc w:val="both"/>
              <w:rPr>
                <w:sz w:val="20"/>
                <w:szCs w:val="20"/>
              </w:rPr>
            </w:pPr>
            <w:r w:rsidRPr="00323606">
              <w:rPr>
                <w:sz w:val="20"/>
                <w:szCs w:val="20"/>
              </w:rPr>
              <w:t>Блинкова Ю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6C4D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Default="004E432F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Default="004E432F" w:rsidP="00B06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Default="004E432F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Default="004E432F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CF0EB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</w:t>
            </w:r>
            <w:r w:rsidRPr="001D528A">
              <w:rPr>
                <w:rStyle w:val="ab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A805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0,3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A96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7667AF" w:rsidRDefault="007667AF" w:rsidP="007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992,61</w:t>
            </w:r>
          </w:p>
          <w:p w:rsidR="004E432F" w:rsidRDefault="007667AF" w:rsidP="007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523CAC">
              <w:rPr>
                <w:sz w:val="20"/>
                <w:szCs w:val="20"/>
              </w:rPr>
              <w:t xml:space="preserve">из них </w:t>
            </w:r>
            <w:r>
              <w:rPr>
                <w:sz w:val="20"/>
                <w:szCs w:val="20"/>
              </w:rPr>
              <w:t>по основному месту работы</w:t>
            </w:r>
            <w:r w:rsidR="00523CAC">
              <w:rPr>
                <w:sz w:val="20"/>
                <w:szCs w:val="20"/>
              </w:rPr>
              <w:t xml:space="preserve"> 38170,0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4E432F" w:rsidRDefault="004E432F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2D3A21" w:rsidTr="002E6CF6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6C4DA1" w:rsidRDefault="004E432F" w:rsidP="006C4DA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A968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Default="004E432F" w:rsidP="00CF0EB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9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A9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AC0194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2D3A21" w:rsidTr="002E6CF6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6C4DA1" w:rsidRDefault="004E432F" w:rsidP="006C4DA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A968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Default="004E432F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600,0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A9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AC0194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2D3A21" w:rsidTr="002E6CF6">
        <w:trPr>
          <w:trHeight w:val="475"/>
        </w:trPr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6C4D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4E432F" w:rsidRDefault="004E432F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432F" w:rsidRDefault="004E432F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854746" w:rsidRDefault="004E432F" w:rsidP="00AC01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854746" w:rsidRDefault="004E432F" w:rsidP="00854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854746" w:rsidRDefault="004E432F" w:rsidP="00AC01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854746" w:rsidRDefault="004E432F" w:rsidP="00AC01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854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</w:t>
            </w:r>
            <w:r w:rsidRPr="001D528A">
              <w:rPr>
                <w:rStyle w:val="ab"/>
                <w:b w:val="0"/>
                <w:sz w:val="20"/>
                <w:szCs w:val="20"/>
              </w:rPr>
              <w:t>вартира</w:t>
            </w:r>
          </w:p>
          <w:p w:rsidR="004E432F" w:rsidRPr="001D528A" w:rsidRDefault="004E432F" w:rsidP="00854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432F" w:rsidRPr="00A8058E" w:rsidRDefault="004E432F" w:rsidP="00A8058E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</w:rPr>
              <w:t>30,</w:t>
            </w:r>
            <w:r>
              <w:rPr>
                <w:rStyle w:val="ab"/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06655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A8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orento</w:t>
            </w:r>
            <w:proofErr w:type="spellEnd"/>
          </w:p>
          <w:p w:rsidR="004E432F" w:rsidRPr="00822AED" w:rsidRDefault="004E432F" w:rsidP="00854746">
            <w:pPr>
              <w:rPr>
                <w:sz w:val="18"/>
                <w:szCs w:val="18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4E432F" w:rsidRDefault="00523CAC" w:rsidP="00523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96,39</w:t>
            </w:r>
          </w:p>
        </w:tc>
        <w:tc>
          <w:tcPr>
            <w:tcW w:w="1417" w:type="dxa"/>
          </w:tcPr>
          <w:p w:rsidR="004E432F" w:rsidRDefault="004E432F" w:rsidP="00AC0194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2D3A21" w:rsidTr="002E6CF6">
        <w:trPr>
          <w:trHeight w:val="475"/>
        </w:trPr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Default="004E432F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AC01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85474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E432F" w:rsidRDefault="004E432F" w:rsidP="00AC01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E432F" w:rsidRDefault="004E432F" w:rsidP="00AC01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Default="004E432F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</w:t>
            </w:r>
            <w:r w:rsidRPr="001D528A">
              <w:rPr>
                <w:rStyle w:val="ab"/>
                <w:b w:val="0"/>
                <w:sz w:val="20"/>
                <w:szCs w:val="20"/>
              </w:rPr>
              <w:t>вартира</w:t>
            </w:r>
          </w:p>
          <w:p w:rsidR="004E432F" w:rsidRPr="001D528A" w:rsidRDefault="004E432F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432F" w:rsidRPr="00A8058E" w:rsidRDefault="004E432F" w:rsidP="00367C83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</w:rPr>
              <w:t>30,</w:t>
            </w:r>
            <w:r>
              <w:rPr>
                <w:rStyle w:val="ab"/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A8058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4E432F" w:rsidRDefault="004E432F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432F" w:rsidRDefault="004E432F" w:rsidP="00AC0194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2D3A21" w:rsidTr="002E6CF6">
        <w:tc>
          <w:tcPr>
            <w:tcW w:w="426" w:type="dxa"/>
            <w:vMerge w:val="restart"/>
            <w:shd w:val="clear" w:color="auto" w:fill="auto"/>
          </w:tcPr>
          <w:p w:rsidR="004E432F" w:rsidRDefault="004E432F" w:rsidP="00181CB4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  <w:p w:rsidR="004E432F" w:rsidRDefault="004E432F" w:rsidP="00181CB4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E432F" w:rsidRDefault="004E432F" w:rsidP="00181CB4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E432F" w:rsidRDefault="004E432F" w:rsidP="00181CB4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E432F" w:rsidRDefault="004E432F" w:rsidP="00181CB4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E432F" w:rsidRDefault="004E432F" w:rsidP="00181CB4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E432F" w:rsidRDefault="004E432F" w:rsidP="00181CB4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E432F" w:rsidRDefault="004E432F" w:rsidP="00181CB4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E432F" w:rsidRDefault="004E432F" w:rsidP="00181CB4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E432F" w:rsidRPr="001D528A" w:rsidRDefault="004E432F" w:rsidP="00181CB4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036275" w:rsidRDefault="004E432F" w:rsidP="008C4505">
            <w:pPr>
              <w:jc w:val="both"/>
              <w:rPr>
                <w:sz w:val="20"/>
                <w:szCs w:val="20"/>
              </w:rPr>
            </w:pPr>
            <w:r w:rsidRPr="00036275">
              <w:rPr>
                <w:sz w:val="20"/>
                <w:szCs w:val="20"/>
              </w:rPr>
              <w:t>Богомолова А.В.</w:t>
            </w:r>
          </w:p>
        </w:tc>
        <w:tc>
          <w:tcPr>
            <w:tcW w:w="1418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1A69F3">
            <w:pPr>
              <w:rPr>
                <w:sz w:val="20"/>
                <w:szCs w:val="20"/>
              </w:rPr>
            </w:pPr>
          </w:p>
          <w:p w:rsidR="004E432F" w:rsidRDefault="004E432F" w:rsidP="001A6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  <w:p w:rsidR="004E432F" w:rsidRPr="004D50C6" w:rsidRDefault="004E432F" w:rsidP="004D5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700" w:type="dxa"/>
          </w:tcPr>
          <w:p w:rsidR="004E432F" w:rsidRDefault="004E432F" w:rsidP="00150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51,23</w:t>
            </w:r>
          </w:p>
          <w:p w:rsidR="004E432F" w:rsidRPr="001D528A" w:rsidRDefault="004E432F" w:rsidP="00150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4E432F" w:rsidRPr="001D528A" w:rsidRDefault="004E432F" w:rsidP="001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2D3A21" w:rsidTr="002E6CF6">
        <w:trPr>
          <w:trHeight w:val="113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Pr="001D528A" w:rsidRDefault="004E432F" w:rsidP="001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1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Pr="001D528A" w:rsidRDefault="004E432F" w:rsidP="001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Pr="001D528A" w:rsidRDefault="004E432F" w:rsidP="001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4E5D5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2,4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Pr="004D50C6" w:rsidRDefault="004E432F" w:rsidP="006D438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4E432F" w:rsidRPr="001D528A" w:rsidRDefault="004E432F" w:rsidP="002E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42,19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1A69F3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2D3A21" w:rsidTr="002E6CF6">
        <w:trPr>
          <w:trHeight w:val="113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1A6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1A6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1A6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1A6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Default="004E432F" w:rsidP="00C626EE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50,0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B5590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1A69F3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2D3A21" w:rsidTr="002E6CF6">
        <w:trPr>
          <w:trHeight w:val="112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1A6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1A6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1A6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1A6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Default="004E432F" w:rsidP="004E5D5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4E432F" w:rsidRPr="001D528A" w:rsidRDefault="004E432F" w:rsidP="004E5D50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5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1A69F3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2D3A21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1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1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1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1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4E5D5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5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1D528A" w:rsidRDefault="004E432F" w:rsidP="001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Pr="001D528A" w:rsidRDefault="004E432F" w:rsidP="001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Pr="001D528A" w:rsidRDefault="004E432F" w:rsidP="001A69F3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2D3A21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Default="004E432F" w:rsidP="006138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61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61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61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61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61388F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5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1D528A" w:rsidRDefault="004E432F" w:rsidP="0061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Pr="001D528A" w:rsidRDefault="004E432F" w:rsidP="0061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Pr="001D528A" w:rsidRDefault="004E432F" w:rsidP="0061388F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2D3A21" w:rsidTr="002E6CF6"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D939D3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E432F" w:rsidRPr="00575F09" w:rsidRDefault="004E432F" w:rsidP="008C4505">
            <w:pPr>
              <w:jc w:val="both"/>
              <w:rPr>
                <w:sz w:val="20"/>
                <w:szCs w:val="20"/>
              </w:rPr>
            </w:pPr>
            <w:r w:rsidRPr="00575F09">
              <w:rPr>
                <w:sz w:val="20"/>
                <w:szCs w:val="20"/>
              </w:rPr>
              <w:t>Бойкова С.О.</w:t>
            </w:r>
          </w:p>
        </w:tc>
        <w:tc>
          <w:tcPr>
            <w:tcW w:w="1418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3,8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152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4E432F" w:rsidRPr="00A5526D" w:rsidRDefault="004E432F" w:rsidP="00152AAC">
            <w:pPr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4E432F" w:rsidRDefault="004E432F" w:rsidP="00150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172,80</w:t>
            </w:r>
          </w:p>
          <w:p w:rsidR="004E432F" w:rsidRPr="00F55872" w:rsidRDefault="004E432F" w:rsidP="00150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4E432F" w:rsidRPr="001D528A" w:rsidRDefault="004E432F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2D3A21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B45B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3,8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1D528A" w:rsidRDefault="004E432F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Pr="001D528A" w:rsidRDefault="004E432F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Pr="001D528A" w:rsidRDefault="004E432F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2D3A21" w:rsidTr="002E6CF6"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D939D3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575F09" w:rsidRDefault="004E432F" w:rsidP="008C4505">
            <w:pPr>
              <w:jc w:val="both"/>
              <w:rPr>
                <w:sz w:val="20"/>
                <w:szCs w:val="20"/>
              </w:rPr>
            </w:pPr>
            <w:r w:rsidRPr="00575F09">
              <w:rPr>
                <w:sz w:val="20"/>
                <w:szCs w:val="20"/>
              </w:rPr>
              <w:t>Бондаренко А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E923E8" w:rsidRDefault="004E432F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4E432F" w:rsidRPr="00E923E8" w:rsidRDefault="004E432F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E923E8" w:rsidRDefault="004E432F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E923E8" w:rsidRDefault="004E432F" w:rsidP="00A47196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shd w:val="clear" w:color="auto" w:fill="auto"/>
          </w:tcPr>
          <w:p w:rsidR="004E432F" w:rsidRPr="00E923E8" w:rsidRDefault="004E432F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E923E8" w:rsidRDefault="004E432F" w:rsidP="00184805">
            <w:pPr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а/м </w:t>
            </w:r>
            <w:proofErr w:type="spellStart"/>
            <w:r w:rsidRPr="00E923E8">
              <w:rPr>
                <w:sz w:val="20"/>
                <w:szCs w:val="20"/>
              </w:rPr>
              <w:t>Suzuki</w:t>
            </w:r>
            <w:proofErr w:type="spellEnd"/>
            <w:r w:rsidRPr="00E923E8">
              <w:rPr>
                <w:sz w:val="20"/>
                <w:szCs w:val="20"/>
              </w:rPr>
              <w:t xml:space="preserve"> </w:t>
            </w:r>
            <w:proofErr w:type="spellStart"/>
            <w:r w:rsidRPr="00E923E8">
              <w:rPr>
                <w:sz w:val="20"/>
                <w:szCs w:val="20"/>
              </w:rPr>
              <w:t>Jimny</w:t>
            </w:r>
            <w:proofErr w:type="spellEnd"/>
          </w:p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4E432F" w:rsidRDefault="004E432F" w:rsidP="00B1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42,55</w:t>
            </w:r>
          </w:p>
          <w:p w:rsidR="004E432F" w:rsidRPr="00E923E8" w:rsidRDefault="004E432F" w:rsidP="00B1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690871,68)</w:t>
            </w:r>
          </w:p>
        </w:tc>
        <w:tc>
          <w:tcPr>
            <w:tcW w:w="1417" w:type="dxa"/>
            <w:vMerge w:val="restart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</w:tr>
      <w:tr w:rsidR="004E432F" w:rsidRPr="002D3A21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E923E8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E923E8" w:rsidRDefault="004E432F" w:rsidP="006D2E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E923E8" w:rsidRDefault="004E432F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E923E8" w:rsidRDefault="004E432F" w:rsidP="00A47196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Долевая 1/3  </w:t>
            </w:r>
          </w:p>
        </w:tc>
        <w:tc>
          <w:tcPr>
            <w:tcW w:w="851" w:type="dxa"/>
            <w:shd w:val="clear" w:color="auto" w:fill="auto"/>
          </w:tcPr>
          <w:p w:rsidR="004E432F" w:rsidRPr="00E923E8" w:rsidRDefault="004E432F" w:rsidP="006A1AD5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E923E8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4E432F" w:rsidRPr="00E923E8" w:rsidRDefault="004E432F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Pr="00E923E8" w:rsidRDefault="004E432F" w:rsidP="00A4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2D3A21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E923E8" w:rsidRDefault="004E432F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Pr="00E923E8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E923E8" w:rsidRDefault="004E432F" w:rsidP="006D2E81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E923E8" w:rsidRDefault="004E432F" w:rsidP="001848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40,9</w:t>
            </w:r>
          </w:p>
        </w:tc>
        <w:tc>
          <w:tcPr>
            <w:tcW w:w="993" w:type="dxa"/>
            <w:shd w:val="clear" w:color="auto" w:fill="auto"/>
          </w:tcPr>
          <w:p w:rsidR="004E432F" w:rsidRPr="00E923E8" w:rsidRDefault="004E432F" w:rsidP="006D2E8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2D3A21" w:rsidTr="002E6CF6"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auto"/>
          </w:tcPr>
          <w:p w:rsidR="004E432F" w:rsidRPr="001F715D" w:rsidRDefault="004E432F" w:rsidP="006D2E81">
            <w:pPr>
              <w:jc w:val="both"/>
              <w:rPr>
                <w:sz w:val="20"/>
                <w:szCs w:val="20"/>
              </w:rPr>
            </w:pPr>
            <w:r w:rsidRPr="001F715D">
              <w:rPr>
                <w:sz w:val="20"/>
                <w:szCs w:val="20"/>
              </w:rPr>
              <w:t>Боткина Л.В.</w:t>
            </w:r>
          </w:p>
        </w:tc>
        <w:tc>
          <w:tcPr>
            <w:tcW w:w="1418" w:type="dxa"/>
            <w:shd w:val="clear" w:color="auto" w:fill="auto"/>
          </w:tcPr>
          <w:p w:rsidR="004E432F" w:rsidRDefault="004E432F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4E432F" w:rsidRPr="00E923E8" w:rsidRDefault="004E432F" w:rsidP="00B33CE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E923E8" w:rsidRDefault="004E432F" w:rsidP="00B33CE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E923E8" w:rsidRDefault="004E432F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4E432F" w:rsidRPr="00E923E8" w:rsidRDefault="004E432F" w:rsidP="00B33CE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E923E8" w:rsidRDefault="004E432F" w:rsidP="00B33CEC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E923E8" w:rsidRDefault="004E432F" w:rsidP="00DF1A2B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72,0</w:t>
            </w:r>
          </w:p>
        </w:tc>
        <w:tc>
          <w:tcPr>
            <w:tcW w:w="993" w:type="dxa"/>
            <w:shd w:val="clear" w:color="auto" w:fill="auto"/>
          </w:tcPr>
          <w:p w:rsidR="004E432F" w:rsidRPr="00E923E8" w:rsidRDefault="004E432F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B33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934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4E432F" w:rsidRPr="00C3007F" w:rsidRDefault="004E432F" w:rsidP="00B33C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veo</w:t>
            </w:r>
            <w:proofErr w:type="spellEnd"/>
          </w:p>
          <w:p w:rsidR="004E432F" w:rsidRPr="00C3007F" w:rsidRDefault="004E432F" w:rsidP="00B33CEC">
            <w:pPr>
              <w:rPr>
                <w:sz w:val="20"/>
                <w:szCs w:val="20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4E432F" w:rsidRDefault="004E432F" w:rsidP="001F7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388,22</w:t>
            </w:r>
          </w:p>
          <w:p w:rsidR="004E432F" w:rsidRPr="00E923E8" w:rsidRDefault="004E432F" w:rsidP="001F7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2D3A21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Default="004E432F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E923E8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B33CE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E923E8" w:rsidRDefault="004E432F" w:rsidP="00B33CEC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E923E8" w:rsidRDefault="004E432F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9,0</w:t>
            </w:r>
          </w:p>
        </w:tc>
        <w:tc>
          <w:tcPr>
            <w:tcW w:w="993" w:type="dxa"/>
            <w:shd w:val="clear" w:color="auto" w:fill="auto"/>
          </w:tcPr>
          <w:p w:rsidR="004E432F" w:rsidRPr="00E923E8" w:rsidRDefault="004E432F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940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  <w:p w:rsidR="004E432F" w:rsidRPr="00940382" w:rsidRDefault="004E432F" w:rsidP="00152AAC">
            <w:pPr>
              <w:jc w:val="center"/>
              <w:rPr>
                <w:sz w:val="18"/>
                <w:szCs w:val="18"/>
              </w:rPr>
            </w:pPr>
            <w:r w:rsidRPr="0094038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4E432F" w:rsidRPr="00E923E8" w:rsidRDefault="004E432F" w:rsidP="001F7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 221,67</w:t>
            </w:r>
          </w:p>
        </w:tc>
        <w:tc>
          <w:tcPr>
            <w:tcW w:w="1417" w:type="dxa"/>
            <w:vMerge w:val="restart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2D3A21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E923E8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B33CE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E923E8" w:rsidRDefault="004E432F" w:rsidP="00B33CEC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E923E8" w:rsidRDefault="004E432F" w:rsidP="00940382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60,4</w:t>
            </w:r>
          </w:p>
        </w:tc>
        <w:tc>
          <w:tcPr>
            <w:tcW w:w="993" w:type="dxa"/>
            <w:shd w:val="clear" w:color="auto" w:fill="auto"/>
          </w:tcPr>
          <w:p w:rsidR="004E432F" w:rsidRPr="00E923E8" w:rsidRDefault="004E432F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2D3A21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Default="004E432F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E923E8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E923E8" w:rsidRDefault="004E432F" w:rsidP="00B33CEC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E923E8" w:rsidRDefault="004E432F" w:rsidP="00B33CEC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72,0</w:t>
            </w:r>
          </w:p>
        </w:tc>
        <w:tc>
          <w:tcPr>
            <w:tcW w:w="993" w:type="dxa"/>
            <w:shd w:val="clear" w:color="auto" w:fill="auto"/>
          </w:tcPr>
          <w:p w:rsidR="004E432F" w:rsidRPr="00E923E8" w:rsidRDefault="004E432F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2D3A21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E923E8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Pr="00E923E8" w:rsidRDefault="004E432F" w:rsidP="00B33CEC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E923E8" w:rsidRDefault="004E432F" w:rsidP="00B33CEC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60,4</w:t>
            </w:r>
          </w:p>
        </w:tc>
        <w:tc>
          <w:tcPr>
            <w:tcW w:w="993" w:type="dxa"/>
            <w:shd w:val="clear" w:color="auto" w:fill="auto"/>
          </w:tcPr>
          <w:p w:rsidR="004E432F" w:rsidRPr="00E923E8" w:rsidRDefault="004E432F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Pr="00E923E8" w:rsidRDefault="004E432F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Pr="00DE6C70" w:rsidRDefault="004E432F" w:rsidP="00D434B2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DE6C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257035" w:rsidRDefault="004E432F" w:rsidP="008C4505">
            <w:pPr>
              <w:jc w:val="both"/>
              <w:rPr>
                <w:sz w:val="20"/>
                <w:szCs w:val="20"/>
              </w:rPr>
            </w:pPr>
            <w:r w:rsidRPr="00257035">
              <w:rPr>
                <w:sz w:val="20"/>
                <w:szCs w:val="20"/>
              </w:rPr>
              <w:t>Бурдо Т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Pr="001D528A" w:rsidRDefault="004E432F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Pr="001D528A" w:rsidRDefault="004E432F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Pr="001D528A" w:rsidRDefault="004E432F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722035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72203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41,0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72203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AF74B7" w:rsidRDefault="004E432F" w:rsidP="00AF7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432F" w:rsidRDefault="004E432F" w:rsidP="00841483">
            <w:pPr>
              <w:rPr>
                <w:sz w:val="20"/>
                <w:szCs w:val="20"/>
              </w:rPr>
            </w:pPr>
          </w:p>
          <w:p w:rsidR="004E432F" w:rsidRPr="000B0067" w:rsidRDefault="004E432F" w:rsidP="00022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4E432F" w:rsidRDefault="004E432F" w:rsidP="00A4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38,08</w:t>
            </w:r>
          </w:p>
          <w:p w:rsidR="004E432F" w:rsidRPr="001D528A" w:rsidRDefault="004E432F" w:rsidP="00A4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D8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722035">
        <w:trPr>
          <w:trHeight w:val="470"/>
        </w:trPr>
        <w:tc>
          <w:tcPr>
            <w:tcW w:w="426" w:type="dxa"/>
            <w:vMerge/>
            <w:shd w:val="clear" w:color="auto" w:fill="auto"/>
          </w:tcPr>
          <w:p w:rsidR="004E432F" w:rsidRPr="00DE6C70" w:rsidRDefault="004E432F" w:rsidP="00D434B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2E2557" w:rsidRDefault="004E432F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Pr="001D528A" w:rsidRDefault="004E432F" w:rsidP="000725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1D528A" w:rsidRDefault="004E432F" w:rsidP="000725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Pr="001D528A" w:rsidRDefault="004E432F" w:rsidP="000725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Pr="001D528A" w:rsidRDefault="004E432F" w:rsidP="000725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Default="004E432F" w:rsidP="00722035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72203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72203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Pr="00814973" w:rsidRDefault="004E432F" w:rsidP="00D362C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4E432F" w:rsidRDefault="004E432F" w:rsidP="002E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D82BE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7220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Pr="00D82BE0" w:rsidRDefault="004E432F" w:rsidP="00D82BE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0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814973" w:rsidRDefault="004E432F" w:rsidP="000179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814973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81497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8149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D</w:t>
            </w:r>
            <w:r w:rsidRPr="00814973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Ceed</w:t>
            </w:r>
            <w:proofErr w:type="spellEnd"/>
            <w:r w:rsidRPr="00814973">
              <w:rPr>
                <w:sz w:val="20"/>
                <w:szCs w:val="20"/>
                <w:lang w:val="en-US"/>
              </w:rPr>
              <w:t>)</w:t>
            </w:r>
          </w:p>
          <w:p w:rsidR="004E432F" w:rsidRPr="007F2FF0" w:rsidRDefault="004E432F" w:rsidP="0001793F">
            <w:pPr>
              <w:rPr>
                <w:sz w:val="18"/>
                <w:szCs w:val="18"/>
              </w:rPr>
            </w:pPr>
            <w:r w:rsidRPr="007F2FF0">
              <w:rPr>
                <w:sz w:val="18"/>
                <w:szCs w:val="18"/>
              </w:rPr>
              <w:t>индивидуальная</w:t>
            </w:r>
          </w:p>
          <w:p w:rsidR="004E432F" w:rsidRPr="000B0067" w:rsidRDefault="004E432F" w:rsidP="0001793F">
            <w:pPr>
              <w:rPr>
                <w:sz w:val="20"/>
                <w:szCs w:val="20"/>
              </w:rPr>
            </w:pPr>
          </w:p>
          <w:p w:rsidR="004E432F" w:rsidRDefault="004E432F" w:rsidP="0001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</w:p>
          <w:p w:rsidR="004E432F" w:rsidRPr="00A5526D" w:rsidRDefault="004E432F" w:rsidP="007F2FF0">
            <w:pPr>
              <w:rPr>
                <w:sz w:val="18"/>
                <w:szCs w:val="18"/>
              </w:rPr>
            </w:pPr>
            <w:r w:rsidRPr="007F2F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4E432F" w:rsidRPr="001D528A" w:rsidRDefault="004E432F" w:rsidP="0025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722,08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D82BE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3A33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7220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3A33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3A33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D82BE0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Pr="00A5526D" w:rsidRDefault="004E432F" w:rsidP="00022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E432F" w:rsidRDefault="004E432F" w:rsidP="002E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D82BE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212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14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D37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D82BE0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D362C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D82BE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A113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D8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D8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D8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D8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F026AF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0,4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1D528A" w:rsidRDefault="004E432F" w:rsidP="00D8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Pr="001D528A" w:rsidRDefault="004E432F" w:rsidP="00D8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Pr="001D528A" w:rsidRDefault="004E432F" w:rsidP="00D82BE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A113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0725E6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0725E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0,4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0725E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1D528A" w:rsidRDefault="004E432F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Pr="001D528A" w:rsidRDefault="004E432F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Pr="001D528A" w:rsidRDefault="004E432F" w:rsidP="000725E6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4E432F" w:rsidRPr="00400D56" w:rsidRDefault="004E432F" w:rsidP="00A11392">
            <w:pPr>
              <w:jc w:val="both"/>
              <w:rPr>
                <w:sz w:val="20"/>
                <w:szCs w:val="20"/>
              </w:rPr>
            </w:pPr>
            <w:proofErr w:type="spellStart"/>
            <w:r w:rsidRPr="00400D56">
              <w:rPr>
                <w:sz w:val="20"/>
                <w:szCs w:val="20"/>
              </w:rPr>
              <w:t>Буцева</w:t>
            </w:r>
            <w:proofErr w:type="spellEnd"/>
            <w:r w:rsidRPr="00400D56">
              <w:rPr>
                <w:sz w:val="20"/>
                <w:szCs w:val="20"/>
              </w:rPr>
              <w:t xml:space="preserve"> О.С.</w:t>
            </w:r>
          </w:p>
        </w:tc>
        <w:tc>
          <w:tcPr>
            <w:tcW w:w="1418" w:type="dxa"/>
            <w:shd w:val="clear" w:color="auto" w:fill="auto"/>
          </w:tcPr>
          <w:p w:rsidR="004E432F" w:rsidRDefault="004E432F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4E432F" w:rsidRDefault="004E432F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E7007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Default="004E432F" w:rsidP="00A4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135,91</w:t>
            </w:r>
          </w:p>
          <w:p w:rsidR="004E432F" w:rsidRDefault="004E432F" w:rsidP="00A4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4E432F" w:rsidRDefault="00AE6753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E70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E70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E70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E70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E7007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C75991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54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B563AB" w:rsidRDefault="004E432F" w:rsidP="00E70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КИА </w:t>
            </w:r>
            <w:proofErr w:type="spellStart"/>
            <w:r>
              <w:rPr>
                <w:sz w:val="20"/>
                <w:szCs w:val="20"/>
              </w:rPr>
              <w:t>Соренто</w:t>
            </w:r>
            <w:proofErr w:type="spellEnd"/>
          </w:p>
          <w:p w:rsidR="004E432F" w:rsidRPr="004D50C6" w:rsidRDefault="004E432F" w:rsidP="00E70077">
            <w:pPr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4E432F" w:rsidRDefault="004E432F" w:rsidP="0009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172,71</w:t>
            </w:r>
          </w:p>
        </w:tc>
        <w:tc>
          <w:tcPr>
            <w:tcW w:w="1417" w:type="dxa"/>
          </w:tcPr>
          <w:p w:rsidR="004E432F" w:rsidRDefault="004E432F" w:rsidP="000725E6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432F" w:rsidRDefault="004E432F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432F" w:rsidRDefault="004E432F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E7007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4E432F" w:rsidRDefault="004E432F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432F" w:rsidRDefault="004E432F" w:rsidP="000725E6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Default="004E432F" w:rsidP="00D434B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2576F6" w:rsidRDefault="004E432F" w:rsidP="008C4505">
            <w:pPr>
              <w:jc w:val="both"/>
              <w:rPr>
                <w:sz w:val="20"/>
                <w:szCs w:val="20"/>
              </w:rPr>
            </w:pPr>
            <w:r w:rsidRPr="002576F6">
              <w:rPr>
                <w:sz w:val="20"/>
                <w:szCs w:val="20"/>
              </w:rPr>
              <w:t>Герасимова Т.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0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Pr="001D528A" w:rsidRDefault="004E432F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Pr="001D528A" w:rsidRDefault="004E432F" w:rsidP="0025296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4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Pr="001D528A" w:rsidRDefault="004E432F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D1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45,14</w:t>
            </w:r>
          </w:p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4E432F" w:rsidRDefault="004E432F" w:rsidP="00D1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252962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Default="004E432F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4E432F" w:rsidRDefault="004E432F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0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4D5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  <w:p w:rsidR="004E432F" w:rsidRPr="004D50C6" w:rsidRDefault="004E432F" w:rsidP="004D50C6">
            <w:pPr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40,72</w:t>
            </w:r>
          </w:p>
        </w:tc>
        <w:tc>
          <w:tcPr>
            <w:tcW w:w="1417" w:type="dxa"/>
            <w:vMerge w:val="restart"/>
          </w:tcPr>
          <w:p w:rsidR="004E432F" w:rsidRDefault="004E432F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B45B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омната 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Default="004E432F" w:rsidP="002576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Default="004E432F" w:rsidP="00B45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Default="004E432F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4E432F" w:rsidRPr="001D528A" w:rsidRDefault="004E432F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D1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Default="004E432F" w:rsidP="007F0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E432F" w:rsidRDefault="004E432F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B45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омната 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D434B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7B63CE" w:rsidRDefault="004E432F" w:rsidP="008C4505">
            <w:pPr>
              <w:jc w:val="both"/>
              <w:rPr>
                <w:sz w:val="20"/>
                <w:szCs w:val="20"/>
              </w:rPr>
            </w:pPr>
            <w:r w:rsidRPr="007B63CE">
              <w:rPr>
                <w:sz w:val="20"/>
                <w:szCs w:val="20"/>
              </w:rPr>
              <w:t>Глаголева Л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Pr="004C15D8" w:rsidRDefault="004E432F" w:rsidP="00596208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Default="004E432F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Default="004E432F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Default="004E432F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1D528A" w:rsidRDefault="004E432F" w:rsidP="00D1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5701,52 </w:t>
            </w:r>
          </w:p>
          <w:p w:rsidR="004E432F" w:rsidRPr="001D528A" w:rsidRDefault="004E432F" w:rsidP="00851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842835,74)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D1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094EA8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4E432F" w:rsidRPr="004C15D8" w:rsidRDefault="004E432F" w:rsidP="00596208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97EC4" w:rsidRPr="001D528A" w:rsidRDefault="00697EC4" w:rsidP="00B77D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97EC4" w:rsidRDefault="00697EC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4E432F" w:rsidRPr="001D528A" w:rsidTr="00157221">
        <w:trPr>
          <w:trHeight w:val="211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Default="004E432F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E432F" w:rsidRPr="001D528A" w:rsidRDefault="004E432F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Pr="001D528A" w:rsidRDefault="004E432F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Pr="001D528A" w:rsidRDefault="004E432F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1C5039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9,9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157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1D528A" w:rsidRDefault="004E432F" w:rsidP="00A3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147,93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A30DC9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157221">
        <w:trPr>
          <w:trHeight w:val="210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596208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59620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59620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A3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A30DC9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AB7B48">
        <w:trPr>
          <w:trHeight w:val="415"/>
        </w:trPr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C33512" w:rsidRDefault="004E432F" w:rsidP="00B408F1">
            <w:pPr>
              <w:jc w:val="both"/>
              <w:rPr>
                <w:color w:val="0070C0"/>
                <w:sz w:val="20"/>
                <w:szCs w:val="20"/>
              </w:rPr>
            </w:pPr>
            <w:proofErr w:type="spellStart"/>
            <w:r w:rsidRPr="001C5039">
              <w:rPr>
                <w:sz w:val="20"/>
                <w:szCs w:val="20"/>
              </w:rPr>
              <w:t>Годилова</w:t>
            </w:r>
            <w:proofErr w:type="spellEnd"/>
            <w:r w:rsidRPr="001C5039">
              <w:rPr>
                <w:sz w:val="20"/>
                <w:szCs w:val="20"/>
              </w:rPr>
              <w:t xml:space="preserve">  Е.О</w:t>
            </w:r>
            <w:r w:rsidRPr="00C33512"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Pr="001D528A" w:rsidRDefault="004E432F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8060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Pr="001D528A" w:rsidRDefault="004E432F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Pr="001D528A" w:rsidRDefault="004E432F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Pr="004C15D8" w:rsidRDefault="004E432F" w:rsidP="00460DA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4C15D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Pr="004C15D8" w:rsidRDefault="004E432F" w:rsidP="008060C7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32</w:t>
            </w:r>
            <w:r w:rsidRPr="004C15D8">
              <w:rPr>
                <w:rStyle w:val="ab"/>
                <w:b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Pr="004C15D8" w:rsidRDefault="004E432F" w:rsidP="00460DA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4C15D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AB7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Mazda 3</w:t>
            </w:r>
          </w:p>
          <w:p w:rsidR="004E432F" w:rsidRDefault="004E432F" w:rsidP="00AB7B48">
            <w:pPr>
              <w:jc w:val="center"/>
              <w:rPr>
                <w:sz w:val="20"/>
                <w:szCs w:val="20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8580,91 </w:t>
            </w:r>
          </w:p>
          <w:p w:rsidR="004E432F" w:rsidRDefault="004E432F" w:rsidP="00C33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31210,80)</w:t>
            </w:r>
          </w:p>
        </w:tc>
        <w:tc>
          <w:tcPr>
            <w:tcW w:w="1417" w:type="dxa"/>
            <w:vMerge w:val="restart"/>
          </w:tcPr>
          <w:p w:rsidR="004E432F" w:rsidRDefault="00206961" w:rsidP="00A3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rPr>
          <w:trHeight w:val="414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C33512" w:rsidRDefault="004E432F" w:rsidP="00B408F1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460D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06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460D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460D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32F" w:rsidRPr="004C15D8" w:rsidRDefault="004E432F" w:rsidP="00460DA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060C7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Pr="004C15D8" w:rsidRDefault="004E432F" w:rsidP="00460DA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432F" w:rsidRDefault="004E432F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 </w:t>
            </w:r>
            <w:r>
              <w:rPr>
                <w:sz w:val="20"/>
                <w:szCs w:val="20"/>
                <w:lang w:val="en-US"/>
              </w:rPr>
              <w:t xml:space="preserve">Audi </w:t>
            </w:r>
            <w:r>
              <w:rPr>
                <w:sz w:val="20"/>
                <w:szCs w:val="20"/>
              </w:rPr>
              <w:t>80</w:t>
            </w:r>
          </w:p>
          <w:p w:rsidR="004E432F" w:rsidRDefault="004E432F" w:rsidP="006F4722">
            <w:pPr>
              <w:jc w:val="both"/>
              <w:rPr>
                <w:sz w:val="20"/>
                <w:szCs w:val="20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A30DC9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8E65A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697EC4" w:rsidRDefault="004E432F" w:rsidP="008C4505">
            <w:pPr>
              <w:jc w:val="both"/>
              <w:rPr>
                <w:sz w:val="20"/>
                <w:szCs w:val="20"/>
              </w:rPr>
            </w:pPr>
            <w:r w:rsidRPr="00697EC4">
              <w:rPr>
                <w:sz w:val="20"/>
                <w:szCs w:val="20"/>
              </w:rPr>
              <w:t>Гришин О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4C15D8" w:rsidRDefault="004E432F" w:rsidP="00AD3DC1">
            <w:pPr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4E432F" w:rsidRDefault="004E432F" w:rsidP="009027FE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 xml:space="preserve">Квартира </w:t>
            </w:r>
          </w:p>
          <w:p w:rsidR="004E432F" w:rsidRPr="004C15D8" w:rsidRDefault="004E432F" w:rsidP="009027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4C15D8" w:rsidRDefault="004E432F" w:rsidP="00D00A4B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4E432F" w:rsidRPr="004C15D8" w:rsidRDefault="004E432F" w:rsidP="009027FE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36,7</w:t>
            </w:r>
          </w:p>
        </w:tc>
        <w:tc>
          <w:tcPr>
            <w:tcW w:w="992" w:type="dxa"/>
            <w:shd w:val="clear" w:color="auto" w:fill="auto"/>
          </w:tcPr>
          <w:p w:rsidR="004E432F" w:rsidRPr="004C15D8" w:rsidRDefault="004E432F" w:rsidP="009027FE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Pr="004C15D8" w:rsidRDefault="004E432F" w:rsidP="009027F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4C15D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Pr="004C15D8" w:rsidRDefault="004E432F" w:rsidP="009027F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4C15D8">
              <w:rPr>
                <w:rStyle w:val="ab"/>
                <w:b w:val="0"/>
                <w:sz w:val="20"/>
                <w:szCs w:val="20"/>
              </w:rPr>
              <w:t>79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Pr="004C15D8" w:rsidRDefault="004E432F" w:rsidP="009027F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4C15D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4C15D8" w:rsidRDefault="004E432F" w:rsidP="00D00A4B">
            <w:pPr>
              <w:jc w:val="center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861828" w:rsidRDefault="00861828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3362,07 </w:t>
            </w:r>
          </w:p>
          <w:p w:rsidR="004E432F" w:rsidRPr="004C15D8" w:rsidRDefault="00861828" w:rsidP="0086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802231,82)</w:t>
            </w:r>
          </w:p>
        </w:tc>
        <w:tc>
          <w:tcPr>
            <w:tcW w:w="1417" w:type="dxa"/>
            <w:vMerge w:val="restart"/>
          </w:tcPr>
          <w:p w:rsidR="004E432F" w:rsidRPr="004C15D8" w:rsidRDefault="004E432F" w:rsidP="00A30DC9">
            <w:pPr>
              <w:jc w:val="center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AD3DC1" w:rsidRDefault="004E432F" w:rsidP="008C4505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AD3DC1" w:rsidRDefault="004E432F" w:rsidP="00AD3DC1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4C15D8" w:rsidRDefault="004E432F" w:rsidP="00D00A4B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4E432F" w:rsidRPr="004C15D8" w:rsidRDefault="004E432F" w:rsidP="00D00A4B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4C15D8" w:rsidRDefault="004E432F" w:rsidP="009027FE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4E432F" w:rsidRPr="004C15D8" w:rsidRDefault="004E432F" w:rsidP="009027FE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D00A4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D00A4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D00A4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D00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A30DC9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8E65A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4E432F" w:rsidRPr="00697EC4" w:rsidRDefault="004E432F" w:rsidP="008C4505">
            <w:pPr>
              <w:jc w:val="both"/>
              <w:rPr>
                <w:sz w:val="20"/>
                <w:szCs w:val="20"/>
              </w:rPr>
            </w:pPr>
            <w:r w:rsidRPr="00697EC4">
              <w:rPr>
                <w:sz w:val="20"/>
                <w:szCs w:val="20"/>
              </w:rPr>
              <w:t>Гужова Н.В.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12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12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12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12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6,9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12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Opel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ntara</w:t>
            </w:r>
            <w:proofErr w:type="spellEnd"/>
          </w:p>
          <w:p w:rsidR="004E432F" w:rsidRPr="004D50C6" w:rsidRDefault="004E432F" w:rsidP="004D50C6">
            <w:pPr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821,05</w:t>
            </w:r>
          </w:p>
          <w:p w:rsidR="004E432F" w:rsidRPr="00EF7663" w:rsidRDefault="004E432F" w:rsidP="00697EC4">
            <w:pPr>
              <w:rPr>
                <w:sz w:val="20"/>
                <w:szCs w:val="20"/>
              </w:rPr>
            </w:pPr>
            <w:r w:rsidRPr="00EF7663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из них </w:t>
            </w:r>
            <w:r w:rsidRPr="00EF7663">
              <w:rPr>
                <w:color w:val="000000" w:themeColor="text1"/>
                <w:sz w:val="20"/>
                <w:szCs w:val="20"/>
              </w:rPr>
              <w:t>по основному месту работы</w:t>
            </w:r>
            <w:r>
              <w:rPr>
                <w:color w:val="000000" w:themeColor="text1"/>
                <w:sz w:val="20"/>
                <w:szCs w:val="20"/>
              </w:rPr>
              <w:t xml:space="preserve"> 704718,77</w:t>
            </w:r>
            <w:r w:rsidRPr="00EF766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E432F" w:rsidRPr="001D528A" w:rsidRDefault="004E432F" w:rsidP="0012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6,9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1D528A" w:rsidRDefault="004E432F" w:rsidP="00A22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Pr="007A1601" w:rsidRDefault="004E432F" w:rsidP="00F7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Pr="001D528A" w:rsidRDefault="004E432F" w:rsidP="00A2216B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A22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A22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A22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A22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6,9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1D528A" w:rsidRDefault="004E432F" w:rsidP="00A22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Pr="001D528A" w:rsidRDefault="004E432F" w:rsidP="00A22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Pr="001D528A" w:rsidRDefault="004E432F" w:rsidP="00A2216B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458"/>
        </w:trPr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A2703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ED7370" w:rsidRDefault="004E432F" w:rsidP="008C4505">
            <w:pPr>
              <w:jc w:val="both"/>
              <w:rPr>
                <w:sz w:val="20"/>
                <w:szCs w:val="20"/>
              </w:rPr>
            </w:pPr>
            <w:r w:rsidRPr="00ED7370">
              <w:rPr>
                <w:sz w:val="20"/>
                <w:szCs w:val="20"/>
              </w:rPr>
              <w:t>Гулаков А.С.</w:t>
            </w:r>
          </w:p>
          <w:p w:rsidR="004E432F" w:rsidRPr="00ED7370" w:rsidRDefault="004E432F" w:rsidP="008C4505">
            <w:pPr>
              <w:jc w:val="both"/>
              <w:rPr>
                <w:sz w:val="20"/>
                <w:szCs w:val="20"/>
              </w:rPr>
            </w:pPr>
          </w:p>
          <w:p w:rsidR="004E432F" w:rsidRPr="00ED7370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07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, начальник управл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Pr="001D528A" w:rsidRDefault="004E432F" w:rsidP="000F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0F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Pr="001D528A" w:rsidRDefault="004E432F" w:rsidP="000F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Pr="001D528A" w:rsidRDefault="004E432F" w:rsidP="000F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4,4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934740" w:rsidRDefault="004E432F" w:rsidP="00934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Pr="00E0412C">
              <w:rPr>
                <w:sz w:val="20"/>
                <w:szCs w:val="20"/>
                <w:lang w:val="en-US"/>
              </w:rPr>
              <w:t>Skoda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ia</w:t>
            </w:r>
            <w:r w:rsidRPr="004C31E0">
              <w:rPr>
                <w:sz w:val="20"/>
                <w:szCs w:val="20"/>
              </w:rPr>
              <w:t xml:space="preserve"> </w:t>
            </w:r>
          </w:p>
          <w:p w:rsidR="004E432F" w:rsidRPr="000F58E7" w:rsidRDefault="004E432F" w:rsidP="00934740">
            <w:pPr>
              <w:jc w:val="both"/>
              <w:rPr>
                <w:sz w:val="20"/>
                <w:szCs w:val="20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583948" w:rsidRDefault="00583948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6600,78 </w:t>
            </w:r>
          </w:p>
          <w:p w:rsidR="004E432F" w:rsidRPr="001D528A" w:rsidRDefault="00583948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0F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4E432F" w:rsidRDefault="004E432F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852724" w:rsidRDefault="004E432F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0F5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0F5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0F5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0F5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0D706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0D706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3,1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0D706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93474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0F58E7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0D7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4E432F" w:rsidRDefault="004E432F" w:rsidP="000D70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432F" w:rsidRDefault="004E432F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0D7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0D7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583948" w:rsidP="000D7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0D7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D92851" w:rsidP="000D706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432F" w:rsidRPr="00C3007F" w:rsidRDefault="00D92851" w:rsidP="000D706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D92851" w:rsidP="000D706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934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934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4E432F" w:rsidRPr="00C3007F" w:rsidRDefault="004E432F" w:rsidP="009347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veo</w:t>
            </w:r>
            <w:proofErr w:type="spellEnd"/>
          </w:p>
          <w:p w:rsidR="004E432F" w:rsidRPr="00C3007F" w:rsidRDefault="004E432F" w:rsidP="00934740">
            <w:pPr>
              <w:rPr>
                <w:sz w:val="20"/>
                <w:szCs w:val="20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4E432F" w:rsidRDefault="00583948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550,63</w:t>
            </w:r>
          </w:p>
        </w:tc>
        <w:tc>
          <w:tcPr>
            <w:tcW w:w="1417" w:type="dxa"/>
          </w:tcPr>
          <w:p w:rsidR="004E432F" w:rsidRPr="00C3007F" w:rsidRDefault="004E432F" w:rsidP="000F58E7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Default="004E432F" w:rsidP="008E65A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A847B7" w:rsidRDefault="004E432F" w:rsidP="007760AA">
            <w:pPr>
              <w:jc w:val="both"/>
              <w:rPr>
                <w:sz w:val="20"/>
                <w:szCs w:val="20"/>
              </w:rPr>
            </w:pPr>
            <w:r w:rsidRPr="00A847B7">
              <w:rPr>
                <w:sz w:val="20"/>
                <w:szCs w:val="20"/>
              </w:rPr>
              <w:t>Давыдова Т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4C3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в управле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Default="004E432F" w:rsidP="00BC7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BC7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Default="004E432F" w:rsidP="00BC7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Pr="001D528A" w:rsidRDefault="004E432F" w:rsidP="00BC7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A847B7" w:rsidRPr="001D528A" w:rsidRDefault="00A847B7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7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7760AA" w:rsidRDefault="004E432F" w:rsidP="002A2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E432F" w:rsidRPr="007760AA" w:rsidRDefault="004E432F" w:rsidP="0034318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172,36</w:t>
            </w:r>
          </w:p>
          <w:p w:rsidR="004E432F" w:rsidRDefault="004E432F" w:rsidP="00AF2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85083,96)</w:t>
            </w:r>
          </w:p>
        </w:tc>
        <w:tc>
          <w:tcPr>
            <w:tcW w:w="1417" w:type="dxa"/>
            <w:vMerge w:val="restart"/>
          </w:tcPr>
          <w:p w:rsidR="004E432F" w:rsidRDefault="004E432F" w:rsidP="000F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D434B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4C15D8" w:rsidRDefault="004E432F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4C31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4D50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1D528A" w:rsidRDefault="004E432F" w:rsidP="004D50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4D50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Pr="001D528A" w:rsidRDefault="004E432F" w:rsidP="004D50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Default="004E432F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34318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0F58E7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Default="004E432F" w:rsidP="00096B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Default="004E432F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Default="004E432F" w:rsidP="0024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24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Default="004E432F" w:rsidP="0024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Pr="001D528A" w:rsidRDefault="004E432F" w:rsidP="0024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A847B7" w:rsidRPr="001D528A" w:rsidRDefault="00A847B7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7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B44549" w:rsidRDefault="004E432F" w:rsidP="002A2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</w:p>
          <w:p w:rsidR="004E432F" w:rsidRDefault="004E432F" w:rsidP="002A2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B44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4E432F" w:rsidRDefault="004E432F" w:rsidP="002A2FFB">
            <w:pPr>
              <w:rPr>
                <w:sz w:val="20"/>
                <w:szCs w:val="20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95,24</w:t>
            </w:r>
          </w:p>
        </w:tc>
        <w:tc>
          <w:tcPr>
            <w:tcW w:w="1417" w:type="dxa"/>
            <w:vMerge w:val="restart"/>
          </w:tcPr>
          <w:p w:rsidR="004E432F" w:rsidRDefault="004E432F" w:rsidP="000F58E7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096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814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4D50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4D50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4D50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Default="004E432F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4D50C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0F58E7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shd w:val="clear" w:color="auto" w:fill="auto"/>
          </w:tcPr>
          <w:p w:rsidR="004E432F" w:rsidRPr="001D528A" w:rsidRDefault="004E432F" w:rsidP="008E65A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4E432F" w:rsidRPr="0091456C" w:rsidRDefault="004E432F" w:rsidP="008C4505">
            <w:pPr>
              <w:jc w:val="both"/>
              <w:rPr>
                <w:sz w:val="20"/>
                <w:szCs w:val="20"/>
              </w:rPr>
            </w:pPr>
            <w:r w:rsidRPr="0091456C">
              <w:rPr>
                <w:sz w:val="20"/>
                <w:szCs w:val="20"/>
              </w:rPr>
              <w:t>Демидов А.С.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7760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E432F" w:rsidRPr="001D528A" w:rsidRDefault="004E432F" w:rsidP="00FC1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512,68</w:t>
            </w:r>
          </w:p>
          <w:p w:rsidR="004E432F" w:rsidRPr="001D528A" w:rsidRDefault="004E432F" w:rsidP="00B2656E">
            <w:pPr>
              <w:rPr>
                <w:sz w:val="20"/>
                <w:szCs w:val="20"/>
              </w:rPr>
            </w:pPr>
            <w:r w:rsidRPr="00EF7663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из них </w:t>
            </w:r>
            <w:r w:rsidRPr="00EF7663">
              <w:rPr>
                <w:color w:val="000000" w:themeColor="text1"/>
                <w:sz w:val="20"/>
                <w:szCs w:val="20"/>
              </w:rPr>
              <w:t>по основному месту работы</w:t>
            </w:r>
            <w:r>
              <w:rPr>
                <w:color w:val="000000" w:themeColor="text1"/>
                <w:sz w:val="20"/>
                <w:szCs w:val="20"/>
              </w:rPr>
              <w:t xml:space="preserve"> 679112,44)</w:t>
            </w:r>
          </w:p>
        </w:tc>
        <w:tc>
          <w:tcPr>
            <w:tcW w:w="1417" w:type="dxa"/>
          </w:tcPr>
          <w:p w:rsidR="004E432F" w:rsidRPr="001D528A" w:rsidRDefault="004E432F" w:rsidP="00FC1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Default="004E432F" w:rsidP="008E65A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91456C" w:rsidRDefault="004E432F" w:rsidP="008C4505">
            <w:pPr>
              <w:jc w:val="both"/>
              <w:rPr>
                <w:sz w:val="20"/>
                <w:szCs w:val="20"/>
              </w:rPr>
            </w:pPr>
            <w:r w:rsidRPr="0091456C">
              <w:rPr>
                <w:sz w:val="20"/>
                <w:szCs w:val="20"/>
              </w:rPr>
              <w:t>Джафарова М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Default="004E432F" w:rsidP="007760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560" w:type="dxa"/>
            <w:shd w:val="clear" w:color="auto" w:fill="auto"/>
          </w:tcPr>
          <w:p w:rsidR="004E432F" w:rsidRDefault="004E432F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E432F" w:rsidRPr="001D528A" w:rsidRDefault="004E432F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7168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B9063F" w:rsidRDefault="004E432F" w:rsidP="001B7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Pr="0012401E">
              <w:rPr>
                <w:sz w:val="20"/>
                <w:szCs w:val="20"/>
                <w:lang w:val="en-US"/>
              </w:rPr>
              <w:t>Volkswagen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lo</w:t>
            </w:r>
            <w:r w:rsidRPr="006A1AD5">
              <w:rPr>
                <w:sz w:val="20"/>
                <w:szCs w:val="20"/>
              </w:rPr>
              <w:t xml:space="preserve"> </w:t>
            </w:r>
          </w:p>
          <w:p w:rsidR="004E432F" w:rsidRPr="004D50C6" w:rsidRDefault="004E432F" w:rsidP="001B7CD1">
            <w:pPr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8658,27 </w:t>
            </w:r>
          </w:p>
          <w:p w:rsidR="004E432F" w:rsidRDefault="004E432F" w:rsidP="0088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546922,60)</w:t>
            </w:r>
          </w:p>
        </w:tc>
        <w:tc>
          <w:tcPr>
            <w:tcW w:w="1417" w:type="dxa"/>
            <w:vMerge w:val="restart"/>
          </w:tcPr>
          <w:p w:rsidR="004E432F" w:rsidRDefault="004E432F" w:rsidP="00FC1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7168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Default="004E432F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Pr="001D528A" w:rsidRDefault="004E432F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Pr="001D528A" w:rsidRDefault="004E432F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Pr="001D528A" w:rsidRDefault="004E432F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Default="004E432F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Default="004E432F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Default="004E432F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1B7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  <w:p w:rsidR="004E432F" w:rsidRPr="00A5526D" w:rsidRDefault="004E432F" w:rsidP="001B7CD1">
            <w:pPr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365,01</w:t>
            </w:r>
          </w:p>
        </w:tc>
        <w:tc>
          <w:tcPr>
            <w:tcW w:w="1417" w:type="dxa"/>
            <w:vMerge w:val="restart"/>
          </w:tcPr>
          <w:p w:rsidR="004E432F" w:rsidRDefault="004E432F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432F" w:rsidRDefault="004E432F" w:rsidP="009B3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ГАЗ 274700</w:t>
            </w:r>
          </w:p>
          <w:p w:rsidR="004E432F" w:rsidRPr="009B3314" w:rsidRDefault="004E432F" w:rsidP="009B3314">
            <w:pPr>
              <w:rPr>
                <w:sz w:val="18"/>
                <w:szCs w:val="18"/>
              </w:rPr>
            </w:pPr>
            <w:r w:rsidRPr="009B33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Default="004E432F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Default="004E432F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4E432F" w:rsidRPr="001D528A" w:rsidRDefault="004E432F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9,8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E432F" w:rsidRDefault="004E432F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Default="004E432F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  <w:p w:rsidR="001D037F" w:rsidRDefault="001D037F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432F" w:rsidRDefault="004E432F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0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CF1973">
        <w:trPr>
          <w:trHeight w:val="490"/>
        </w:trPr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8E65A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037F" w:rsidRDefault="004E432F" w:rsidP="008C4505">
            <w:pPr>
              <w:jc w:val="both"/>
              <w:rPr>
                <w:sz w:val="20"/>
                <w:szCs w:val="20"/>
              </w:rPr>
            </w:pPr>
            <w:r w:rsidRPr="001D037F">
              <w:rPr>
                <w:sz w:val="20"/>
                <w:szCs w:val="20"/>
              </w:rPr>
              <w:t>Доренская Н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076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</w:t>
            </w:r>
            <w:r w:rsidRPr="001D528A">
              <w:rPr>
                <w:sz w:val="20"/>
                <w:szCs w:val="20"/>
              </w:rPr>
              <w:t>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Pr="001D528A" w:rsidRDefault="004E432F" w:rsidP="00EA64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26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Pr="001D528A" w:rsidRDefault="004E432F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Pr="001D528A" w:rsidRDefault="004E432F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AF3BDE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AF3BD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AF3BD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FE0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7E5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  <w:p w:rsidR="004E432F" w:rsidRPr="00630C96" w:rsidRDefault="004E432F" w:rsidP="004D50C6">
            <w:r w:rsidRPr="004D50C6">
              <w:rPr>
                <w:sz w:val="18"/>
                <w:szCs w:val="18"/>
              </w:rPr>
              <w:t>индивидуальная</w:t>
            </w:r>
            <w:r w:rsidRPr="00630C96">
              <w:t xml:space="preserve"> </w:t>
            </w:r>
          </w:p>
          <w:p w:rsidR="004E432F" w:rsidRPr="004D50C6" w:rsidRDefault="004E432F" w:rsidP="00772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998,80</w:t>
            </w:r>
          </w:p>
          <w:p w:rsidR="004E432F" w:rsidRPr="001D528A" w:rsidRDefault="004E432F" w:rsidP="00722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09310,85)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EA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C72FB6">
        <w:trPr>
          <w:trHeight w:val="348"/>
        </w:trPr>
        <w:tc>
          <w:tcPr>
            <w:tcW w:w="426" w:type="dxa"/>
            <w:vMerge/>
            <w:shd w:val="clear" w:color="auto" w:fill="auto"/>
          </w:tcPr>
          <w:p w:rsidR="004E432F" w:rsidRDefault="004E432F" w:rsidP="00BC322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BC322C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076C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EA64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265A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3E3D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3E3D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Pr="005C2BB8" w:rsidRDefault="004E432F" w:rsidP="00AF3BDE">
            <w:pPr>
              <w:jc w:val="center"/>
              <w:rPr>
                <w:rStyle w:val="ab"/>
                <w:b w:val="0"/>
                <w:sz w:val="18"/>
                <w:szCs w:val="18"/>
              </w:rPr>
            </w:pPr>
            <w:r w:rsidRPr="005C2BB8">
              <w:rPr>
                <w:rStyle w:val="ab"/>
                <w:b w:val="0"/>
                <w:sz w:val="18"/>
                <w:szCs w:val="18"/>
              </w:rPr>
              <w:t>Садовый дом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AF3BD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AF3BD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FE0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EA6483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772DCB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26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4D50C6" w:rsidRDefault="004E432F" w:rsidP="00772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4E432F" w:rsidRPr="00B5421C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807,02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772DCB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 дом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26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4E432F" w:rsidRPr="001D528A" w:rsidTr="00CF1973">
        <w:trPr>
          <w:trHeight w:val="195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26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26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1D037F">
              <w:rPr>
                <w:sz w:val="20"/>
                <w:szCs w:val="20"/>
              </w:rPr>
              <w:t>1/2</w:t>
            </w:r>
          </w:p>
          <w:p w:rsidR="007057D9" w:rsidRDefault="007057D9" w:rsidP="00265A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432F" w:rsidRDefault="004E432F" w:rsidP="0026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26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9073F1" w:rsidRPr="001D528A" w:rsidTr="002E6CF6">
        <w:tc>
          <w:tcPr>
            <w:tcW w:w="426" w:type="dxa"/>
            <w:vMerge w:val="restart"/>
            <w:shd w:val="clear" w:color="auto" w:fill="auto"/>
          </w:tcPr>
          <w:p w:rsidR="009073F1" w:rsidRDefault="009073F1" w:rsidP="00674BA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9073F1" w:rsidRDefault="009073F1" w:rsidP="00674BA1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9073F1" w:rsidRDefault="009073F1" w:rsidP="00674BA1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9073F1" w:rsidRDefault="009073F1" w:rsidP="00674BA1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9073F1" w:rsidRPr="001D528A" w:rsidRDefault="009073F1" w:rsidP="00674BA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073F1" w:rsidRPr="00883C05" w:rsidRDefault="009073F1" w:rsidP="008C4505">
            <w:pPr>
              <w:jc w:val="both"/>
              <w:rPr>
                <w:sz w:val="20"/>
                <w:szCs w:val="20"/>
              </w:rPr>
            </w:pPr>
            <w:r w:rsidRPr="00883C05">
              <w:rPr>
                <w:sz w:val="20"/>
                <w:szCs w:val="20"/>
              </w:rPr>
              <w:t>Ефимов М.Ю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73F1" w:rsidRPr="001D528A" w:rsidRDefault="009073F1" w:rsidP="009E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в управлении </w:t>
            </w:r>
          </w:p>
        </w:tc>
        <w:tc>
          <w:tcPr>
            <w:tcW w:w="1560" w:type="dxa"/>
            <w:shd w:val="clear" w:color="auto" w:fill="auto"/>
          </w:tcPr>
          <w:p w:rsidR="009073F1" w:rsidRPr="001D528A" w:rsidRDefault="009073F1" w:rsidP="003E45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073F1" w:rsidRPr="001D528A" w:rsidRDefault="009073F1" w:rsidP="003E45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073F1" w:rsidRPr="001D528A" w:rsidRDefault="009073F1" w:rsidP="003E45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0</w:t>
            </w:r>
          </w:p>
        </w:tc>
        <w:tc>
          <w:tcPr>
            <w:tcW w:w="992" w:type="dxa"/>
            <w:shd w:val="clear" w:color="auto" w:fill="auto"/>
          </w:tcPr>
          <w:p w:rsidR="009073F1" w:rsidRPr="001D528A" w:rsidRDefault="009073F1" w:rsidP="003E45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73F1" w:rsidRPr="001D528A" w:rsidRDefault="009073F1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073F1" w:rsidRPr="001D528A" w:rsidRDefault="009073F1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073F1" w:rsidRPr="001D528A" w:rsidRDefault="009073F1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073F1" w:rsidRPr="004D50C6" w:rsidRDefault="009073F1" w:rsidP="003F5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</w:tcPr>
          <w:p w:rsidR="00622A3A" w:rsidRDefault="00622A3A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9638,89 </w:t>
            </w:r>
          </w:p>
          <w:p w:rsidR="009073F1" w:rsidRPr="001D528A" w:rsidRDefault="00622A3A" w:rsidP="0062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47138,89)</w:t>
            </w:r>
          </w:p>
        </w:tc>
        <w:tc>
          <w:tcPr>
            <w:tcW w:w="1417" w:type="dxa"/>
            <w:vMerge w:val="restart"/>
          </w:tcPr>
          <w:p w:rsidR="009073F1" w:rsidRPr="001D528A" w:rsidRDefault="009073F1" w:rsidP="00CC1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73F1" w:rsidRPr="001D528A" w:rsidTr="002E6CF6">
        <w:tc>
          <w:tcPr>
            <w:tcW w:w="426" w:type="dxa"/>
            <w:vMerge/>
            <w:shd w:val="clear" w:color="auto" w:fill="auto"/>
          </w:tcPr>
          <w:p w:rsidR="009073F1" w:rsidRDefault="009073F1" w:rsidP="00674BA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73F1" w:rsidRPr="000B6EE8" w:rsidRDefault="009073F1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73F1" w:rsidRDefault="009073F1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3F1" w:rsidRDefault="009073F1" w:rsidP="00B77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073F1" w:rsidRDefault="009073F1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073F1" w:rsidRDefault="009073F1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9073F1" w:rsidRDefault="009073F1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073F1" w:rsidRDefault="009073F1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73F1" w:rsidRDefault="009073F1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73F1" w:rsidRDefault="009073F1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73F1" w:rsidRDefault="009073F1" w:rsidP="00341DC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073F1" w:rsidRDefault="009073F1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73F1" w:rsidRDefault="009073F1" w:rsidP="00CC1686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Default="004E432F" w:rsidP="00CC1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Default="004E432F" w:rsidP="00CC1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Default="004E432F" w:rsidP="00CC1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Default="004E432F" w:rsidP="00CC1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B45BEC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82,0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1D528A" w:rsidRDefault="004E432F" w:rsidP="00DD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Pr="001D528A" w:rsidRDefault="00940945" w:rsidP="0062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85,05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CC1686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CC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CC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CC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CC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034" w:rsidRPr="001D528A" w:rsidRDefault="004E432F" w:rsidP="007057D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4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CC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CC1686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Default="004E432F" w:rsidP="008E65A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14F04" w:rsidRDefault="004E432F" w:rsidP="008C4505">
            <w:pPr>
              <w:jc w:val="both"/>
              <w:rPr>
                <w:sz w:val="20"/>
                <w:szCs w:val="20"/>
              </w:rPr>
            </w:pPr>
            <w:r w:rsidRPr="00114F04">
              <w:rPr>
                <w:sz w:val="20"/>
                <w:szCs w:val="20"/>
              </w:rPr>
              <w:t>Жаринова Ю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5B1CF3" w:rsidRDefault="004E432F" w:rsidP="008C4505">
            <w:pPr>
              <w:jc w:val="both"/>
              <w:rPr>
                <w:sz w:val="20"/>
                <w:szCs w:val="20"/>
              </w:rPr>
            </w:pPr>
            <w:r w:rsidRPr="005B1CF3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3B6A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Default="004E432F" w:rsidP="008C1F6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Default="004E432F" w:rsidP="009C6ED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Default="004E432F" w:rsidP="008C1F6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8C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5135,45 </w:t>
            </w:r>
          </w:p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4E432F" w:rsidRDefault="004E432F" w:rsidP="008C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80732D" w:rsidRDefault="004E432F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5B1CF3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3B6A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8C1F6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9C6ED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1F6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8C1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8C1F65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80732D" w:rsidRDefault="004E432F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5B1CF3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3B6A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8C1F6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9C6ED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1F6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8C1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8C1F65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674BA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620A99" w:rsidP="004F4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E432F" w:rsidRPr="005B1CF3">
              <w:rPr>
                <w:sz w:val="20"/>
                <w:szCs w:val="20"/>
              </w:rPr>
              <w:t>упруг</w:t>
            </w:r>
          </w:p>
          <w:p w:rsidR="00114F04" w:rsidRPr="005B1CF3" w:rsidRDefault="00114F04" w:rsidP="004F4C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432F" w:rsidRPr="005B1CF3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3B6A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8C1F6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9C6ED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8C1F6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8C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47,14</w:t>
            </w:r>
          </w:p>
        </w:tc>
        <w:tc>
          <w:tcPr>
            <w:tcW w:w="1417" w:type="dxa"/>
          </w:tcPr>
          <w:p w:rsidR="004E432F" w:rsidRDefault="004E432F" w:rsidP="008C1F65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674BA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Pr="005B1CF3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8C1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8C1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432F" w:rsidRDefault="004E432F" w:rsidP="008C1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432F" w:rsidRDefault="004E432F" w:rsidP="008C1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4B0F5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4B0F5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0,2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4B0F5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8C1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432F" w:rsidRDefault="004E432F" w:rsidP="008C1F65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233"/>
        </w:trPr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D434B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14F04" w:rsidRDefault="004E432F" w:rsidP="008C4505">
            <w:pPr>
              <w:jc w:val="both"/>
              <w:rPr>
                <w:sz w:val="20"/>
                <w:szCs w:val="20"/>
              </w:rPr>
            </w:pPr>
            <w:r w:rsidRPr="00114F04">
              <w:rPr>
                <w:sz w:val="20"/>
                <w:szCs w:val="20"/>
              </w:rPr>
              <w:t>Заикина Н.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72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Pr="001D528A" w:rsidRDefault="004E432F" w:rsidP="00A0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A0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Pr="001D528A" w:rsidRDefault="004E432F" w:rsidP="00A0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Pr="001D528A" w:rsidRDefault="004E432F" w:rsidP="00A0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BC322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4E432F" w:rsidRPr="001D528A" w:rsidRDefault="004E432F" w:rsidP="00BC322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1D528A" w:rsidRDefault="004E432F" w:rsidP="00A0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3758,22 </w:t>
            </w:r>
          </w:p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046223,41)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A0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rPr>
          <w:trHeight w:val="232"/>
        </w:trPr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A0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A0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A0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A0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,6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A0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A005F7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14F04" w:rsidRDefault="004E432F" w:rsidP="008C4505">
            <w:pPr>
              <w:jc w:val="both"/>
              <w:rPr>
                <w:sz w:val="20"/>
                <w:szCs w:val="20"/>
              </w:rPr>
            </w:pPr>
            <w:r w:rsidRPr="00114F04">
              <w:rPr>
                <w:sz w:val="20"/>
                <w:szCs w:val="20"/>
              </w:rPr>
              <w:t>Калекина Е.Б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07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6B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C44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 </w:t>
            </w:r>
            <w:r w:rsidRPr="00BE6552">
              <w:rPr>
                <w:sz w:val="20"/>
                <w:szCs w:val="20"/>
                <w:lang w:val="en-US"/>
              </w:rPr>
              <w:t>Toyota</w:t>
            </w:r>
            <w:r w:rsidRPr="00BE6552">
              <w:rPr>
                <w:sz w:val="20"/>
                <w:szCs w:val="20"/>
              </w:rPr>
              <w:t xml:space="preserve"> </w:t>
            </w:r>
            <w:r w:rsidRPr="00BE6552">
              <w:rPr>
                <w:sz w:val="20"/>
                <w:szCs w:val="20"/>
                <w:lang w:val="en-US"/>
              </w:rPr>
              <w:t>RAV</w:t>
            </w:r>
            <w:r w:rsidRPr="00BE6552">
              <w:rPr>
                <w:sz w:val="20"/>
                <w:szCs w:val="20"/>
              </w:rPr>
              <w:t xml:space="preserve"> 4</w:t>
            </w:r>
          </w:p>
          <w:p w:rsidR="004E432F" w:rsidRPr="00C7225F" w:rsidRDefault="004E432F" w:rsidP="00C4411E">
            <w:pPr>
              <w:rPr>
                <w:sz w:val="18"/>
                <w:szCs w:val="18"/>
              </w:rPr>
            </w:pPr>
            <w:r w:rsidRPr="00C7225F">
              <w:rPr>
                <w:sz w:val="18"/>
                <w:szCs w:val="18"/>
              </w:rPr>
              <w:t>индивидуальная</w:t>
            </w:r>
          </w:p>
          <w:p w:rsidR="004E432F" w:rsidRDefault="004E432F" w:rsidP="00B366CC">
            <w:pPr>
              <w:rPr>
                <w:sz w:val="20"/>
                <w:szCs w:val="20"/>
              </w:rPr>
            </w:pPr>
          </w:p>
          <w:p w:rsidR="004E432F" w:rsidRPr="001D528A" w:rsidRDefault="004E432F" w:rsidP="00C7225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499,31</w:t>
            </w:r>
          </w:p>
          <w:p w:rsidR="004E432F" w:rsidRPr="001D528A" w:rsidRDefault="004E432F" w:rsidP="00EA1C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3D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0349F4" w:rsidRDefault="004E432F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6B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0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4D50C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3D5DD3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564399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725170" w:rsidRDefault="004E432F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6B2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6B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6B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Pr="004D50C6" w:rsidRDefault="004E432F" w:rsidP="004D50C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Pr="006B2E23" w:rsidRDefault="004E432F" w:rsidP="008C450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4E432F" w:rsidRPr="006B2E23" w:rsidRDefault="004E432F" w:rsidP="003D5DD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E432F" w:rsidRPr="0006655B" w:rsidTr="002E6CF6">
        <w:tc>
          <w:tcPr>
            <w:tcW w:w="426" w:type="dxa"/>
            <w:vMerge/>
            <w:shd w:val="clear" w:color="auto" w:fill="auto"/>
          </w:tcPr>
          <w:p w:rsidR="004E432F" w:rsidRPr="00F36215" w:rsidRDefault="004E432F" w:rsidP="008C4505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F36215" w:rsidRDefault="004E432F" w:rsidP="008C4505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F36215" w:rsidRDefault="004E432F" w:rsidP="00076CF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6B2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6B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6B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6B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Pr="004D50C6" w:rsidRDefault="004E432F" w:rsidP="004D50C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Pr="006B2E23" w:rsidRDefault="004E432F" w:rsidP="008C450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4E432F" w:rsidRPr="006B2E23" w:rsidRDefault="004E432F" w:rsidP="003D5DD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E432F" w:rsidRPr="001D528A" w:rsidTr="00460DA6">
        <w:trPr>
          <w:trHeight w:val="451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Pr="006B2E23" w:rsidRDefault="004E432F" w:rsidP="008C4505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Pr="006B2E23" w:rsidRDefault="004E432F" w:rsidP="008C450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Pr="006B2E23" w:rsidRDefault="004E432F" w:rsidP="00076CF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E432F" w:rsidRDefault="004E432F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Pr="001D528A" w:rsidRDefault="004E432F" w:rsidP="004D50C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E432F" w:rsidRDefault="004E432F" w:rsidP="003D5DD3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112"/>
        </w:trPr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6B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931C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3  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6B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6B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4D50C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3D5DD3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Pr="001D528A" w:rsidRDefault="004E432F" w:rsidP="00F13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F13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Pr="001D528A" w:rsidRDefault="004E432F" w:rsidP="00F13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Pr="001D528A" w:rsidRDefault="004E432F" w:rsidP="00F13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  <w:p w:rsidR="00114F04" w:rsidRPr="001D528A" w:rsidRDefault="00114F0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5,5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814973" w:rsidRDefault="004E432F" w:rsidP="00C7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1497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814973">
              <w:rPr>
                <w:sz w:val="20"/>
                <w:szCs w:val="20"/>
              </w:rPr>
              <w:t xml:space="preserve"> </w:t>
            </w:r>
            <w:r w:rsidRPr="00B366CC">
              <w:rPr>
                <w:sz w:val="20"/>
                <w:szCs w:val="20"/>
                <w:lang w:val="en-US"/>
              </w:rPr>
              <w:t>Toyota</w:t>
            </w:r>
            <w:r w:rsidRPr="0081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81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</w:p>
          <w:p w:rsidR="004E432F" w:rsidRPr="00C7225F" w:rsidRDefault="004E432F" w:rsidP="00F13508">
            <w:pPr>
              <w:rPr>
                <w:sz w:val="18"/>
                <w:szCs w:val="18"/>
              </w:rPr>
            </w:pPr>
            <w:r w:rsidRPr="00C7225F">
              <w:rPr>
                <w:sz w:val="18"/>
                <w:szCs w:val="18"/>
              </w:rPr>
              <w:t>индивидуальная</w:t>
            </w:r>
          </w:p>
          <w:p w:rsidR="004E432F" w:rsidRDefault="004E432F" w:rsidP="00C7225F">
            <w:pPr>
              <w:rPr>
                <w:sz w:val="20"/>
                <w:szCs w:val="20"/>
              </w:rPr>
            </w:pPr>
          </w:p>
          <w:p w:rsidR="004E432F" w:rsidRDefault="004E432F" w:rsidP="00C7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B44549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n-US"/>
              </w:rPr>
              <w:t>Starex</w:t>
            </w:r>
            <w:proofErr w:type="spellEnd"/>
          </w:p>
          <w:p w:rsidR="004E432F" w:rsidRPr="00C7225F" w:rsidRDefault="004E432F" w:rsidP="00F13508">
            <w:pPr>
              <w:rPr>
                <w:sz w:val="18"/>
                <w:szCs w:val="18"/>
              </w:rPr>
            </w:pPr>
            <w:r w:rsidRPr="00C7225F">
              <w:rPr>
                <w:sz w:val="18"/>
                <w:szCs w:val="18"/>
              </w:rPr>
              <w:t>индивидуальная</w:t>
            </w:r>
          </w:p>
          <w:p w:rsidR="004E432F" w:rsidRDefault="004E432F" w:rsidP="00C7225F">
            <w:pPr>
              <w:rPr>
                <w:sz w:val="20"/>
                <w:szCs w:val="20"/>
              </w:rPr>
            </w:pPr>
          </w:p>
          <w:p w:rsidR="004E432F" w:rsidRDefault="004E432F" w:rsidP="00C7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прогулочная </w:t>
            </w:r>
            <w:proofErr w:type="spellStart"/>
            <w:r w:rsidRPr="00E0412C">
              <w:rPr>
                <w:sz w:val="20"/>
                <w:szCs w:val="20"/>
                <w:lang w:val="en-US"/>
              </w:rPr>
              <w:t>bauliner</w:t>
            </w:r>
            <w:proofErr w:type="spellEnd"/>
          </w:p>
          <w:p w:rsidR="004E432F" w:rsidRDefault="004E432F" w:rsidP="00F13508">
            <w:pPr>
              <w:rPr>
                <w:sz w:val="18"/>
                <w:szCs w:val="18"/>
              </w:rPr>
            </w:pPr>
            <w:r w:rsidRPr="00C7225F">
              <w:rPr>
                <w:sz w:val="18"/>
                <w:szCs w:val="18"/>
              </w:rPr>
              <w:t>Индивидуальная</w:t>
            </w:r>
          </w:p>
          <w:p w:rsidR="004E432F" w:rsidRPr="00C7225F" w:rsidRDefault="004E432F" w:rsidP="00F13508">
            <w:pPr>
              <w:rPr>
                <w:sz w:val="18"/>
                <w:szCs w:val="18"/>
              </w:rPr>
            </w:pPr>
          </w:p>
          <w:p w:rsidR="004E432F" w:rsidRDefault="004E432F" w:rsidP="00C7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ы:</w:t>
            </w:r>
          </w:p>
          <w:p w:rsidR="004E432F" w:rsidRPr="00B366CC" w:rsidRDefault="004E432F" w:rsidP="00C7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са</w:t>
            </w:r>
          </w:p>
          <w:p w:rsidR="004E432F" w:rsidRPr="00DC0CE3" w:rsidRDefault="004E432F" w:rsidP="00C7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C</w:t>
            </w:r>
            <w:r w:rsidRPr="00DC0CE3">
              <w:rPr>
                <w:sz w:val="20"/>
                <w:szCs w:val="20"/>
              </w:rPr>
              <w:t xml:space="preserve"> 1350</w:t>
            </w:r>
          </w:p>
          <w:p w:rsidR="004E432F" w:rsidRPr="001D528A" w:rsidRDefault="004E432F" w:rsidP="00C7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3СА 81775</w:t>
            </w:r>
          </w:p>
          <w:p w:rsidR="004E432F" w:rsidRDefault="004E432F" w:rsidP="00C7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СА 817708</w:t>
            </w:r>
          </w:p>
          <w:p w:rsidR="004E432F" w:rsidRPr="004D50C6" w:rsidRDefault="004E432F" w:rsidP="008D594F">
            <w:pPr>
              <w:rPr>
                <w:sz w:val="20"/>
                <w:szCs w:val="20"/>
              </w:rPr>
            </w:pPr>
            <w:r w:rsidRPr="00C722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3675,69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3D090E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232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Pr="001D528A" w:rsidRDefault="004E432F" w:rsidP="006B2E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1D528A" w:rsidRDefault="004E432F" w:rsidP="006B2E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Pr="001D528A" w:rsidRDefault="004E432F" w:rsidP="006B2E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Pr="001D528A" w:rsidRDefault="004E432F" w:rsidP="006B2E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Default="004E432F" w:rsidP="006A0D12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07,0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4D50C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3D090E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294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6B2E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6B2E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6B2E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6B2E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E432F" w:rsidRPr="00B96378" w:rsidRDefault="004E432F" w:rsidP="0046782B">
            <w:pPr>
              <w:rPr>
                <w:rStyle w:val="ab"/>
                <w:b w:val="0"/>
                <w:sz w:val="20"/>
                <w:szCs w:val="20"/>
              </w:rPr>
            </w:pPr>
            <w:r w:rsidRPr="00B9637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E432F" w:rsidRPr="00B96378" w:rsidRDefault="004E432F" w:rsidP="008C616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E432F" w:rsidRPr="00B96378" w:rsidRDefault="004E432F" w:rsidP="008C616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B9637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Pr="004D50C6" w:rsidRDefault="004E432F" w:rsidP="004D50C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E432F" w:rsidRDefault="004E432F" w:rsidP="003D090E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Pr="00E0412C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A718D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A718D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5,5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A718D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1D528A" w:rsidRDefault="004E432F" w:rsidP="00E04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Pr="001D528A" w:rsidRDefault="004E432F" w:rsidP="00E04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E0412C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Default="004E432F" w:rsidP="008C616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8C616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07,0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8C616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E0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E0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E0412C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6A0D12">
        <w:trPr>
          <w:trHeight w:val="313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Default="004E432F" w:rsidP="006A0D1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E60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CB29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E0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E0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E0412C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8E65A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B90B04" w:rsidRDefault="004E432F" w:rsidP="008C4505">
            <w:pPr>
              <w:jc w:val="both"/>
              <w:rPr>
                <w:sz w:val="20"/>
                <w:szCs w:val="20"/>
              </w:rPr>
            </w:pPr>
            <w:r w:rsidRPr="00B90B04">
              <w:rPr>
                <w:sz w:val="20"/>
                <w:szCs w:val="20"/>
              </w:rPr>
              <w:t>Комиссарова О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B47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F34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Pr="0012401E">
              <w:rPr>
                <w:sz w:val="20"/>
                <w:szCs w:val="20"/>
                <w:lang w:val="en-US"/>
              </w:rPr>
              <w:t>Volkswagen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guan</w:t>
            </w:r>
            <w:proofErr w:type="spellEnd"/>
          </w:p>
          <w:p w:rsidR="004E432F" w:rsidRPr="004D50C6" w:rsidRDefault="004E432F" w:rsidP="00F3407F">
            <w:pPr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4E432F" w:rsidRDefault="004E432F" w:rsidP="008369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006,64</w:t>
            </w:r>
          </w:p>
          <w:p w:rsidR="004E432F" w:rsidRPr="00F3407F" w:rsidRDefault="004E432F" w:rsidP="008369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37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6453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90B04" w:rsidRPr="00061C13" w:rsidRDefault="00B90B04" w:rsidP="0064533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37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37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37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37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CA77B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3,2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1D528A" w:rsidRDefault="004E432F" w:rsidP="0037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Pr="001D528A" w:rsidRDefault="004E432F" w:rsidP="00530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Pr="001D528A" w:rsidRDefault="004E432F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524"/>
        </w:trPr>
        <w:tc>
          <w:tcPr>
            <w:tcW w:w="426" w:type="dxa"/>
            <w:vMerge w:val="restart"/>
            <w:shd w:val="clear" w:color="auto" w:fill="auto"/>
          </w:tcPr>
          <w:p w:rsidR="004E432F" w:rsidRDefault="004E432F" w:rsidP="00E02BC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326A02" w:rsidRDefault="004E432F" w:rsidP="008C4505">
            <w:pPr>
              <w:jc w:val="both"/>
              <w:rPr>
                <w:sz w:val="20"/>
                <w:szCs w:val="20"/>
              </w:rPr>
            </w:pPr>
            <w:r w:rsidRPr="00326A02">
              <w:rPr>
                <w:sz w:val="20"/>
                <w:szCs w:val="20"/>
              </w:rPr>
              <w:t>Колченко И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DC7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73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B44549">
              <w:rPr>
                <w:sz w:val="20"/>
                <w:szCs w:val="20"/>
              </w:rPr>
              <w:t xml:space="preserve"> </w:t>
            </w:r>
            <w:r w:rsidRPr="00B366CC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aris</w:t>
            </w:r>
          </w:p>
          <w:p w:rsidR="004E432F" w:rsidRDefault="004E432F" w:rsidP="00735EE0">
            <w:pPr>
              <w:rPr>
                <w:sz w:val="20"/>
                <w:szCs w:val="20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50,59</w:t>
            </w:r>
          </w:p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4E432F" w:rsidRDefault="004E432F" w:rsidP="0037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rPr>
          <w:trHeight w:val="263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735EE0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735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5/6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Pr="004D50C6" w:rsidRDefault="004E432F" w:rsidP="00735EE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424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735EE0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735EE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763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763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763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 40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763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Pr="00735EE0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Pr="00735EE0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Pr="00735EE0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735EE0" w:rsidRDefault="004E432F" w:rsidP="00370B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Pr="00735EE0" w:rsidRDefault="004E432F" w:rsidP="00735E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4E432F" w:rsidRPr="00735EE0" w:rsidRDefault="004E432F" w:rsidP="00370B6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E432F" w:rsidRPr="001D528A" w:rsidTr="002E6CF6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6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370B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4E432F" w:rsidRDefault="004E432F" w:rsidP="00735E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4E432F" w:rsidRDefault="004E432F" w:rsidP="00370B6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E432F" w:rsidRPr="001D528A" w:rsidTr="002E6CF6">
        <w:trPr>
          <w:trHeight w:val="345"/>
        </w:trPr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8E65A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317A9D" w:rsidRDefault="004E432F" w:rsidP="007550CA">
            <w:pPr>
              <w:rPr>
                <w:sz w:val="20"/>
                <w:szCs w:val="20"/>
              </w:rPr>
            </w:pPr>
            <w:r w:rsidRPr="00317A9D">
              <w:rPr>
                <w:sz w:val="20"/>
                <w:szCs w:val="20"/>
              </w:rPr>
              <w:t>Кузьменко О.Ю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Default="004E432F" w:rsidP="00540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Default="004E432F" w:rsidP="00540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Default="004E432F" w:rsidP="00540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Default="004E432F" w:rsidP="00540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460DA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460DA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6,8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460DA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8558FB" w:rsidRDefault="004E432F" w:rsidP="0037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Default="004E432F" w:rsidP="004C4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05,22</w:t>
            </w:r>
          </w:p>
          <w:p w:rsidR="004E432F" w:rsidRPr="004C413C" w:rsidRDefault="004E432F" w:rsidP="004C4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з них по основному месту работы 243121,96)</w:t>
            </w:r>
          </w:p>
        </w:tc>
        <w:tc>
          <w:tcPr>
            <w:tcW w:w="1417" w:type="dxa"/>
            <w:vMerge w:val="restart"/>
          </w:tcPr>
          <w:p w:rsidR="004E432F" w:rsidRPr="004C413C" w:rsidRDefault="004E432F" w:rsidP="0037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460DA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460DA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9,1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460DA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Pr="004C413C" w:rsidRDefault="004E432F" w:rsidP="00370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Pr="004C413C" w:rsidRDefault="004E432F" w:rsidP="00735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Pr="004C413C" w:rsidRDefault="004E432F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7B60FA">
        <w:trPr>
          <w:trHeight w:val="104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8A345C" w:rsidRDefault="004E432F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Default="004E432F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Pr="00326A02" w:rsidRDefault="00326A02" w:rsidP="00370B6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Pr="00326A02" w:rsidRDefault="00326A02" w:rsidP="00370B6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Pr="00326A02" w:rsidRDefault="00326A02" w:rsidP="00370B6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326A02" w:rsidRDefault="00326A02" w:rsidP="0037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Pr="00001D54" w:rsidRDefault="004E432F" w:rsidP="00755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1417" w:type="dxa"/>
            <w:vMerge w:val="restart"/>
          </w:tcPr>
          <w:p w:rsidR="004E432F" w:rsidRDefault="004E432F" w:rsidP="00370B6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E432F" w:rsidRPr="001D528A" w:rsidTr="002E6CF6">
        <w:trPr>
          <w:trHeight w:val="104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7B60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4E432F" w:rsidRDefault="004E432F" w:rsidP="007B6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432F" w:rsidRDefault="004E432F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370B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4E432F" w:rsidRDefault="004E432F" w:rsidP="007550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370B6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E432F" w:rsidRPr="001D528A" w:rsidTr="002E6CF6">
        <w:trPr>
          <w:trHeight w:val="104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370B6E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370B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4E432F" w:rsidRDefault="004E432F" w:rsidP="007550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370B6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D434B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4E432F" w:rsidRPr="000C1F41" w:rsidRDefault="004E432F" w:rsidP="008C4505">
            <w:pPr>
              <w:jc w:val="both"/>
              <w:rPr>
                <w:sz w:val="20"/>
                <w:szCs w:val="20"/>
              </w:rPr>
            </w:pPr>
            <w:r w:rsidRPr="000C1F41">
              <w:rPr>
                <w:sz w:val="20"/>
                <w:szCs w:val="20"/>
              </w:rPr>
              <w:t>Кузьмина</w:t>
            </w:r>
          </w:p>
          <w:p w:rsidR="004E432F" w:rsidRPr="000C1F41" w:rsidRDefault="004E432F" w:rsidP="008C4505">
            <w:pPr>
              <w:jc w:val="both"/>
              <w:rPr>
                <w:sz w:val="20"/>
                <w:szCs w:val="20"/>
              </w:rPr>
            </w:pPr>
            <w:r w:rsidRPr="000C1F41">
              <w:rPr>
                <w:sz w:val="20"/>
                <w:szCs w:val="20"/>
              </w:rPr>
              <w:t>Ю.С.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F56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F56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F56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F56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F56CF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F56CF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F56CF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1D528A" w:rsidRDefault="004E432F" w:rsidP="00F56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Default="00D10AC9" w:rsidP="00BE7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935,15</w:t>
            </w:r>
          </w:p>
          <w:p w:rsidR="00D10AC9" w:rsidRPr="008A345C" w:rsidRDefault="00D10AC9" w:rsidP="00D10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4E432F" w:rsidRPr="001D528A" w:rsidRDefault="004E432F" w:rsidP="00F56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72DC" w:rsidRPr="001D528A" w:rsidTr="002E6CF6">
        <w:tc>
          <w:tcPr>
            <w:tcW w:w="426" w:type="dxa"/>
            <w:vMerge/>
            <w:shd w:val="clear" w:color="auto" w:fill="auto"/>
          </w:tcPr>
          <w:p w:rsidR="00BE72DC" w:rsidRDefault="00BE72DC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72DC" w:rsidRDefault="00BE72DC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BE72DC" w:rsidRPr="008A345C" w:rsidRDefault="00BE72DC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72DC" w:rsidRDefault="00BE72DC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E72DC" w:rsidRDefault="00BE72DC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E72DC" w:rsidRDefault="00BE72DC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BE72DC" w:rsidRDefault="00BE72DC" w:rsidP="00650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72DC" w:rsidRDefault="00BE72DC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992" w:type="dxa"/>
            <w:shd w:val="clear" w:color="auto" w:fill="auto"/>
          </w:tcPr>
          <w:p w:rsidR="00BE72DC" w:rsidRDefault="00BE72DC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E72DC" w:rsidRPr="001D528A" w:rsidRDefault="00C06AA5" w:rsidP="0055787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E72DC" w:rsidRPr="001D528A" w:rsidRDefault="00C06AA5" w:rsidP="0055787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E72DC" w:rsidRPr="001D528A" w:rsidRDefault="00C06AA5" w:rsidP="0055787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E72DC" w:rsidRDefault="00BE72DC" w:rsidP="00F56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E72DC" w:rsidRDefault="00BE72DC" w:rsidP="00D10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87,13</w:t>
            </w:r>
          </w:p>
        </w:tc>
        <w:tc>
          <w:tcPr>
            <w:tcW w:w="1417" w:type="dxa"/>
          </w:tcPr>
          <w:p w:rsidR="00BE72DC" w:rsidRDefault="00BE72DC" w:rsidP="00F56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rPr>
          <w:trHeight w:val="700"/>
        </w:trPr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8E65A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4E432F" w:rsidRPr="000C1F41" w:rsidRDefault="004E432F" w:rsidP="008C4505">
            <w:pPr>
              <w:jc w:val="both"/>
              <w:rPr>
                <w:sz w:val="20"/>
                <w:szCs w:val="20"/>
              </w:rPr>
            </w:pPr>
            <w:r w:rsidRPr="000C1F41">
              <w:rPr>
                <w:sz w:val="20"/>
                <w:szCs w:val="20"/>
              </w:rPr>
              <w:t>Корнилов М.А.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07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4E432F" w:rsidRDefault="004E432F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FD6865" w:rsidRDefault="004E432F" w:rsidP="00FD6865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432F" w:rsidRDefault="004E432F" w:rsidP="00FD6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B44549">
              <w:rPr>
                <w:sz w:val="20"/>
                <w:szCs w:val="20"/>
              </w:rPr>
              <w:t xml:space="preserve"> </w:t>
            </w:r>
            <w:r w:rsidRPr="00B366CC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4E432F" w:rsidRPr="003450F3" w:rsidRDefault="004E432F" w:rsidP="004D50C6">
            <w:pPr>
              <w:rPr>
                <w:sz w:val="18"/>
                <w:szCs w:val="18"/>
              </w:rPr>
            </w:pPr>
            <w:r w:rsidRPr="003450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2373,28 </w:t>
            </w:r>
          </w:p>
          <w:p w:rsidR="004E432F" w:rsidRPr="001D528A" w:rsidRDefault="004E432F" w:rsidP="005C5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4E432F" w:rsidRPr="001D528A" w:rsidRDefault="004E432F" w:rsidP="00FD6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rPr>
          <w:trHeight w:val="354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Pr="00035059" w:rsidRDefault="004E432F" w:rsidP="00A12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035059" w:rsidRDefault="004E432F" w:rsidP="00A12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Pr="00035059" w:rsidRDefault="004E432F" w:rsidP="00A12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Pr="00035059" w:rsidRDefault="004E432F" w:rsidP="00A12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0,6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4D50C6" w:rsidRDefault="000C1F41" w:rsidP="000C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Pr="001D528A" w:rsidRDefault="004E432F" w:rsidP="000350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413,49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FD6865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354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Pr="00035059" w:rsidRDefault="004E432F" w:rsidP="00B66B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035059" w:rsidRDefault="004E432F" w:rsidP="00B66B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Pr="00035059" w:rsidRDefault="004E432F" w:rsidP="00B66B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Pr="00035059" w:rsidRDefault="004E432F" w:rsidP="00B66B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Pr="003D3D3A" w:rsidRDefault="004E432F" w:rsidP="001B7CD1">
            <w:pPr>
              <w:jc w:val="center"/>
              <w:rPr>
                <w:rStyle w:val="ab"/>
                <w:b w:val="0"/>
                <w:color w:val="C0000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E432F" w:rsidRPr="003D3D3A" w:rsidRDefault="004E432F" w:rsidP="001B7CD1">
            <w:pPr>
              <w:jc w:val="center"/>
              <w:rPr>
                <w:rStyle w:val="ab"/>
                <w:b w:val="0"/>
                <w:color w:val="C0000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36,7</w:t>
            </w:r>
          </w:p>
        </w:tc>
        <w:tc>
          <w:tcPr>
            <w:tcW w:w="993" w:type="dxa"/>
            <w:shd w:val="clear" w:color="auto" w:fill="auto"/>
          </w:tcPr>
          <w:p w:rsidR="004E432F" w:rsidRPr="003D3D3A" w:rsidRDefault="004E432F" w:rsidP="001B7CD1">
            <w:pPr>
              <w:jc w:val="center"/>
              <w:rPr>
                <w:rStyle w:val="ab"/>
                <w:b w:val="0"/>
                <w:color w:val="C0000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Pr="004D50C6" w:rsidRDefault="004E432F" w:rsidP="004D50C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035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FD6865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Pr="001D528A" w:rsidRDefault="004E432F" w:rsidP="00FD6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FD6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Pr="001D528A" w:rsidRDefault="004E432F" w:rsidP="00FD6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Pr="001D528A" w:rsidRDefault="004E432F" w:rsidP="00FD6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0,6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1D528A" w:rsidRDefault="004E432F" w:rsidP="00FD6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FD6865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FD6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FD6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FD6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FD6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Default="004E432F" w:rsidP="00291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291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36,7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291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FD6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FD6865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345"/>
        </w:trPr>
        <w:tc>
          <w:tcPr>
            <w:tcW w:w="426" w:type="dxa"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FD6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FD6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FD6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FD6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B66B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B66B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0,6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B66B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FD6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Default="004E432F" w:rsidP="00FD6865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Default="004E432F" w:rsidP="008E65A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156E6" w:rsidRDefault="004E432F" w:rsidP="008C4505">
            <w:pPr>
              <w:jc w:val="both"/>
              <w:rPr>
                <w:sz w:val="20"/>
                <w:szCs w:val="20"/>
              </w:rPr>
            </w:pPr>
            <w:r w:rsidRPr="001156E6">
              <w:rPr>
                <w:sz w:val="20"/>
                <w:szCs w:val="20"/>
              </w:rPr>
              <w:t>Корнилова И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Default="004E432F" w:rsidP="0007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Pr="001D528A" w:rsidRDefault="004E432F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Pr="001D528A" w:rsidRDefault="004E432F" w:rsidP="00C378BE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43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Pr="001D528A" w:rsidRDefault="004E432F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Mazda 3</w:t>
            </w:r>
          </w:p>
          <w:p w:rsidR="004E432F" w:rsidRPr="00A5526D" w:rsidRDefault="004E432F" w:rsidP="00AC1D06">
            <w:pPr>
              <w:jc w:val="both"/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4E432F" w:rsidRDefault="004E432F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037,18</w:t>
            </w:r>
          </w:p>
          <w:p w:rsidR="004E432F" w:rsidRPr="001D528A" w:rsidRDefault="004E432F" w:rsidP="00121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020076,24)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AC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E02BC1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4E5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4E5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4E5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4E5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C378BE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AC1D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AC1D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AC1D06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CF3C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AE22C6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CF3C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AE22C6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C378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2/3</w:t>
            </w:r>
          </w:p>
          <w:p w:rsidR="001156E6" w:rsidRPr="001D528A" w:rsidRDefault="001156E6" w:rsidP="00C378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CF3C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AE22C6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CF3C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AE22C6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8027D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432F" w:rsidRPr="008027D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432F" w:rsidRPr="008027D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001A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001A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X</w:t>
            </w:r>
            <w:r w:rsidRPr="00517424">
              <w:rPr>
                <w:sz w:val="20"/>
                <w:szCs w:val="20"/>
              </w:rPr>
              <w:t>5</w:t>
            </w:r>
          </w:p>
          <w:p w:rsidR="004E432F" w:rsidRDefault="004E432F" w:rsidP="00001A0C">
            <w:pPr>
              <w:rPr>
                <w:sz w:val="20"/>
                <w:szCs w:val="20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453,69</w:t>
            </w:r>
          </w:p>
        </w:tc>
        <w:tc>
          <w:tcPr>
            <w:tcW w:w="1417" w:type="dxa"/>
          </w:tcPr>
          <w:p w:rsidR="004E432F" w:rsidRDefault="004E432F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8E65A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9335A8" w:rsidRDefault="004E432F" w:rsidP="008C4505">
            <w:pPr>
              <w:jc w:val="both"/>
              <w:rPr>
                <w:sz w:val="20"/>
                <w:szCs w:val="20"/>
              </w:rPr>
            </w:pPr>
            <w:r w:rsidRPr="009335A8">
              <w:rPr>
                <w:sz w:val="20"/>
                <w:szCs w:val="20"/>
              </w:rPr>
              <w:t>Крылов А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5A4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="005A4674">
              <w:rPr>
                <w:sz w:val="20"/>
                <w:szCs w:val="20"/>
              </w:rPr>
              <w:t xml:space="preserve"> в управлении</w:t>
            </w:r>
          </w:p>
        </w:tc>
        <w:tc>
          <w:tcPr>
            <w:tcW w:w="1560" w:type="dxa"/>
            <w:shd w:val="clear" w:color="auto" w:fill="auto"/>
          </w:tcPr>
          <w:p w:rsidR="004E432F" w:rsidRPr="00061C13" w:rsidRDefault="004E432F" w:rsidP="00061C1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1D528A" w:rsidRDefault="004E432F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Default="00DB1B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517,64</w:t>
            </w:r>
          </w:p>
          <w:p w:rsidR="00DB1BF2" w:rsidRPr="001D528A" w:rsidRDefault="00DB1BF2" w:rsidP="006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Pr="001D528A" w:rsidRDefault="004E432F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lf</w:t>
            </w:r>
          </w:p>
          <w:p w:rsidR="004E432F" w:rsidRPr="004D50C6" w:rsidRDefault="004E432F" w:rsidP="008C4505">
            <w:pPr>
              <w:jc w:val="both"/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4E432F" w:rsidRPr="001D528A" w:rsidRDefault="004305F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82,26</w:t>
            </w:r>
          </w:p>
        </w:tc>
        <w:tc>
          <w:tcPr>
            <w:tcW w:w="1417" w:type="dxa"/>
          </w:tcPr>
          <w:p w:rsidR="004E432F" w:rsidRPr="001D528A" w:rsidRDefault="004E432F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F73A0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F73A0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F73A0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6F6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Default="004E432F" w:rsidP="006F6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Default="004E432F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E190D" w:rsidRDefault="004E432F" w:rsidP="008C4505">
            <w:pPr>
              <w:jc w:val="both"/>
              <w:rPr>
                <w:sz w:val="20"/>
                <w:szCs w:val="20"/>
                <w:lang w:val="en-US"/>
              </w:rPr>
            </w:pPr>
            <w:r w:rsidRPr="001E190D">
              <w:rPr>
                <w:sz w:val="20"/>
                <w:szCs w:val="20"/>
              </w:rPr>
              <w:t>Куршева Т.А.</w:t>
            </w:r>
          </w:p>
          <w:p w:rsidR="004E432F" w:rsidRPr="001E190D" w:rsidRDefault="004E432F" w:rsidP="008C450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220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220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220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220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2207D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2207D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2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2207D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4D50C6" w:rsidRDefault="004E432F" w:rsidP="004D50C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4E432F" w:rsidRDefault="004E432F" w:rsidP="006F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435,72 </w:t>
            </w:r>
          </w:p>
          <w:p w:rsidR="004E432F" w:rsidRPr="00654B5E" w:rsidRDefault="004E432F" w:rsidP="006F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4E432F" w:rsidRPr="001D528A" w:rsidRDefault="004E432F" w:rsidP="00220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rPr>
          <w:trHeight w:val="306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220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220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220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220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2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121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ed</w:t>
            </w:r>
          </w:p>
          <w:p w:rsidR="004E432F" w:rsidRPr="007522DC" w:rsidRDefault="004E432F" w:rsidP="0012149E">
            <w:pPr>
              <w:rPr>
                <w:sz w:val="18"/>
                <w:szCs w:val="18"/>
              </w:rPr>
            </w:pPr>
            <w:r w:rsidRPr="007522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023,67</w:t>
            </w:r>
          </w:p>
        </w:tc>
        <w:tc>
          <w:tcPr>
            <w:tcW w:w="1417" w:type="dxa"/>
          </w:tcPr>
          <w:p w:rsidR="004E432F" w:rsidRPr="001D528A" w:rsidRDefault="004E432F" w:rsidP="002207D3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2207D3" w:rsidRDefault="004E432F" w:rsidP="000B5EB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2207D3" w:rsidRDefault="004E432F" w:rsidP="002207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2207D3" w:rsidRDefault="004E432F" w:rsidP="002207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2207D3" w:rsidRDefault="004E432F" w:rsidP="002207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2207D3" w:rsidRDefault="004E432F" w:rsidP="002207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2207D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2207D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2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2207D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2207D3" w:rsidRDefault="004E432F" w:rsidP="002207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</w:tcPr>
          <w:p w:rsidR="004E432F" w:rsidRPr="002207D3" w:rsidRDefault="004E432F" w:rsidP="002207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4E432F" w:rsidRPr="002207D3" w:rsidRDefault="004E432F" w:rsidP="00220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0B5E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2207D3" w:rsidRDefault="004E432F" w:rsidP="00A64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2207D3" w:rsidRDefault="004E432F" w:rsidP="00A64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2207D3" w:rsidRDefault="004E432F" w:rsidP="00A64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2207D3" w:rsidRDefault="004E432F" w:rsidP="00A64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2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2207D3" w:rsidRDefault="004E432F" w:rsidP="00A64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</w:tcPr>
          <w:p w:rsidR="004E432F" w:rsidRPr="002207D3" w:rsidRDefault="004E432F" w:rsidP="00A64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4E432F" w:rsidRPr="002207D3" w:rsidRDefault="004E432F" w:rsidP="00A64E2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E432F" w:rsidRPr="00F56CF5" w:rsidTr="002E6CF6">
        <w:trPr>
          <w:trHeight w:val="471"/>
        </w:trPr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D50CB4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5C6A1C" w:rsidRDefault="004E432F" w:rsidP="008C4505">
            <w:pPr>
              <w:jc w:val="both"/>
              <w:rPr>
                <w:sz w:val="20"/>
                <w:szCs w:val="20"/>
              </w:rPr>
            </w:pPr>
            <w:r w:rsidRPr="005C6A1C">
              <w:rPr>
                <w:sz w:val="20"/>
                <w:szCs w:val="20"/>
              </w:rPr>
              <w:t>Лаврентьева Н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3A5F7B" w:rsidRDefault="004E432F" w:rsidP="00454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Default="004E432F" w:rsidP="00F702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6111,37 </w:t>
            </w:r>
          </w:p>
          <w:p w:rsidR="004E432F" w:rsidRPr="00B23E7D" w:rsidRDefault="004E432F" w:rsidP="00454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4E432F" w:rsidRDefault="004E432F" w:rsidP="00F56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432F" w:rsidRDefault="004E432F" w:rsidP="00F56CF5">
            <w:pPr>
              <w:jc w:val="center"/>
              <w:rPr>
                <w:sz w:val="20"/>
                <w:szCs w:val="20"/>
              </w:rPr>
            </w:pPr>
          </w:p>
          <w:p w:rsidR="004E432F" w:rsidRPr="00B23E7D" w:rsidRDefault="004E432F" w:rsidP="00F56CF5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4E432F" w:rsidRPr="00F702D5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B23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CF632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Pr="003A5F7B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440365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4E432F" w:rsidRPr="00F702D5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B23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0</w:t>
            </w:r>
          </w:p>
          <w:p w:rsidR="004E432F" w:rsidRPr="001D528A" w:rsidRDefault="004E432F" w:rsidP="008143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CF632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Pr="003A5F7B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440365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4E432F" w:rsidRPr="00F702D5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B23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7340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10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7D7EA8" w:rsidRDefault="004E432F" w:rsidP="00CF632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9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432F" w:rsidRDefault="004E432F" w:rsidP="00D50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934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pica</w:t>
            </w:r>
            <w:proofErr w:type="spellEnd"/>
          </w:p>
          <w:p w:rsidR="004E432F" w:rsidRPr="003A5F7B" w:rsidRDefault="004E432F" w:rsidP="00D50C88">
            <w:pPr>
              <w:rPr>
                <w:sz w:val="20"/>
                <w:szCs w:val="20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920,63</w:t>
            </w:r>
          </w:p>
        </w:tc>
        <w:tc>
          <w:tcPr>
            <w:tcW w:w="1417" w:type="dxa"/>
          </w:tcPr>
          <w:p w:rsidR="004E432F" w:rsidRPr="001D528A" w:rsidRDefault="004E432F" w:rsidP="00440365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10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7D7EA8" w:rsidRDefault="004E432F" w:rsidP="00CF632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B71E8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9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B71E8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1D528A" w:rsidRDefault="004E432F" w:rsidP="007D7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Pr="001D528A" w:rsidRDefault="004E432F" w:rsidP="007D7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Pr="001D528A" w:rsidRDefault="004E432F" w:rsidP="007D7EA8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10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9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1D528A" w:rsidRDefault="004E432F" w:rsidP="007D7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Pr="001D528A" w:rsidRDefault="004E432F" w:rsidP="007D7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Pr="001D528A" w:rsidRDefault="004E432F" w:rsidP="007D7EA8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596208">
        <w:trPr>
          <w:trHeight w:val="700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AD2F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305A0C" w:rsidRDefault="004E432F" w:rsidP="008C4505">
            <w:pPr>
              <w:jc w:val="both"/>
              <w:rPr>
                <w:sz w:val="20"/>
                <w:szCs w:val="20"/>
              </w:rPr>
            </w:pPr>
            <w:r w:rsidRPr="00305A0C">
              <w:rPr>
                <w:sz w:val="20"/>
                <w:szCs w:val="20"/>
              </w:rPr>
              <w:t>Ледвинова И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Pr="008A12D1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4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4178B0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Pr="00BF5FDF">
              <w:rPr>
                <w:sz w:val="16"/>
                <w:szCs w:val="16"/>
                <w:lang w:val="en-US"/>
              </w:rPr>
              <w:t>RENAUIT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PTUR</w:t>
            </w:r>
          </w:p>
          <w:p w:rsidR="004E432F" w:rsidRPr="00CA5FBD" w:rsidRDefault="004E432F" w:rsidP="00A154B4">
            <w:pPr>
              <w:rPr>
                <w:sz w:val="18"/>
                <w:szCs w:val="18"/>
              </w:rPr>
            </w:pPr>
            <w:r w:rsidRPr="00CA5F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7566,91 </w:t>
            </w:r>
          </w:p>
          <w:p w:rsidR="004E432F" w:rsidRPr="001D528A" w:rsidRDefault="004E432F" w:rsidP="00725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67566,91)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8A1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725834">
        <w:trPr>
          <w:trHeight w:val="468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Default="004E432F" w:rsidP="008A543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Pr="00725834" w:rsidRDefault="004E432F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E432F" w:rsidRDefault="004E432F" w:rsidP="008A12D1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475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A1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A1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A1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A1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E432F" w:rsidRPr="008A12D1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4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E432F" w:rsidRDefault="004E432F" w:rsidP="00A15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4E432F" w:rsidRPr="004D50C6" w:rsidRDefault="004E432F" w:rsidP="00A154B4">
            <w:pPr>
              <w:rPr>
                <w:sz w:val="20"/>
                <w:szCs w:val="20"/>
              </w:rPr>
            </w:pPr>
            <w:r w:rsidRPr="00CA5F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E432F" w:rsidRPr="008B594A" w:rsidRDefault="004E432F" w:rsidP="0058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984,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432F" w:rsidRPr="001D528A" w:rsidRDefault="004E432F" w:rsidP="008A12D1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D64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5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8A12D1" w:rsidRDefault="004E432F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1D528A" w:rsidRDefault="004E432F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Pr="001D528A" w:rsidRDefault="004E432F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Pr="001D528A" w:rsidRDefault="004E432F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12575A">
        <w:trPr>
          <w:trHeight w:val="523"/>
        </w:trPr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AD2F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007E54" w:rsidRDefault="004E432F" w:rsidP="008C4505">
            <w:pPr>
              <w:jc w:val="both"/>
              <w:rPr>
                <w:sz w:val="20"/>
                <w:szCs w:val="20"/>
              </w:rPr>
            </w:pPr>
            <w:r w:rsidRPr="00007E54">
              <w:rPr>
                <w:sz w:val="20"/>
                <w:szCs w:val="20"/>
              </w:rPr>
              <w:t>Львова И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7144F1" w:rsidRDefault="004E432F" w:rsidP="008C4505">
            <w:pPr>
              <w:jc w:val="both"/>
              <w:rPr>
                <w:sz w:val="20"/>
                <w:szCs w:val="20"/>
              </w:rPr>
            </w:pPr>
            <w:r w:rsidRPr="007144F1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Pr="001D528A" w:rsidRDefault="004E432F" w:rsidP="00125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125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Pr="001D528A" w:rsidRDefault="004E432F" w:rsidP="00125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Pr="001D528A" w:rsidRDefault="004E432F" w:rsidP="00125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0222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0222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9,2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0222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1D528A" w:rsidRDefault="004E432F" w:rsidP="00A8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Default="004E432F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4734,30 </w:t>
            </w:r>
          </w:p>
          <w:p w:rsidR="004E432F" w:rsidRPr="001D528A" w:rsidRDefault="004E432F" w:rsidP="00DE2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614734,30)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A8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rPr>
          <w:trHeight w:val="523"/>
        </w:trPr>
        <w:tc>
          <w:tcPr>
            <w:tcW w:w="426" w:type="dxa"/>
            <w:vMerge/>
            <w:shd w:val="clear" w:color="auto" w:fill="auto"/>
          </w:tcPr>
          <w:p w:rsidR="004E432F" w:rsidRDefault="004E432F" w:rsidP="007144F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DE2AED" w:rsidRDefault="004E432F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7144F1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Pr="001D528A" w:rsidRDefault="004E432F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1D528A" w:rsidRDefault="004E432F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Pr="001D528A" w:rsidRDefault="004E432F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Pr="001D528A" w:rsidRDefault="004E432F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Default="004E432F" w:rsidP="000222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омната 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0222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8,4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0222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A87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A87077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Default="004E432F" w:rsidP="00D64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07E54" w:rsidRDefault="004E432F" w:rsidP="00007E5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9,2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Default="004E432F" w:rsidP="00294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000,0</w:t>
            </w:r>
          </w:p>
        </w:tc>
        <w:tc>
          <w:tcPr>
            <w:tcW w:w="1417" w:type="dxa"/>
            <w:vMerge w:val="restart"/>
          </w:tcPr>
          <w:p w:rsidR="004E432F" w:rsidRDefault="004E432F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232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D64E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Default="004E432F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9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7144F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4E432F" w:rsidRPr="00007E54" w:rsidRDefault="004E432F" w:rsidP="008C4505">
            <w:pPr>
              <w:jc w:val="both"/>
              <w:rPr>
                <w:sz w:val="20"/>
                <w:szCs w:val="20"/>
                <w:highlight w:val="red"/>
              </w:rPr>
            </w:pPr>
            <w:r w:rsidRPr="00007E54">
              <w:rPr>
                <w:sz w:val="20"/>
                <w:szCs w:val="20"/>
              </w:rPr>
              <w:t>Макшанцев А.И.</w:t>
            </w:r>
          </w:p>
        </w:tc>
        <w:tc>
          <w:tcPr>
            <w:tcW w:w="1418" w:type="dxa"/>
            <w:shd w:val="clear" w:color="auto" w:fill="auto"/>
          </w:tcPr>
          <w:p w:rsidR="004E432F" w:rsidRDefault="004E432F" w:rsidP="00BC1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560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D64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617EAC" w:rsidRDefault="00617EAC" w:rsidP="00617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4912,70 </w:t>
            </w:r>
          </w:p>
          <w:p w:rsidR="004E432F" w:rsidRDefault="00617EAC" w:rsidP="00617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4E432F" w:rsidRDefault="00615148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061C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07E54" w:rsidRDefault="00007E54" w:rsidP="00061C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D64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Default="004E432F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Default="004E432F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Default="004E432F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Default="00FF1D40" w:rsidP="00FF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06,38</w:t>
            </w:r>
          </w:p>
        </w:tc>
        <w:tc>
          <w:tcPr>
            <w:tcW w:w="1417" w:type="dxa"/>
            <w:vMerge/>
          </w:tcPr>
          <w:p w:rsidR="004E432F" w:rsidRDefault="004E432F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90146" w:rsidRDefault="00490146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D64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994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994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994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994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1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Default="004E432F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Default="004E432F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1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Default="004E432F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Default="004E432F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460"/>
        </w:trPr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AD2F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8B18EC" w:rsidRDefault="004E432F" w:rsidP="008C4505">
            <w:pPr>
              <w:jc w:val="both"/>
              <w:rPr>
                <w:sz w:val="20"/>
                <w:szCs w:val="20"/>
              </w:rPr>
            </w:pPr>
            <w:r w:rsidRPr="008B18EC">
              <w:rPr>
                <w:sz w:val="20"/>
                <w:szCs w:val="20"/>
              </w:rPr>
              <w:t>Мустивая  Н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3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947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 </w:t>
            </w:r>
            <w:r w:rsidRPr="00BE6552">
              <w:rPr>
                <w:sz w:val="20"/>
                <w:szCs w:val="20"/>
                <w:lang w:val="en-US"/>
              </w:rPr>
              <w:t>Toyota</w:t>
            </w:r>
            <w:r w:rsidRPr="00BE6552">
              <w:rPr>
                <w:sz w:val="20"/>
                <w:szCs w:val="20"/>
              </w:rPr>
              <w:t xml:space="preserve"> </w:t>
            </w:r>
            <w:r w:rsidRPr="00BE6552">
              <w:rPr>
                <w:sz w:val="20"/>
                <w:szCs w:val="20"/>
                <w:lang w:val="en-US"/>
              </w:rPr>
              <w:t>RAV</w:t>
            </w:r>
            <w:r w:rsidRPr="00BE6552">
              <w:rPr>
                <w:sz w:val="20"/>
                <w:szCs w:val="20"/>
              </w:rPr>
              <w:t xml:space="preserve"> 4</w:t>
            </w:r>
          </w:p>
          <w:p w:rsidR="004E432F" w:rsidRPr="00E460AE" w:rsidRDefault="004E432F" w:rsidP="009476F9">
            <w:pPr>
              <w:rPr>
                <w:sz w:val="18"/>
                <w:szCs w:val="18"/>
              </w:rPr>
            </w:pPr>
            <w:r w:rsidRPr="00E460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4E432F" w:rsidRDefault="00FD03A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20,12</w:t>
            </w:r>
          </w:p>
          <w:p w:rsidR="00FD03A9" w:rsidRPr="001D528A" w:rsidRDefault="00FD03A9" w:rsidP="00FD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46755,77)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7B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4E432F" w:rsidRDefault="004E432F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8E33EE" w:rsidRDefault="004E432F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714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FD03A9">
              <w:rPr>
                <w:sz w:val="20"/>
                <w:szCs w:val="20"/>
              </w:rPr>
              <w:t>1/2</w:t>
            </w:r>
          </w:p>
          <w:p w:rsidR="004E432F" w:rsidRDefault="004E432F" w:rsidP="00714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432F" w:rsidRDefault="004E432F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7B18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4E432F" w:rsidRDefault="004E432F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8E33EE" w:rsidRDefault="004E432F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0D7E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7B18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E516EB" w:rsidRPr="001D528A" w:rsidTr="002E6CF6">
        <w:tc>
          <w:tcPr>
            <w:tcW w:w="426" w:type="dxa"/>
            <w:vMerge/>
            <w:shd w:val="clear" w:color="auto" w:fill="auto"/>
          </w:tcPr>
          <w:p w:rsidR="00E516EB" w:rsidRDefault="00E516EB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516EB" w:rsidRDefault="00E516EB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shd w:val="clear" w:color="auto" w:fill="auto"/>
          </w:tcPr>
          <w:p w:rsidR="00E516EB" w:rsidRDefault="00E516EB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16EB" w:rsidRDefault="00E516EB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516EB" w:rsidRDefault="00E516EB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516EB" w:rsidRDefault="00E516EB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E516EB" w:rsidRDefault="00E516EB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16EB" w:rsidRPr="001D528A" w:rsidRDefault="00E516EB" w:rsidP="002B253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516EB" w:rsidRPr="001D528A" w:rsidRDefault="00E516EB" w:rsidP="002B253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9,4</w:t>
            </w:r>
          </w:p>
        </w:tc>
        <w:tc>
          <w:tcPr>
            <w:tcW w:w="993" w:type="dxa"/>
            <w:shd w:val="clear" w:color="auto" w:fill="auto"/>
          </w:tcPr>
          <w:p w:rsidR="00E516EB" w:rsidRPr="001D528A" w:rsidRDefault="00E516EB" w:rsidP="002B253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516EB" w:rsidRDefault="00E516EB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516EB" w:rsidRDefault="00E516EB" w:rsidP="00947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879,64</w:t>
            </w:r>
          </w:p>
        </w:tc>
        <w:tc>
          <w:tcPr>
            <w:tcW w:w="1417" w:type="dxa"/>
          </w:tcPr>
          <w:p w:rsidR="00E516EB" w:rsidRDefault="00E516EB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Default="004E432F" w:rsidP="009645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Default="004E432F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Default="004E432F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Default="004E432F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Default="004E432F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37687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9645D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70035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Default="004E432F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E432F" w:rsidRDefault="004E432F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Default="004E432F" w:rsidP="0037687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Default="009645D4" w:rsidP="0070035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9,4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70035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7B18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AD2F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A76B0B" w:rsidRDefault="004E432F" w:rsidP="008C4505">
            <w:pPr>
              <w:jc w:val="both"/>
              <w:rPr>
                <w:sz w:val="20"/>
                <w:szCs w:val="20"/>
              </w:rPr>
            </w:pPr>
            <w:r w:rsidRPr="00A76B0B">
              <w:rPr>
                <w:sz w:val="20"/>
                <w:szCs w:val="20"/>
              </w:rPr>
              <w:t>Мариненкова О.И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07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D24B27" w:rsidRDefault="004E432F" w:rsidP="000B6EE8">
            <w:pPr>
              <w:rPr>
                <w:sz w:val="20"/>
                <w:szCs w:val="20"/>
              </w:rPr>
            </w:pPr>
            <w:r w:rsidRPr="00D24B27">
              <w:rPr>
                <w:sz w:val="20"/>
                <w:szCs w:val="20"/>
              </w:rPr>
              <w:t xml:space="preserve">а/м </w:t>
            </w:r>
            <w:r w:rsidRPr="00D24B27">
              <w:rPr>
                <w:sz w:val="20"/>
                <w:szCs w:val="20"/>
                <w:lang w:val="en-US"/>
              </w:rPr>
              <w:t>Hyundai</w:t>
            </w:r>
            <w:r w:rsidRPr="008A24A4">
              <w:rPr>
                <w:sz w:val="20"/>
                <w:szCs w:val="20"/>
              </w:rPr>
              <w:t xml:space="preserve"> </w:t>
            </w:r>
            <w:r w:rsidRPr="00D24B27">
              <w:rPr>
                <w:sz w:val="20"/>
                <w:szCs w:val="20"/>
                <w:lang w:val="en-US"/>
              </w:rPr>
              <w:t>Solaris</w:t>
            </w:r>
          </w:p>
          <w:p w:rsidR="004E432F" w:rsidRPr="004D50C6" w:rsidRDefault="004E432F" w:rsidP="00973BC4">
            <w:pPr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4E432F" w:rsidRDefault="004E432F" w:rsidP="00B010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3146,87 </w:t>
            </w:r>
          </w:p>
          <w:p w:rsidR="004E432F" w:rsidRPr="000B6EE8" w:rsidRDefault="004E432F" w:rsidP="00771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803101,30)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3131A6">
            <w:pPr>
              <w:jc w:val="center"/>
              <w:rPr>
                <w:sz w:val="20"/>
                <w:szCs w:val="20"/>
              </w:rPr>
            </w:pPr>
            <w:r w:rsidRPr="00153837">
              <w:rPr>
                <w:rStyle w:val="ab"/>
                <w:b w:val="0"/>
                <w:sz w:val="18"/>
                <w:szCs w:val="18"/>
              </w:rPr>
              <w:t>Источник</w:t>
            </w:r>
            <w:r w:rsidR="003131A6">
              <w:rPr>
                <w:rStyle w:val="ab"/>
                <w:b w:val="0"/>
                <w:sz w:val="18"/>
                <w:szCs w:val="18"/>
              </w:rPr>
              <w:t xml:space="preserve">ами </w:t>
            </w:r>
            <w:r w:rsidRPr="00153837">
              <w:rPr>
                <w:rStyle w:val="ab"/>
                <w:b w:val="0"/>
                <w:sz w:val="18"/>
                <w:szCs w:val="18"/>
              </w:rPr>
              <w:t>получения средств, за счет которых совершен</w:t>
            </w:r>
            <w:r>
              <w:rPr>
                <w:rStyle w:val="ab"/>
                <w:b w:val="0"/>
                <w:sz w:val="18"/>
                <w:szCs w:val="18"/>
              </w:rPr>
              <w:t>а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сделка</w:t>
            </w:r>
            <w:r>
              <w:rPr>
                <w:rStyle w:val="ab"/>
                <w:b w:val="0"/>
                <w:sz w:val="18"/>
                <w:szCs w:val="18"/>
              </w:rPr>
              <w:t xml:space="preserve">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по</w:t>
            </w:r>
            <w:r>
              <w:rPr>
                <w:rStyle w:val="ab"/>
                <w:b w:val="0"/>
                <w:sz w:val="18"/>
                <w:szCs w:val="18"/>
              </w:rPr>
              <w:t xml:space="preserve"> приобретению жилого помещения   </w:t>
            </w:r>
            <w:r w:rsidRPr="00153837">
              <w:rPr>
                <w:rStyle w:val="ab"/>
                <w:b w:val="0"/>
                <w:sz w:val="18"/>
                <w:szCs w:val="18"/>
              </w:rPr>
              <w:t>явля</w:t>
            </w:r>
            <w:r>
              <w:rPr>
                <w:rStyle w:val="ab"/>
                <w:b w:val="0"/>
                <w:sz w:val="18"/>
                <w:szCs w:val="18"/>
              </w:rPr>
              <w:t xml:space="preserve">ется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доход </w:t>
            </w:r>
            <w:r>
              <w:rPr>
                <w:rStyle w:val="ab"/>
                <w:b w:val="0"/>
                <w:sz w:val="18"/>
                <w:szCs w:val="18"/>
              </w:rPr>
              <w:t>по основному месту работы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, </w:t>
            </w:r>
            <w:r>
              <w:rPr>
                <w:rStyle w:val="ab"/>
                <w:b w:val="0"/>
                <w:sz w:val="18"/>
                <w:szCs w:val="18"/>
              </w:rPr>
              <w:t>доход от продажи имущества,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кредит</w:t>
            </w: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551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4E432F" w:rsidRPr="001D528A" w:rsidTr="004E5248">
        <w:trPr>
          <w:trHeight w:val="470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AD2F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E432F" w:rsidRPr="00A76B0B" w:rsidRDefault="004E432F" w:rsidP="008C4505">
            <w:pPr>
              <w:jc w:val="both"/>
              <w:rPr>
                <w:sz w:val="20"/>
                <w:szCs w:val="20"/>
              </w:rPr>
            </w:pPr>
            <w:r w:rsidRPr="00A76B0B">
              <w:rPr>
                <w:sz w:val="20"/>
                <w:szCs w:val="20"/>
              </w:rPr>
              <w:t>Миронов А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D91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6043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D91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D91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E432F" w:rsidRPr="00D30132" w:rsidRDefault="004E432F" w:rsidP="008E33E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5520,85 </w:t>
            </w:r>
          </w:p>
          <w:p w:rsidR="004E432F" w:rsidRPr="001D528A" w:rsidRDefault="004E432F" w:rsidP="00517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845520,85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432F" w:rsidRPr="001D528A" w:rsidRDefault="004E432F" w:rsidP="00C1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D30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Pr="00C16790" w:rsidRDefault="004E432F" w:rsidP="00FD05D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Pr="001D528A" w:rsidRDefault="004E432F" w:rsidP="0066446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604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  <w:r w:rsidRPr="00674B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lmera</w:t>
            </w:r>
            <w:proofErr w:type="spellEnd"/>
          </w:p>
          <w:p w:rsidR="004E432F" w:rsidRPr="00D74889" w:rsidRDefault="004E432F" w:rsidP="00604385">
            <w:pPr>
              <w:rPr>
                <w:sz w:val="18"/>
                <w:szCs w:val="18"/>
              </w:rPr>
            </w:pPr>
            <w:r w:rsidRPr="00D74889">
              <w:rPr>
                <w:sz w:val="18"/>
                <w:szCs w:val="18"/>
              </w:rPr>
              <w:t>индивидуальная</w:t>
            </w:r>
          </w:p>
          <w:p w:rsidR="004E432F" w:rsidRDefault="004E432F" w:rsidP="007A50DA">
            <w:pPr>
              <w:rPr>
                <w:sz w:val="20"/>
                <w:szCs w:val="20"/>
              </w:rPr>
            </w:pPr>
          </w:p>
          <w:p w:rsidR="004E432F" w:rsidRPr="00BF5FDF" w:rsidRDefault="004E432F" w:rsidP="007A50D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а/м  </w:t>
            </w:r>
            <w:r w:rsidRPr="00BF5FDF">
              <w:rPr>
                <w:sz w:val="16"/>
                <w:szCs w:val="16"/>
                <w:lang w:val="en-US"/>
              </w:rPr>
              <w:t>RENAUIT</w:t>
            </w:r>
            <w:r w:rsidRPr="00BF5FDF">
              <w:rPr>
                <w:sz w:val="16"/>
                <w:szCs w:val="16"/>
              </w:rPr>
              <w:t xml:space="preserve"> </w:t>
            </w:r>
            <w:r w:rsidRPr="00BF5FDF">
              <w:rPr>
                <w:sz w:val="16"/>
                <w:szCs w:val="16"/>
                <w:lang w:val="en-US"/>
              </w:rPr>
              <w:t>LOGAN</w:t>
            </w:r>
          </w:p>
          <w:p w:rsidR="004E432F" w:rsidRPr="00D74889" w:rsidRDefault="004E432F" w:rsidP="00D74889">
            <w:pPr>
              <w:rPr>
                <w:sz w:val="18"/>
                <w:szCs w:val="18"/>
              </w:rPr>
            </w:pPr>
            <w:r w:rsidRPr="00D74889">
              <w:rPr>
                <w:sz w:val="18"/>
                <w:szCs w:val="18"/>
              </w:rPr>
              <w:t>индивидуальная</w:t>
            </w:r>
          </w:p>
          <w:p w:rsidR="004E432F" w:rsidRPr="00D30132" w:rsidRDefault="004E432F" w:rsidP="007A50D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930,06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C1679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D91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D50C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D91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D91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AE22C6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AE22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AE22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Pr="00A5526D" w:rsidRDefault="004E432F" w:rsidP="007A50D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C1679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76B0B" w:rsidRPr="001D528A" w:rsidRDefault="00A76B0B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6644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Pr="00C16790" w:rsidRDefault="004E432F" w:rsidP="00AE22C6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Pr="001D528A" w:rsidRDefault="004E432F" w:rsidP="00AE22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Pr="001D528A" w:rsidRDefault="004E432F" w:rsidP="00AE22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C1679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D50C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76B0B" w:rsidRPr="001D528A" w:rsidRDefault="00A76B0B" w:rsidP="00D50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6043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D50C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D50C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AE22C6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AE22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AE22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C1679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8126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D50C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D91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D91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C1679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432F" w:rsidRDefault="004E432F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432F" w:rsidRDefault="004E432F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7A50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1F7F09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41,5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7A50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432F" w:rsidRDefault="004E432F" w:rsidP="00C1679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432F" w:rsidRDefault="004E432F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432F" w:rsidRDefault="004E432F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7A50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7A50DA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41,5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7A50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432F" w:rsidRDefault="004E432F" w:rsidP="00C1679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AD2F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0B7074" w:rsidRDefault="004E432F" w:rsidP="008C4505">
            <w:pPr>
              <w:jc w:val="both"/>
              <w:rPr>
                <w:sz w:val="20"/>
                <w:szCs w:val="20"/>
              </w:rPr>
            </w:pPr>
            <w:r w:rsidRPr="000B7074">
              <w:rPr>
                <w:sz w:val="20"/>
                <w:szCs w:val="20"/>
              </w:rPr>
              <w:t>Михайлова М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Pr="001D528A" w:rsidRDefault="004E432F" w:rsidP="00C16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C16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Pr="001D528A" w:rsidRDefault="004E432F" w:rsidP="00C16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Pr="001D528A" w:rsidRDefault="004E432F" w:rsidP="00C16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CF0B95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1F38CF" w:rsidRPr="001D528A" w:rsidRDefault="001F38CF" w:rsidP="00CF0B95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C164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7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C164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A5526D" w:rsidRDefault="004E432F" w:rsidP="00C34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125,91 </w:t>
            </w:r>
          </w:p>
          <w:p w:rsidR="004E432F" w:rsidRPr="001D528A" w:rsidRDefault="004E432F" w:rsidP="0061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C16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Default="004E432F" w:rsidP="0030437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  <w:p w:rsidR="001F38CF" w:rsidRPr="001D528A" w:rsidRDefault="001F38CF" w:rsidP="0030437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C164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4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C164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30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 </w:t>
            </w:r>
            <w:r w:rsidRPr="00BE6552">
              <w:rPr>
                <w:sz w:val="20"/>
                <w:szCs w:val="20"/>
                <w:lang w:val="en-US"/>
              </w:rPr>
              <w:t>Toyota</w:t>
            </w:r>
            <w:r w:rsidRPr="00BE6552">
              <w:rPr>
                <w:sz w:val="20"/>
                <w:szCs w:val="20"/>
              </w:rPr>
              <w:t xml:space="preserve"> </w:t>
            </w:r>
            <w:r w:rsidRPr="00BE6552">
              <w:rPr>
                <w:sz w:val="20"/>
                <w:szCs w:val="20"/>
                <w:lang w:val="en-US"/>
              </w:rPr>
              <w:t>RAV</w:t>
            </w:r>
            <w:r w:rsidRPr="00BE6552">
              <w:rPr>
                <w:sz w:val="20"/>
                <w:szCs w:val="20"/>
              </w:rPr>
              <w:t xml:space="preserve"> 4</w:t>
            </w:r>
          </w:p>
          <w:p w:rsidR="004E432F" w:rsidRPr="001D528A" w:rsidRDefault="004E432F" w:rsidP="00A5526D">
            <w:pPr>
              <w:rPr>
                <w:sz w:val="20"/>
                <w:szCs w:val="20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  <w:r w:rsidRPr="001D52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4E432F" w:rsidRPr="006C421C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00,00</w:t>
            </w:r>
          </w:p>
        </w:tc>
        <w:tc>
          <w:tcPr>
            <w:tcW w:w="1417" w:type="dxa"/>
          </w:tcPr>
          <w:p w:rsidR="004E432F" w:rsidRPr="001D528A" w:rsidRDefault="004E432F" w:rsidP="00C164B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4E432F" w:rsidRPr="001D528A" w:rsidRDefault="004E432F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7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C16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Default="004E432F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Default="004E432F" w:rsidP="00C164B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174"/>
        </w:trPr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AD2F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0B7074" w:rsidRDefault="004E432F" w:rsidP="008C4505">
            <w:pPr>
              <w:jc w:val="both"/>
              <w:rPr>
                <w:sz w:val="20"/>
                <w:szCs w:val="20"/>
              </w:rPr>
            </w:pPr>
            <w:r w:rsidRPr="000B7074">
              <w:rPr>
                <w:sz w:val="20"/>
                <w:szCs w:val="20"/>
              </w:rPr>
              <w:t>Морина Л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441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441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441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441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Default="004E432F" w:rsidP="00596208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Default="004E432F" w:rsidP="0059620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Default="004E432F" w:rsidP="0059620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EB0619">
            <w:pPr>
              <w:rPr>
                <w:sz w:val="20"/>
                <w:szCs w:val="20"/>
              </w:rPr>
            </w:pPr>
          </w:p>
          <w:p w:rsidR="004E432F" w:rsidRDefault="004E432F" w:rsidP="00EB0619">
            <w:pPr>
              <w:rPr>
                <w:sz w:val="20"/>
                <w:szCs w:val="20"/>
              </w:rPr>
            </w:pPr>
          </w:p>
          <w:p w:rsidR="004E432F" w:rsidRPr="004B0F5E" w:rsidRDefault="004E432F" w:rsidP="00EB0619">
            <w:pPr>
              <w:rPr>
                <w:sz w:val="20"/>
                <w:szCs w:val="20"/>
              </w:rPr>
            </w:pPr>
          </w:p>
          <w:p w:rsidR="004E432F" w:rsidRPr="00A5526D" w:rsidRDefault="004E432F" w:rsidP="00EB061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313,63</w:t>
            </w:r>
          </w:p>
          <w:p w:rsidR="004E432F" w:rsidRDefault="004E432F" w:rsidP="00BF5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4E432F" w:rsidRDefault="004E432F" w:rsidP="00C16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rPr>
          <w:trHeight w:val="174"/>
        </w:trPr>
        <w:tc>
          <w:tcPr>
            <w:tcW w:w="426" w:type="dxa"/>
            <w:vMerge/>
            <w:shd w:val="clear" w:color="auto" w:fill="auto"/>
          </w:tcPr>
          <w:p w:rsidR="004E432F" w:rsidRDefault="004E432F" w:rsidP="00CF3C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DE5C46" w:rsidRDefault="004E432F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441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441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441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441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Pr="00A5526D" w:rsidRDefault="004E432F" w:rsidP="00EB061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C164B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172"/>
        </w:trPr>
        <w:tc>
          <w:tcPr>
            <w:tcW w:w="426" w:type="dxa"/>
            <w:vMerge/>
            <w:shd w:val="clear" w:color="auto" w:fill="auto"/>
          </w:tcPr>
          <w:p w:rsidR="004E432F" w:rsidRDefault="004E432F" w:rsidP="00CF3C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DE5C46" w:rsidRDefault="004E432F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441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441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441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441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Гараж</w:t>
            </w:r>
          </w:p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EB061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C164B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172"/>
        </w:trPr>
        <w:tc>
          <w:tcPr>
            <w:tcW w:w="426" w:type="dxa"/>
            <w:vMerge/>
            <w:shd w:val="clear" w:color="auto" w:fill="auto"/>
          </w:tcPr>
          <w:p w:rsidR="004E432F" w:rsidRDefault="004E432F" w:rsidP="00CF3C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DE5C46" w:rsidRDefault="004E432F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7074" w:rsidRDefault="004E432F" w:rsidP="000B7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B7074" w:rsidRPr="001D528A" w:rsidRDefault="000B7074" w:rsidP="000B7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441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441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441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EB061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C164B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1F46A1">
        <w:trPr>
          <w:trHeight w:val="545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4D5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4D5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4D5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6F4722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4B0F5E" w:rsidRDefault="004E432F" w:rsidP="00596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B0F5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4B0F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4B0F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nect</w:t>
            </w:r>
          </w:p>
          <w:p w:rsidR="004E432F" w:rsidRPr="001F46A1" w:rsidRDefault="004E432F" w:rsidP="00596208">
            <w:pPr>
              <w:rPr>
                <w:sz w:val="18"/>
                <w:szCs w:val="18"/>
              </w:rPr>
            </w:pPr>
            <w:r w:rsidRPr="001F46A1">
              <w:rPr>
                <w:sz w:val="18"/>
                <w:szCs w:val="18"/>
              </w:rPr>
              <w:t>индивидуальная</w:t>
            </w:r>
          </w:p>
          <w:p w:rsidR="004E432F" w:rsidRPr="004B0F5E" w:rsidRDefault="004E432F" w:rsidP="00596208">
            <w:pPr>
              <w:rPr>
                <w:sz w:val="20"/>
                <w:szCs w:val="20"/>
              </w:rPr>
            </w:pPr>
          </w:p>
          <w:p w:rsidR="004E432F" w:rsidRPr="00A5526D" w:rsidRDefault="004E432F" w:rsidP="0059620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4E432F" w:rsidRPr="00476EE3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00</w:t>
            </w:r>
          </w:p>
        </w:tc>
        <w:tc>
          <w:tcPr>
            <w:tcW w:w="1417" w:type="dxa"/>
            <w:vMerge w:val="restart"/>
          </w:tcPr>
          <w:p w:rsidR="004E432F" w:rsidRPr="00EB0619" w:rsidRDefault="004E432F" w:rsidP="00C164B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4D5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4D5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4D5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4D5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6F4722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C16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C164B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6921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B7074" w:rsidRDefault="000B7074" w:rsidP="006921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4D5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4D5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4D5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0B707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7,6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C16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C164B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AD2F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F38CF" w:rsidRDefault="004E432F" w:rsidP="00A87077">
            <w:pPr>
              <w:jc w:val="both"/>
              <w:rPr>
                <w:sz w:val="20"/>
                <w:szCs w:val="20"/>
              </w:rPr>
            </w:pPr>
            <w:r w:rsidRPr="001F38CF">
              <w:rPr>
                <w:sz w:val="20"/>
                <w:szCs w:val="20"/>
              </w:rPr>
              <w:t>Новикова И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Default="004E432F" w:rsidP="003E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69119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е помещение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47,6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C16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9345,78 </w:t>
            </w:r>
          </w:p>
          <w:p w:rsidR="004E432F" w:rsidRDefault="004E432F" w:rsidP="00C44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543381,05)</w:t>
            </w:r>
          </w:p>
        </w:tc>
        <w:tc>
          <w:tcPr>
            <w:tcW w:w="1417" w:type="dxa"/>
            <w:vMerge w:val="restart"/>
          </w:tcPr>
          <w:p w:rsidR="004E432F" w:rsidRDefault="000B7074" w:rsidP="00C16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3E4B5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6F4722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28,0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C16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C164B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Default="004E432F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Pr="000724CD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Pr="000724CD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Pr="000724CD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ssat</w:t>
            </w:r>
          </w:p>
          <w:p w:rsidR="004E432F" w:rsidRPr="004D50C6" w:rsidRDefault="004E432F" w:rsidP="006F4722">
            <w:pPr>
              <w:jc w:val="both"/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272,67</w:t>
            </w:r>
          </w:p>
        </w:tc>
        <w:tc>
          <w:tcPr>
            <w:tcW w:w="1417" w:type="dxa"/>
            <w:vMerge w:val="restart"/>
          </w:tcPr>
          <w:p w:rsidR="004E432F" w:rsidRDefault="004E432F" w:rsidP="00C164B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6921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6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C16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C164B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Pr="009152AD" w:rsidRDefault="004E432F" w:rsidP="0091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9152AD" w:rsidRDefault="004E432F" w:rsidP="0091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Pr="009152AD" w:rsidRDefault="004E432F" w:rsidP="0091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Pr="009152AD" w:rsidRDefault="004E432F" w:rsidP="009152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6F4722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е помещение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47,6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9152AD" w:rsidRDefault="004E432F" w:rsidP="00C164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Pr="009152AD" w:rsidRDefault="004E432F" w:rsidP="00BE1D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4E432F" w:rsidRPr="009152AD" w:rsidRDefault="004E432F" w:rsidP="00C164B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6921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4D50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4D50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4D50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7074" w:rsidRDefault="004E432F" w:rsidP="001F38CF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28,0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C16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C164B0">
            <w:pPr>
              <w:jc w:val="center"/>
              <w:rPr>
                <w:sz w:val="20"/>
                <w:szCs w:val="20"/>
              </w:rPr>
            </w:pPr>
          </w:p>
        </w:tc>
      </w:tr>
      <w:tr w:rsidR="00A1001E" w:rsidRPr="001D528A" w:rsidTr="002E6CF6">
        <w:trPr>
          <w:trHeight w:val="245"/>
        </w:trPr>
        <w:tc>
          <w:tcPr>
            <w:tcW w:w="426" w:type="dxa"/>
            <w:vMerge w:val="restart"/>
            <w:shd w:val="clear" w:color="auto" w:fill="auto"/>
          </w:tcPr>
          <w:p w:rsidR="00A1001E" w:rsidRDefault="00A1001E" w:rsidP="00AD2F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001E" w:rsidRPr="00700C37" w:rsidRDefault="00A1001E" w:rsidP="008C4505">
            <w:pPr>
              <w:jc w:val="both"/>
              <w:rPr>
                <w:sz w:val="20"/>
                <w:szCs w:val="20"/>
              </w:rPr>
            </w:pPr>
            <w:r w:rsidRPr="00700C37">
              <w:rPr>
                <w:sz w:val="20"/>
                <w:szCs w:val="20"/>
              </w:rPr>
              <w:t>Новикова Е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1001E" w:rsidRDefault="00A10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A1001E" w:rsidRDefault="00A10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1001E" w:rsidRDefault="00A1001E" w:rsidP="009E58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1001E" w:rsidRDefault="00A10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A1001E" w:rsidRDefault="00A10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001E" w:rsidRDefault="00A1001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001E" w:rsidRDefault="00A1001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1001E" w:rsidRDefault="00A1001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001E" w:rsidRDefault="00A10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 </w:t>
            </w:r>
            <w:r>
              <w:rPr>
                <w:sz w:val="20"/>
                <w:szCs w:val="20"/>
                <w:lang w:val="en-US"/>
              </w:rPr>
              <w:t xml:space="preserve">Audi </w:t>
            </w:r>
            <w:r>
              <w:rPr>
                <w:sz w:val="20"/>
                <w:szCs w:val="20"/>
              </w:rPr>
              <w:t>80</w:t>
            </w:r>
          </w:p>
          <w:p w:rsidR="00A1001E" w:rsidRDefault="00A1001E" w:rsidP="008C4505">
            <w:pPr>
              <w:jc w:val="both"/>
              <w:rPr>
                <w:sz w:val="20"/>
                <w:szCs w:val="20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A1001E" w:rsidRDefault="00A10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62,61</w:t>
            </w:r>
          </w:p>
          <w:p w:rsidR="00A1001E" w:rsidRDefault="00A10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01E" w:rsidRPr="001D528A" w:rsidTr="002E6CF6">
        <w:trPr>
          <w:trHeight w:val="245"/>
        </w:trPr>
        <w:tc>
          <w:tcPr>
            <w:tcW w:w="426" w:type="dxa"/>
            <w:vMerge/>
            <w:shd w:val="clear" w:color="auto" w:fill="auto"/>
          </w:tcPr>
          <w:p w:rsidR="00A1001E" w:rsidRDefault="00A1001E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001E" w:rsidRPr="007A7D47" w:rsidRDefault="00A1001E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001E" w:rsidRDefault="00A1001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1001E" w:rsidRDefault="00A10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1001E" w:rsidRDefault="00A1001E" w:rsidP="009E58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1001E" w:rsidRDefault="00A10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992" w:type="dxa"/>
            <w:shd w:val="clear" w:color="auto" w:fill="auto"/>
          </w:tcPr>
          <w:p w:rsidR="00A1001E" w:rsidRDefault="00A10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1001E" w:rsidRDefault="00A1001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001E" w:rsidRDefault="00A1001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001E" w:rsidRDefault="00A1001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001E" w:rsidRDefault="00A1001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1001E" w:rsidRDefault="00A1001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</w:p>
        </w:tc>
      </w:tr>
      <w:tr w:rsidR="00A1001E" w:rsidRPr="001D528A" w:rsidTr="002E6CF6">
        <w:trPr>
          <w:trHeight w:val="245"/>
        </w:trPr>
        <w:tc>
          <w:tcPr>
            <w:tcW w:w="426" w:type="dxa"/>
            <w:vMerge/>
            <w:shd w:val="clear" w:color="auto" w:fill="auto"/>
          </w:tcPr>
          <w:p w:rsidR="00A1001E" w:rsidRPr="001D528A" w:rsidRDefault="00A1001E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001E" w:rsidRPr="007A7D47" w:rsidRDefault="00A1001E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001E" w:rsidRPr="001D528A" w:rsidRDefault="00A1001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1001E" w:rsidRDefault="00A10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00C37" w:rsidRPr="001D528A" w:rsidRDefault="00700C3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1001E" w:rsidRPr="001D528A" w:rsidRDefault="00A1001E" w:rsidP="00A100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A1001E" w:rsidRPr="001D528A" w:rsidRDefault="00A10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A1001E" w:rsidRPr="001D528A" w:rsidRDefault="00A10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1001E" w:rsidRPr="001D528A" w:rsidRDefault="00A1001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001E" w:rsidRPr="001D528A" w:rsidRDefault="00A1001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001E" w:rsidRPr="001D528A" w:rsidRDefault="00A1001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001E" w:rsidRPr="00A5526D" w:rsidRDefault="00A1001E" w:rsidP="008C45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1001E" w:rsidRPr="001D528A" w:rsidRDefault="00A1001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001E" w:rsidRPr="001D528A" w:rsidRDefault="00A1001E" w:rsidP="005D06D1">
            <w:pPr>
              <w:jc w:val="center"/>
              <w:rPr>
                <w:sz w:val="20"/>
                <w:szCs w:val="20"/>
              </w:rPr>
            </w:pPr>
          </w:p>
        </w:tc>
      </w:tr>
      <w:tr w:rsidR="00A1001E" w:rsidRPr="001D528A" w:rsidTr="002E6CF6">
        <w:tc>
          <w:tcPr>
            <w:tcW w:w="426" w:type="dxa"/>
            <w:vMerge/>
            <w:shd w:val="clear" w:color="auto" w:fill="auto"/>
          </w:tcPr>
          <w:p w:rsidR="00A1001E" w:rsidRDefault="00A1001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001E" w:rsidRDefault="00A1001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001E" w:rsidRDefault="00A1001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1001E" w:rsidRPr="005D06D1" w:rsidRDefault="00A10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1001E" w:rsidRPr="001D528A" w:rsidRDefault="00A10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1001E" w:rsidRPr="001D528A" w:rsidRDefault="00A10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A1001E" w:rsidRPr="001D528A" w:rsidRDefault="00A10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1001E" w:rsidRPr="001D528A" w:rsidRDefault="00A1001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001E" w:rsidRPr="001D528A" w:rsidRDefault="00A1001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001E" w:rsidRPr="001D528A" w:rsidRDefault="00A1001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001E" w:rsidRPr="001D528A" w:rsidRDefault="00A1001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1001E" w:rsidRDefault="00A1001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</w:p>
        </w:tc>
      </w:tr>
      <w:tr w:rsidR="00A1001E" w:rsidRPr="001D528A" w:rsidTr="002E6CF6">
        <w:tc>
          <w:tcPr>
            <w:tcW w:w="426" w:type="dxa"/>
            <w:vMerge/>
            <w:shd w:val="clear" w:color="auto" w:fill="auto"/>
          </w:tcPr>
          <w:p w:rsidR="00A1001E" w:rsidRPr="001D528A" w:rsidRDefault="00A1001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1001E" w:rsidRPr="001D528A" w:rsidRDefault="00A10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1001E" w:rsidRPr="001D528A" w:rsidRDefault="00A1001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1001E" w:rsidRPr="001D528A" w:rsidRDefault="00A1001E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001E" w:rsidRPr="001D528A" w:rsidRDefault="00A1001E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001E" w:rsidRPr="001D528A" w:rsidRDefault="00A1001E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001E" w:rsidRPr="001D528A" w:rsidRDefault="00A1001E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04DF" w:rsidRDefault="00A1001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A1001E" w:rsidRPr="001D528A" w:rsidRDefault="00A1001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1001E" w:rsidRPr="001D528A" w:rsidRDefault="00A1001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2,7</w:t>
            </w:r>
          </w:p>
        </w:tc>
        <w:tc>
          <w:tcPr>
            <w:tcW w:w="993" w:type="dxa"/>
            <w:shd w:val="clear" w:color="auto" w:fill="auto"/>
          </w:tcPr>
          <w:p w:rsidR="00A1001E" w:rsidRPr="001D528A" w:rsidRDefault="00A1001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001E" w:rsidRPr="001D528A" w:rsidRDefault="00A1001E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A1001E" w:rsidRPr="001D528A" w:rsidRDefault="00A1001E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1001E" w:rsidRPr="001D528A" w:rsidRDefault="00A1001E" w:rsidP="005D06D1">
            <w:pPr>
              <w:jc w:val="center"/>
              <w:rPr>
                <w:sz w:val="20"/>
                <w:szCs w:val="20"/>
              </w:rPr>
            </w:pPr>
          </w:p>
        </w:tc>
      </w:tr>
      <w:tr w:rsidR="00A1001E" w:rsidRPr="001D528A" w:rsidTr="002E6CF6">
        <w:tc>
          <w:tcPr>
            <w:tcW w:w="426" w:type="dxa"/>
            <w:vMerge/>
            <w:shd w:val="clear" w:color="auto" w:fill="auto"/>
          </w:tcPr>
          <w:p w:rsidR="00A1001E" w:rsidRPr="001D528A" w:rsidRDefault="00A1001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001E" w:rsidRDefault="00A1001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001E" w:rsidRPr="001D528A" w:rsidRDefault="00A1001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001E" w:rsidRPr="001D528A" w:rsidRDefault="00A1001E" w:rsidP="002B253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1001E" w:rsidRPr="001D528A" w:rsidRDefault="00A1001E" w:rsidP="002B253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5,9</w:t>
            </w:r>
          </w:p>
        </w:tc>
        <w:tc>
          <w:tcPr>
            <w:tcW w:w="993" w:type="dxa"/>
            <w:shd w:val="clear" w:color="auto" w:fill="auto"/>
          </w:tcPr>
          <w:p w:rsidR="00A1001E" w:rsidRPr="001D528A" w:rsidRDefault="00A1001E" w:rsidP="002B253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</w:p>
        </w:tc>
      </w:tr>
      <w:tr w:rsidR="00A1001E" w:rsidRPr="001D528A" w:rsidTr="002E6CF6">
        <w:tc>
          <w:tcPr>
            <w:tcW w:w="426" w:type="dxa"/>
            <w:vMerge/>
            <w:shd w:val="clear" w:color="auto" w:fill="auto"/>
          </w:tcPr>
          <w:p w:rsidR="00A1001E" w:rsidRPr="001D528A" w:rsidRDefault="00A1001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1001E" w:rsidRPr="001D528A" w:rsidRDefault="00A1001E" w:rsidP="00D05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1001E" w:rsidRPr="001D528A" w:rsidRDefault="00A1001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001E" w:rsidRDefault="00A1001E" w:rsidP="004B77B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8604DF" w:rsidRPr="001D528A" w:rsidRDefault="008604DF" w:rsidP="004B77B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001E" w:rsidRPr="001D528A" w:rsidRDefault="00A1001E" w:rsidP="004B77B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2,7</w:t>
            </w:r>
          </w:p>
        </w:tc>
        <w:tc>
          <w:tcPr>
            <w:tcW w:w="993" w:type="dxa"/>
            <w:shd w:val="clear" w:color="auto" w:fill="auto"/>
          </w:tcPr>
          <w:p w:rsidR="00A1001E" w:rsidRPr="001D528A" w:rsidRDefault="00A1001E" w:rsidP="004B77B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</w:p>
        </w:tc>
      </w:tr>
      <w:tr w:rsidR="00A1001E" w:rsidRPr="001D528A" w:rsidTr="002E6CF6">
        <w:tc>
          <w:tcPr>
            <w:tcW w:w="426" w:type="dxa"/>
            <w:vMerge/>
            <w:shd w:val="clear" w:color="auto" w:fill="auto"/>
          </w:tcPr>
          <w:p w:rsidR="00A1001E" w:rsidRPr="001D528A" w:rsidRDefault="00A1001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001E" w:rsidRDefault="00A1001E" w:rsidP="00D05C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001E" w:rsidRPr="001D528A" w:rsidRDefault="00A1001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001E" w:rsidRDefault="00A1001E" w:rsidP="002B253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  <w:p w:rsidR="00700C37" w:rsidRPr="001D528A" w:rsidRDefault="00700C37" w:rsidP="002B253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001E" w:rsidRPr="001D528A" w:rsidRDefault="00A1001E" w:rsidP="002B253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5,9</w:t>
            </w:r>
          </w:p>
        </w:tc>
        <w:tc>
          <w:tcPr>
            <w:tcW w:w="993" w:type="dxa"/>
            <w:shd w:val="clear" w:color="auto" w:fill="auto"/>
          </w:tcPr>
          <w:p w:rsidR="00A1001E" w:rsidRPr="001D528A" w:rsidRDefault="00A1001E" w:rsidP="002B253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001E" w:rsidRDefault="00A1001E" w:rsidP="005D06D1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AD2F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700C37" w:rsidRDefault="004E432F" w:rsidP="008C4505">
            <w:pPr>
              <w:jc w:val="both"/>
              <w:rPr>
                <w:sz w:val="20"/>
                <w:szCs w:val="20"/>
              </w:rPr>
            </w:pPr>
            <w:r w:rsidRPr="00700C37">
              <w:rPr>
                <w:sz w:val="20"/>
                <w:szCs w:val="20"/>
              </w:rPr>
              <w:t>Новикова Н.П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4E432F" w:rsidRDefault="004E432F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4E45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1D528A" w:rsidRDefault="004E432F" w:rsidP="00110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Pr="001D528A" w:rsidRDefault="004E432F" w:rsidP="0070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252,62                   (из них по основному месту работы 729768,90)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8126D0">
            <w:pPr>
              <w:jc w:val="center"/>
              <w:rPr>
                <w:sz w:val="20"/>
                <w:szCs w:val="20"/>
              </w:rPr>
            </w:pPr>
            <w:r w:rsidRPr="00153837">
              <w:rPr>
                <w:rStyle w:val="ab"/>
                <w:b w:val="0"/>
                <w:sz w:val="18"/>
                <w:szCs w:val="18"/>
              </w:rPr>
              <w:t>Источник</w:t>
            </w:r>
            <w:r>
              <w:rPr>
                <w:rStyle w:val="ab"/>
                <w:b w:val="0"/>
                <w:sz w:val="18"/>
                <w:szCs w:val="18"/>
              </w:rPr>
              <w:t>о</w:t>
            </w:r>
            <w:r w:rsidRPr="00153837">
              <w:rPr>
                <w:rStyle w:val="ab"/>
                <w:b w:val="0"/>
                <w:sz w:val="18"/>
                <w:szCs w:val="18"/>
              </w:rPr>
              <w:t>м получения средств, за счет которых совершен</w:t>
            </w:r>
            <w:r>
              <w:rPr>
                <w:rStyle w:val="ab"/>
                <w:b w:val="0"/>
                <w:sz w:val="18"/>
                <w:szCs w:val="18"/>
              </w:rPr>
              <w:t>а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сделка</w:t>
            </w:r>
            <w:r>
              <w:rPr>
                <w:rStyle w:val="ab"/>
                <w:b w:val="0"/>
                <w:sz w:val="18"/>
                <w:szCs w:val="18"/>
              </w:rPr>
              <w:t xml:space="preserve">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по</w:t>
            </w:r>
            <w:r>
              <w:rPr>
                <w:rStyle w:val="ab"/>
                <w:b w:val="0"/>
                <w:sz w:val="18"/>
                <w:szCs w:val="18"/>
              </w:rPr>
              <w:t xml:space="preserve"> приобретению жилого помещения   </w:t>
            </w:r>
            <w:r w:rsidRPr="00153837">
              <w:rPr>
                <w:rStyle w:val="ab"/>
                <w:b w:val="0"/>
                <w:sz w:val="18"/>
                <w:szCs w:val="18"/>
              </w:rPr>
              <w:t>явля</w:t>
            </w:r>
            <w:r>
              <w:rPr>
                <w:rStyle w:val="ab"/>
                <w:b w:val="0"/>
                <w:sz w:val="18"/>
                <w:szCs w:val="18"/>
              </w:rPr>
              <w:t xml:space="preserve">ется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доход </w:t>
            </w:r>
            <w:r>
              <w:rPr>
                <w:rStyle w:val="ab"/>
                <w:b w:val="0"/>
                <w:sz w:val="18"/>
                <w:szCs w:val="18"/>
              </w:rPr>
              <w:t>по основному месту работы</w:t>
            </w:r>
            <w:r w:rsidRPr="00153837">
              <w:rPr>
                <w:rStyle w:val="ab"/>
                <w:b w:val="0"/>
                <w:sz w:val="18"/>
                <w:szCs w:val="18"/>
              </w:rPr>
              <w:t>,  кредит</w:t>
            </w: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D37E3D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7620C7" w:rsidRDefault="004E432F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00C37" w:rsidRDefault="00700C37" w:rsidP="00EE29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110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11029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D37E3D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7620C7" w:rsidRDefault="004E432F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00C37" w:rsidRPr="001D528A" w:rsidRDefault="00700C37" w:rsidP="00EE29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110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11029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D37E3D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7620C7" w:rsidRDefault="004E432F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110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11029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D37E3D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7620C7" w:rsidRDefault="004E432F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нежилое помещение)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E71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110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11029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AD2F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700C37" w:rsidRDefault="004E432F" w:rsidP="008C4505">
            <w:pPr>
              <w:jc w:val="both"/>
              <w:rPr>
                <w:sz w:val="20"/>
                <w:szCs w:val="20"/>
              </w:rPr>
            </w:pPr>
            <w:r w:rsidRPr="00700C37">
              <w:rPr>
                <w:sz w:val="20"/>
                <w:szCs w:val="20"/>
              </w:rPr>
              <w:t>Новожилова Н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0D62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0D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4E432F" w:rsidRPr="001D528A" w:rsidRDefault="004E432F" w:rsidP="005C24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6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02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432F" w:rsidRDefault="004E432F" w:rsidP="00291433">
            <w:pPr>
              <w:rPr>
                <w:sz w:val="20"/>
                <w:szCs w:val="20"/>
              </w:rPr>
            </w:pPr>
          </w:p>
          <w:p w:rsidR="004E432F" w:rsidRDefault="004E432F" w:rsidP="00291433">
            <w:pPr>
              <w:rPr>
                <w:sz w:val="20"/>
                <w:szCs w:val="20"/>
              </w:rPr>
            </w:pPr>
          </w:p>
          <w:p w:rsidR="004E432F" w:rsidRPr="00A5526D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319,96</w:t>
            </w:r>
          </w:p>
          <w:p w:rsidR="004E432F" w:rsidRPr="001D528A" w:rsidRDefault="004E432F" w:rsidP="0070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</w:t>
            </w:r>
            <w:r w:rsidRPr="00060FB0">
              <w:rPr>
                <w:sz w:val="20"/>
                <w:szCs w:val="20"/>
              </w:rPr>
              <w:t>о основному месту работ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40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0D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4E432F" w:rsidRPr="001D528A" w:rsidRDefault="004E432F" w:rsidP="002914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Pr="001D528A" w:rsidRDefault="004E432F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Pr="001D528A" w:rsidRDefault="004E432F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2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Pr="001D528A" w:rsidRDefault="004E432F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4E432F" w:rsidRPr="001D528A" w:rsidTr="000D6221">
        <w:trPr>
          <w:trHeight w:val="329"/>
        </w:trPr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0D62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0D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4E432F" w:rsidRPr="001D528A" w:rsidTr="007663E7">
        <w:trPr>
          <w:trHeight w:val="418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E432F" w:rsidRPr="001D528A" w:rsidRDefault="004E432F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1A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432F" w:rsidRPr="001D528A" w:rsidRDefault="004E432F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432F" w:rsidRPr="001D528A" w:rsidRDefault="004E432F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E432F" w:rsidRDefault="004E432F" w:rsidP="008A3ED8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E432F" w:rsidRDefault="004E432F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23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E432F" w:rsidRDefault="004E432F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E432F" w:rsidRDefault="004E432F" w:rsidP="000D6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marok</w:t>
            </w:r>
            <w:proofErr w:type="spellEnd"/>
          </w:p>
          <w:p w:rsidR="004E432F" w:rsidRPr="00AB41F3" w:rsidRDefault="004E432F" w:rsidP="000D6221">
            <w:pPr>
              <w:rPr>
                <w:sz w:val="18"/>
                <w:szCs w:val="18"/>
              </w:rPr>
            </w:pPr>
            <w:r w:rsidRPr="00AB41F3">
              <w:rPr>
                <w:sz w:val="18"/>
                <w:szCs w:val="18"/>
              </w:rPr>
              <w:t>индивидуальная</w:t>
            </w:r>
          </w:p>
          <w:p w:rsidR="004E432F" w:rsidRDefault="004E432F" w:rsidP="000D6221">
            <w:pPr>
              <w:jc w:val="both"/>
              <w:rPr>
                <w:sz w:val="20"/>
                <w:szCs w:val="20"/>
              </w:rPr>
            </w:pPr>
          </w:p>
          <w:p w:rsidR="004E432F" w:rsidRDefault="004E432F" w:rsidP="000D6221">
            <w:pPr>
              <w:jc w:val="both"/>
              <w:rPr>
                <w:sz w:val="20"/>
                <w:szCs w:val="20"/>
              </w:rPr>
            </w:pPr>
            <w:r w:rsidRPr="00BE6552">
              <w:rPr>
                <w:sz w:val="20"/>
                <w:szCs w:val="20"/>
              </w:rPr>
              <w:t>Автоприцеп 8213</w:t>
            </w:r>
          </w:p>
          <w:p w:rsidR="004E432F" w:rsidRPr="00A5526D" w:rsidRDefault="004E432F" w:rsidP="00AB41F3">
            <w:pPr>
              <w:rPr>
                <w:sz w:val="20"/>
                <w:szCs w:val="20"/>
              </w:rPr>
            </w:pPr>
            <w:r w:rsidRPr="00AB41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4E432F" w:rsidRDefault="004E432F" w:rsidP="00C2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E432F" w:rsidRPr="001D528A" w:rsidRDefault="004E432F" w:rsidP="00BE6552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E432F" w:rsidRDefault="004E432F" w:rsidP="0029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1D528A" w:rsidRDefault="004E432F" w:rsidP="002914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32F" w:rsidRDefault="004E432F" w:rsidP="0029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432F" w:rsidRDefault="004E432F" w:rsidP="0029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432F" w:rsidRDefault="004E432F" w:rsidP="008A3ED8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690,0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Pr="00BE6552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7,5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432F" w:rsidRPr="00BE6552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690"/>
        </w:trPr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48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48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48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48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4E432F" w:rsidRPr="001D528A" w:rsidRDefault="004E432F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6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1D528A" w:rsidRDefault="004E432F" w:rsidP="0048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Default="004E432F" w:rsidP="0048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Pr="001D528A" w:rsidRDefault="004E432F" w:rsidP="0048240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690"/>
        </w:trPr>
        <w:tc>
          <w:tcPr>
            <w:tcW w:w="426" w:type="dxa"/>
            <w:vMerge w:val="restart"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700C37" w:rsidRDefault="004E432F" w:rsidP="008C4505">
            <w:pPr>
              <w:jc w:val="both"/>
              <w:rPr>
                <w:sz w:val="20"/>
                <w:szCs w:val="20"/>
              </w:rPr>
            </w:pPr>
            <w:r w:rsidRPr="00700C37">
              <w:rPr>
                <w:sz w:val="20"/>
                <w:szCs w:val="20"/>
              </w:rPr>
              <w:t>Озолин А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C66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4E432F" w:rsidRDefault="004E432F" w:rsidP="008D0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8D0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8D0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8D0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Default="004E432F" w:rsidP="008D0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4E432F" w:rsidRPr="001D528A" w:rsidRDefault="004E432F" w:rsidP="008D0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E432F" w:rsidRPr="001D528A" w:rsidRDefault="004E432F" w:rsidP="008D0632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48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Pr="001D528A" w:rsidRDefault="004E432F" w:rsidP="008D0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Default="004E432F" w:rsidP="0048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4E432F" w:rsidRDefault="004E432F" w:rsidP="008D0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977,16</w:t>
            </w:r>
          </w:p>
          <w:p w:rsidR="004E432F" w:rsidRDefault="004E432F" w:rsidP="008D0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</w:t>
            </w:r>
            <w:r w:rsidRPr="00060FB0">
              <w:rPr>
                <w:sz w:val="20"/>
                <w:szCs w:val="20"/>
              </w:rPr>
              <w:t>о основному месту работ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4E432F" w:rsidRDefault="004E432F" w:rsidP="00700C37">
            <w:pPr>
              <w:jc w:val="center"/>
              <w:rPr>
                <w:sz w:val="20"/>
                <w:szCs w:val="20"/>
              </w:rPr>
            </w:pPr>
            <w:r w:rsidRPr="00153837">
              <w:rPr>
                <w:rStyle w:val="ab"/>
                <w:b w:val="0"/>
                <w:sz w:val="18"/>
                <w:szCs w:val="18"/>
              </w:rPr>
              <w:t>Источник</w:t>
            </w:r>
            <w:r>
              <w:rPr>
                <w:rStyle w:val="ab"/>
                <w:b w:val="0"/>
                <w:sz w:val="18"/>
                <w:szCs w:val="18"/>
              </w:rPr>
              <w:t>о</w:t>
            </w:r>
            <w:r w:rsidRPr="00153837">
              <w:rPr>
                <w:rStyle w:val="ab"/>
                <w:b w:val="0"/>
                <w:sz w:val="18"/>
                <w:szCs w:val="18"/>
              </w:rPr>
              <w:t>м получения средств, за счет которых совершен</w:t>
            </w:r>
            <w:r>
              <w:rPr>
                <w:rStyle w:val="ab"/>
                <w:b w:val="0"/>
                <w:sz w:val="18"/>
                <w:szCs w:val="18"/>
              </w:rPr>
              <w:t>а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сделка</w:t>
            </w:r>
            <w:r>
              <w:rPr>
                <w:rStyle w:val="ab"/>
                <w:b w:val="0"/>
                <w:sz w:val="18"/>
                <w:szCs w:val="18"/>
              </w:rPr>
              <w:t xml:space="preserve">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по</w:t>
            </w:r>
            <w:r>
              <w:rPr>
                <w:rStyle w:val="ab"/>
                <w:b w:val="0"/>
                <w:sz w:val="18"/>
                <w:szCs w:val="18"/>
              </w:rPr>
              <w:t xml:space="preserve"> приобретению жилого помещения   </w:t>
            </w:r>
            <w:r w:rsidRPr="00153837">
              <w:rPr>
                <w:rStyle w:val="ab"/>
                <w:b w:val="0"/>
                <w:sz w:val="18"/>
                <w:szCs w:val="18"/>
              </w:rPr>
              <w:t>явля</w:t>
            </w:r>
            <w:r>
              <w:rPr>
                <w:rStyle w:val="ab"/>
                <w:b w:val="0"/>
                <w:sz w:val="18"/>
                <w:szCs w:val="18"/>
              </w:rPr>
              <w:t xml:space="preserve">ется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доход </w:t>
            </w:r>
            <w:r>
              <w:rPr>
                <w:rStyle w:val="ab"/>
                <w:b w:val="0"/>
                <w:sz w:val="18"/>
                <w:szCs w:val="18"/>
              </w:rPr>
              <w:t>по основному месту работы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,  </w:t>
            </w:r>
            <w:r>
              <w:rPr>
                <w:rStyle w:val="ab"/>
                <w:b w:val="0"/>
                <w:sz w:val="18"/>
                <w:szCs w:val="18"/>
              </w:rPr>
              <w:t>накопления,  денежные средства переданные родителями</w:t>
            </w:r>
          </w:p>
        </w:tc>
      </w:tr>
      <w:tr w:rsidR="004E432F" w:rsidRPr="001D528A" w:rsidTr="002E6CF6">
        <w:trPr>
          <w:trHeight w:val="690"/>
        </w:trPr>
        <w:tc>
          <w:tcPr>
            <w:tcW w:w="426" w:type="dxa"/>
            <w:vMerge/>
            <w:shd w:val="clear" w:color="auto" w:fill="auto"/>
          </w:tcPr>
          <w:p w:rsidR="004E432F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8D0632" w:rsidRDefault="004E432F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C66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8D0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D0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8D0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D0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482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D063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482400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Default="004E432F" w:rsidP="00A2703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4E432F" w:rsidRDefault="004E432F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4E432F" w:rsidRDefault="004E432F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4E432F" w:rsidRDefault="004E432F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4E432F" w:rsidRDefault="004E432F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4E432F" w:rsidRPr="001D528A" w:rsidRDefault="004E432F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700C37" w:rsidRDefault="004E432F" w:rsidP="008C4505">
            <w:pPr>
              <w:jc w:val="both"/>
              <w:rPr>
                <w:sz w:val="20"/>
                <w:szCs w:val="20"/>
              </w:rPr>
            </w:pPr>
            <w:r w:rsidRPr="00700C37">
              <w:rPr>
                <w:sz w:val="20"/>
                <w:szCs w:val="20"/>
              </w:rPr>
              <w:t>Панахова Е.А.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27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27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737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737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1214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1214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3,9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1214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1D528A" w:rsidRDefault="004E432F" w:rsidP="00FC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Default="004E432F" w:rsidP="00053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166,06</w:t>
            </w:r>
          </w:p>
          <w:p w:rsidR="004E432F" w:rsidRPr="001D528A" w:rsidRDefault="004E432F" w:rsidP="00053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251140,06)</w:t>
            </w:r>
          </w:p>
        </w:tc>
        <w:tc>
          <w:tcPr>
            <w:tcW w:w="1417" w:type="dxa"/>
          </w:tcPr>
          <w:p w:rsidR="004E432F" w:rsidRPr="001D528A" w:rsidRDefault="004E432F" w:rsidP="00FC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rPr>
          <w:trHeight w:val="314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BF5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061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121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FC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FC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FC61F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FC61F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FC61F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432F" w:rsidRDefault="004E432F" w:rsidP="00121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  ВАЗ 21120</w:t>
            </w:r>
          </w:p>
          <w:p w:rsidR="004E432F" w:rsidRPr="004D50C6" w:rsidRDefault="004E432F" w:rsidP="0012149E">
            <w:pPr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4E432F" w:rsidRPr="001D528A" w:rsidRDefault="004E432F" w:rsidP="0034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08,48</w:t>
            </w:r>
          </w:p>
        </w:tc>
        <w:tc>
          <w:tcPr>
            <w:tcW w:w="1417" w:type="dxa"/>
          </w:tcPr>
          <w:p w:rsidR="004E432F" w:rsidRPr="001D528A" w:rsidRDefault="004E432F" w:rsidP="00FC61FC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3,9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1D528A" w:rsidRDefault="004E432F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Pr="001D528A" w:rsidRDefault="004E432F" w:rsidP="008F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Pr="001D528A" w:rsidRDefault="004E432F" w:rsidP="00FC61FC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1C6B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1C6B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1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1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1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1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3,9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1D528A" w:rsidRDefault="004E432F" w:rsidP="001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Pr="001D528A" w:rsidRDefault="004E432F" w:rsidP="001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Pr="001D528A" w:rsidRDefault="004E432F" w:rsidP="001C6B8E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AD2F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0D43FC" w:rsidRDefault="004E432F" w:rsidP="008C4505">
            <w:pPr>
              <w:jc w:val="both"/>
              <w:rPr>
                <w:sz w:val="20"/>
                <w:szCs w:val="20"/>
              </w:rPr>
            </w:pPr>
            <w:r w:rsidRPr="000D43FC">
              <w:rPr>
                <w:sz w:val="20"/>
                <w:szCs w:val="20"/>
              </w:rPr>
              <w:t>Панькова Е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4E432F" w:rsidRDefault="004E432F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0D43FC">
              <w:rPr>
                <w:sz w:val="20"/>
                <w:szCs w:val="20"/>
              </w:rPr>
              <w:t>1/2</w:t>
            </w:r>
          </w:p>
          <w:p w:rsidR="004E432F" w:rsidRDefault="004E432F" w:rsidP="009A3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432F" w:rsidRDefault="004E432F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Default="004E432F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Default="004E432F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Default="004E432F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BF5FDF" w:rsidRDefault="004E432F" w:rsidP="00920DD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а/м  </w:t>
            </w:r>
            <w:r w:rsidRPr="00BF5FDF">
              <w:rPr>
                <w:sz w:val="16"/>
                <w:szCs w:val="16"/>
                <w:lang w:val="en-US"/>
              </w:rPr>
              <w:t>RENAUIT</w:t>
            </w:r>
            <w:r w:rsidRPr="00BF5FDF">
              <w:rPr>
                <w:sz w:val="16"/>
                <w:szCs w:val="16"/>
              </w:rPr>
              <w:t xml:space="preserve"> </w:t>
            </w:r>
            <w:r w:rsidRPr="00BF5FDF">
              <w:rPr>
                <w:sz w:val="16"/>
                <w:szCs w:val="16"/>
                <w:lang w:val="en-US"/>
              </w:rPr>
              <w:t>LOGAN</w:t>
            </w:r>
          </w:p>
          <w:p w:rsidR="004E432F" w:rsidRPr="00A5526D" w:rsidRDefault="004E432F" w:rsidP="00920DD9">
            <w:pPr>
              <w:rPr>
                <w:sz w:val="20"/>
                <w:szCs w:val="20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4E432F" w:rsidRDefault="004E432F" w:rsidP="00F90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945,30</w:t>
            </w:r>
          </w:p>
          <w:p w:rsidR="004E432F" w:rsidRDefault="004E432F" w:rsidP="00F90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з них по основному месту работы 10000</w:t>
            </w:r>
            <w:r w:rsidR="00DA004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)</w:t>
            </w:r>
          </w:p>
          <w:p w:rsidR="003100B3" w:rsidRDefault="003100B3" w:rsidP="00F90D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E432F" w:rsidRDefault="004E432F" w:rsidP="00FC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Default="004E432F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Pr="00A90C0A" w:rsidRDefault="004E432F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E432F" w:rsidRDefault="004E432F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0D4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0D43FC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920DD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F6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FC61FC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303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7A0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6B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6B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6B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6B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6,9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  <w:p w:rsidR="00700C37" w:rsidRDefault="00700C37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432F" w:rsidRPr="00A5526D" w:rsidRDefault="004E432F" w:rsidP="00920DD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4E432F" w:rsidRDefault="004E432F" w:rsidP="002E7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405,43</w:t>
            </w:r>
          </w:p>
        </w:tc>
        <w:tc>
          <w:tcPr>
            <w:tcW w:w="1417" w:type="dxa"/>
          </w:tcPr>
          <w:p w:rsidR="004E432F" w:rsidRDefault="004E432F" w:rsidP="00FC61FC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1,8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Default="004E432F" w:rsidP="008F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Default="004E432F" w:rsidP="00FC61FC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D91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Default="004E432F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D9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Default="004E432F" w:rsidP="00D9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Default="004E432F" w:rsidP="00D9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Default="004E432F" w:rsidP="00D9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Default="004E432F" w:rsidP="00D9170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Default="004E432F" w:rsidP="00D9170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1,8</w:t>
            </w:r>
          </w:p>
        </w:tc>
        <w:tc>
          <w:tcPr>
            <w:tcW w:w="993" w:type="dxa"/>
            <w:shd w:val="clear" w:color="auto" w:fill="auto"/>
          </w:tcPr>
          <w:p w:rsidR="004E432F" w:rsidRDefault="004E432F" w:rsidP="00D9170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Default="004E432F" w:rsidP="00D9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Default="004E432F" w:rsidP="00D9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Default="004E432F" w:rsidP="00D91703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475"/>
        </w:trPr>
        <w:tc>
          <w:tcPr>
            <w:tcW w:w="426" w:type="dxa"/>
            <w:shd w:val="clear" w:color="auto" w:fill="auto"/>
          </w:tcPr>
          <w:p w:rsidR="004E432F" w:rsidRDefault="004E432F" w:rsidP="00AD2F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  <w:p w:rsidR="004E432F" w:rsidRDefault="004E432F" w:rsidP="00AD2F7C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4E432F" w:rsidRPr="001D528A" w:rsidRDefault="004E432F" w:rsidP="00AD2F7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665050" w:rsidRDefault="004E432F" w:rsidP="007A088F">
            <w:pPr>
              <w:jc w:val="both"/>
              <w:rPr>
                <w:sz w:val="20"/>
                <w:szCs w:val="20"/>
              </w:rPr>
            </w:pPr>
            <w:r w:rsidRPr="00665050">
              <w:rPr>
                <w:sz w:val="20"/>
                <w:szCs w:val="20"/>
              </w:rPr>
              <w:t>Петрова Ю.А.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2821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6B1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6B1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6B1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6B1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50519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50519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5,2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50519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1D528A" w:rsidRDefault="004E432F" w:rsidP="006B1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206AF" w:rsidRDefault="008206A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568,36 </w:t>
            </w:r>
          </w:p>
          <w:p w:rsidR="004E432F" w:rsidRPr="001D528A" w:rsidRDefault="008206AF" w:rsidP="00820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95681,86)</w:t>
            </w:r>
          </w:p>
        </w:tc>
        <w:tc>
          <w:tcPr>
            <w:tcW w:w="1417" w:type="dxa"/>
          </w:tcPr>
          <w:p w:rsidR="004E432F" w:rsidRPr="001D528A" w:rsidRDefault="004E432F" w:rsidP="006B1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c>
          <w:tcPr>
            <w:tcW w:w="426" w:type="dxa"/>
            <w:vMerge w:val="restart"/>
            <w:shd w:val="clear" w:color="auto" w:fill="auto"/>
          </w:tcPr>
          <w:p w:rsidR="004E432F" w:rsidRPr="001D528A" w:rsidRDefault="004E432F" w:rsidP="00AD2F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4E432F" w:rsidRPr="00665050" w:rsidRDefault="004E432F" w:rsidP="008C4505">
            <w:pPr>
              <w:jc w:val="both"/>
              <w:rPr>
                <w:sz w:val="20"/>
                <w:szCs w:val="20"/>
              </w:rPr>
            </w:pPr>
            <w:r w:rsidRPr="00665050">
              <w:rPr>
                <w:sz w:val="20"/>
                <w:szCs w:val="20"/>
              </w:rPr>
              <w:t>Поляков А.М.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294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294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B10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B10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E432F" w:rsidRPr="00E852EA" w:rsidRDefault="004E432F" w:rsidP="00641EF9">
            <w:pPr>
              <w:rPr>
                <w:sz w:val="20"/>
                <w:szCs w:val="20"/>
                <w:lang w:val="en-US"/>
              </w:rPr>
            </w:pPr>
            <w:r w:rsidRPr="00E852EA">
              <w:rPr>
                <w:sz w:val="20"/>
                <w:szCs w:val="20"/>
              </w:rPr>
              <w:t>а</w:t>
            </w:r>
            <w:r w:rsidRPr="00E852EA">
              <w:rPr>
                <w:sz w:val="20"/>
                <w:szCs w:val="20"/>
                <w:lang w:val="en-US"/>
              </w:rPr>
              <w:t>/</w:t>
            </w:r>
            <w:r w:rsidRPr="00E852EA">
              <w:rPr>
                <w:sz w:val="20"/>
                <w:szCs w:val="20"/>
              </w:rPr>
              <w:t>м</w:t>
            </w:r>
            <w:r w:rsidRPr="00E852EA">
              <w:rPr>
                <w:sz w:val="20"/>
                <w:szCs w:val="20"/>
                <w:lang w:val="en-US"/>
              </w:rPr>
              <w:t xml:space="preserve"> Volkswagen Passat B5+</w:t>
            </w:r>
          </w:p>
          <w:p w:rsidR="004E432F" w:rsidRPr="00E852EA" w:rsidRDefault="004E432F" w:rsidP="00E852EA">
            <w:pPr>
              <w:rPr>
                <w:sz w:val="20"/>
                <w:szCs w:val="20"/>
              </w:rPr>
            </w:pPr>
            <w:r w:rsidRPr="00E852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089,51</w:t>
            </w:r>
          </w:p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  <w:p w:rsidR="0041442E" w:rsidRPr="001D528A" w:rsidRDefault="0041442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432F" w:rsidRPr="001D528A" w:rsidRDefault="004E432F" w:rsidP="00424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32F" w:rsidRPr="001D528A" w:rsidTr="002E6CF6"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2944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65050" w:rsidRPr="001D528A" w:rsidRDefault="00665050" w:rsidP="002944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014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061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32F" w:rsidRPr="001D528A" w:rsidRDefault="004E432F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432F" w:rsidRPr="001D528A" w:rsidRDefault="004E432F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432F" w:rsidRPr="001D528A" w:rsidRDefault="004E432F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432F" w:rsidRPr="001D528A" w:rsidRDefault="004E432F" w:rsidP="00DE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83,38</w:t>
            </w:r>
          </w:p>
        </w:tc>
        <w:tc>
          <w:tcPr>
            <w:tcW w:w="1417" w:type="dxa"/>
            <w:vMerge w:val="restart"/>
          </w:tcPr>
          <w:p w:rsidR="004E432F" w:rsidRPr="001D528A" w:rsidRDefault="004E432F" w:rsidP="00DE7B47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rPr>
          <w:trHeight w:val="232"/>
        </w:trPr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Default="004E432F" w:rsidP="00294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5050" w:rsidRPr="001D528A" w:rsidRDefault="00665050" w:rsidP="002944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7A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29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29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432F" w:rsidRDefault="004E432F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32F" w:rsidRDefault="004E432F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432F" w:rsidRDefault="004E432F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32F" w:rsidRDefault="004E432F" w:rsidP="00DE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432F" w:rsidRDefault="004E432F" w:rsidP="00DE7B47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1D528A" w:rsidRDefault="004E432F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Pr="001D528A" w:rsidRDefault="004E432F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Pr="001D528A" w:rsidRDefault="004E432F" w:rsidP="00DE7B47">
            <w:pPr>
              <w:jc w:val="center"/>
              <w:rPr>
                <w:sz w:val="20"/>
                <w:szCs w:val="20"/>
              </w:rPr>
            </w:pPr>
          </w:p>
        </w:tc>
      </w:tr>
      <w:tr w:rsidR="004E432F" w:rsidRPr="001D528A" w:rsidTr="002E6CF6">
        <w:tc>
          <w:tcPr>
            <w:tcW w:w="426" w:type="dxa"/>
            <w:vMerge/>
            <w:shd w:val="clear" w:color="auto" w:fill="auto"/>
          </w:tcPr>
          <w:p w:rsidR="004E432F" w:rsidRPr="001D528A" w:rsidRDefault="004E432F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432F" w:rsidRDefault="004E432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E432F" w:rsidRPr="001D528A" w:rsidRDefault="004E432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432F" w:rsidRPr="001D528A" w:rsidRDefault="004E432F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432F" w:rsidRPr="001D528A" w:rsidRDefault="004E432F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432F" w:rsidRPr="001D528A" w:rsidRDefault="004E432F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432F" w:rsidRPr="001D528A" w:rsidRDefault="004E432F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32F" w:rsidRPr="001D528A" w:rsidRDefault="004E432F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432F" w:rsidRPr="001D528A" w:rsidRDefault="004E432F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432F" w:rsidRPr="001D528A" w:rsidRDefault="004E432F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432F" w:rsidRPr="001D528A" w:rsidRDefault="004E432F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E432F" w:rsidRPr="001D528A" w:rsidRDefault="004E432F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432F" w:rsidRPr="001D528A" w:rsidRDefault="004E432F" w:rsidP="00A64E22">
            <w:pPr>
              <w:jc w:val="center"/>
              <w:rPr>
                <w:sz w:val="20"/>
                <w:szCs w:val="20"/>
              </w:rPr>
            </w:pPr>
          </w:p>
        </w:tc>
      </w:tr>
      <w:tr w:rsidR="003918B3" w:rsidRPr="001D528A" w:rsidTr="00F72A2F">
        <w:trPr>
          <w:trHeight w:val="274"/>
        </w:trPr>
        <w:tc>
          <w:tcPr>
            <w:tcW w:w="426" w:type="dxa"/>
            <w:vMerge w:val="restart"/>
            <w:shd w:val="clear" w:color="auto" w:fill="auto"/>
          </w:tcPr>
          <w:p w:rsidR="003918B3" w:rsidRPr="001D528A" w:rsidRDefault="003918B3" w:rsidP="00AD2F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18B3" w:rsidRPr="008E53B2" w:rsidRDefault="003918B3" w:rsidP="008C4505">
            <w:pPr>
              <w:jc w:val="both"/>
              <w:rPr>
                <w:sz w:val="20"/>
                <w:szCs w:val="20"/>
              </w:rPr>
            </w:pPr>
            <w:r w:rsidRPr="008E53B2">
              <w:rPr>
                <w:sz w:val="20"/>
                <w:szCs w:val="20"/>
              </w:rPr>
              <w:t>Полякова М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18B3" w:rsidRPr="001D528A" w:rsidRDefault="003918B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3918B3" w:rsidRPr="001D528A" w:rsidRDefault="003918B3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918B3" w:rsidRPr="001D528A" w:rsidRDefault="003918B3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918B3" w:rsidRPr="001D528A" w:rsidRDefault="003918B3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3918B3" w:rsidRPr="001D528A" w:rsidRDefault="003918B3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18B3" w:rsidRPr="001D528A" w:rsidRDefault="003918B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918B3" w:rsidRPr="001D528A" w:rsidRDefault="003918B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918B3" w:rsidRPr="001D528A" w:rsidRDefault="003918B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18B3" w:rsidRPr="00A5526D" w:rsidRDefault="003918B3" w:rsidP="00EE134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3918B3" w:rsidRDefault="003918B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5351,75 </w:t>
            </w:r>
          </w:p>
          <w:p w:rsidR="003918B3" w:rsidRPr="001D528A" w:rsidRDefault="003918B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262325,75)</w:t>
            </w:r>
          </w:p>
        </w:tc>
        <w:tc>
          <w:tcPr>
            <w:tcW w:w="1417" w:type="dxa"/>
            <w:vMerge w:val="restart"/>
          </w:tcPr>
          <w:p w:rsidR="003918B3" w:rsidRPr="001D528A" w:rsidRDefault="003918B3" w:rsidP="00E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18B3" w:rsidRPr="001D528A" w:rsidTr="00821991">
        <w:trPr>
          <w:trHeight w:val="319"/>
        </w:trPr>
        <w:tc>
          <w:tcPr>
            <w:tcW w:w="426" w:type="dxa"/>
            <w:vMerge/>
            <w:shd w:val="clear" w:color="auto" w:fill="auto"/>
          </w:tcPr>
          <w:p w:rsidR="003918B3" w:rsidRDefault="003918B3" w:rsidP="00AD2F7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18B3" w:rsidRPr="007D4B14" w:rsidRDefault="003918B3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18B3" w:rsidRDefault="003918B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918B3" w:rsidRDefault="003918B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918B3" w:rsidRDefault="003918B3" w:rsidP="006057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918B3" w:rsidRDefault="003918B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:rsidR="003918B3" w:rsidRDefault="003918B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18B3" w:rsidRDefault="003918B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18B3" w:rsidRDefault="003918B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18B3" w:rsidRDefault="003918B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18B3" w:rsidRDefault="003918B3" w:rsidP="00EE134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18B3" w:rsidRDefault="003918B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18B3" w:rsidRDefault="003918B3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3918B3" w:rsidRPr="001D528A" w:rsidTr="00821991">
        <w:trPr>
          <w:trHeight w:val="319"/>
        </w:trPr>
        <w:tc>
          <w:tcPr>
            <w:tcW w:w="426" w:type="dxa"/>
            <w:vMerge/>
            <w:shd w:val="clear" w:color="auto" w:fill="auto"/>
          </w:tcPr>
          <w:p w:rsidR="003918B3" w:rsidRDefault="003918B3" w:rsidP="00AD2F7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18B3" w:rsidRPr="007D4B14" w:rsidRDefault="003918B3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18B3" w:rsidRDefault="003918B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918B3" w:rsidRPr="001D528A" w:rsidRDefault="003918B3" w:rsidP="00F72A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918B3" w:rsidRPr="001D528A" w:rsidRDefault="003918B3" w:rsidP="007D4B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/10</w:t>
            </w:r>
          </w:p>
        </w:tc>
        <w:tc>
          <w:tcPr>
            <w:tcW w:w="851" w:type="dxa"/>
            <w:shd w:val="clear" w:color="auto" w:fill="auto"/>
          </w:tcPr>
          <w:p w:rsidR="003918B3" w:rsidRPr="001D528A" w:rsidRDefault="003918B3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3918B3" w:rsidRPr="001D528A" w:rsidRDefault="003918B3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18B3" w:rsidRDefault="003918B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18B3" w:rsidRDefault="003918B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18B3" w:rsidRDefault="003918B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18B3" w:rsidRDefault="003918B3" w:rsidP="00EE134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18B3" w:rsidRDefault="003918B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18B3" w:rsidRDefault="003918B3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3918B3" w:rsidRPr="001D528A" w:rsidTr="002E6CF6">
        <w:tc>
          <w:tcPr>
            <w:tcW w:w="426" w:type="dxa"/>
            <w:vMerge/>
            <w:shd w:val="clear" w:color="auto" w:fill="auto"/>
          </w:tcPr>
          <w:p w:rsidR="003918B3" w:rsidRDefault="003918B3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18B3" w:rsidRDefault="003918B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18B3" w:rsidRDefault="003918B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918B3" w:rsidRDefault="003918B3" w:rsidP="008219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1442E" w:rsidRPr="001D528A" w:rsidRDefault="0041442E" w:rsidP="008219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918B3" w:rsidRPr="001D528A" w:rsidRDefault="003918B3" w:rsidP="00F72A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3918B3" w:rsidRPr="001D528A" w:rsidRDefault="003918B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992" w:type="dxa"/>
            <w:shd w:val="clear" w:color="auto" w:fill="auto"/>
          </w:tcPr>
          <w:p w:rsidR="003918B3" w:rsidRPr="001D528A" w:rsidRDefault="003918B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18B3" w:rsidRPr="001D528A" w:rsidRDefault="003918B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18B3" w:rsidRPr="001D528A" w:rsidRDefault="003918B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18B3" w:rsidRPr="001D528A" w:rsidRDefault="003918B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18B3" w:rsidRDefault="003918B3" w:rsidP="00AE097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18B3" w:rsidRDefault="003918B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18B3" w:rsidRDefault="003918B3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3E701E" w:rsidRPr="001D528A" w:rsidTr="002E6CF6">
        <w:tc>
          <w:tcPr>
            <w:tcW w:w="426" w:type="dxa"/>
            <w:vMerge/>
            <w:shd w:val="clear" w:color="auto" w:fill="auto"/>
          </w:tcPr>
          <w:p w:rsidR="003E701E" w:rsidRPr="001D528A" w:rsidRDefault="003E701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E701E" w:rsidRPr="001D528A" w:rsidRDefault="003E7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701E" w:rsidRPr="001D528A" w:rsidRDefault="003E701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701E" w:rsidRDefault="003E701E" w:rsidP="00683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1442E" w:rsidRPr="001D528A" w:rsidRDefault="0041442E" w:rsidP="00683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701E" w:rsidRPr="001D528A" w:rsidRDefault="003E701E" w:rsidP="006057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auto"/>
          </w:tcPr>
          <w:p w:rsidR="003E701E" w:rsidRPr="001D528A" w:rsidRDefault="003E7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shd w:val="clear" w:color="auto" w:fill="auto"/>
          </w:tcPr>
          <w:p w:rsidR="003E701E" w:rsidRPr="001D528A" w:rsidRDefault="003E7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701E" w:rsidRPr="001D528A" w:rsidRDefault="003E701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E701E" w:rsidRPr="001D528A" w:rsidRDefault="003E701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E701E" w:rsidRPr="001D528A" w:rsidRDefault="003E701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701E" w:rsidRPr="00BF5FDF" w:rsidRDefault="003E701E" w:rsidP="003918B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а/м  </w:t>
            </w:r>
            <w:r w:rsidRPr="00BF5FDF">
              <w:rPr>
                <w:sz w:val="16"/>
                <w:szCs w:val="16"/>
                <w:lang w:val="en-US"/>
              </w:rPr>
              <w:t>RENAUIT</w:t>
            </w:r>
            <w:r w:rsidRPr="00BF5FDF">
              <w:rPr>
                <w:sz w:val="16"/>
                <w:szCs w:val="16"/>
              </w:rPr>
              <w:t xml:space="preserve"> </w:t>
            </w:r>
            <w:r w:rsidRPr="00BF5FDF">
              <w:rPr>
                <w:sz w:val="16"/>
                <w:szCs w:val="16"/>
                <w:lang w:val="en-US"/>
              </w:rPr>
              <w:t>LOGAN</w:t>
            </w:r>
          </w:p>
          <w:p w:rsidR="003E701E" w:rsidRPr="00A5526D" w:rsidRDefault="003E701E" w:rsidP="003918B3">
            <w:pPr>
              <w:rPr>
                <w:sz w:val="20"/>
                <w:szCs w:val="20"/>
              </w:rPr>
            </w:pPr>
            <w:r w:rsidRPr="00C016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3E701E" w:rsidRPr="001D528A" w:rsidRDefault="00A24F4B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720,80</w:t>
            </w:r>
          </w:p>
        </w:tc>
        <w:tc>
          <w:tcPr>
            <w:tcW w:w="1417" w:type="dxa"/>
            <w:vMerge w:val="restart"/>
          </w:tcPr>
          <w:p w:rsidR="003E701E" w:rsidRPr="001D528A" w:rsidRDefault="003E701E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3E701E" w:rsidRPr="001D528A" w:rsidTr="002E6CF6">
        <w:trPr>
          <w:trHeight w:val="294"/>
        </w:trPr>
        <w:tc>
          <w:tcPr>
            <w:tcW w:w="426" w:type="dxa"/>
            <w:vMerge/>
            <w:shd w:val="clear" w:color="auto" w:fill="auto"/>
          </w:tcPr>
          <w:p w:rsidR="003E701E" w:rsidRPr="001D528A" w:rsidRDefault="003E701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701E" w:rsidRDefault="003E701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701E" w:rsidRPr="001D528A" w:rsidRDefault="003E701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701E" w:rsidRDefault="003E701E" w:rsidP="00683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E701E" w:rsidRDefault="00CD557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/10</w:t>
            </w:r>
          </w:p>
          <w:p w:rsidR="0041442E" w:rsidRDefault="0041442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701E" w:rsidRDefault="003E7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3E701E" w:rsidRDefault="003E701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E701E" w:rsidRDefault="003E701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701E" w:rsidRDefault="003E701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E701E" w:rsidRDefault="003E701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701E" w:rsidRDefault="003E701E" w:rsidP="00AE097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E701E" w:rsidRDefault="003E701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701E" w:rsidRDefault="003E701E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04747C" w:rsidRPr="001D528A" w:rsidTr="002E6CF6">
        <w:tc>
          <w:tcPr>
            <w:tcW w:w="426" w:type="dxa"/>
            <w:vMerge/>
            <w:shd w:val="clear" w:color="auto" w:fill="auto"/>
          </w:tcPr>
          <w:p w:rsidR="0004747C" w:rsidRPr="001D528A" w:rsidRDefault="0004747C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4747C" w:rsidRPr="001D528A" w:rsidRDefault="0004747C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04747C" w:rsidRPr="001D528A" w:rsidRDefault="0004747C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4747C" w:rsidRDefault="0004747C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04747C" w:rsidRDefault="0004747C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0</w:t>
            </w:r>
          </w:p>
        </w:tc>
        <w:tc>
          <w:tcPr>
            <w:tcW w:w="851" w:type="dxa"/>
            <w:shd w:val="clear" w:color="auto" w:fill="auto"/>
          </w:tcPr>
          <w:p w:rsidR="0004747C" w:rsidRDefault="0004747C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04747C" w:rsidRDefault="0004747C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747C" w:rsidRPr="001D528A" w:rsidRDefault="0004747C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47C" w:rsidRPr="001D528A" w:rsidRDefault="0004747C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4747C" w:rsidRPr="001D528A" w:rsidRDefault="0004747C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4747C" w:rsidRPr="001D528A" w:rsidRDefault="0004747C" w:rsidP="00E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04747C" w:rsidRPr="001D528A" w:rsidRDefault="0004747C" w:rsidP="00E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4747C" w:rsidRPr="001D528A" w:rsidRDefault="0004747C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04747C" w:rsidRPr="001D528A" w:rsidTr="002E6CF6">
        <w:tc>
          <w:tcPr>
            <w:tcW w:w="426" w:type="dxa"/>
            <w:vMerge/>
            <w:shd w:val="clear" w:color="auto" w:fill="auto"/>
          </w:tcPr>
          <w:p w:rsidR="0004747C" w:rsidRPr="001D528A" w:rsidRDefault="0004747C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4747C" w:rsidRDefault="0004747C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04747C" w:rsidRPr="001D528A" w:rsidRDefault="0004747C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4747C" w:rsidRDefault="0004747C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04747C" w:rsidRDefault="0004747C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0</w:t>
            </w:r>
          </w:p>
        </w:tc>
        <w:tc>
          <w:tcPr>
            <w:tcW w:w="851" w:type="dxa"/>
            <w:shd w:val="clear" w:color="auto" w:fill="auto"/>
          </w:tcPr>
          <w:p w:rsidR="0004747C" w:rsidRDefault="0004747C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04747C" w:rsidRDefault="0004747C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747C" w:rsidRPr="001D528A" w:rsidRDefault="0004747C" w:rsidP="00E70B8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47C" w:rsidRPr="001D528A" w:rsidRDefault="0004747C" w:rsidP="00E70B8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4747C" w:rsidRPr="001D528A" w:rsidRDefault="0004747C" w:rsidP="00E70B8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4747C" w:rsidRPr="001D528A" w:rsidRDefault="0004747C" w:rsidP="00E70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04747C" w:rsidRPr="001D528A" w:rsidRDefault="0004747C" w:rsidP="00E70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4747C" w:rsidRPr="001D528A" w:rsidRDefault="0004747C" w:rsidP="00E70B80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345"/>
        </w:trPr>
        <w:tc>
          <w:tcPr>
            <w:tcW w:w="426" w:type="dxa"/>
            <w:vMerge w:val="restart"/>
            <w:shd w:val="clear" w:color="auto" w:fill="auto"/>
          </w:tcPr>
          <w:p w:rsidR="007D4B14" w:rsidRDefault="007D4B14" w:rsidP="00AD2F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005A29" w:rsidRDefault="007D4B14" w:rsidP="008C4505">
            <w:pPr>
              <w:jc w:val="both"/>
              <w:rPr>
                <w:sz w:val="20"/>
                <w:szCs w:val="20"/>
              </w:rPr>
            </w:pPr>
            <w:r w:rsidRPr="00005A29">
              <w:rPr>
                <w:sz w:val="20"/>
                <w:szCs w:val="20"/>
              </w:rPr>
              <w:t>Понамарева А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Default="007D4B14" w:rsidP="0072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121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B14" w:rsidRPr="001D528A" w:rsidRDefault="007D4B14" w:rsidP="00715FD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715FD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0,0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715FD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Default="007D4B14" w:rsidP="00396D79">
            <w:pPr>
              <w:rPr>
                <w:sz w:val="20"/>
                <w:szCs w:val="20"/>
              </w:rPr>
            </w:pPr>
          </w:p>
          <w:p w:rsidR="007D4B14" w:rsidRPr="00BF5FDF" w:rsidRDefault="007D4B14" w:rsidP="00396D7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а/м  </w:t>
            </w:r>
            <w:r w:rsidRPr="00BF5FDF">
              <w:rPr>
                <w:sz w:val="16"/>
                <w:szCs w:val="16"/>
                <w:lang w:val="en-US"/>
              </w:rPr>
              <w:t>RENAUIT</w:t>
            </w:r>
            <w:r w:rsidRPr="00BF5FDF">
              <w:rPr>
                <w:sz w:val="16"/>
                <w:szCs w:val="16"/>
              </w:rPr>
              <w:t xml:space="preserve"> </w:t>
            </w:r>
            <w:r w:rsidRPr="00BF5FDF">
              <w:rPr>
                <w:sz w:val="16"/>
                <w:szCs w:val="16"/>
                <w:lang w:val="en-US"/>
              </w:rPr>
              <w:t>LOGAN</w:t>
            </w:r>
          </w:p>
          <w:p w:rsidR="007D4B14" w:rsidRPr="00C016C1" w:rsidRDefault="007D4B14" w:rsidP="00396D79">
            <w:pPr>
              <w:rPr>
                <w:sz w:val="18"/>
                <w:szCs w:val="18"/>
              </w:rPr>
            </w:pPr>
            <w:r w:rsidRPr="00C016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40,49</w:t>
            </w:r>
          </w:p>
          <w:p w:rsidR="007D4B14" w:rsidRDefault="007D4B14" w:rsidP="0086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7D4B14" w:rsidRDefault="007D4B14" w:rsidP="00153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4B14" w:rsidRPr="001D528A" w:rsidTr="002E6CF6">
        <w:trPr>
          <w:trHeight w:val="329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04124D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4B14" w:rsidRPr="00D639B9" w:rsidRDefault="007D4B14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723E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121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D4B14" w:rsidRDefault="007D4B14" w:rsidP="00715FDB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D4B14" w:rsidRDefault="007D4B14" w:rsidP="00715FD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800,0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D4B14" w:rsidRDefault="007D4B14" w:rsidP="00715FD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396D7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Pr="00153837" w:rsidRDefault="007D4B14" w:rsidP="00153837">
            <w:pPr>
              <w:jc w:val="center"/>
              <w:rPr>
                <w:sz w:val="18"/>
                <w:szCs w:val="18"/>
              </w:rPr>
            </w:pPr>
          </w:p>
        </w:tc>
      </w:tr>
      <w:tr w:rsidR="007D4B14" w:rsidRPr="001D528A" w:rsidTr="002E6CF6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7D4B14" w:rsidRDefault="007D4B14" w:rsidP="00CF3C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DE5C46" w:rsidRDefault="007D4B14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121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Default="007D4B14" w:rsidP="00396D79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EC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153837">
            <w:pPr>
              <w:jc w:val="center"/>
              <w:rPr>
                <w:sz w:val="18"/>
                <w:szCs w:val="18"/>
              </w:rPr>
            </w:pPr>
          </w:p>
        </w:tc>
      </w:tr>
      <w:tr w:rsidR="007D4B14" w:rsidRPr="001D528A" w:rsidTr="00367C83">
        <w:trPr>
          <w:trHeight w:val="289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Default="007D4B14" w:rsidP="002821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D4B14" w:rsidRDefault="007D4B14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D4B14" w:rsidRPr="001D528A" w:rsidRDefault="007D4B14" w:rsidP="001B6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1D528A" w:rsidRDefault="007D4B14" w:rsidP="006B2E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D4B14" w:rsidRPr="001D528A" w:rsidRDefault="007D4B14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4B14" w:rsidRPr="001D528A" w:rsidRDefault="007D4B14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B14" w:rsidRPr="001D528A" w:rsidRDefault="007D4B14" w:rsidP="00005A29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65029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7,4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65029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Pr="001D528A" w:rsidRDefault="007D4B14" w:rsidP="00396D7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082,41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</w:tcPr>
          <w:p w:rsidR="007D4B14" w:rsidRDefault="007D4B14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367C83">
        <w:trPr>
          <w:trHeight w:val="289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B14" w:rsidRDefault="007D4B14" w:rsidP="001B6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6B2E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B14" w:rsidRDefault="007D4B14" w:rsidP="00715F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B14" w:rsidRDefault="007D4B14" w:rsidP="00715F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B14" w:rsidRDefault="007D4B14" w:rsidP="0065029F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D4B14" w:rsidRDefault="007D4B14" w:rsidP="00CE15B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7D4B14" w:rsidRDefault="007D4B14" w:rsidP="0065029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396D7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367C83">
        <w:trPr>
          <w:trHeight w:val="289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B14" w:rsidRDefault="007D4B14" w:rsidP="001B6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6B2E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B14" w:rsidRDefault="007D4B14" w:rsidP="00715F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B14" w:rsidRDefault="007D4B14" w:rsidP="00715F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B14" w:rsidRPr="00CE15B1" w:rsidRDefault="007D4B14" w:rsidP="0065029F">
            <w:pPr>
              <w:jc w:val="both"/>
              <w:rPr>
                <w:sz w:val="18"/>
                <w:szCs w:val="18"/>
              </w:rPr>
            </w:pPr>
            <w:r w:rsidRPr="00CE15B1"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850" w:type="dxa"/>
            <w:shd w:val="clear" w:color="auto" w:fill="auto"/>
          </w:tcPr>
          <w:p w:rsidR="007D4B14" w:rsidRDefault="007D4B14" w:rsidP="0065029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,7</w:t>
            </w:r>
          </w:p>
        </w:tc>
        <w:tc>
          <w:tcPr>
            <w:tcW w:w="993" w:type="dxa"/>
            <w:shd w:val="clear" w:color="auto" w:fill="auto"/>
          </w:tcPr>
          <w:p w:rsidR="007D4B14" w:rsidRDefault="007D4B14" w:rsidP="0065029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396D7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Default="007D4B14" w:rsidP="002821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D4B14" w:rsidRDefault="007D4B14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Default="007D4B14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D4B14" w:rsidRDefault="007D4B14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4B14" w:rsidRDefault="007D4B14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B14" w:rsidRPr="001D528A" w:rsidRDefault="007D4B14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9,0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Default="007D4B14" w:rsidP="00F7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7D4B14" w:rsidRDefault="007D4B14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D4B14" w:rsidRPr="001D528A" w:rsidRDefault="007D4B14" w:rsidP="00625FEF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B14" w:rsidRDefault="007D4B14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B14" w:rsidRDefault="007D4B14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AA58F6" w:rsidRPr="001D528A" w:rsidRDefault="00AA58F6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625FE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7,4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F7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232"/>
        </w:trPr>
        <w:tc>
          <w:tcPr>
            <w:tcW w:w="426" w:type="dxa"/>
            <w:vMerge w:val="restart"/>
            <w:shd w:val="clear" w:color="auto" w:fill="auto"/>
          </w:tcPr>
          <w:p w:rsidR="007D4B14" w:rsidRPr="001D528A" w:rsidRDefault="007D4B14" w:rsidP="00AD2F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:rsidR="007D4B14" w:rsidRPr="00606F27" w:rsidRDefault="007D4B14" w:rsidP="00282162">
            <w:pPr>
              <w:jc w:val="both"/>
              <w:rPr>
                <w:sz w:val="20"/>
                <w:szCs w:val="20"/>
              </w:rPr>
            </w:pPr>
            <w:r w:rsidRPr="00606F27">
              <w:rPr>
                <w:sz w:val="20"/>
                <w:szCs w:val="20"/>
              </w:rPr>
              <w:t>Придворова Л.С.</w:t>
            </w:r>
          </w:p>
        </w:tc>
        <w:tc>
          <w:tcPr>
            <w:tcW w:w="1418" w:type="dxa"/>
            <w:shd w:val="clear" w:color="auto" w:fill="auto"/>
          </w:tcPr>
          <w:p w:rsidR="007D4B14" w:rsidRPr="001D528A" w:rsidRDefault="007D4B14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B14" w:rsidRPr="001D528A" w:rsidRDefault="00B235AA" w:rsidP="00E10FE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B235AA" w:rsidP="00E10FE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B235AA" w:rsidP="00E10FE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4B14" w:rsidRDefault="007D4B14" w:rsidP="00E1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B44549">
              <w:rPr>
                <w:sz w:val="20"/>
                <w:szCs w:val="20"/>
              </w:rPr>
              <w:t xml:space="preserve"> </w:t>
            </w:r>
            <w:r w:rsidRPr="00B366CC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aris</w:t>
            </w:r>
          </w:p>
          <w:p w:rsidR="007D4B14" w:rsidRPr="004D50C6" w:rsidRDefault="007D4B14" w:rsidP="00E10FE2">
            <w:pPr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7D4B14" w:rsidRDefault="00064B5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64,75</w:t>
            </w:r>
          </w:p>
          <w:p w:rsidR="00064B50" w:rsidRDefault="00064B5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7D4B14" w:rsidRPr="001D528A" w:rsidRDefault="00391618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rPr>
          <w:trHeight w:val="232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4B14" w:rsidRDefault="007D4B14" w:rsidP="002821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Default="007D4B14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4B14" w:rsidRDefault="007D4B14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4B14" w:rsidRDefault="007D4B14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B14" w:rsidRPr="001D528A" w:rsidRDefault="007D4B14" w:rsidP="00E10FE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B235AA" w:rsidP="00E10FE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3,0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E10FE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B14" w:rsidRDefault="007D4B14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D4B14" w:rsidRDefault="007D4B14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D4B14" w:rsidRPr="001D528A" w:rsidRDefault="007D4B14" w:rsidP="00CD0583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232"/>
        </w:trPr>
        <w:tc>
          <w:tcPr>
            <w:tcW w:w="426" w:type="dxa"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7D4B14" w:rsidRPr="00606F27" w:rsidRDefault="007D4B14" w:rsidP="00282162">
            <w:pPr>
              <w:jc w:val="both"/>
              <w:rPr>
                <w:sz w:val="20"/>
                <w:szCs w:val="20"/>
              </w:rPr>
            </w:pPr>
            <w:r w:rsidRPr="00606F27">
              <w:rPr>
                <w:sz w:val="20"/>
                <w:szCs w:val="20"/>
              </w:rPr>
              <w:t>Прокопенко Ю.Г.</w:t>
            </w:r>
          </w:p>
        </w:tc>
        <w:tc>
          <w:tcPr>
            <w:tcW w:w="1418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7D4B14" w:rsidRDefault="007D4B14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4B14" w:rsidRDefault="007D4B14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4B14" w:rsidRDefault="007D4B14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B14" w:rsidRPr="001D528A" w:rsidRDefault="007D4B14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6,5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B14" w:rsidRDefault="007D4B14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D4B14" w:rsidRDefault="007D4B14" w:rsidP="00866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8824,51 </w:t>
            </w:r>
          </w:p>
          <w:p w:rsidR="007D4B14" w:rsidRDefault="007D4B14" w:rsidP="00866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235902,52)</w:t>
            </w:r>
          </w:p>
          <w:p w:rsidR="00535AE0" w:rsidRDefault="00535AE0" w:rsidP="00866F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4B14" w:rsidRDefault="007D4B14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rPr>
          <w:trHeight w:val="690"/>
        </w:trPr>
        <w:tc>
          <w:tcPr>
            <w:tcW w:w="426" w:type="dxa"/>
            <w:vMerge w:val="restart"/>
            <w:shd w:val="clear" w:color="auto" w:fill="auto"/>
          </w:tcPr>
          <w:p w:rsidR="007D4B14" w:rsidRPr="001D528A" w:rsidRDefault="007D4B14" w:rsidP="00AD2F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AA58F6" w:rsidRDefault="007D4B14" w:rsidP="008C4505">
            <w:pPr>
              <w:jc w:val="both"/>
              <w:rPr>
                <w:sz w:val="20"/>
                <w:szCs w:val="20"/>
              </w:rPr>
            </w:pPr>
            <w:r w:rsidRPr="00AA58F6">
              <w:rPr>
                <w:sz w:val="20"/>
                <w:szCs w:val="20"/>
              </w:rPr>
              <w:t>Радченко Ю.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1D528A" w:rsidRDefault="007D4B14" w:rsidP="00E57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D4B14" w:rsidRPr="001D528A" w:rsidRDefault="007D4B14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1,5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Pr="00111DB7" w:rsidRDefault="007D4B14" w:rsidP="00111DB7">
            <w:pPr>
              <w:pStyle w:val="1"/>
              <w:shd w:val="clear" w:color="auto" w:fill="FFFFFF"/>
              <w:spacing w:before="120" w:beforeAutospacing="0" w:after="0" w:afterAutospacing="0"/>
              <w:ind w:left="60"/>
              <w:rPr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111DB7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111DB7">
              <w:rPr>
                <w:sz w:val="20"/>
                <w:szCs w:val="20"/>
                <w:lang w:val="en-US"/>
              </w:rPr>
              <w:t xml:space="preserve"> </w:t>
            </w:r>
            <w:r w:rsidRPr="00111DB7">
              <w:rPr>
                <w:bCs w:val="0"/>
                <w:color w:val="000000"/>
                <w:sz w:val="20"/>
                <w:szCs w:val="20"/>
                <w:lang w:val="en-US"/>
              </w:rPr>
              <w:t xml:space="preserve">Mercedes-Benz </w:t>
            </w:r>
            <w:r>
              <w:rPr>
                <w:bCs w:val="0"/>
                <w:color w:val="000000"/>
                <w:sz w:val="20"/>
                <w:szCs w:val="20"/>
                <w:lang w:val="en-US"/>
              </w:rPr>
              <w:t>GLA 250</w:t>
            </w:r>
          </w:p>
          <w:p w:rsidR="007D4B14" w:rsidRPr="004D0F84" w:rsidRDefault="007D4B14" w:rsidP="00ED7FC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D4B14" w:rsidRPr="000E2989" w:rsidRDefault="007D4B14" w:rsidP="00BF5FDF">
            <w:pPr>
              <w:rPr>
                <w:sz w:val="18"/>
                <w:szCs w:val="18"/>
              </w:rPr>
            </w:pPr>
            <w:r w:rsidRPr="000E2989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700" w:type="dxa"/>
            <w:vMerge w:val="restart"/>
          </w:tcPr>
          <w:p w:rsidR="007D4B14" w:rsidRDefault="007D4B14" w:rsidP="00EE5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2310,29 </w:t>
            </w:r>
          </w:p>
          <w:p w:rsidR="007D4B14" w:rsidRPr="001D528A" w:rsidRDefault="007D4B14" w:rsidP="00EE5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35625,12)</w:t>
            </w:r>
          </w:p>
        </w:tc>
        <w:tc>
          <w:tcPr>
            <w:tcW w:w="1417" w:type="dxa"/>
            <w:vMerge w:val="restart"/>
          </w:tcPr>
          <w:p w:rsidR="007D4B14" w:rsidRPr="001D528A" w:rsidRDefault="007D4B14" w:rsidP="00A0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FF6746">
        <w:trPr>
          <w:trHeight w:val="470"/>
        </w:trPr>
        <w:tc>
          <w:tcPr>
            <w:tcW w:w="426" w:type="dxa"/>
            <w:vMerge/>
            <w:shd w:val="clear" w:color="auto" w:fill="auto"/>
          </w:tcPr>
          <w:p w:rsidR="007D4B14" w:rsidRDefault="007D4B14" w:rsidP="009B46E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647D5E" w:rsidRDefault="007D4B14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1D528A" w:rsidRDefault="007D4B14" w:rsidP="007A08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B14" w:rsidRDefault="007D4B14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D4B14" w:rsidRDefault="007D4B14" w:rsidP="008C3A69">
            <w:pPr>
              <w:tabs>
                <w:tab w:val="center" w:pos="317"/>
              </w:tabs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1,2</w:t>
            </w:r>
          </w:p>
        </w:tc>
        <w:tc>
          <w:tcPr>
            <w:tcW w:w="993" w:type="dxa"/>
            <w:shd w:val="clear" w:color="auto" w:fill="auto"/>
          </w:tcPr>
          <w:p w:rsidR="007D4B14" w:rsidRDefault="007D4B14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A005F7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E572BC">
        <w:trPr>
          <w:trHeight w:val="452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8A4CC2" w:rsidRDefault="007D4B14" w:rsidP="004B77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3007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95/1000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440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3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440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Pr="00A5526D" w:rsidRDefault="007D4B14" w:rsidP="00BF5FD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4B14" w:rsidRPr="002209AA" w:rsidRDefault="007D4B14" w:rsidP="00181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240,12</w:t>
            </w:r>
          </w:p>
        </w:tc>
        <w:tc>
          <w:tcPr>
            <w:tcW w:w="1417" w:type="dxa"/>
            <w:vMerge w:val="restart"/>
          </w:tcPr>
          <w:p w:rsidR="007D4B14" w:rsidRPr="008A4CC2" w:rsidRDefault="007D4B14" w:rsidP="008A4C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810B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3007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92/1000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810B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8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10B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8A4C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D4B14" w:rsidRPr="001D528A" w:rsidTr="00270903">
        <w:trPr>
          <w:trHeight w:val="313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B14" w:rsidRDefault="007D4B14" w:rsidP="00810B9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  <w:p w:rsidR="00AA58F6" w:rsidRPr="001D528A" w:rsidRDefault="00AA58F6" w:rsidP="00810B9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810B9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1,5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810B9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Pr="001D528A" w:rsidRDefault="007D4B14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7D4B14" w:rsidRPr="001D528A" w:rsidRDefault="007D4B14" w:rsidP="00270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68,09</w:t>
            </w:r>
          </w:p>
        </w:tc>
        <w:tc>
          <w:tcPr>
            <w:tcW w:w="1417" w:type="dxa"/>
            <w:vMerge w:val="restart"/>
          </w:tcPr>
          <w:p w:rsidR="007D4B14" w:rsidRPr="001D528A" w:rsidRDefault="007D4B14" w:rsidP="008A4CC2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312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B14" w:rsidRDefault="007D4B14" w:rsidP="00A24933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D4B14" w:rsidRDefault="007D4B14" w:rsidP="00FF6746">
            <w:pPr>
              <w:tabs>
                <w:tab w:val="center" w:pos="317"/>
              </w:tabs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1,2</w:t>
            </w:r>
          </w:p>
        </w:tc>
        <w:tc>
          <w:tcPr>
            <w:tcW w:w="993" w:type="dxa"/>
            <w:shd w:val="clear" w:color="auto" w:fill="auto"/>
          </w:tcPr>
          <w:p w:rsidR="007D4B14" w:rsidRDefault="007D4B14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2709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8A4CC2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6528DC">
        <w:trPr>
          <w:trHeight w:val="415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1D528A" w:rsidRDefault="007D4B14" w:rsidP="006528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D4B14" w:rsidRPr="001D528A" w:rsidRDefault="007D4B14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1D528A" w:rsidRDefault="007D4B14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D4B14" w:rsidRPr="001D528A" w:rsidRDefault="007D4B14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4B14" w:rsidRPr="001D528A" w:rsidRDefault="007D4B14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1,5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Pr="001D528A" w:rsidRDefault="007D4B14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7D4B14" w:rsidRPr="001D528A" w:rsidRDefault="007D4B14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D4B14" w:rsidRPr="001D528A" w:rsidRDefault="007D4B14" w:rsidP="008A4CC2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414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B14" w:rsidRDefault="007D4B14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B14" w:rsidRDefault="007D4B14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B14" w:rsidRDefault="007D4B14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B14" w:rsidRDefault="007D4B14" w:rsidP="006528D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  <w:p w:rsidR="00AA58F6" w:rsidRDefault="00AA58F6" w:rsidP="006528D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4B14" w:rsidRDefault="007D4B14" w:rsidP="00FF6746">
            <w:pPr>
              <w:tabs>
                <w:tab w:val="center" w:pos="317"/>
              </w:tabs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1,2</w:t>
            </w:r>
          </w:p>
        </w:tc>
        <w:tc>
          <w:tcPr>
            <w:tcW w:w="993" w:type="dxa"/>
            <w:shd w:val="clear" w:color="auto" w:fill="auto"/>
          </w:tcPr>
          <w:p w:rsidR="007D4B14" w:rsidRDefault="007D4B14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8A4CC2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shd w:val="clear" w:color="auto" w:fill="auto"/>
          </w:tcPr>
          <w:p w:rsidR="007D4B14" w:rsidRPr="001D528A" w:rsidRDefault="007D4B14" w:rsidP="00C2634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7D4B14" w:rsidRPr="00535AE0" w:rsidRDefault="007D4B14" w:rsidP="008C4505">
            <w:pPr>
              <w:jc w:val="both"/>
              <w:rPr>
                <w:sz w:val="20"/>
                <w:szCs w:val="20"/>
              </w:rPr>
            </w:pPr>
            <w:r w:rsidRPr="00535AE0">
              <w:rPr>
                <w:sz w:val="20"/>
                <w:szCs w:val="20"/>
              </w:rPr>
              <w:t>Рудницкая Ю.А.</w:t>
            </w:r>
          </w:p>
        </w:tc>
        <w:tc>
          <w:tcPr>
            <w:tcW w:w="1418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4B14" w:rsidRDefault="007D4B14" w:rsidP="00B01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B4454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>Datsun</w:t>
            </w:r>
            <w:r w:rsidRPr="00B44549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  <w:lang w:val="en-US"/>
              </w:rPr>
              <w:t>MI</w:t>
            </w:r>
            <w:r w:rsidRPr="00B44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DO</w:t>
            </w:r>
          </w:p>
          <w:p w:rsidR="007D4B14" w:rsidRPr="00A5526D" w:rsidRDefault="007D4B14" w:rsidP="00B01015">
            <w:pPr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7D4B14" w:rsidRDefault="007D4B14" w:rsidP="0080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36393,70 </w:t>
            </w:r>
          </w:p>
          <w:p w:rsidR="00AA58F6" w:rsidRPr="008027DF" w:rsidRDefault="007D4B14" w:rsidP="00535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из них по основному месту работы 765592,00)</w:t>
            </w:r>
          </w:p>
        </w:tc>
        <w:tc>
          <w:tcPr>
            <w:tcW w:w="1417" w:type="dxa"/>
          </w:tcPr>
          <w:p w:rsidR="007D4B14" w:rsidRPr="001D528A" w:rsidRDefault="007D4B14" w:rsidP="00A5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c>
          <w:tcPr>
            <w:tcW w:w="426" w:type="dxa"/>
            <w:vMerge w:val="restart"/>
            <w:shd w:val="clear" w:color="auto" w:fill="auto"/>
          </w:tcPr>
          <w:p w:rsidR="007D4B14" w:rsidRDefault="007D4B14" w:rsidP="007A244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  <w:p w:rsidR="007D4B14" w:rsidRPr="001D528A" w:rsidRDefault="007D4B14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554056" w:rsidRDefault="007D4B14" w:rsidP="008C4505">
            <w:pPr>
              <w:jc w:val="both"/>
              <w:rPr>
                <w:sz w:val="20"/>
                <w:szCs w:val="20"/>
              </w:rPr>
            </w:pPr>
            <w:r w:rsidRPr="00554056">
              <w:rPr>
                <w:sz w:val="20"/>
                <w:szCs w:val="20"/>
              </w:rPr>
              <w:t>Рыбалко О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B14" w:rsidRPr="00C149A5" w:rsidRDefault="007D4B14" w:rsidP="008C4505">
            <w:pPr>
              <w:jc w:val="both"/>
              <w:rPr>
                <w:sz w:val="20"/>
                <w:szCs w:val="20"/>
              </w:rPr>
            </w:pPr>
            <w:r w:rsidRPr="00C149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Default="007D4B14" w:rsidP="00337B36">
            <w:pPr>
              <w:jc w:val="both"/>
              <w:rPr>
                <w:sz w:val="20"/>
                <w:szCs w:val="20"/>
              </w:rPr>
            </w:pPr>
          </w:p>
          <w:p w:rsidR="007D4B14" w:rsidRDefault="007D4B14" w:rsidP="00337B36">
            <w:pPr>
              <w:jc w:val="both"/>
              <w:rPr>
                <w:sz w:val="20"/>
                <w:szCs w:val="20"/>
              </w:rPr>
            </w:pPr>
          </w:p>
          <w:p w:rsidR="007D4B14" w:rsidRPr="00B44549" w:rsidRDefault="007D4B14" w:rsidP="00337B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4B14" w:rsidRDefault="007D4B14" w:rsidP="00C14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074,22</w:t>
            </w:r>
          </w:p>
          <w:p w:rsidR="007D4B14" w:rsidRPr="001D528A" w:rsidRDefault="007D4B14" w:rsidP="00C14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7D4B14" w:rsidRPr="001D528A" w:rsidRDefault="007D4B14" w:rsidP="00456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4561D4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D50C88">
        <w:trPr>
          <w:trHeight w:val="667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3,8</w:t>
            </w:r>
          </w:p>
        </w:tc>
        <w:tc>
          <w:tcPr>
            <w:tcW w:w="993" w:type="dxa"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B14" w:rsidRDefault="007D4B14" w:rsidP="00C149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Ниссан </w:t>
            </w:r>
            <w:proofErr w:type="spellStart"/>
            <w:r>
              <w:rPr>
                <w:sz w:val="20"/>
                <w:szCs w:val="20"/>
              </w:rPr>
              <w:t>Террано</w:t>
            </w:r>
            <w:proofErr w:type="spellEnd"/>
          </w:p>
          <w:p w:rsidR="007D4B14" w:rsidRDefault="007D4B14" w:rsidP="00C149A5">
            <w:pPr>
              <w:jc w:val="both"/>
              <w:rPr>
                <w:sz w:val="20"/>
                <w:szCs w:val="20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7D4B14" w:rsidRDefault="007D4B14" w:rsidP="00784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722,13</w:t>
            </w:r>
          </w:p>
        </w:tc>
        <w:tc>
          <w:tcPr>
            <w:tcW w:w="1417" w:type="dxa"/>
          </w:tcPr>
          <w:p w:rsidR="007D4B14" w:rsidRDefault="007D4B14" w:rsidP="004561D4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345"/>
        </w:trPr>
        <w:tc>
          <w:tcPr>
            <w:tcW w:w="426" w:type="dxa"/>
            <w:vMerge w:val="restart"/>
            <w:shd w:val="clear" w:color="auto" w:fill="auto"/>
          </w:tcPr>
          <w:p w:rsidR="007D4B14" w:rsidRPr="001D528A" w:rsidRDefault="007D4B14" w:rsidP="00C2634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39593C" w:rsidRDefault="007D4B14" w:rsidP="004561D4">
            <w:pPr>
              <w:jc w:val="both"/>
              <w:rPr>
                <w:sz w:val="20"/>
                <w:szCs w:val="20"/>
              </w:rPr>
            </w:pPr>
            <w:r w:rsidRPr="0039593C">
              <w:rPr>
                <w:sz w:val="20"/>
                <w:szCs w:val="20"/>
              </w:rPr>
              <w:t>Садыкова О.Д.</w:t>
            </w:r>
          </w:p>
          <w:p w:rsidR="007D4B14" w:rsidRPr="0039593C" w:rsidRDefault="007D4B14" w:rsidP="004561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560" w:type="dxa"/>
            <w:shd w:val="clear" w:color="auto" w:fill="auto"/>
          </w:tcPr>
          <w:p w:rsidR="007D4B14" w:rsidRDefault="007D4B14" w:rsidP="00547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547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Default="007D4B14" w:rsidP="00CB1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7D4B14" w:rsidRDefault="007D4B14" w:rsidP="00CB1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B14" w:rsidRPr="006656A0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4B14" w:rsidRPr="006656A0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4B14" w:rsidRPr="006656A0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Default="007D4B14" w:rsidP="006656A0">
            <w:pPr>
              <w:rPr>
                <w:sz w:val="20"/>
                <w:szCs w:val="20"/>
              </w:rPr>
            </w:pPr>
          </w:p>
          <w:p w:rsidR="007D4B14" w:rsidRPr="00A5526D" w:rsidRDefault="007D4B14" w:rsidP="006656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7D4B14" w:rsidRDefault="007D4B14" w:rsidP="007C7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9004,19 </w:t>
            </w:r>
          </w:p>
          <w:p w:rsidR="007D4B14" w:rsidRDefault="007D4B14" w:rsidP="007C7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7D4B14" w:rsidRDefault="007D4B14" w:rsidP="00CB1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7D4B14" w:rsidRDefault="007D4B14" w:rsidP="00CF3C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547330" w:rsidRDefault="007D4B14" w:rsidP="004561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Default="007D4B14" w:rsidP="00547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8D6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Default="007D4B14" w:rsidP="008D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992" w:type="dxa"/>
            <w:shd w:val="clear" w:color="auto" w:fill="auto"/>
          </w:tcPr>
          <w:p w:rsidR="007D4B14" w:rsidRDefault="007D4B14" w:rsidP="008D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CB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CB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CB1AF4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Default="007D4B14" w:rsidP="004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D4B14" w:rsidRPr="00DE5C46" w:rsidRDefault="007D4B14" w:rsidP="004561D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D4B14" w:rsidRDefault="007D4B14" w:rsidP="00CB1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Default="007D4B14" w:rsidP="00CB1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D4B14" w:rsidRDefault="007D4B14" w:rsidP="00CB1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4B14" w:rsidRDefault="007D4B14" w:rsidP="00CB1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  <w:p w:rsidR="0039593C" w:rsidRDefault="0039593C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4,6</w:t>
            </w:r>
          </w:p>
        </w:tc>
        <w:tc>
          <w:tcPr>
            <w:tcW w:w="993" w:type="dxa"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Pr="00814973" w:rsidRDefault="007D4B14" w:rsidP="007C7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1497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81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zuki</w:t>
            </w:r>
            <w:r w:rsidRPr="0081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8149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itara</w:t>
            </w:r>
            <w:proofErr w:type="spellEnd"/>
          </w:p>
          <w:p w:rsidR="007D4B14" w:rsidRPr="00A5526D" w:rsidRDefault="007D4B14" w:rsidP="007C7370">
            <w:pPr>
              <w:rPr>
                <w:sz w:val="20"/>
                <w:szCs w:val="20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7D4B14" w:rsidRPr="006656A0" w:rsidRDefault="007D4B14" w:rsidP="00F91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6 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</w:tcPr>
          <w:p w:rsidR="007D4B14" w:rsidRDefault="007D4B14" w:rsidP="00CB1AF4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232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4561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B14" w:rsidRDefault="007D4B14" w:rsidP="00CB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CB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B14" w:rsidRDefault="007D4B14" w:rsidP="00CB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B14" w:rsidRDefault="007D4B14" w:rsidP="00CB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D4B14" w:rsidRDefault="007D4B14" w:rsidP="00341E9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CB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CB1A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7D4B14" w:rsidRDefault="007D4B14" w:rsidP="00CB1AF4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3B41DA">
        <w:trPr>
          <w:trHeight w:val="350"/>
        </w:trPr>
        <w:tc>
          <w:tcPr>
            <w:tcW w:w="426" w:type="dxa"/>
            <w:vMerge w:val="restart"/>
            <w:shd w:val="clear" w:color="auto" w:fill="auto"/>
          </w:tcPr>
          <w:p w:rsidR="007D4B14" w:rsidRPr="001D528A" w:rsidRDefault="007D4B14" w:rsidP="009F11D8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8B5E88" w:rsidRDefault="007D4B14" w:rsidP="008C4505">
            <w:pPr>
              <w:jc w:val="both"/>
              <w:rPr>
                <w:sz w:val="20"/>
                <w:szCs w:val="20"/>
              </w:rPr>
            </w:pPr>
            <w:r w:rsidRPr="008B5E88">
              <w:rPr>
                <w:sz w:val="20"/>
                <w:szCs w:val="20"/>
              </w:rPr>
              <w:t>Сапожкина Л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D4B14" w:rsidRPr="001D528A" w:rsidRDefault="007D4B14" w:rsidP="001B6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1D528A" w:rsidRDefault="007D4B14" w:rsidP="00044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D4B14" w:rsidRPr="00B64B00" w:rsidRDefault="007D4B14" w:rsidP="000440E5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4B14" w:rsidRPr="001D528A" w:rsidRDefault="007D4B14" w:rsidP="00044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B14" w:rsidRPr="00026740" w:rsidRDefault="007D4B14" w:rsidP="0002674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02674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500,0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02674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Pr="001D528A" w:rsidRDefault="007D4B14" w:rsidP="00122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5818,02 </w:t>
            </w:r>
          </w:p>
          <w:p w:rsidR="007D4B14" w:rsidRPr="002171EB" w:rsidRDefault="007D4B14" w:rsidP="00F95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42887,28)</w:t>
            </w:r>
          </w:p>
        </w:tc>
        <w:tc>
          <w:tcPr>
            <w:tcW w:w="1417" w:type="dxa"/>
            <w:vMerge w:val="restart"/>
          </w:tcPr>
          <w:p w:rsidR="007D4B14" w:rsidRPr="001D528A" w:rsidRDefault="007D4B14" w:rsidP="00DC4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577554">
        <w:trPr>
          <w:trHeight w:val="348"/>
        </w:trPr>
        <w:tc>
          <w:tcPr>
            <w:tcW w:w="426" w:type="dxa"/>
            <w:vMerge/>
            <w:shd w:val="clear" w:color="auto" w:fill="auto"/>
          </w:tcPr>
          <w:p w:rsidR="007D4B14" w:rsidRDefault="007D4B14" w:rsidP="0004040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C2634B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B14" w:rsidRDefault="007D4B14" w:rsidP="001B6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044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B14" w:rsidRDefault="007D4B14" w:rsidP="00044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B14" w:rsidRDefault="007D4B14" w:rsidP="00044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B14" w:rsidRPr="00026740" w:rsidRDefault="007D4B14" w:rsidP="00577554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577554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577554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0440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0A59FD">
        <w:trPr>
          <w:trHeight w:val="289"/>
        </w:trPr>
        <w:tc>
          <w:tcPr>
            <w:tcW w:w="426" w:type="dxa"/>
            <w:vMerge/>
            <w:shd w:val="clear" w:color="auto" w:fill="auto"/>
          </w:tcPr>
          <w:p w:rsidR="007D4B14" w:rsidRDefault="007D4B14" w:rsidP="0004040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C2634B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B14" w:rsidRDefault="007D4B14" w:rsidP="001B6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044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B14" w:rsidRDefault="007D4B14" w:rsidP="00044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B14" w:rsidRDefault="007D4B14" w:rsidP="00044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B14" w:rsidRPr="008B3C4C" w:rsidRDefault="007D4B14" w:rsidP="00577554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D4B14" w:rsidRPr="008B3C4C" w:rsidRDefault="007D4B14" w:rsidP="0057755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30,8</w:t>
            </w:r>
          </w:p>
        </w:tc>
        <w:tc>
          <w:tcPr>
            <w:tcW w:w="993" w:type="dxa"/>
            <w:shd w:val="clear" w:color="auto" w:fill="auto"/>
          </w:tcPr>
          <w:p w:rsidR="007D4B14" w:rsidRPr="008B3C4C" w:rsidRDefault="007D4B14" w:rsidP="0057755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0440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57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026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B14" w:rsidRPr="00026740" w:rsidRDefault="007D4B14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4B14" w:rsidRPr="001D528A" w:rsidRDefault="007D4B14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4B14" w:rsidRPr="001D528A" w:rsidRDefault="007D4B14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Default="007D4B14" w:rsidP="0057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 </w:t>
            </w:r>
            <w:r w:rsidRPr="0060485D">
              <w:rPr>
                <w:sz w:val="20"/>
                <w:szCs w:val="20"/>
              </w:rPr>
              <w:t>ВАЗ 21093</w:t>
            </w:r>
          </w:p>
          <w:p w:rsidR="007D4B14" w:rsidRPr="00244970" w:rsidRDefault="007D4B14" w:rsidP="00577554">
            <w:pPr>
              <w:rPr>
                <w:sz w:val="18"/>
                <w:szCs w:val="18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  <w:p w:rsidR="007D4B14" w:rsidRDefault="007D4B14" w:rsidP="00577554">
            <w:pPr>
              <w:jc w:val="both"/>
              <w:rPr>
                <w:sz w:val="20"/>
                <w:szCs w:val="20"/>
              </w:rPr>
            </w:pPr>
          </w:p>
          <w:p w:rsidR="007D4B14" w:rsidRDefault="007D4B14" w:rsidP="005775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 </w:t>
            </w:r>
            <w:r>
              <w:rPr>
                <w:sz w:val="20"/>
                <w:szCs w:val="20"/>
                <w:lang w:val="en-US"/>
              </w:rPr>
              <w:t>LADA</w:t>
            </w:r>
          </w:p>
          <w:p w:rsidR="007D4B14" w:rsidRPr="00244970" w:rsidRDefault="007D4B14" w:rsidP="00244970">
            <w:pPr>
              <w:rPr>
                <w:sz w:val="18"/>
                <w:szCs w:val="18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  <w:p w:rsidR="007D4B14" w:rsidRPr="001D528A" w:rsidRDefault="007D4B14" w:rsidP="00577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94,81</w:t>
            </w:r>
          </w:p>
        </w:tc>
        <w:tc>
          <w:tcPr>
            <w:tcW w:w="1417" w:type="dxa"/>
            <w:vMerge w:val="restart"/>
          </w:tcPr>
          <w:p w:rsidR="007D4B14" w:rsidRPr="001D528A" w:rsidRDefault="007D4B14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57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Default="007D4B14" w:rsidP="00A64E22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Default="007D4B14" w:rsidP="00A64E22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Default="007D4B14" w:rsidP="00A64E22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Default="007D4B14" w:rsidP="00B77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57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Default="007D4B14" w:rsidP="00B77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992" w:type="dxa"/>
            <w:shd w:val="clear" w:color="auto" w:fill="auto"/>
          </w:tcPr>
          <w:p w:rsidR="007D4B14" w:rsidRDefault="007D4B14" w:rsidP="00B77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Default="007D4B14" w:rsidP="00A64E22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Default="007D4B14" w:rsidP="00A64E22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Default="007D4B14" w:rsidP="00A64E22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333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BA70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A5526D" w:rsidRDefault="007D4B14" w:rsidP="00A64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1B7CD1">
        <w:trPr>
          <w:trHeight w:val="470"/>
        </w:trPr>
        <w:tc>
          <w:tcPr>
            <w:tcW w:w="426" w:type="dxa"/>
            <w:vMerge w:val="restart"/>
            <w:shd w:val="clear" w:color="auto" w:fill="auto"/>
          </w:tcPr>
          <w:p w:rsidR="007D4B14" w:rsidRPr="001D528A" w:rsidRDefault="007D4B14" w:rsidP="009F11D8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8B5E88" w:rsidRDefault="007D4B14" w:rsidP="008C4505">
            <w:pPr>
              <w:jc w:val="both"/>
              <w:rPr>
                <w:sz w:val="20"/>
                <w:szCs w:val="20"/>
              </w:rPr>
            </w:pPr>
            <w:r w:rsidRPr="008B5E88">
              <w:rPr>
                <w:sz w:val="20"/>
                <w:szCs w:val="20"/>
              </w:rPr>
              <w:t>Саражакова Т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07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2B73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7A13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Pr="002A0F97" w:rsidRDefault="007D4B14" w:rsidP="002A0F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1522,79 </w:t>
            </w:r>
          </w:p>
          <w:p w:rsidR="007D4B14" w:rsidRPr="001D528A" w:rsidRDefault="007D4B14" w:rsidP="00DE2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7D4B14" w:rsidRPr="001D528A" w:rsidRDefault="007D4B14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3F6B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Default="007D4B14" w:rsidP="00022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Default="007D4B14" w:rsidP="00022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shd w:val="clear" w:color="auto" w:fill="auto"/>
          </w:tcPr>
          <w:p w:rsidR="007D4B14" w:rsidRDefault="007D4B14" w:rsidP="00022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1B7CD1">
        <w:trPr>
          <w:trHeight w:val="470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1B03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1B03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1B03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B14" w:rsidRPr="008B3C4C" w:rsidRDefault="007D4B14" w:rsidP="00596208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4B14" w:rsidRPr="008B3C4C" w:rsidRDefault="007D4B14" w:rsidP="0059620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9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4B14" w:rsidRPr="008B3C4C" w:rsidRDefault="007D4B14" w:rsidP="0059620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Default="007D4B14" w:rsidP="00393D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 Рено </w:t>
            </w:r>
          </w:p>
          <w:p w:rsidR="007D4B14" w:rsidRDefault="007D4B14" w:rsidP="00393DB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ган</w:t>
            </w:r>
            <w:proofErr w:type="spellEnd"/>
            <w:r>
              <w:rPr>
                <w:sz w:val="20"/>
                <w:szCs w:val="20"/>
              </w:rPr>
              <w:t xml:space="preserve"> -3</w:t>
            </w:r>
          </w:p>
          <w:p w:rsidR="007D4B14" w:rsidRPr="00FC2BBA" w:rsidRDefault="007D4B14" w:rsidP="00393DB1">
            <w:pPr>
              <w:jc w:val="both"/>
              <w:rPr>
                <w:sz w:val="18"/>
                <w:szCs w:val="18"/>
              </w:rPr>
            </w:pPr>
            <w:r w:rsidRPr="00FC2B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098,65</w:t>
            </w:r>
          </w:p>
        </w:tc>
        <w:tc>
          <w:tcPr>
            <w:tcW w:w="1417" w:type="dxa"/>
            <w:vMerge w:val="restart"/>
          </w:tcPr>
          <w:p w:rsidR="007D4B14" w:rsidRPr="001D528A" w:rsidRDefault="007D4B14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Default="007D4B14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Default="007D4B14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shd w:val="clear" w:color="auto" w:fill="auto"/>
          </w:tcPr>
          <w:p w:rsidR="007D4B14" w:rsidRDefault="007D4B14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2A0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Default="007D4B14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Default="007D4B14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7D4B14" w:rsidRDefault="007D4B14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2A0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345"/>
        </w:trPr>
        <w:tc>
          <w:tcPr>
            <w:tcW w:w="426" w:type="dxa"/>
            <w:shd w:val="clear" w:color="auto" w:fill="auto"/>
          </w:tcPr>
          <w:p w:rsidR="007D4B14" w:rsidRPr="001D528A" w:rsidRDefault="007D4B14" w:rsidP="009F11D8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417" w:type="dxa"/>
            <w:shd w:val="clear" w:color="auto" w:fill="auto"/>
          </w:tcPr>
          <w:p w:rsidR="007D4B14" w:rsidRPr="00845CAA" w:rsidRDefault="007D4B14" w:rsidP="005A5104">
            <w:pPr>
              <w:jc w:val="both"/>
              <w:rPr>
                <w:sz w:val="20"/>
                <w:szCs w:val="20"/>
              </w:rPr>
            </w:pPr>
            <w:r w:rsidRPr="00845CAA">
              <w:rPr>
                <w:sz w:val="20"/>
                <w:szCs w:val="20"/>
              </w:rPr>
              <w:t>Северина Е.Е.</w:t>
            </w:r>
          </w:p>
        </w:tc>
        <w:tc>
          <w:tcPr>
            <w:tcW w:w="1418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</w:t>
            </w:r>
          </w:p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Default="007D4B14" w:rsidP="004E5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8D6625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Д</w:t>
            </w:r>
            <w:r w:rsidRPr="001D528A">
              <w:rPr>
                <w:rStyle w:val="ab"/>
                <w:b w:val="0"/>
                <w:sz w:val="20"/>
                <w:szCs w:val="20"/>
              </w:rPr>
              <w:t xml:space="preserve">олевая  </w:t>
            </w:r>
            <w:r>
              <w:rPr>
                <w:rStyle w:val="ab"/>
                <w:b w:val="0"/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4E5604">
            <w:pPr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5,4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4E5604">
            <w:pPr>
              <w:rPr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B14" w:rsidRDefault="007D4B14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4B14" w:rsidRDefault="007D4B14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4B14" w:rsidRDefault="007D4B14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4B14" w:rsidRDefault="007D4B14" w:rsidP="008E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D4B14" w:rsidRDefault="007D4B14" w:rsidP="00482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224,20</w:t>
            </w:r>
          </w:p>
          <w:p w:rsidR="007D4B14" w:rsidRDefault="007D4B14" w:rsidP="00482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7D4B14" w:rsidRDefault="007D4B14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rPr>
          <w:trHeight w:val="345"/>
        </w:trPr>
        <w:tc>
          <w:tcPr>
            <w:tcW w:w="426" w:type="dxa"/>
            <w:vMerge w:val="restart"/>
            <w:shd w:val="clear" w:color="auto" w:fill="auto"/>
          </w:tcPr>
          <w:p w:rsidR="007D4B14" w:rsidRDefault="007D4B14" w:rsidP="009F11D8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845CAA" w:rsidRDefault="007D4B14" w:rsidP="005A5104">
            <w:pPr>
              <w:jc w:val="both"/>
              <w:rPr>
                <w:sz w:val="20"/>
                <w:szCs w:val="20"/>
              </w:rPr>
            </w:pPr>
            <w:r w:rsidRPr="00845CAA">
              <w:rPr>
                <w:sz w:val="20"/>
                <w:szCs w:val="20"/>
              </w:rPr>
              <w:t>Селезнев А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8B3C4C" w:rsidRDefault="007D4B14" w:rsidP="008C4505">
            <w:pPr>
              <w:jc w:val="both"/>
              <w:rPr>
                <w:sz w:val="20"/>
                <w:szCs w:val="20"/>
              </w:rPr>
            </w:pPr>
            <w:r w:rsidRPr="008B3C4C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D4B14" w:rsidRPr="008B3C4C" w:rsidRDefault="007D4B14" w:rsidP="00343182">
            <w:pPr>
              <w:jc w:val="center"/>
              <w:rPr>
                <w:sz w:val="20"/>
                <w:szCs w:val="20"/>
              </w:rPr>
            </w:pPr>
            <w:r w:rsidRPr="008B3C4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8B3C4C" w:rsidRDefault="007D4B14" w:rsidP="0034318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D4B14" w:rsidRPr="008B3C4C" w:rsidRDefault="007D4B14" w:rsidP="0034318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4B14" w:rsidRPr="008B3C4C" w:rsidRDefault="007D4B14" w:rsidP="0034318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B14" w:rsidRPr="008B3C4C" w:rsidRDefault="007D4B14" w:rsidP="00343182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D4B14" w:rsidRPr="008B3C4C" w:rsidRDefault="007D4B14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32,6</w:t>
            </w:r>
          </w:p>
        </w:tc>
        <w:tc>
          <w:tcPr>
            <w:tcW w:w="993" w:type="dxa"/>
            <w:shd w:val="clear" w:color="auto" w:fill="auto"/>
          </w:tcPr>
          <w:p w:rsidR="007D4B14" w:rsidRPr="008B3C4C" w:rsidRDefault="007D4B14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Default="007D4B14" w:rsidP="00953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7D4B14" w:rsidRDefault="007D4B14" w:rsidP="008E7C1F">
            <w:pPr>
              <w:jc w:val="center"/>
              <w:rPr>
                <w:sz w:val="20"/>
                <w:szCs w:val="20"/>
              </w:rPr>
            </w:pPr>
          </w:p>
          <w:p w:rsidR="007D4B14" w:rsidRPr="009534D2" w:rsidRDefault="007D4B14" w:rsidP="008E7C1F">
            <w:pPr>
              <w:jc w:val="center"/>
              <w:rPr>
                <w:sz w:val="18"/>
                <w:szCs w:val="18"/>
              </w:rPr>
            </w:pPr>
            <w:r w:rsidRPr="009534D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7D4B14" w:rsidRDefault="007D4B14" w:rsidP="00482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837,68</w:t>
            </w:r>
          </w:p>
          <w:p w:rsidR="007D4B14" w:rsidRPr="008B3C4C" w:rsidRDefault="007D4B14" w:rsidP="00953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7D4B14" w:rsidRPr="008B3C4C" w:rsidRDefault="007D4B14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343182" w:rsidRDefault="007D4B14" w:rsidP="005A5104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343182" w:rsidRDefault="007D4B14" w:rsidP="008C4505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B14" w:rsidRPr="00343182" w:rsidRDefault="007D4B14" w:rsidP="004E560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343182" w:rsidRDefault="007D4B14" w:rsidP="008D6625">
            <w:pPr>
              <w:jc w:val="center"/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B14" w:rsidRPr="00343182" w:rsidRDefault="007D4B14" w:rsidP="004E5604">
            <w:pPr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B14" w:rsidRPr="00343182" w:rsidRDefault="007D4B14" w:rsidP="004E5604">
            <w:pPr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B14" w:rsidRPr="008B3C4C" w:rsidRDefault="007D4B14" w:rsidP="00343182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D4B14" w:rsidRPr="008B3C4C" w:rsidRDefault="007D4B14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7D4B14" w:rsidRPr="008B3C4C" w:rsidRDefault="007D4B14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8E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4824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343182" w:rsidRDefault="007D4B14" w:rsidP="005A5104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343182" w:rsidRDefault="007D4B14" w:rsidP="008C4505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B14" w:rsidRPr="00343182" w:rsidRDefault="007D4B14" w:rsidP="004E560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343182" w:rsidRDefault="007D4B14" w:rsidP="008D6625">
            <w:pPr>
              <w:jc w:val="center"/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B14" w:rsidRPr="00343182" w:rsidRDefault="007D4B14" w:rsidP="004E5604">
            <w:pPr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B14" w:rsidRPr="00343182" w:rsidRDefault="007D4B14" w:rsidP="004E5604">
            <w:pPr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B14" w:rsidRPr="008B3C4C" w:rsidRDefault="007D4B14" w:rsidP="00343182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D4B14" w:rsidRPr="008B3C4C" w:rsidRDefault="007D4B14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84,3</w:t>
            </w:r>
          </w:p>
        </w:tc>
        <w:tc>
          <w:tcPr>
            <w:tcW w:w="993" w:type="dxa"/>
            <w:shd w:val="clear" w:color="auto" w:fill="auto"/>
          </w:tcPr>
          <w:p w:rsidR="007D4B14" w:rsidRPr="008B3C4C" w:rsidRDefault="007D4B14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8E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4824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 w:val="restart"/>
            <w:shd w:val="clear" w:color="auto" w:fill="auto"/>
          </w:tcPr>
          <w:p w:rsidR="007D4B14" w:rsidRPr="001D528A" w:rsidRDefault="007D4B14" w:rsidP="009F11D8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845CAA" w:rsidRDefault="007D4B14" w:rsidP="008C4505">
            <w:pPr>
              <w:jc w:val="both"/>
              <w:rPr>
                <w:sz w:val="20"/>
                <w:szCs w:val="20"/>
              </w:rPr>
            </w:pPr>
            <w:r w:rsidRPr="00845CAA">
              <w:rPr>
                <w:sz w:val="20"/>
                <w:szCs w:val="20"/>
              </w:rPr>
              <w:t>Семенова Н.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041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6269BD">
            <w:pPr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</w:t>
            </w:r>
            <w:r w:rsidRPr="001D528A">
              <w:rPr>
                <w:rStyle w:val="ab"/>
                <w:b w:val="0"/>
                <w:sz w:val="20"/>
                <w:szCs w:val="20"/>
              </w:rPr>
              <w:t>емельный участок</w:t>
            </w:r>
            <w:r>
              <w:rPr>
                <w:rStyle w:val="ab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845CAA" w:rsidP="004004FF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Д</w:t>
            </w:r>
            <w:r w:rsidRPr="001D528A">
              <w:rPr>
                <w:rStyle w:val="ab"/>
                <w:b w:val="0"/>
                <w:sz w:val="20"/>
                <w:szCs w:val="20"/>
              </w:rPr>
              <w:t xml:space="preserve">олевая  </w:t>
            </w:r>
            <w:r>
              <w:rPr>
                <w:rStyle w:val="ab"/>
                <w:b w:val="0"/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7D4B14" w:rsidRPr="005E3132" w:rsidRDefault="007D4B14" w:rsidP="004004FF">
            <w:pPr>
              <w:jc w:val="center"/>
              <w:rPr>
                <w:sz w:val="18"/>
                <w:szCs w:val="18"/>
              </w:rPr>
            </w:pPr>
            <w:r>
              <w:rPr>
                <w:rStyle w:val="ab"/>
                <w:b w:val="0"/>
                <w:sz w:val="18"/>
                <w:szCs w:val="18"/>
              </w:rPr>
              <w:t>1195,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4004FF">
            <w:pPr>
              <w:jc w:val="center"/>
              <w:rPr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B14" w:rsidRPr="001D528A" w:rsidRDefault="007D4B14" w:rsidP="004004F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</w:t>
            </w:r>
            <w:r w:rsidRPr="001D528A">
              <w:rPr>
                <w:rStyle w:val="ab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4B14" w:rsidRPr="001D528A" w:rsidRDefault="007D4B14" w:rsidP="004004F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6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4B14" w:rsidRPr="001D528A" w:rsidRDefault="007D4B14" w:rsidP="004004F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Pr="001D528A" w:rsidRDefault="007D4B14" w:rsidP="004004FF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7D4B14" w:rsidRDefault="007D4B14" w:rsidP="004004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613,27</w:t>
            </w:r>
          </w:p>
          <w:p w:rsidR="007D4B14" w:rsidRPr="001D528A" w:rsidRDefault="007D4B14" w:rsidP="004004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7D4B14" w:rsidRPr="001D528A" w:rsidRDefault="007D4B14" w:rsidP="004004FF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8A5431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393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D4B14" w:rsidRDefault="00845CAA" w:rsidP="005E31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Д</w:t>
            </w:r>
            <w:r w:rsidRPr="001D528A">
              <w:rPr>
                <w:rStyle w:val="ab"/>
                <w:b w:val="0"/>
                <w:sz w:val="20"/>
                <w:szCs w:val="20"/>
              </w:rPr>
              <w:t xml:space="preserve">олевая  </w:t>
            </w:r>
            <w:r>
              <w:rPr>
                <w:rStyle w:val="ab"/>
                <w:b w:val="0"/>
                <w:sz w:val="20"/>
                <w:szCs w:val="20"/>
              </w:rPr>
              <w:t>1/3</w:t>
            </w:r>
          </w:p>
          <w:p w:rsidR="00845CAA" w:rsidRPr="001D528A" w:rsidRDefault="00845CAA" w:rsidP="005E3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4004FF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5,4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4004FF">
            <w:pPr>
              <w:jc w:val="center"/>
              <w:rPr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7D4B14" w:rsidRPr="001D528A" w:rsidTr="001B7CD1">
        <w:trPr>
          <w:trHeight w:val="690"/>
        </w:trPr>
        <w:tc>
          <w:tcPr>
            <w:tcW w:w="426" w:type="dxa"/>
            <w:vMerge w:val="restart"/>
            <w:shd w:val="clear" w:color="auto" w:fill="auto"/>
          </w:tcPr>
          <w:p w:rsidR="007D4B14" w:rsidRPr="001D528A" w:rsidRDefault="007D4B14" w:rsidP="009F11D8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7D4B14" w:rsidRPr="00F415F2" w:rsidRDefault="007D4B14" w:rsidP="008C4505">
            <w:pPr>
              <w:jc w:val="both"/>
              <w:rPr>
                <w:sz w:val="20"/>
                <w:szCs w:val="20"/>
              </w:rPr>
            </w:pPr>
            <w:r w:rsidRPr="00F415F2">
              <w:rPr>
                <w:sz w:val="20"/>
                <w:szCs w:val="20"/>
              </w:rPr>
              <w:t>Сингх Я.В.</w:t>
            </w:r>
          </w:p>
        </w:tc>
        <w:tc>
          <w:tcPr>
            <w:tcW w:w="1418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7003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7003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7003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B14" w:rsidRPr="00814037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4B14" w:rsidRPr="00814037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4B14" w:rsidRPr="00814037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4B14" w:rsidRPr="00A5526D" w:rsidRDefault="007D4B14" w:rsidP="003E45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4231,05 </w:t>
            </w:r>
          </w:p>
          <w:p w:rsidR="007D4B14" w:rsidRPr="001D528A" w:rsidRDefault="007D4B14" w:rsidP="00F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7D4B14" w:rsidRPr="001D528A" w:rsidRDefault="007D4B14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B14" w:rsidRPr="00814037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4B14" w:rsidRPr="00814037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4B14" w:rsidRPr="00814037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Pr="006A1AD5" w:rsidRDefault="007D4B14" w:rsidP="001B7CD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6A1AD5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6A1AD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6A1AD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uke</w:t>
            </w:r>
          </w:p>
          <w:p w:rsidR="007D4B14" w:rsidRPr="006A1AD5" w:rsidRDefault="007D4B14" w:rsidP="001B7CD1">
            <w:pPr>
              <w:jc w:val="both"/>
              <w:rPr>
                <w:sz w:val="20"/>
                <w:szCs w:val="20"/>
                <w:lang w:val="en-US"/>
              </w:rPr>
            </w:pPr>
            <w:r w:rsidRPr="0017076C">
              <w:rPr>
                <w:sz w:val="18"/>
                <w:szCs w:val="18"/>
              </w:rPr>
              <w:t>индивидуальная</w:t>
            </w:r>
            <w:r w:rsidRPr="006A1AD5">
              <w:rPr>
                <w:sz w:val="20"/>
                <w:szCs w:val="20"/>
                <w:lang w:val="en-US"/>
              </w:rPr>
              <w:t xml:space="preserve"> </w:t>
            </w:r>
          </w:p>
          <w:p w:rsidR="007D4B14" w:rsidRPr="006A1AD5" w:rsidRDefault="007D4B14" w:rsidP="001B7CD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6A1AD5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6A1AD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6A1AD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gan</w:t>
            </w:r>
          </w:p>
          <w:p w:rsidR="007D4B14" w:rsidRPr="00A5526D" w:rsidRDefault="007D4B14" w:rsidP="001B7CD1">
            <w:pPr>
              <w:jc w:val="both"/>
              <w:rPr>
                <w:sz w:val="20"/>
                <w:szCs w:val="20"/>
              </w:rPr>
            </w:pPr>
            <w:r w:rsidRPr="001707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7D4B14" w:rsidRPr="00DA531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00,00</w:t>
            </w:r>
          </w:p>
        </w:tc>
        <w:tc>
          <w:tcPr>
            <w:tcW w:w="1417" w:type="dxa"/>
            <w:vMerge w:val="restart"/>
          </w:tcPr>
          <w:p w:rsidR="007D4B14" w:rsidRPr="00814037" w:rsidRDefault="007D4B14" w:rsidP="008140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814037" w:rsidRDefault="007D4B14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A5526D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Pr="00B44549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Pr="00B44549" w:rsidRDefault="007D4B14" w:rsidP="00814037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814037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4B14" w:rsidRPr="001D528A" w:rsidRDefault="007D4B14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D4B14" w:rsidRPr="001D528A" w:rsidRDefault="007D4B14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D4B14" w:rsidRPr="001D528A" w:rsidRDefault="007D4B14" w:rsidP="00814037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2,7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B14" w:rsidRPr="001D528A" w:rsidRDefault="007D4B14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D4B14" w:rsidRPr="001D528A" w:rsidRDefault="007D4B14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D4B14" w:rsidRPr="001D528A" w:rsidRDefault="007D4B14" w:rsidP="00814037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353"/>
        </w:trPr>
        <w:tc>
          <w:tcPr>
            <w:tcW w:w="426" w:type="dxa"/>
            <w:vMerge w:val="restart"/>
            <w:shd w:val="clear" w:color="auto" w:fill="auto"/>
          </w:tcPr>
          <w:p w:rsidR="007D4B14" w:rsidRPr="001D528A" w:rsidRDefault="007D4B14" w:rsidP="009F11D8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0234F5" w:rsidRDefault="007D4B14" w:rsidP="008C4505">
            <w:pPr>
              <w:jc w:val="both"/>
              <w:rPr>
                <w:sz w:val="20"/>
                <w:szCs w:val="20"/>
              </w:rPr>
            </w:pPr>
            <w:r w:rsidRPr="000234F5">
              <w:rPr>
                <w:sz w:val="20"/>
                <w:szCs w:val="20"/>
              </w:rPr>
              <w:t>Соколенко М.И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07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в управле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B14" w:rsidRPr="008B3C4C" w:rsidRDefault="007D4B14" w:rsidP="006F4722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D4B14" w:rsidRPr="008B3C4C" w:rsidRDefault="007D4B14" w:rsidP="00656FD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1</w:t>
            </w:r>
            <w:r>
              <w:rPr>
                <w:rStyle w:val="ab"/>
                <w:b w:val="0"/>
                <w:sz w:val="20"/>
                <w:szCs w:val="20"/>
              </w:rPr>
              <w:t>0</w:t>
            </w:r>
            <w:r w:rsidRPr="008B3C4C">
              <w:rPr>
                <w:rStyle w:val="ab"/>
                <w:b w:val="0"/>
                <w:sz w:val="20"/>
                <w:szCs w:val="20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7D4B14" w:rsidRPr="008B3C4C" w:rsidRDefault="007D4B14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Pr="001D528A" w:rsidRDefault="007D4B14" w:rsidP="00B02CA6">
            <w:pPr>
              <w:jc w:val="both"/>
              <w:rPr>
                <w:sz w:val="20"/>
                <w:szCs w:val="20"/>
              </w:rPr>
            </w:pPr>
          </w:p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Opel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</w:p>
          <w:p w:rsidR="007D4B14" w:rsidRPr="0017076C" w:rsidRDefault="007D4B14" w:rsidP="008C4505">
            <w:pPr>
              <w:jc w:val="both"/>
              <w:rPr>
                <w:sz w:val="18"/>
                <w:szCs w:val="18"/>
              </w:rPr>
            </w:pPr>
            <w:r w:rsidRPr="001707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8145,08 </w:t>
            </w:r>
          </w:p>
          <w:p w:rsidR="007D4B14" w:rsidRPr="001D528A" w:rsidRDefault="007D4B14" w:rsidP="005D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814855,47)</w:t>
            </w:r>
          </w:p>
        </w:tc>
        <w:tc>
          <w:tcPr>
            <w:tcW w:w="1417" w:type="dxa"/>
            <w:vMerge w:val="restart"/>
          </w:tcPr>
          <w:p w:rsidR="007D4B14" w:rsidRPr="001D528A" w:rsidRDefault="007D4B14" w:rsidP="0038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rPr>
          <w:trHeight w:val="275"/>
        </w:trPr>
        <w:tc>
          <w:tcPr>
            <w:tcW w:w="426" w:type="dxa"/>
            <w:vMerge/>
            <w:shd w:val="clear" w:color="auto" w:fill="auto"/>
          </w:tcPr>
          <w:p w:rsidR="007D4B14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B14" w:rsidRPr="008B3C4C" w:rsidRDefault="007D4B14" w:rsidP="006F4722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shd w:val="clear" w:color="auto" w:fill="auto"/>
          </w:tcPr>
          <w:p w:rsidR="007D4B14" w:rsidRPr="008B3C4C" w:rsidRDefault="007D4B14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2,9</w:t>
            </w:r>
          </w:p>
        </w:tc>
        <w:tc>
          <w:tcPr>
            <w:tcW w:w="993" w:type="dxa"/>
            <w:shd w:val="clear" w:color="auto" w:fill="auto"/>
          </w:tcPr>
          <w:p w:rsidR="007D4B14" w:rsidRPr="008B3C4C" w:rsidRDefault="007D4B14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4B14" w:rsidRPr="00A5526D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383EE3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382"/>
        </w:trPr>
        <w:tc>
          <w:tcPr>
            <w:tcW w:w="426" w:type="dxa"/>
            <w:vMerge/>
            <w:shd w:val="clear" w:color="auto" w:fill="auto"/>
          </w:tcPr>
          <w:p w:rsidR="007D4B14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Default="007D4B14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B14" w:rsidRPr="001D528A" w:rsidRDefault="007D4B14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4B14" w:rsidRPr="001D528A" w:rsidRDefault="007D4B14" w:rsidP="00066AFF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67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4B14" w:rsidRPr="001D528A" w:rsidRDefault="007D4B14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Default="007D4B14" w:rsidP="00066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7D4B14" w:rsidRPr="00B02CA6" w:rsidRDefault="007D4B14" w:rsidP="00AE00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20,00</w:t>
            </w:r>
          </w:p>
        </w:tc>
        <w:tc>
          <w:tcPr>
            <w:tcW w:w="1417" w:type="dxa"/>
            <w:vMerge w:val="restart"/>
          </w:tcPr>
          <w:p w:rsidR="007D4B14" w:rsidRDefault="007D4B14" w:rsidP="00AE008E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382"/>
        </w:trPr>
        <w:tc>
          <w:tcPr>
            <w:tcW w:w="426" w:type="dxa"/>
            <w:vMerge/>
            <w:shd w:val="clear" w:color="auto" w:fill="auto"/>
          </w:tcPr>
          <w:p w:rsidR="007D4B14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Default="007D4B14" w:rsidP="00B02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B02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Default="007D4B14" w:rsidP="00B02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992" w:type="dxa"/>
            <w:shd w:val="clear" w:color="auto" w:fill="auto"/>
          </w:tcPr>
          <w:p w:rsidR="007D4B14" w:rsidRDefault="007D4B14" w:rsidP="00B02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Default="007D4B14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Default="007D4B14" w:rsidP="00066AFF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Default="007D4B14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D76D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AE00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AE008E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F031F3">
        <w:trPr>
          <w:trHeight w:val="200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0234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B02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Pr="00B44549" w:rsidRDefault="007D4B14" w:rsidP="00AE00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Pr="001D528A" w:rsidRDefault="007D4B14" w:rsidP="00AE008E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D50C88">
        <w:trPr>
          <w:trHeight w:val="714"/>
        </w:trPr>
        <w:tc>
          <w:tcPr>
            <w:tcW w:w="426" w:type="dxa"/>
            <w:vMerge w:val="restart"/>
            <w:shd w:val="clear" w:color="auto" w:fill="auto"/>
          </w:tcPr>
          <w:p w:rsidR="007D4B14" w:rsidRPr="001D528A" w:rsidRDefault="007D4B14" w:rsidP="005679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7D4B14" w:rsidRPr="00721B56" w:rsidRDefault="007D4B14" w:rsidP="008C4505">
            <w:pPr>
              <w:jc w:val="both"/>
              <w:rPr>
                <w:sz w:val="20"/>
                <w:szCs w:val="20"/>
              </w:rPr>
            </w:pPr>
            <w:r w:rsidRPr="00721B56">
              <w:rPr>
                <w:sz w:val="20"/>
                <w:szCs w:val="20"/>
              </w:rPr>
              <w:t>Соколова Ю.С.</w:t>
            </w:r>
          </w:p>
        </w:tc>
        <w:tc>
          <w:tcPr>
            <w:tcW w:w="1418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5679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B14" w:rsidRPr="001D528A" w:rsidRDefault="007D4B14" w:rsidP="00D50C8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803EED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86,8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D50C8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B14" w:rsidRPr="001D528A" w:rsidRDefault="007D4B14" w:rsidP="000E0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66,55</w:t>
            </w:r>
          </w:p>
          <w:p w:rsidR="007D4B14" w:rsidRPr="001D528A" w:rsidRDefault="007D4B14" w:rsidP="0080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7D4B14" w:rsidRPr="001D528A" w:rsidRDefault="007D4B14" w:rsidP="000E06B5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18"/>
                <w:szCs w:val="18"/>
              </w:rPr>
              <w:t>-</w:t>
            </w:r>
          </w:p>
        </w:tc>
      </w:tr>
      <w:tr w:rsidR="007D4B14" w:rsidRPr="001D528A" w:rsidTr="002E6CF6">
        <w:trPr>
          <w:trHeight w:val="57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21B56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D4B1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B14" w:rsidRPr="001D528A" w:rsidRDefault="007D4B14" w:rsidP="00C22B5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4B14" w:rsidRPr="001D528A" w:rsidRDefault="007D4B14" w:rsidP="00C22B5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4B14" w:rsidRPr="001D528A" w:rsidRDefault="007D4B14" w:rsidP="00C22B5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Pr="00B44549" w:rsidRDefault="007D4B14" w:rsidP="00DB2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B44549">
              <w:rPr>
                <w:sz w:val="20"/>
                <w:szCs w:val="20"/>
              </w:rPr>
              <w:t xml:space="preserve">  </w:t>
            </w:r>
            <w:r w:rsidRPr="000E06B5">
              <w:rPr>
                <w:sz w:val="20"/>
                <w:szCs w:val="20"/>
                <w:lang w:val="en-US"/>
              </w:rPr>
              <w:t>CITROEN</w:t>
            </w:r>
          </w:p>
          <w:p w:rsidR="007D4B14" w:rsidRDefault="007D4B14" w:rsidP="00DB2C22">
            <w:pPr>
              <w:jc w:val="both"/>
              <w:rPr>
                <w:sz w:val="20"/>
                <w:szCs w:val="20"/>
              </w:rPr>
            </w:pPr>
            <w:r w:rsidRPr="000E06B5">
              <w:rPr>
                <w:sz w:val="20"/>
                <w:szCs w:val="20"/>
                <w:lang w:val="en-US"/>
              </w:rPr>
              <w:t>C</w:t>
            </w:r>
            <w:r w:rsidRPr="00B44549">
              <w:rPr>
                <w:sz w:val="20"/>
                <w:szCs w:val="20"/>
              </w:rPr>
              <w:t>-</w:t>
            </w:r>
            <w:r w:rsidRPr="000E06B5">
              <w:rPr>
                <w:sz w:val="20"/>
                <w:szCs w:val="20"/>
                <w:lang w:val="en-US"/>
              </w:rPr>
              <w:t>CROSSER</w:t>
            </w:r>
          </w:p>
          <w:p w:rsidR="007D4B14" w:rsidRPr="00A5526D" w:rsidRDefault="007D4B14" w:rsidP="00DB2C22">
            <w:pPr>
              <w:jc w:val="both"/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129,32</w:t>
            </w:r>
          </w:p>
        </w:tc>
        <w:tc>
          <w:tcPr>
            <w:tcW w:w="1417" w:type="dxa"/>
            <w:vMerge w:val="restart"/>
          </w:tcPr>
          <w:p w:rsidR="007D4B14" w:rsidRPr="001D528A" w:rsidRDefault="007D4B14" w:rsidP="000D4E2E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221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5679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D50C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56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56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1C6B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Default="007D4B14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4B14" w:rsidRDefault="007D4B14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4B14" w:rsidRDefault="007D4B14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B14" w:rsidRPr="00201513" w:rsidRDefault="007D4B14" w:rsidP="001C6B8E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D4B14" w:rsidRPr="00201513" w:rsidRDefault="007D4B14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6,8</w:t>
            </w:r>
          </w:p>
        </w:tc>
        <w:tc>
          <w:tcPr>
            <w:tcW w:w="993" w:type="dxa"/>
            <w:shd w:val="clear" w:color="auto" w:fill="auto"/>
          </w:tcPr>
          <w:p w:rsidR="007D4B14" w:rsidRPr="00201513" w:rsidRDefault="007D4B14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B14" w:rsidRPr="001D528A" w:rsidRDefault="007D4B14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D4B14" w:rsidRPr="001D528A" w:rsidRDefault="007D4B14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D4B14" w:rsidRPr="001D528A" w:rsidRDefault="007D4B14" w:rsidP="00001836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345"/>
        </w:trPr>
        <w:tc>
          <w:tcPr>
            <w:tcW w:w="426" w:type="dxa"/>
            <w:vMerge w:val="restart"/>
            <w:shd w:val="clear" w:color="auto" w:fill="auto"/>
          </w:tcPr>
          <w:p w:rsidR="007D4B14" w:rsidRPr="001D528A" w:rsidRDefault="007D4B14" w:rsidP="00E84C3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721B56" w:rsidRDefault="007D4B14" w:rsidP="008C4505">
            <w:pPr>
              <w:jc w:val="both"/>
              <w:rPr>
                <w:sz w:val="20"/>
                <w:szCs w:val="20"/>
              </w:rPr>
            </w:pPr>
            <w:r w:rsidRPr="00721B56">
              <w:rPr>
                <w:sz w:val="20"/>
                <w:szCs w:val="20"/>
              </w:rPr>
              <w:t xml:space="preserve">Соловьева М.Д.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396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396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396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Default="007D4B14" w:rsidP="00647D5E">
            <w:pPr>
              <w:jc w:val="both"/>
              <w:rPr>
                <w:sz w:val="20"/>
                <w:szCs w:val="20"/>
              </w:rPr>
            </w:pPr>
          </w:p>
          <w:p w:rsidR="007D4B14" w:rsidRDefault="007D4B14" w:rsidP="00647D5E">
            <w:pPr>
              <w:jc w:val="both"/>
              <w:rPr>
                <w:sz w:val="20"/>
                <w:szCs w:val="20"/>
              </w:rPr>
            </w:pPr>
          </w:p>
          <w:p w:rsidR="007D4B14" w:rsidRPr="006A21D6" w:rsidRDefault="007D4B14" w:rsidP="00647D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62645,08 </w:t>
            </w:r>
          </w:p>
          <w:p w:rsidR="007D4B14" w:rsidRPr="001D528A" w:rsidRDefault="007D4B14" w:rsidP="00F0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337645,08)</w:t>
            </w:r>
          </w:p>
        </w:tc>
        <w:tc>
          <w:tcPr>
            <w:tcW w:w="1417" w:type="dxa"/>
            <w:vMerge w:val="restart"/>
          </w:tcPr>
          <w:p w:rsidR="007D4B14" w:rsidRDefault="007D4B14" w:rsidP="00201513">
            <w:pPr>
              <w:jc w:val="center"/>
              <w:rPr>
                <w:rStyle w:val="ab"/>
                <w:b w:val="0"/>
                <w:sz w:val="18"/>
                <w:szCs w:val="18"/>
              </w:rPr>
            </w:pPr>
            <w:r w:rsidRPr="00153837">
              <w:rPr>
                <w:rStyle w:val="ab"/>
                <w:b w:val="0"/>
                <w:sz w:val="18"/>
                <w:szCs w:val="18"/>
              </w:rPr>
              <w:t>Источник</w:t>
            </w:r>
            <w:r>
              <w:rPr>
                <w:rStyle w:val="ab"/>
                <w:b w:val="0"/>
                <w:sz w:val="18"/>
                <w:szCs w:val="18"/>
              </w:rPr>
              <w:t>о</w:t>
            </w:r>
            <w:r w:rsidRPr="00153837">
              <w:rPr>
                <w:rStyle w:val="ab"/>
                <w:b w:val="0"/>
                <w:sz w:val="18"/>
                <w:szCs w:val="18"/>
              </w:rPr>
              <w:t>м</w:t>
            </w:r>
          </w:p>
          <w:p w:rsidR="007D4B14" w:rsidRPr="001D528A" w:rsidRDefault="007D4B14" w:rsidP="00A76B50">
            <w:pPr>
              <w:jc w:val="center"/>
              <w:rPr>
                <w:sz w:val="20"/>
                <w:szCs w:val="20"/>
              </w:rPr>
            </w:pPr>
            <w:r w:rsidRPr="00153837">
              <w:rPr>
                <w:rStyle w:val="ab"/>
                <w:b w:val="0"/>
                <w:sz w:val="18"/>
                <w:szCs w:val="18"/>
              </w:rPr>
              <w:t>получения средств, за счет которых совершен</w:t>
            </w:r>
            <w:r>
              <w:rPr>
                <w:rStyle w:val="ab"/>
                <w:b w:val="0"/>
                <w:sz w:val="18"/>
                <w:szCs w:val="18"/>
              </w:rPr>
              <w:t>ы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сделк</w:t>
            </w:r>
            <w:r>
              <w:rPr>
                <w:rStyle w:val="ab"/>
                <w:b w:val="0"/>
                <w:sz w:val="18"/>
                <w:szCs w:val="18"/>
              </w:rPr>
              <w:t xml:space="preserve">и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по</w:t>
            </w:r>
            <w:r>
              <w:rPr>
                <w:rStyle w:val="ab"/>
                <w:b w:val="0"/>
                <w:sz w:val="18"/>
                <w:szCs w:val="18"/>
              </w:rPr>
              <w:t xml:space="preserve"> приобретению жилого помещения и автомобиля  </w:t>
            </w:r>
            <w:r w:rsidRPr="00153837">
              <w:rPr>
                <w:rStyle w:val="ab"/>
                <w:b w:val="0"/>
                <w:sz w:val="18"/>
                <w:szCs w:val="18"/>
              </w:rPr>
              <w:t>явля</w:t>
            </w:r>
            <w:r>
              <w:rPr>
                <w:rStyle w:val="ab"/>
                <w:b w:val="0"/>
                <w:sz w:val="18"/>
                <w:szCs w:val="18"/>
              </w:rPr>
              <w:t xml:space="preserve">ется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доход </w:t>
            </w:r>
            <w:r>
              <w:rPr>
                <w:rStyle w:val="ab"/>
                <w:b w:val="0"/>
                <w:sz w:val="18"/>
                <w:szCs w:val="18"/>
              </w:rPr>
              <w:t>от продажи квартиры</w:t>
            </w:r>
            <w:r w:rsidRPr="00153837">
              <w:rPr>
                <w:rStyle w:val="ab"/>
                <w:b w:val="0"/>
                <w:sz w:val="18"/>
                <w:szCs w:val="18"/>
              </w:rPr>
              <w:t>,  кредит</w:t>
            </w:r>
            <w:r>
              <w:rPr>
                <w:rStyle w:val="ab"/>
                <w:b w:val="0"/>
                <w:sz w:val="18"/>
                <w:szCs w:val="18"/>
              </w:rPr>
              <w:t>, доход от продажи автомобиля</w:t>
            </w:r>
          </w:p>
        </w:tc>
      </w:tr>
      <w:tr w:rsidR="007D4B14" w:rsidRPr="001D528A" w:rsidTr="002E6CF6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D4B14" w:rsidRDefault="007D4B14" w:rsidP="00D37E3D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6A21D6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396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396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45/100 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396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396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647D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872B76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460DA6">
        <w:trPr>
          <w:trHeight w:val="475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1B6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45/100 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396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B14" w:rsidRDefault="007D4B14" w:rsidP="00460DA6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D4B14" w:rsidRDefault="007D4B14" w:rsidP="00460DA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11,0</w:t>
            </w:r>
          </w:p>
        </w:tc>
        <w:tc>
          <w:tcPr>
            <w:tcW w:w="993" w:type="dxa"/>
            <w:shd w:val="clear" w:color="auto" w:fill="auto"/>
          </w:tcPr>
          <w:p w:rsidR="007D4B14" w:rsidRDefault="007D4B14" w:rsidP="00460DA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B14" w:rsidRPr="006A21D6" w:rsidRDefault="007D4B14" w:rsidP="00F0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  <w:r w:rsidRPr="00A5526D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700" w:type="dxa"/>
          </w:tcPr>
          <w:p w:rsidR="007D4B14" w:rsidRPr="001D528A" w:rsidRDefault="007D4B14" w:rsidP="00F0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820,00</w:t>
            </w:r>
          </w:p>
        </w:tc>
        <w:tc>
          <w:tcPr>
            <w:tcW w:w="1417" w:type="dxa"/>
            <w:vMerge/>
          </w:tcPr>
          <w:p w:rsidR="007D4B14" w:rsidRPr="00201513" w:rsidRDefault="007D4B14" w:rsidP="00872B7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D4B14" w:rsidRPr="001D528A" w:rsidTr="00460DA6">
        <w:trPr>
          <w:trHeight w:val="700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A76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5/100 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B14" w:rsidRPr="00201513" w:rsidRDefault="007D4B14" w:rsidP="00201513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D4B14" w:rsidRPr="00201513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11,0</w:t>
            </w:r>
          </w:p>
        </w:tc>
        <w:tc>
          <w:tcPr>
            <w:tcW w:w="993" w:type="dxa"/>
            <w:shd w:val="clear" w:color="auto" w:fill="auto"/>
          </w:tcPr>
          <w:p w:rsidR="007D4B14" w:rsidRPr="00201513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B14" w:rsidRPr="00201513" w:rsidRDefault="007D4B14" w:rsidP="00872B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</w:tcPr>
          <w:p w:rsidR="007D4B14" w:rsidRPr="00201513" w:rsidRDefault="007D4B14" w:rsidP="00872B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:rsidR="007D4B14" w:rsidRPr="00201513" w:rsidRDefault="007D4B14" w:rsidP="00872B7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D4B14" w:rsidRPr="001D528A" w:rsidTr="00460DA6">
        <w:trPr>
          <w:trHeight w:val="700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5/100 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B14" w:rsidRPr="00201513" w:rsidRDefault="007D4B14" w:rsidP="00396D79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D4B14" w:rsidRPr="00201513" w:rsidRDefault="007D4B14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11,0</w:t>
            </w:r>
          </w:p>
        </w:tc>
        <w:tc>
          <w:tcPr>
            <w:tcW w:w="993" w:type="dxa"/>
            <w:shd w:val="clear" w:color="auto" w:fill="auto"/>
          </w:tcPr>
          <w:p w:rsidR="007D4B14" w:rsidRPr="00201513" w:rsidRDefault="007D4B14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B14" w:rsidRPr="00EA0936" w:rsidRDefault="007D4B14" w:rsidP="0087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D4B14" w:rsidRPr="00EA0936" w:rsidRDefault="007D4B14" w:rsidP="0087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7D4B14" w:rsidRPr="00EA0936" w:rsidRDefault="007D4B14" w:rsidP="00872B76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 w:val="restart"/>
            <w:shd w:val="clear" w:color="auto" w:fill="auto"/>
          </w:tcPr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721B56" w:rsidRDefault="007D4B14" w:rsidP="00A87077">
            <w:pPr>
              <w:jc w:val="both"/>
              <w:rPr>
                <w:sz w:val="20"/>
                <w:szCs w:val="20"/>
              </w:rPr>
            </w:pPr>
            <w:r w:rsidRPr="00721B56">
              <w:rPr>
                <w:sz w:val="20"/>
                <w:szCs w:val="20"/>
              </w:rPr>
              <w:t>Титус И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721B56" w:rsidRDefault="007D4B14" w:rsidP="008C4505">
            <w:pPr>
              <w:jc w:val="both"/>
              <w:rPr>
                <w:sz w:val="20"/>
                <w:szCs w:val="20"/>
              </w:rPr>
            </w:pPr>
            <w:r w:rsidRPr="00721B5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7D4B14" w:rsidRDefault="007D4B14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0030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</w:t>
            </w:r>
          </w:p>
          <w:p w:rsidR="007D4B14" w:rsidRDefault="007D4B14" w:rsidP="000030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4B14" w:rsidRDefault="007D4B14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7D4B14" w:rsidRDefault="007D4B14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B14" w:rsidRDefault="007D4B14" w:rsidP="00C743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4B14" w:rsidRDefault="007D4B14" w:rsidP="00C743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4B14" w:rsidRDefault="007D4B14" w:rsidP="00C743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Default="007D4B14" w:rsidP="00C7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</w:p>
          <w:p w:rsidR="007D4B14" w:rsidRPr="00C743A2" w:rsidRDefault="007D4B14" w:rsidP="00C7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te</w:t>
            </w:r>
          </w:p>
          <w:p w:rsidR="007D4B14" w:rsidRPr="00C743A2" w:rsidRDefault="007D4B14" w:rsidP="00C743A2">
            <w:pPr>
              <w:rPr>
                <w:sz w:val="18"/>
                <w:szCs w:val="18"/>
              </w:rPr>
            </w:pPr>
            <w:r w:rsidRPr="00C74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7D4B14" w:rsidRDefault="007D4B14" w:rsidP="00482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7824,84 </w:t>
            </w:r>
          </w:p>
          <w:p w:rsidR="007D4B14" w:rsidRDefault="007D4B14" w:rsidP="00482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592824,82)</w:t>
            </w:r>
          </w:p>
        </w:tc>
        <w:tc>
          <w:tcPr>
            <w:tcW w:w="1417" w:type="dxa"/>
            <w:vMerge w:val="restart"/>
          </w:tcPr>
          <w:p w:rsidR="007D4B14" w:rsidRDefault="007D4B14" w:rsidP="00C2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003043" w:rsidRDefault="007D4B14" w:rsidP="00A870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5B1CF3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D4B14" w:rsidRPr="001D528A" w:rsidRDefault="007D4B14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1D528A" w:rsidRDefault="007D4B14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D4B14" w:rsidRPr="001D528A" w:rsidRDefault="007D4B14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4B14" w:rsidRPr="001D528A" w:rsidRDefault="007D4B14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Default="007D4B14" w:rsidP="001B2F5D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C743A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2D5C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C210BE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A24D5C">
        <w:trPr>
          <w:trHeight w:val="754"/>
        </w:trPr>
        <w:tc>
          <w:tcPr>
            <w:tcW w:w="426" w:type="dxa"/>
            <w:vMerge/>
            <w:shd w:val="clear" w:color="auto" w:fill="auto"/>
          </w:tcPr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003043" w:rsidRDefault="007D4B14" w:rsidP="00A870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5B1CF3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B14" w:rsidRDefault="007D4B14" w:rsidP="006D36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6D36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B14" w:rsidRDefault="007D4B14" w:rsidP="006D36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B14" w:rsidRDefault="007D4B14" w:rsidP="006D36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B14" w:rsidRDefault="007D4B14" w:rsidP="001B2F5D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4B14" w:rsidRPr="0062517F" w:rsidRDefault="007D4B14" w:rsidP="00C7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2517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 грузовой</w:t>
            </w:r>
          </w:p>
          <w:p w:rsidR="007D4B14" w:rsidRPr="0062517F" w:rsidRDefault="007D4B14" w:rsidP="00C7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cedes</w:t>
            </w:r>
            <w:r w:rsidRPr="006251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nz</w:t>
            </w:r>
          </w:p>
          <w:p w:rsidR="007D4B14" w:rsidRDefault="007D4B14" w:rsidP="00C743A2">
            <w:pPr>
              <w:rPr>
                <w:sz w:val="20"/>
                <w:szCs w:val="20"/>
              </w:rPr>
            </w:pPr>
            <w:r w:rsidRPr="00C74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/>
          </w:tcPr>
          <w:p w:rsidR="007D4B14" w:rsidRDefault="007D4B14" w:rsidP="002D5C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C210BE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62517F" w:rsidRDefault="007D4B14" w:rsidP="00674BA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E70B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D4B14" w:rsidRPr="005B1CF3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Default="007D4B14" w:rsidP="00003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003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4B14" w:rsidRDefault="007D4B14" w:rsidP="00003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4B14" w:rsidRDefault="007D4B14" w:rsidP="00003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B14" w:rsidRDefault="007D4B14" w:rsidP="006D3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D4B14" w:rsidRDefault="007D4B14" w:rsidP="006D3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7D4B14" w:rsidRDefault="007D4B14" w:rsidP="006D3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B14" w:rsidRDefault="007D4B14" w:rsidP="00003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D4B14" w:rsidRDefault="007D4B14" w:rsidP="002D5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D4B14" w:rsidRDefault="007D4B14" w:rsidP="00C210BE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F031F3">
        <w:trPr>
          <w:trHeight w:val="393"/>
        </w:trPr>
        <w:tc>
          <w:tcPr>
            <w:tcW w:w="426" w:type="dxa"/>
            <w:vMerge w:val="restart"/>
            <w:shd w:val="clear" w:color="auto" w:fill="auto"/>
          </w:tcPr>
          <w:p w:rsidR="007D4B14" w:rsidRDefault="007D4B14" w:rsidP="009F11D8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721B56" w:rsidRDefault="007D4B14" w:rsidP="005F24CC">
            <w:pPr>
              <w:jc w:val="both"/>
              <w:rPr>
                <w:sz w:val="20"/>
                <w:szCs w:val="20"/>
              </w:rPr>
            </w:pPr>
            <w:r w:rsidRPr="00721B56">
              <w:rPr>
                <w:sz w:val="20"/>
                <w:szCs w:val="20"/>
              </w:rPr>
              <w:t>Торгова Т.П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721B56" w:rsidRDefault="007D4B14" w:rsidP="008C4505">
            <w:pPr>
              <w:jc w:val="both"/>
              <w:rPr>
                <w:sz w:val="20"/>
                <w:szCs w:val="20"/>
              </w:rPr>
            </w:pPr>
            <w:r w:rsidRPr="00721B5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A315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3/100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B14" w:rsidRDefault="007D4B14" w:rsidP="00AC2D4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4B14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4B14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Default="007D4B14" w:rsidP="0067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  <w:p w:rsidR="007D4B14" w:rsidRPr="00A5526D" w:rsidRDefault="007D4B14" w:rsidP="00C210BE">
            <w:pPr>
              <w:jc w:val="center"/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7D4B14" w:rsidRDefault="007D4B14" w:rsidP="009C4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764,86</w:t>
            </w:r>
          </w:p>
          <w:p w:rsidR="007D4B14" w:rsidRPr="00EA0F23" w:rsidRDefault="007D4B14" w:rsidP="009C4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179385,42)</w:t>
            </w:r>
          </w:p>
        </w:tc>
        <w:tc>
          <w:tcPr>
            <w:tcW w:w="1417" w:type="dxa"/>
            <w:vMerge w:val="restart"/>
          </w:tcPr>
          <w:p w:rsidR="007D4B14" w:rsidRPr="00EA0F23" w:rsidRDefault="007D4B14" w:rsidP="00C2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7D4B14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Default="007D4B14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A315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3/100</w:t>
            </w:r>
          </w:p>
        </w:tc>
        <w:tc>
          <w:tcPr>
            <w:tcW w:w="851" w:type="dxa"/>
            <w:shd w:val="clear" w:color="auto" w:fill="auto"/>
          </w:tcPr>
          <w:p w:rsidR="007D4B14" w:rsidRDefault="007D4B14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5</w:t>
            </w:r>
          </w:p>
        </w:tc>
        <w:tc>
          <w:tcPr>
            <w:tcW w:w="992" w:type="dxa"/>
            <w:shd w:val="clear" w:color="auto" w:fill="auto"/>
          </w:tcPr>
          <w:p w:rsidR="007D4B14" w:rsidRDefault="007D4B14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Default="007D4B14" w:rsidP="001B2F5D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252814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411"/>
        </w:trPr>
        <w:tc>
          <w:tcPr>
            <w:tcW w:w="426" w:type="dxa"/>
            <w:vMerge/>
            <w:shd w:val="clear" w:color="auto" w:fill="auto"/>
          </w:tcPr>
          <w:p w:rsidR="007D4B14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Default="007D4B14" w:rsidP="001B2F5D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252814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shd w:val="clear" w:color="auto" w:fill="auto"/>
          </w:tcPr>
          <w:p w:rsidR="007D4B14" w:rsidRPr="001D528A" w:rsidRDefault="007D4B14" w:rsidP="009F11D8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shd w:val="clear" w:color="auto" w:fill="auto"/>
          </w:tcPr>
          <w:p w:rsidR="007D4B14" w:rsidRPr="00721B56" w:rsidRDefault="007D4B14" w:rsidP="008C4505">
            <w:pPr>
              <w:jc w:val="both"/>
              <w:rPr>
                <w:sz w:val="20"/>
                <w:szCs w:val="20"/>
              </w:rPr>
            </w:pPr>
            <w:r w:rsidRPr="00721B56">
              <w:rPr>
                <w:sz w:val="20"/>
                <w:szCs w:val="20"/>
              </w:rPr>
              <w:t>Филиппова И.И.</w:t>
            </w:r>
          </w:p>
        </w:tc>
        <w:tc>
          <w:tcPr>
            <w:tcW w:w="1418" w:type="dxa"/>
            <w:shd w:val="clear" w:color="auto" w:fill="auto"/>
          </w:tcPr>
          <w:p w:rsidR="007D4B14" w:rsidRPr="001D528A" w:rsidRDefault="00FB4F95" w:rsidP="00D05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="007D4B14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992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4B14" w:rsidRPr="001D528A" w:rsidRDefault="007D4B14" w:rsidP="00A5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9692,76 </w:t>
            </w:r>
          </w:p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7D4B14" w:rsidRDefault="007D4B14" w:rsidP="00344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c>
          <w:tcPr>
            <w:tcW w:w="426" w:type="dxa"/>
            <w:vMerge w:val="restart"/>
            <w:shd w:val="clear" w:color="auto" w:fill="auto"/>
          </w:tcPr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D4B14" w:rsidRPr="001D528A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721B56" w:rsidRDefault="007D4B14" w:rsidP="008C4505">
            <w:pPr>
              <w:jc w:val="both"/>
              <w:rPr>
                <w:sz w:val="20"/>
                <w:szCs w:val="20"/>
              </w:rPr>
            </w:pPr>
            <w:r w:rsidRPr="00721B56">
              <w:rPr>
                <w:sz w:val="20"/>
                <w:szCs w:val="20"/>
              </w:rPr>
              <w:lastRenderedPageBreak/>
              <w:t>Холоденко Ю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Pr="00A5526D" w:rsidRDefault="007D4B14" w:rsidP="00FE272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53,11</w:t>
            </w:r>
          </w:p>
          <w:p w:rsidR="007D4B14" w:rsidRPr="00DB1119" w:rsidRDefault="007D4B14" w:rsidP="00FE2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60FB0">
              <w:rPr>
                <w:sz w:val="20"/>
                <w:szCs w:val="20"/>
              </w:rPr>
              <w:t>из них по основному месту работы</w:t>
            </w:r>
            <w:r>
              <w:rPr>
                <w:sz w:val="20"/>
                <w:szCs w:val="20"/>
              </w:rPr>
              <w:t xml:space="preserve"> 148353,11)</w:t>
            </w:r>
          </w:p>
        </w:tc>
        <w:tc>
          <w:tcPr>
            <w:tcW w:w="1417" w:type="dxa"/>
            <w:vMerge w:val="restart"/>
          </w:tcPr>
          <w:p w:rsidR="007D4B14" w:rsidRPr="001D528A" w:rsidRDefault="007D4B14" w:rsidP="00CB0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Default="007D4B14" w:rsidP="00857B0D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CB0EB3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CB0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CB0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CB0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CB0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Pr="001D528A" w:rsidRDefault="007D4B14" w:rsidP="00CB0EB3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189"/>
        </w:trPr>
        <w:tc>
          <w:tcPr>
            <w:tcW w:w="426" w:type="dxa"/>
            <w:vMerge/>
            <w:shd w:val="clear" w:color="auto" w:fill="auto"/>
          </w:tcPr>
          <w:p w:rsidR="007D4B14" w:rsidRDefault="007D4B14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8C31FA" w:rsidRDefault="007D4B14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721B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721B56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  <w:tc>
          <w:tcPr>
            <w:tcW w:w="992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Pr="00153837" w:rsidRDefault="007D4B14" w:rsidP="008C31FA">
            <w:pPr>
              <w:jc w:val="center"/>
              <w:rPr>
                <w:rStyle w:val="ab"/>
                <w:b w:val="0"/>
                <w:sz w:val="18"/>
                <w:szCs w:val="18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Default="007D4B14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8C31FA" w:rsidRDefault="007D4B14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8C3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721B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721B56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8C3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C3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Pr="00153837" w:rsidRDefault="007D4B14" w:rsidP="008C31FA">
            <w:pPr>
              <w:jc w:val="center"/>
              <w:rPr>
                <w:rStyle w:val="ab"/>
                <w:b w:val="0"/>
                <w:sz w:val="18"/>
                <w:szCs w:val="18"/>
              </w:rPr>
            </w:pPr>
          </w:p>
        </w:tc>
      </w:tr>
      <w:tr w:rsidR="007D4B14" w:rsidRPr="001D528A" w:rsidTr="002E6CF6">
        <w:trPr>
          <w:trHeight w:val="113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065D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065D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065D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065D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Pr="00D76F23" w:rsidRDefault="007D4B14" w:rsidP="002178A1">
            <w:pPr>
              <w:pStyle w:val="1"/>
              <w:spacing w:before="0" w:beforeAutospacing="0" w:after="0" w:afterAutospacing="0"/>
              <w:rPr>
                <w:rStyle w:val="fn"/>
                <w:bCs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D76F23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D76F23">
              <w:rPr>
                <w:sz w:val="20"/>
                <w:szCs w:val="20"/>
                <w:lang w:val="en-US"/>
              </w:rPr>
              <w:t xml:space="preserve"> </w:t>
            </w:r>
            <w:r w:rsidRPr="00D76F23">
              <w:rPr>
                <w:bCs w:val="0"/>
                <w:sz w:val="20"/>
                <w:szCs w:val="20"/>
                <w:lang w:val="en-US"/>
              </w:rPr>
              <w:t>Ford</w:t>
            </w:r>
            <w:r w:rsidRPr="00D76F23">
              <w:rPr>
                <w:rStyle w:val="apple-converted-space"/>
                <w:bCs w:val="0"/>
                <w:sz w:val="20"/>
                <w:szCs w:val="20"/>
                <w:lang w:val="en-US"/>
              </w:rPr>
              <w:t> </w:t>
            </w:r>
            <w:r w:rsidRPr="00D76F23">
              <w:rPr>
                <w:rStyle w:val="fn"/>
                <w:bCs w:val="0"/>
                <w:sz w:val="20"/>
                <w:szCs w:val="20"/>
                <w:lang w:val="en-US"/>
              </w:rPr>
              <w:t>Fusion</w:t>
            </w:r>
          </w:p>
          <w:p w:rsidR="007D4B14" w:rsidRPr="00D76F23" w:rsidRDefault="007D4B14" w:rsidP="002178A1">
            <w:pPr>
              <w:pStyle w:val="1"/>
              <w:spacing w:before="0" w:beforeAutospacing="0" w:after="0" w:afterAutospacing="0"/>
              <w:rPr>
                <w:rFonts w:ascii="Trebuchet MS" w:hAnsi="Trebuchet MS"/>
                <w:bCs w:val="0"/>
                <w:color w:val="888888"/>
                <w:sz w:val="18"/>
                <w:szCs w:val="18"/>
                <w:lang w:val="en-US"/>
              </w:rPr>
            </w:pPr>
            <w:r w:rsidRPr="00D76F23">
              <w:rPr>
                <w:rStyle w:val="fn"/>
                <w:bCs w:val="0"/>
                <w:sz w:val="18"/>
                <w:szCs w:val="18"/>
              </w:rPr>
              <w:t>индивидуальная</w:t>
            </w:r>
          </w:p>
          <w:p w:rsidR="007D4B14" w:rsidRPr="00D76F23" w:rsidRDefault="007D4B14" w:rsidP="00CE2D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 w:val="restart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50,26</w:t>
            </w:r>
          </w:p>
        </w:tc>
        <w:tc>
          <w:tcPr>
            <w:tcW w:w="1417" w:type="dxa"/>
            <w:vMerge w:val="restart"/>
          </w:tcPr>
          <w:p w:rsidR="007D4B14" w:rsidRPr="001D528A" w:rsidRDefault="007D4B14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113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CB0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CB0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CB0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CB0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CE2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Pr="001D528A" w:rsidRDefault="007D4B14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112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Default="007D4B14" w:rsidP="00065D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721B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721B56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7D4B14" w:rsidRDefault="007D4B14" w:rsidP="00065D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  <w:tc>
          <w:tcPr>
            <w:tcW w:w="992" w:type="dxa"/>
            <w:shd w:val="clear" w:color="auto" w:fill="auto"/>
          </w:tcPr>
          <w:p w:rsidR="00591608" w:rsidRDefault="007D4B14" w:rsidP="005916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310C2D">
        <w:trPr>
          <w:trHeight w:val="313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1D528A" w:rsidRDefault="007D4B14" w:rsidP="002460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D4B14" w:rsidRDefault="007D4B14" w:rsidP="0048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Default="007D4B14" w:rsidP="0048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D4B14" w:rsidRDefault="007D4B14" w:rsidP="0048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4B14" w:rsidRDefault="007D4B14" w:rsidP="0048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D4B14" w:rsidRDefault="007D4B14" w:rsidP="002460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  <w:tc>
          <w:tcPr>
            <w:tcW w:w="993" w:type="dxa"/>
            <w:shd w:val="clear" w:color="auto" w:fill="auto"/>
          </w:tcPr>
          <w:p w:rsidR="007D4B14" w:rsidRDefault="007D4B14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Pr="001D528A" w:rsidRDefault="007D4B14" w:rsidP="0048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7D4B14" w:rsidRDefault="007D4B14" w:rsidP="0048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D4B14" w:rsidRDefault="007D4B14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312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2460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B14" w:rsidRDefault="007D4B14" w:rsidP="0048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48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B14" w:rsidRDefault="007D4B14" w:rsidP="0048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B14" w:rsidRDefault="007D4B14" w:rsidP="0048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B14" w:rsidRDefault="007D4B14" w:rsidP="00596208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  <w:p w:rsidR="00591608" w:rsidRPr="00201513" w:rsidRDefault="00591608" w:rsidP="00596208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4B14" w:rsidRPr="00201513" w:rsidRDefault="007D4B14" w:rsidP="0059620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51,0</w:t>
            </w:r>
          </w:p>
        </w:tc>
        <w:tc>
          <w:tcPr>
            <w:tcW w:w="993" w:type="dxa"/>
            <w:shd w:val="clear" w:color="auto" w:fill="auto"/>
          </w:tcPr>
          <w:p w:rsidR="007D4B14" w:rsidRPr="00201513" w:rsidRDefault="007D4B14" w:rsidP="0059620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48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48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6F4722">
        <w:trPr>
          <w:trHeight w:val="690"/>
        </w:trPr>
        <w:tc>
          <w:tcPr>
            <w:tcW w:w="426" w:type="dxa"/>
            <w:shd w:val="clear" w:color="auto" w:fill="auto"/>
          </w:tcPr>
          <w:p w:rsidR="007D4B14" w:rsidRPr="001D528A" w:rsidRDefault="007D4B14" w:rsidP="009F11D8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shd w:val="clear" w:color="auto" w:fill="auto"/>
          </w:tcPr>
          <w:p w:rsidR="007D4B14" w:rsidRPr="0022408A" w:rsidRDefault="007D4B14" w:rsidP="008C4505">
            <w:pPr>
              <w:jc w:val="both"/>
              <w:rPr>
                <w:sz w:val="20"/>
                <w:szCs w:val="20"/>
              </w:rPr>
            </w:pPr>
            <w:r w:rsidRPr="0022408A">
              <w:rPr>
                <w:sz w:val="20"/>
                <w:szCs w:val="20"/>
              </w:rPr>
              <w:t>Цветков М.Ю.</w:t>
            </w:r>
          </w:p>
        </w:tc>
        <w:tc>
          <w:tcPr>
            <w:tcW w:w="1418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560" w:type="dxa"/>
            <w:shd w:val="clear" w:color="auto" w:fill="auto"/>
          </w:tcPr>
          <w:p w:rsidR="007D4B14" w:rsidRPr="00106BB8" w:rsidRDefault="007D4B14" w:rsidP="00BF7854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B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B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B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3,0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B14" w:rsidRPr="001D528A" w:rsidRDefault="007D4B14" w:rsidP="00551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5950,77 </w:t>
            </w:r>
          </w:p>
          <w:p w:rsidR="007D4B14" w:rsidRDefault="007D4B14" w:rsidP="00F5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  <w:p w:rsidR="00591608" w:rsidRDefault="00591608" w:rsidP="00F528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4B14" w:rsidRDefault="007D4B14" w:rsidP="00CE2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rPr>
          <w:trHeight w:val="112"/>
        </w:trPr>
        <w:tc>
          <w:tcPr>
            <w:tcW w:w="426" w:type="dxa"/>
            <w:vMerge w:val="restart"/>
            <w:shd w:val="clear" w:color="auto" w:fill="auto"/>
          </w:tcPr>
          <w:p w:rsidR="007D4B14" w:rsidRDefault="007D4B14" w:rsidP="009F11D8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17" w:type="dxa"/>
            <w:shd w:val="clear" w:color="auto" w:fill="auto"/>
          </w:tcPr>
          <w:p w:rsidR="007D4B14" w:rsidRPr="00591608" w:rsidRDefault="007D4B14" w:rsidP="008C4505">
            <w:pPr>
              <w:jc w:val="both"/>
              <w:rPr>
                <w:sz w:val="20"/>
                <w:szCs w:val="20"/>
              </w:rPr>
            </w:pPr>
            <w:r w:rsidRPr="00591608">
              <w:rPr>
                <w:sz w:val="20"/>
                <w:szCs w:val="20"/>
              </w:rPr>
              <w:t>Цурилов Д.С.</w:t>
            </w:r>
          </w:p>
        </w:tc>
        <w:tc>
          <w:tcPr>
            <w:tcW w:w="1418" w:type="dxa"/>
            <w:shd w:val="clear" w:color="auto" w:fill="auto"/>
          </w:tcPr>
          <w:p w:rsidR="007D4B14" w:rsidRPr="001D528A" w:rsidRDefault="007D4B14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7D4B14" w:rsidRDefault="007D4B14" w:rsidP="002A5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2A5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4B14" w:rsidRDefault="007D4B14" w:rsidP="002A5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4B14" w:rsidRDefault="007D4B14" w:rsidP="002A5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омната 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B14" w:rsidRPr="001D528A" w:rsidRDefault="007D4B14" w:rsidP="002A5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D4B14" w:rsidRDefault="007D4B14" w:rsidP="00060F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181,82</w:t>
            </w:r>
          </w:p>
          <w:p w:rsidR="007D4B14" w:rsidRDefault="007D4B14" w:rsidP="00796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60FB0">
              <w:rPr>
                <w:sz w:val="20"/>
                <w:szCs w:val="20"/>
              </w:rPr>
              <w:t>из них по основному месту работы</w:t>
            </w:r>
            <w:r>
              <w:rPr>
                <w:sz w:val="20"/>
                <w:szCs w:val="20"/>
              </w:rPr>
              <w:t xml:space="preserve"> 443181,82)</w:t>
            </w:r>
          </w:p>
        </w:tc>
        <w:tc>
          <w:tcPr>
            <w:tcW w:w="1417" w:type="dxa"/>
          </w:tcPr>
          <w:p w:rsidR="007D4B14" w:rsidRDefault="007D4B14" w:rsidP="00CE2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rPr>
          <w:trHeight w:val="112"/>
        </w:trPr>
        <w:tc>
          <w:tcPr>
            <w:tcW w:w="426" w:type="dxa"/>
            <w:vMerge/>
            <w:shd w:val="clear" w:color="auto" w:fill="auto"/>
          </w:tcPr>
          <w:p w:rsidR="007D4B14" w:rsidRDefault="007D4B14" w:rsidP="00CF3C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4B14" w:rsidRPr="00551D6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Default="007D4B14" w:rsidP="002A5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2A5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4B14" w:rsidRDefault="007D4B14" w:rsidP="002A5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4B14" w:rsidRDefault="007D4B14" w:rsidP="002A5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B14" w:rsidRPr="00981A37" w:rsidRDefault="007D4B14" w:rsidP="00032DC9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032DC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032DC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B14" w:rsidRPr="001D528A" w:rsidRDefault="007D4B14" w:rsidP="002A5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D4B14" w:rsidRDefault="007D4B14" w:rsidP="002A5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D4B14" w:rsidRDefault="007D4B14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174"/>
        </w:trPr>
        <w:tc>
          <w:tcPr>
            <w:tcW w:w="426" w:type="dxa"/>
            <w:vMerge w:val="restart"/>
            <w:shd w:val="clear" w:color="auto" w:fill="auto"/>
          </w:tcPr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D4B14" w:rsidRPr="001D528A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591608" w:rsidRDefault="007D4B14" w:rsidP="008C4505">
            <w:pPr>
              <w:jc w:val="both"/>
              <w:rPr>
                <w:sz w:val="20"/>
                <w:szCs w:val="20"/>
              </w:rPr>
            </w:pPr>
            <w:r w:rsidRPr="00591608">
              <w:rPr>
                <w:sz w:val="20"/>
                <w:szCs w:val="20"/>
              </w:rPr>
              <w:t>Черкасова О.В.</w:t>
            </w:r>
          </w:p>
          <w:p w:rsidR="007D4B14" w:rsidRPr="00591608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07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в управле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D4B14" w:rsidRPr="001D528A" w:rsidRDefault="007D4B14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1D528A" w:rsidRDefault="007D4B14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D4B14" w:rsidRPr="001D528A" w:rsidRDefault="007D4B14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D4B14" w:rsidRPr="001D528A" w:rsidRDefault="007D4B14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B14" w:rsidRDefault="007D4B14" w:rsidP="00367C83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591608" w:rsidRPr="00981A37" w:rsidRDefault="00591608" w:rsidP="00367C83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9,8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Pr="00A5526D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1693,10 </w:t>
            </w:r>
          </w:p>
          <w:p w:rsidR="007D4B14" w:rsidRPr="001D528A" w:rsidRDefault="007D4B14" w:rsidP="00EA7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2497,33)</w:t>
            </w:r>
          </w:p>
        </w:tc>
        <w:tc>
          <w:tcPr>
            <w:tcW w:w="1417" w:type="dxa"/>
            <w:vMerge w:val="restart"/>
          </w:tcPr>
          <w:p w:rsidR="007D4B14" w:rsidRPr="001D528A" w:rsidRDefault="007D4B14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rPr>
          <w:trHeight w:val="172"/>
        </w:trPr>
        <w:tc>
          <w:tcPr>
            <w:tcW w:w="426" w:type="dxa"/>
            <w:vMerge/>
            <w:shd w:val="clear" w:color="auto" w:fill="auto"/>
          </w:tcPr>
          <w:p w:rsidR="007D4B14" w:rsidRDefault="007D4B14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AC5F49" w:rsidRDefault="007D4B14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B14" w:rsidRPr="001D528A" w:rsidRDefault="007D4B14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1D528A" w:rsidRDefault="007D4B14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B14" w:rsidRPr="001D528A" w:rsidRDefault="007D4B14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B14" w:rsidRPr="001D528A" w:rsidRDefault="007D4B14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B14" w:rsidRPr="00201513" w:rsidRDefault="007D4B14" w:rsidP="00367C83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D4B14" w:rsidRPr="00201513" w:rsidRDefault="007D4B14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45,0</w:t>
            </w:r>
          </w:p>
        </w:tc>
        <w:tc>
          <w:tcPr>
            <w:tcW w:w="993" w:type="dxa"/>
            <w:shd w:val="clear" w:color="auto" w:fill="auto"/>
          </w:tcPr>
          <w:p w:rsidR="007D4B14" w:rsidRPr="00201513" w:rsidRDefault="007D4B14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172"/>
        </w:trPr>
        <w:tc>
          <w:tcPr>
            <w:tcW w:w="426" w:type="dxa"/>
            <w:vMerge/>
            <w:shd w:val="clear" w:color="auto" w:fill="auto"/>
          </w:tcPr>
          <w:p w:rsidR="007D4B14" w:rsidRDefault="007D4B14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AC5F49" w:rsidRDefault="007D4B14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B14" w:rsidRPr="001D528A" w:rsidRDefault="007D4B14" w:rsidP="000D70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1D528A" w:rsidRDefault="007D4B14" w:rsidP="00BF4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B14" w:rsidRPr="001D528A" w:rsidRDefault="007D4B14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B14" w:rsidRPr="001D528A" w:rsidRDefault="007D4B14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B14" w:rsidRPr="00201513" w:rsidRDefault="007D4B14" w:rsidP="00367C83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D4B14" w:rsidRPr="00201513" w:rsidRDefault="007D4B14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12,0</w:t>
            </w:r>
          </w:p>
        </w:tc>
        <w:tc>
          <w:tcPr>
            <w:tcW w:w="993" w:type="dxa"/>
            <w:shd w:val="clear" w:color="auto" w:fill="auto"/>
          </w:tcPr>
          <w:p w:rsidR="007D4B14" w:rsidRPr="00201513" w:rsidRDefault="007D4B14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4B14" w:rsidRPr="00A5526D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172"/>
        </w:trPr>
        <w:tc>
          <w:tcPr>
            <w:tcW w:w="426" w:type="dxa"/>
            <w:vMerge/>
            <w:shd w:val="clear" w:color="auto" w:fill="auto"/>
          </w:tcPr>
          <w:p w:rsidR="007D4B14" w:rsidRDefault="007D4B14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AC5F49" w:rsidRDefault="007D4B14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B14" w:rsidRPr="001D528A" w:rsidRDefault="007D4B14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1D528A" w:rsidRDefault="007D4B14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B14" w:rsidRPr="001D528A" w:rsidRDefault="007D4B14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B14" w:rsidRPr="001D528A" w:rsidRDefault="007D4B14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B14" w:rsidRDefault="007D4B14" w:rsidP="00F933EB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Дача </w:t>
            </w:r>
          </w:p>
          <w:p w:rsidR="007D4B14" w:rsidRPr="001D528A" w:rsidRDefault="007D4B14" w:rsidP="009D478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2,0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B14" w:rsidRPr="00981A37" w:rsidRDefault="007D4B14" w:rsidP="00981A37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Default="007D4B14" w:rsidP="00D13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Хонда </w:t>
            </w:r>
            <w:r>
              <w:rPr>
                <w:sz w:val="20"/>
                <w:szCs w:val="20"/>
                <w:lang w:val="en-US"/>
              </w:rPr>
              <w:t>Jazz</w:t>
            </w:r>
          </w:p>
          <w:p w:rsidR="007D4B14" w:rsidRDefault="007D4B14" w:rsidP="00D135C2">
            <w:pPr>
              <w:jc w:val="both"/>
              <w:rPr>
                <w:sz w:val="20"/>
                <w:szCs w:val="20"/>
              </w:rPr>
            </w:pPr>
            <w:r w:rsidRPr="00F32627">
              <w:rPr>
                <w:sz w:val="18"/>
                <w:szCs w:val="18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7D4B14" w:rsidRDefault="007D4B14" w:rsidP="00D135C2">
            <w:pPr>
              <w:jc w:val="both"/>
              <w:rPr>
                <w:sz w:val="20"/>
                <w:szCs w:val="20"/>
              </w:rPr>
            </w:pPr>
          </w:p>
          <w:p w:rsidR="007D4B14" w:rsidRDefault="007D4B14" w:rsidP="00D13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Мицубиси </w:t>
            </w:r>
            <w:r>
              <w:rPr>
                <w:sz w:val="20"/>
                <w:szCs w:val="20"/>
                <w:lang w:val="en-US"/>
              </w:rPr>
              <w:t>Outlander</w:t>
            </w:r>
          </w:p>
          <w:p w:rsidR="007D4B14" w:rsidRPr="00A5526D" w:rsidRDefault="007D4B14" w:rsidP="00D135C2">
            <w:pPr>
              <w:jc w:val="both"/>
              <w:rPr>
                <w:sz w:val="20"/>
                <w:szCs w:val="20"/>
              </w:rPr>
            </w:pPr>
            <w:r w:rsidRPr="00F326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7D4B14" w:rsidRPr="00C377A3" w:rsidRDefault="007D4B14" w:rsidP="00AC5F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314,59</w:t>
            </w:r>
          </w:p>
        </w:tc>
        <w:tc>
          <w:tcPr>
            <w:tcW w:w="1417" w:type="dxa"/>
            <w:vMerge w:val="restart"/>
          </w:tcPr>
          <w:p w:rsidR="007D4B14" w:rsidRPr="001D528A" w:rsidRDefault="007D4B14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A5526D" w:rsidRDefault="007D4B14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F93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9,8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B14" w:rsidRPr="001D528A" w:rsidRDefault="007D4B14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D4B14" w:rsidRPr="001D528A" w:rsidRDefault="007D4B14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D4B14" w:rsidRPr="001D528A" w:rsidRDefault="007D4B14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B039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D4B14" w:rsidRPr="001D528A" w:rsidRDefault="007D4B14" w:rsidP="00B917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B9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B9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B9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B9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B14" w:rsidRPr="001D528A" w:rsidRDefault="007D4B14" w:rsidP="00B9179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B9179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9,8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B9179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B14" w:rsidRPr="001D528A" w:rsidRDefault="007D4B14" w:rsidP="00B9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D4B14" w:rsidRPr="001D528A" w:rsidRDefault="007D4B14" w:rsidP="00B9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D4B14" w:rsidRPr="001D528A" w:rsidRDefault="007D4B14" w:rsidP="00B9179A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230"/>
        </w:trPr>
        <w:tc>
          <w:tcPr>
            <w:tcW w:w="426" w:type="dxa"/>
            <w:vMerge w:val="restart"/>
            <w:shd w:val="clear" w:color="auto" w:fill="auto"/>
          </w:tcPr>
          <w:p w:rsidR="007D4B14" w:rsidRPr="001D528A" w:rsidRDefault="007D4B14" w:rsidP="009F11D8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F06B25" w:rsidRDefault="007D4B14" w:rsidP="008C4505">
            <w:pPr>
              <w:jc w:val="both"/>
              <w:rPr>
                <w:sz w:val="20"/>
                <w:szCs w:val="20"/>
              </w:rPr>
            </w:pPr>
            <w:r w:rsidRPr="00F06B25">
              <w:rPr>
                <w:sz w:val="20"/>
                <w:szCs w:val="20"/>
              </w:rPr>
              <w:t>Шангурова А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Pr="00F32627" w:rsidRDefault="007D4B14" w:rsidP="0062517F">
            <w:pPr>
              <w:pStyle w:val="2"/>
              <w:spacing w:before="0"/>
              <w:ind w:hanging="15"/>
              <w:rPr>
                <w:rFonts w:ascii="Helvetica" w:hAnsi="Helvetica" w:cs="Helvetica"/>
                <w:b w:val="0"/>
                <w:bCs w:val="0"/>
                <w:color w:val="auto"/>
                <w:sz w:val="51"/>
                <w:szCs w:val="51"/>
              </w:rPr>
            </w:pPr>
            <w:r w:rsidRPr="00F32627">
              <w:rPr>
                <w:b w:val="0"/>
                <w:color w:val="auto"/>
                <w:sz w:val="20"/>
                <w:szCs w:val="20"/>
              </w:rPr>
              <w:t xml:space="preserve">а/м </w:t>
            </w:r>
            <w:proofErr w:type="spellStart"/>
            <w:r w:rsidRPr="00F326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enault</w:t>
            </w:r>
            <w:proofErr w:type="spellEnd"/>
            <w:r w:rsidRPr="00F326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SANDERO</w:t>
            </w:r>
          </w:p>
          <w:p w:rsidR="007D4B14" w:rsidRPr="00F32627" w:rsidRDefault="007D4B14" w:rsidP="0062517F">
            <w:pPr>
              <w:rPr>
                <w:sz w:val="18"/>
                <w:szCs w:val="18"/>
              </w:rPr>
            </w:pPr>
            <w:r w:rsidRPr="00F326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7D4B14" w:rsidRDefault="007D4B14" w:rsidP="00D64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699,72</w:t>
            </w:r>
          </w:p>
          <w:p w:rsidR="007D4B14" w:rsidRPr="001D528A" w:rsidRDefault="007D4B14" w:rsidP="00D64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7D4B14" w:rsidRPr="001D528A" w:rsidRDefault="007D4B14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7D4B14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Default="007D4B14" w:rsidP="002821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06B25" w:rsidRPr="001D528A" w:rsidRDefault="00F06B25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255E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7D4B14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D4B14" w:rsidRPr="001D528A" w:rsidRDefault="007D4B14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1D528A" w:rsidRDefault="007D4B14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D4B14" w:rsidRPr="001D528A" w:rsidRDefault="007D4B14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4B14" w:rsidRPr="001D528A" w:rsidRDefault="007D4B14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8,3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Pr="001D528A" w:rsidRDefault="007D4B14" w:rsidP="004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7D4B14" w:rsidRPr="001D528A" w:rsidRDefault="007D4B14" w:rsidP="00B77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D4B14" w:rsidRPr="001D528A" w:rsidRDefault="007D4B14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B14" w:rsidRDefault="007D4B14" w:rsidP="000B7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0B7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B14" w:rsidRDefault="007D4B14" w:rsidP="000B7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B14" w:rsidRDefault="007D4B14" w:rsidP="000B7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F06B25" w:rsidRDefault="00F06B25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4B14" w:rsidRDefault="007D4B14" w:rsidP="00371AE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05,0</w:t>
            </w:r>
          </w:p>
        </w:tc>
        <w:tc>
          <w:tcPr>
            <w:tcW w:w="993" w:type="dxa"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46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Default="007D4B14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4B14" w:rsidRDefault="007D4B14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4B14" w:rsidRDefault="007D4B14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B14" w:rsidRPr="001D528A" w:rsidRDefault="007D4B14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8,3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B14" w:rsidRDefault="007D4B14" w:rsidP="004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D4B14" w:rsidRDefault="007D4B14" w:rsidP="004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D4B14" w:rsidRDefault="007D4B14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 w:val="restart"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F06B25" w:rsidRDefault="007D4B14" w:rsidP="008C4505">
            <w:pPr>
              <w:jc w:val="both"/>
              <w:rPr>
                <w:sz w:val="20"/>
                <w:szCs w:val="20"/>
              </w:rPr>
            </w:pPr>
            <w:proofErr w:type="spellStart"/>
            <w:r w:rsidRPr="00F06B25">
              <w:rPr>
                <w:sz w:val="20"/>
                <w:szCs w:val="20"/>
              </w:rPr>
              <w:t>Шаулина</w:t>
            </w:r>
            <w:proofErr w:type="spellEnd"/>
            <w:r w:rsidRPr="00F06B25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255E21" w:rsidRDefault="007D4B14" w:rsidP="004A6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7D4B14" w:rsidRPr="00255E21" w:rsidRDefault="007D4B14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B14" w:rsidRPr="00255E21" w:rsidRDefault="007D4B14" w:rsidP="00792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255E21" w:rsidRDefault="007D4B14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7D4B14" w:rsidRPr="00255E21" w:rsidRDefault="007D4B14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B14" w:rsidRPr="00255E21" w:rsidRDefault="007D4B14" w:rsidP="00792BC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255E21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4B14" w:rsidRPr="00255E21" w:rsidRDefault="007D4B14" w:rsidP="00792BC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255E21">
              <w:rPr>
                <w:rStyle w:val="ab"/>
                <w:b w:val="0"/>
                <w:sz w:val="20"/>
                <w:szCs w:val="20"/>
              </w:rPr>
              <w:t>40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4B14" w:rsidRPr="00255E21" w:rsidRDefault="007D4B14" w:rsidP="00792BC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255E21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Pr="00255E21" w:rsidRDefault="007D4B14" w:rsidP="00464B57">
            <w:pPr>
              <w:jc w:val="center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7D4B14" w:rsidRDefault="007D4B14" w:rsidP="00146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602,23</w:t>
            </w:r>
          </w:p>
          <w:p w:rsidR="007D4B14" w:rsidRPr="00255E21" w:rsidRDefault="007D4B14" w:rsidP="00146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з них по основному месту работы 781364,48)</w:t>
            </w:r>
          </w:p>
        </w:tc>
        <w:tc>
          <w:tcPr>
            <w:tcW w:w="1417" w:type="dxa"/>
            <w:vMerge w:val="restart"/>
          </w:tcPr>
          <w:p w:rsidR="007D4B14" w:rsidRPr="00255E21" w:rsidRDefault="007D4B14" w:rsidP="000B75F7">
            <w:pPr>
              <w:jc w:val="center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255E21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255E21" w:rsidRDefault="007D4B14" w:rsidP="004A63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255E21" w:rsidRDefault="007D4B14" w:rsidP="00341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D4B14" w:rsidRPr="00255E21" w:rsidRDefault="007D4B14" w:rsidP="00792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255E21" w:rsidRDefault="007D4B14" w:rsidP="003411EE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7D4B14" w:rsidRPr="00255E21" w:rsidRDefault="007D4B14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Pr="00255E21" w:rsidRDefault="007D4B14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Pr="00255E21" w:rsidRDefault="007D4B14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Pr="00255E21" w:rsidRDefault="007D4B14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255E21" w:rsidRDefault="007D4B14" w:rsidP="0046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Pr="00255E21" w:rsidRDefault="007D4B14" w:rsidP="0046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Pr="00255E21" w:rsidRDefault="007D4B14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255E21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255E21" w:rsidRDefault="007D4B14" w:rsidP="004A63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255E21" w:rsidRDefault="007D4B14" w:rsidP="003411EE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0B75F7">
            <w:pPr>
              <w:jc w:val="center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Долевая 2/4</w:t>
            </w:r>
          </w:p>
          <w:p w:rsidR="007D4B14" w:rsidRPr="00255E21" w:rsidRDefault="007D4B14" w:rsidP="000B7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4B14" w:rsidRPr="00255E21" w:rsidRDefault="007D4B14" w:rsidP="000B75F7">
            <w:pPr>
              <w:jc w:val="center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:rsidR="007D4B14" w:rsidRPr="00255E21" w:rsidRDefault="007D4B14" w:rsidP="000B75F7">
            <w:pPr>
              <w:jc w:val="center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Pr="00255E21" w:rsidRDefault="007D4B14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Pr="00255E21" w:rsidRDefault="007D4B14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Pr="00255E21" w:rsidRDefault="007D4B14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255E21" w:rsidRDefault="007D4B14" w:rsidP="0046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Pr="00255E21" w:rsidRDefault="007D4B14" w:rsidP="0046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Pr="00255E21" w:rsidRDefault="007D4B14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F457B7">
        <w:trPr>
          <w:trHeight w:val="613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255E21" w:rsidRDefault="007D4B14" w:rsidP="0077289C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255E21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255E21" w:rsidRDefault="007D4B14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Pr="00255E21" w:rsidRDefault="007D4B14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255E21" w:rsidRDefault="007D4B14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7D4B14" w:rsidRPr="00255E21" w:rsidRDefault="007D4B14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B14" w:rsidRPr="00F457B7" w:rsidRDefault="007D4B14" w:rsidP="001B7CD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D4B14" w:rsidRPr="00201513" w:rsidRDefault="007D4B14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7D4B14" w:rsidRPr="00201513" w:rsidRDefault="007D4B14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B14" w:rsidRPr="00255E21" w:rsidRDefault="007D4B14" w:rsidP="004B4385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а/м </w:t>
            </w:r>
            <w:r w:rsidRPr="00255E21">
              <w:rPr>
                <w:sz w:val="20"/>
                <w:szCs w:val="20"/>
                <w:lang w:val="en-US"/>
              </w:rPr>
              <w:t>Chevrolet</w:t>
            </w:r>
            <w:r w:rsidRPr="00255E21">
              <w:rPr>
                <w:sz w:val="20"/>
                <w:szCs w:val="20"/>
              </w:rPr>
              <w:t xml:space="preserve"> </w:t>
            </w:r>
            <w:r w:rsidRPr="00255E21">
              <w:rPr>
                <w:sz w:val="20"/>
                <w:szCs w:val="20"/>
                <w:lang w:val="en-US"/>
              </w:rPr>
              <w:t>Captiva</w:t>
            </w:r>
          </w:p>
          <w:p w:rsidR="007D4B14" w:rsidRPr="00255E21" w:rsidRDefault="007D4B14" w:rsidP="0007639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7D4B14" w:rsidRPr="00255E21" w:rsidRDefault="007D4B14" w:rsidP="006F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417" w:type="dxa"/>
            <w:vMerge w:val="restart"/>
          </w:tcPr>
          <w:p w:rsidR="007D4B14" w:rsidRPr="00255E21" w:rsidRDefault="007D4B14" w:rsidP="000B75F7">
            <w:pPr>
              <w:jc w:val="center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-</w:t>
            </w:r>
          </w:p>
        </w:tc>
      </w:tr>
      <w:tr w:rsidR="007D4B14" w:rsidRPr="00615148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1420F0" w:rsidRDefault="007D4B14" w:rsidP="0077289C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420F0" w:rsidRDefault="007D4B14" w:rsidP="008C4505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255E21" w:rsidRDefault="007D4B14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Pr="00255E21" w:rsidRDefault="007D4B14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255E21" w:rsidRDefault="007D4B14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7D4B14" w:rsidRPr="00255E21" w:rsidRDefault="007D4B14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B14" w:rsidRPr="00201513" w:rsidRDefault="007D4B14" w:rsidP="001B7CD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D4B14" w:rsidRPr="00201513" w:rsidRDefault="007D4B14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1500</w:t>
            </w:r>
            <w:r>
              <w:rPr>
                <w:rStyle w:val="ab"/>
                <w:b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D4B14" w:rsidRPr="00201513" w:rsidRDefault="007D4B14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B14" w:rsidRPr="00976B7D" w:rsidRDefault="007D4B14" w:rsidP="00394690">
            <w:pPr>
              <w:rPr>
                <w:sz w:val="20"/>
                <w:szCs w:val="20"/>
                <w:lang w:val="en-US"/>
              </w:rPr>
            </w:pPr>
            <w:r w:rsidRPr="00976B7D">
              <w:rPr>
                <w:sz w:val="20"/>
                <w:szCs w:val="20"/>
              </w:rPr>
              <w:t>а</w:t>
            </w:r>
            <w:r w:rsidRPr="00976B7D">
              <w:rPr>
                <w:sz w:val="20"/>
                <w:szCs w:val="20"/>
                <w:lang w:val="en-US"/>
              </w:rPr>
              <w:t>/</w:t>
            </w:r>
            <w:r w:rsidRPr="00976B7D">
              <w:rPr>
                <w:sz w:val="20"/>
                <w:szCs w:val="20"/>
              </w:rPr>
              <w:t>м</w:t>
            </w:r>
            <w:r w:rsidRPr="00976B7D">
              <w:rPr>
                <w:sz w:val="20"/>
                <w:szCs w:val="20"/>
                <w:lang w:val="en-US"/>
              </w:rPr>
              <w:t xml:space="preserve"> Land </w:t>
            </w:r>
            <w:r w:rsidRPr="00976B7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over Discovery</w:t>
            </w:r>
            <w:r w:rsidRPr="00976B7D">
              <w:rPr>
                <w:color w:val="000000"/>
                <w:sz w:val="20"/>
                <w:szCs w:val="20"/>
                <w:lang w:val="en-US"/>
              </w:rPr>
              <w:br/>
            </w:r>
            <w:r w:rsidRPr="00976B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/>
          </w:tcPr>
          <w:p w:rsidR="007D4B14" w:rsidRPr="00976B7D" w:rsidRDefault="007D4B14" w:rsidP="00464B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7D4B14" w:rsidRPr="00976B7D" w:rsidRDefault="007D4B14" w:rsidP="000B75F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D4B14" w:rsidRPr="001D528A" w:rsidTr="00367C83">
        <w:trPr>
          <w:trHeight w:val="464"/>
        </w:trPr>
        <w:tc>
          <w:tcPr>
            <w:tcW w:w="426" w:type="dxa"/>
            <w:vMerge w:val="restart"/>
            <w:shd w:val="clear" w:color="auto" w:fill="auto"/>
          </w:tcPr>
          <w:p w:rsidR="007D4B14" w:rsidRPr="001D528A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D4B14" w:rsidRPr="002E00A6" w:rsidRDefault="007D4B14" w:rsidP="008C4505">
            <w:pPr>
              <w:jc w:val="both"/>
              <w:rPr>
                <w:sz w:val="20"/>
                <w:szCs w:val="20"/>
              </w:rPr>
            </w:pPr>
            <w:r w:rsidRPr="002E00A6">
              <w:rPr>
                <w:sz w:val="20"/>
                <w:szCs w:val="20"/>
              </w:rPr>
              <w:t>Шевчук А.И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2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2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2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2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Pr="001D528A" w:rsidRDefault="007D4B14" w:rsidP="00B4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7D4B14" w:rsidRDefault="007D4B14" w:rsidP="00EB0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6125,73 </w:t>
            </w:r>
          </w:p>
          <w:p w:rsidR="007D4B14" w:rsidRPr="001D528A" w:rsidRDefault="007D4B14" w:rsidP="00EB0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870713,99)</w:t>
            </w:r>
          </w:p>
        </w:tc>
        <w:tc>
          <w:tcPr>
            <w:tcW w:w="1417" w:type="dxa"/>
            <w:vMerge w:val="restart"/>
          </w:tcPr>
          <w:p w:rsidR="007D4B14" w:rsidRPr="001D528A" w:rsidRDefault="007D4B14" w:rsidP="00B4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Default="007D4B14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B14" w:rsidRDefault="007D4B14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B14" w:rsidRDefault="007D4B14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B14" w:rsidRDefault="007D4B14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B14" w:rsidRDefault="007D4B14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2E00A6" w:rsidRPr="001D528A" w:rsidRDefault="002E00A6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25,2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B44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Default="007D4B14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B14" w:rsidRDefault="007D4B14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B14" w:rsidRDefault="007D4B14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B14" w:rsidRDefault="007D4B14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B14" w:rsidRPr="00201513" w:rsidRDefault="007D4B14" w:rsidP="00367C83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D4B14" w:rsidRPr="00201513" w:rsidRDefault="007D4B14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7D4B14" w:rsidRPr="00201513" w:rsidRDefault="007D4B14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B44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Default="007D4B14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1D528A" w:rsidRDefault="007D4B14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D4B14" w:rsidRPr="00255E21" w:rsidRDefault="007D4B14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255E21" w:rsidRDefault="007D4B14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D4B14" w:rsidRPr="00255E21" w:rsidRDefault="007D4B14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255E2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4B14" w:rsidRPr="00255E21" w:rsidRDefault="007D4B14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B14" w:rsidRPr="001D528A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4B14" w:rsidRPr="001D528A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4B14" w:rsidRPr="001D528A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4B14" w:rsidRPr="00674FC0" w:rsidRDefault="007D4B14" w:rsidP="00B4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Skoda</w:t>
            </w:r>
            <w:r w:rsidRPr="00674FC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bia</w:t>
            </w:r>
            <w:proofErr w:type="spellEnd"/>
          </w:p>
          <w:p w:rsidR="007D4B14" w:rsidRPr="0083643F" w:rsidRDefault="007D4B14" w:rsidP="00B4491B">
            <w:pPr>
              <w:jc w:val="center"/>
              <w:rPr>
                <w:sz w:val="18"/>
                <w:szCs w:val="18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7D4B14" w:rsidRDefault="007D4B14" w:rsidP="00A87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161,56</w:t>
            </w:r>
          </w:p>
        </w:tc>
        <w:tc>
          <w:tcPr>
            <w:tcW w:w="1417" w:type="dxa"/>
            <w:vMerge w:val="restart"/>
          </w:tcPr>
          <w:p w:rsidR="007D4B14" w:rsidRDefault="007D4B14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862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7D4B14" w:rsidRDefault="007D4B14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B14" w:rsidRPr="001D528A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Pr="001D528A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Pr="001D528A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Pr="0083643F" w:rsidRDefault="007D4B14" w:rsidP="00836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8364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X</w:t>
            </w:r>
          </w:p>
          <w:p w:rsidR="007D4B14" w:rsidRPr="0083643F" w:rsidRDefault="007D4B14" w:rsidP="0083643F">
            <w:pPr>
              <w:rPr>
                <w:sz w:val="18"/>
                <w:szCs w:val="18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/>
          </w:tcPr>
          <w:p w:rsidR="007D4B14" w:rsidRDefault="007D4B14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Default="007D4B14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255E21" w:rsidRDefault="007D4B14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Pr="00255E21" w:rsidRDefault="007D4B14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255E21" w:rsidRDefault="007D4B14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</w:tc>
        <w:tc>
          <w:tcPr>
            <w:tcW w:w="992" w:type="dxa"/>
            <w:shd w:val="clear" w:color="auto" w:fill="auto"/>
          </w:tcPr>
          <w:p w:rsidR="007D4B14" w:rsidRPr="00255E21" w:rsidRDefault="007D4B14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83643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rPr>
          <w:trHeight w:val="274"/>
        </w:trPr>
        <w:tc>
          <w:tcPr>
            <w:tcW w:w="426" w:type="dxa"/>
            <w:vMerge w:val="restart"/>
            <w:shd w:val="clear" w:color="auto" w:fill="auto"/>
          </w:tcPr>
          <w:p w:rsidR="007D4B14" w:rsidRPr="00FD49DC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7D4B14" w:rsidRPr="00753DE4" w:rsidRDefault="007D4B14" w:rsidP="008C4505">
            <w:pPr>
              <w:jc w:val="both"/>
              <w:rPr>
                <w:sz w:val="20"/>
                <w:szCs w:val="20"/>
              </w:rPr>
            </w:pPr>
            <w:r w:rsidRPr="00753DE4">
              <w:rPr>
                <w:sz w:val="20"/>
                <w:szCs w:val="20"/>
              </w:rPr>
              <w:t>Шолохова Н.В.</w:t>
            </w:r>
          </w:p>
        </w:tc>
        <w:tc>
          <w:tcPr>
            <w:tcW w:w="1418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A718DF">
            <w:pPr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692118">
            <w:pPr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Индивидуальная </w:t>
            </w:r>
          </w:p>
          <w:p w:rsidR="007D4B14" w:rsidRPr="001D528A" w:rsidRDefault="007D4B14" w:rsidP="00E460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5B1CF3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5B1CF3">
            <w:pPr>
              <w:jc w:val="center"/>
              <w:rPr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B14" w:rsidRPr="001D528A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4B14" w:rsidRPr="00B44549" w:rsidRDefault="007D4B14" w:rsidP="00110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</w:p>
          <w:p w:rsidR="007D4B14" w:rsidRDefault="007D4B14" w:rsidP="001106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B44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7D4B14" w:rsidRPr="003D0987" w:rsidRDefault="007D4B14" w:rsidP="00110628">
            <w:pPr>
              <w:jc w:val="both"/>
              <w:rPr>
                <w:sz w:val="20"/>
                <w:szCs w:val="20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7D4B14" w:rsidRDefault="007D4B14" w:rsidP="00796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38383,74 </w:t>
            </w:r>
          </w:p>
          <w:p w:rsidR="007D4B14" w:rsidRPr="004C4E73" w:rsidRDefault="007D4B14" w:rsidP="00796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C4E73">
              <w:rPr>
                <w:sz w:val="20"/>
                <w:szCs w:val="20"/>
              </w:rPr>
              <w:t xml:space="preserve">из них по основному </w:t>
            </w:r>
          </w:p>
          <w:p w:rsidR="007D4B14" w:rsidRPr="001D528A" w:rsidRDefault="007D4B14" w:rsidP="00796934">
            <w:pPr>
              <w:rPr>
                <w:sz w:val="20"/>
                <w:szCs w:val="20"/>
              </w:rPr>
            </w:pPr>
            <w:r w:rsidRPr="004C4E73">
              <w:rPr>
                <w:sz w:val="20"/>
                <w:szCs w:val="20"/>
              </w:rPr>
              <w:t>месту работы</w:t>
            </w:r>
            <w:r>
              <w:rPr>
                <w:sz w:val="20"/>
                <w:szCs w:val="20"/>
              </w:rPr>
              <w:t xml:space="preserve"> 1129611,55)</w:t>
            </w:r>
          </w:p>
        </w:tc>
        <w:tc>
          <w:tcPr>
            <w:tcW w:w="1417" w:type="dxa"/>
          </w:tcPr>
          <w:p w:rsidR="007D4B14" w:rsidRPr="001D528A" w:rsidRDefault="007D4B14" w:rsidP="00345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3D0B6A">
        <w:trPr>
          <w:trHeight w:val="712"/>
        </w:trPr>
        <w:tc>
          <w:tcPr>
            <w:tcW w:w="426" w:type="dxa"/>
            <w:vMerge/>
            <w:shd w:val="clear" w:color="auto" w:fill="auto"/>
          </w:tcPr>
          <w:p w:rsidR="007D4B14" w:rsidRPr="00B44549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0D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0D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0D7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0D7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B14" w:rsidRPr="001D528A" w:rsidRDefault="007D4B14" w:rsidP="00F3262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D4B14" w:rsidRPr="001D528A" w:rsidRDefault="007D4B14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5,5</w:t>
            </w:r>
          </w:p>
        </w:tc>
        <w:tc>
          <w:tcPr>
            <w:tcW w:w="993" w:type="dxa"/>
            <w:shd w:val="clear" w:color="auto" w:fill="auto"/>
          </w:tcPr>
          <w:p w:rsidR="007D4B14" w:rsidRPr="001D528A" w:rsidRDefault="007D4B14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B14" w:rsidRDefault="007D4B14" w:rsidP="006B3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7D4B14" w:rsidRPr="003D0987" w:rsidRDefault="007D4B14" w:rsidP="003D0B6A">
            <w:pPr>
              <w:rPr>
                <w:sz w:val="20"/>
                <w:szCs w:val="20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  <w:r w:rsidRPr="003D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7D4B14" w:rsidRPr="009B3971" w:rsidRDefault="007D4B14" w:rsidP="00796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718,79</w:t>
            </w:r>
          </w:p>
        </w:tc>
        <w:tc>
          <w:tcPr>
            <w:tcW w:w="1417" w:type="dxa"/>
          </w:tcPr>
          <w:p w:rsidR="007D4B14" w:rsidRPr="001D528A" w:rsidRDefault="007D4B14" w:rsidP="00062062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 w:val="restart"/>
            <w:shd w:val="clear" w:color="auto" w:fill="auto"/>
          </w:tcPr>
          <w:p w:rsidR="007D4B14" w:rsidRPr="001D528A" w:rsidRDefault="007D4B14" w:rsidP="009F11D8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B14" w:rsidRPr="00753DE4" w:rsidRDefault="007D4B14" w:rsidP="008C4505">
            <w:pPr>
              <w:jc w:val="both"/>
              <w:rPr>
                <w:sz w:val="20"/>
                <w:szCs w:val="20"/>
              </w:rPr>
            </w:pPr>
            <w:r w:rsidRPr="00753DE4">
              <w:rPr>
                <w:sz w:val="20"/>
                <w:szCs w:val="20"/>
              </w:rPr>
              <w:t>Яковлева И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B14" w:rsidRPr="001D528A" w:rsidRDefault="007D4B14" w:rsidP="0007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B14" w:rsidRPr="001D528A" w:rsidRDefault="007D4B14" w:rsidP="00F3262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4B14" w:rsidRPr="001D528A" w:rsidRDefault="007D4B14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9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4B14" w:rsidRPr="001D528A" w:rsidRDefault="007D4B14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B14" w:rsidRDefault="007D4B14" w:rsidP="000440E5">
            <w:pPr>
              <w:rPr>
                <w:sz w:val="20"/>
                <w:szCs w:val="20"/>
              </w:rPr>
            </w:pPr>
          </w:p>
          <w:p w:rsidR="007D4B14" w:rsidRDefault="007D4B14" w:rsidP="000440E5">
            <w:pPr>
              <w:rPr>
                <w:sz w:val="20"/>
                <w:szCs w:val="20"/>
              </w:rPr>
            </w:pPr>
          </w:p>
          <w:p w:rsidR="007D4B14" w:rsidRDefault="007D4B14" w:rsidP="000440E5">
            <w:pPr>
              <w:rPr>
                <w:sz w:val="20"/>
                <w:szCs w:val="20"/>
              </w:rPr>
            </w:pPr>
          </w:p>
          <w:p w:rsidR="007D4B14" w:rsidRPr="001D528A" w:rsidRDefault="007D4B14" w:rsidP="000440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4B14" w:rsidRDefault="007D4B14" w:rsidP="00F43AC3">
            <w:pPr>
              <w:jc w:val="both"/>
              <w:rPr>
                <w:sz w:val="20"/>
                <w:szCs w:val="20"/>
              </w:rPr>
            </w:pPr>
            <w:r w:rsidRPr="00F247A0">
              <w:rPr>
                <w:sz w:val="20"/>
                <w:szCs w:val="20"/>
              </w:rPr>
              <w:t>1174936</w:t>
            </w:r>
            <w:r>
              <w:rPr>
                <w:sz w:val="20"/>
                <w:szCs w:val="20"/>
              </w:rPr>
              <w:t>,</w:t>
            </w:r>
            <w:r w:rsidRPr="00F247A0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 xml:space="preserve"> </w:t>
            </w:r>
          </w:p>
          <w:p w:rsidR="007D4B14" w:rsidRPr="00F247A0" w:rsidRDefault="007D4B14" w:rsidP="00F24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009933,99)</w:t>
            </w:r>
          </w:p>
        </w:tc>
        <w:tc>
          <w:tcPr>
            <w:tcW w:w="1417" w:type="dxa"/>
            <w:vMerge w:val="restart"/>
          </w:tcPr>
          <w:p w:rsidR="007D4B14" w:rsidRPr="001D528A" w:rsidRDefault="007D4B14" w:rsidP="001D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Default="007D4B1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4E1E0B" w:rsidRDefault="007D4B14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457E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ED03DF">
            <w:pPr>
              <w:jc w:val="both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ED03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ED03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0440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1D7F5B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457E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406035">
            <w:pPr>
              <w:jc w:val="both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1D7F5B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Default="007D4B14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457E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B14" w:rsidRPr="001D528A" w:rsidRDefault="007D4B14" w:rsidP="00406035">
            <w:pPr>
              <w:jc w:val="both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Pr="001D528A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1D7F5B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6F4722">
        <w:trPr>
          <w:trHeight w:val="240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6F4722">
            <w:pPr>
              <w:jc w:val="both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4B14" w:rsidRDefault="007D4B14" w:rsidP="00F3262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753DE4" w:rsidRPr="001D528A" w:rsidRDefault="00753DE4" w:rsidP="00F32627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E2369B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68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D4B14" w:rsidRPr="00E2369B" w:rsidRDefault="007D4B14" w:rsidP="006F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2369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E236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E236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</w:p>
          <w:p w:rsidR="007D4B14" w:rsidRPr="00E2369B" w:rsidRDefault="007D4B14" w:rsidP="006F4722">
            <w:pPr>
              <w:rPr>
                <w:sz w:val="18"/>
                <w:szCs w:val="18"/>
              </w:rPr>
            </w:pPr>
            <w:r w:rsidRPr="00052A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31,57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D4B14" w:rsidRPr="001D528A" w:rsidRDefault="007D4B14" w:rsidP="00113BAC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6F4722">
        <w:trPr>
          <w:trHeight w:val="240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457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4060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044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044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4B14" w:rsidRPr="001D528A" w:rsidRDefault="007D4B14" w:rsidP="00F3262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D4B14" w:rsidRDefault="007D4B14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D4B14" w:rsidRDefault="007D4B14" w:rsidP="006F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4B14" w:rsidRDefault="007D4B14" w:rsidP="00113BA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D4B14" w:rsidRDefault="007D4B14" w:rsidP="00113BAC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E2369B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B14" w:rsidRPr="001D528A" w:rsidRDefault="007D4B14" w:rsidP="00457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Pr="001D528A" w:rsidRDefault="007D4B14" w:rsidP="004060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B14" w:rsidRPr="001D528A" w:rsidRDefault="007D4B14" w:rsidP="008C6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B14" w:rsidRPr="001D528A" w:rsidRDefault="007D4B14" w:rsidP="008C6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D4B14" w:rsidRPr="00201513" w:rsidRDefault="007D4B14" w:rsidP="006F4722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4B14" w:rsidRPr="00201513" w:rsidRDefault="007D4B14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6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4B14" w:rsidRPr="00201513" w:rsidRDefault="007D4B14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113BA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113BAC">
            <w:pPr>
              <w:jc w:val="center"/>
              <w:rPr>
                <w:sz w:val="20"/>
                <w:szCs w:val="20"/>
              </w:rPr>
            </w:pPr>
          </w:p>
        </w:tc>
      </w:tr>
      <w:tr w:rsidR="007D4B14" w:rsidRPr="001D528A" w:rsidTr="002E6CF6">
        <w:tc>
          <w:tcPr>
            <w:tcW w:w="426" w:type="dxa"/>
            <w:vMerge/>
            <w:shd w:val="clear" w:color="auto" w:fill="auto"/>
          </w:tcPr>
          <w:p w:rsidR="007D4B14" w:rsidRPr="001D528A" w:rsidRDefault="007D4B14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B14" w:rsidRPr="001D528A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4B14" w:rsidRPr="001D528A" w:rsidRDefault="007D4B14" w:rsidP="00457E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7D4B14" w:rsidRDefault="007D4B14" w:rsidP="006F4722">
            <w:pPr>
              <w:jc w:val="both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Индивидуальная</w:t>
            </w:r>
          </w:p>
          <w:p w:rsidR="00753DE4" w:rsidRPr="001D528A" w:rsidRDefault="00753DE4" w:rsidP="006F47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4B14" w:rsidRPr="001D528A" w:rsidRDefault="007D4B14" w:rsidP="00044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shd w:val="clear" w:color="auto" w:fill="auto"/>
          </w:tcPr>
          <w:p w:rsidR="007D4B14" w:rsidRPr="001D528A" w:rsidRDefault="007D4B14" w:rsidP="00044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B14" w:rsidRDefault="007D4B1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B14" w:rsidRDefault="007D4B14" w:rsidP="00113BA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4B14" w:rsidRDefault="007D4B1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B14" w:rsidRDefault="007D4B14" w:rsidP="00113BAC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3A21" w:rsidRPr="001D528A" w:rsidRDefault="002D3A21" w:rsidP="008C4505">
      <w:pPr>
        <w:jc w:val="center"/>
        <w:rPr>
          <w:sz w:val="20"/>
          <w:szCs w:val="20"/>
        </w:rPr>
      </w:pPr>
    </w:p>
    <w:sectPr w:rsidR="002D3A21" w:rsidRPr="001D528A" w:rsidSect="0040505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021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71" w:rsidRDefault="00F14871">
      <w:r>
        <w:separator/>
      </w:r>
    </w:p>
  </w:endnote>
  <w:endnote w:type="continuationSeparator" w:id="0">
    <w:p w:rsidR="00F14871" w:rsidRDefault="00F1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50" w:rsidRDefault="00FC3150" w:rsidP="00F9474E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50" w:rsidRDefault="00FC3150" w:rsidP="00F9474E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71" w:rsidRDefault="00F14871">
      <w:r>
        <w:separator/>
      </w:r>
    </w:p>
  </w:footnote>
  <w:footnote w:type="continuationSeparator" w:id="0">
    <w:p w:rsidR="00F14871" w:rsidRDefault="00F14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50" w:rsidRDefault="00FC3150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7</w:t>
    </w:r>
    <w:r>
      <w:rPr>
        <w:rStyle w:val="a6"/>
      </w:rPr>
      <w:fldChar w:fldCharType="end"/>
    </w:r>
  </w:p>
  <w:p w:rsidR="00FC3150" w:rsidRDefault="00FC31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50" w:rsidRDefault="00FC3150">
    <w:pPr>
      <w:pStyle w:val="a4"/>
      <w:jc w:val="center"/>
    </w:pPr>
  </w:p>
  <w:p w:rsidR="00FC3150" w:rsidRDefault="00FC315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50" w:rsidRDefault="00FC3150">
    <w:pPr>
      <w:pStyle w:val="a4"/>
      <w:jc w:val="center"/>
    </w:pPr>
  </w:p>
  <w:p w:rsidR="00FC3150" w:rsidRDefault="00FC31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50988"/>
    <w:multiLevelType w:val="hybridMultilevel"/>
    <w:tmpl w:val="E97495BE"/>
    <w:lvl w:ilvl="0" w:tplc="9F227592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3BD3702"/>
    <w:multiLevelType w:val="hybridMultilevel"/>
    <w:tmpl w:val="2EFCE96C"/>
    <w:lvl w:ilvl="0" w:tplc="F27AE9A0">
      <w:start w:val="1"/>
      <w:numFmt w:val="decimal"/>
      <w:lvlText w:val="%1)"/>
      <w:lvlJc w:val="left"/>
      <w:pPr>
        <w:ind w:left="1470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0"/>
  </w:num>
  <w:num w:numId="10">
    <w:abstractNumId w:val="12"/>
  </w:num>
  <w:num w:numId="11">
    <w:abstractNumId w:val="11"/>
  </w:num>
  <w:num w:numId="12">
    <w:abstractNumId w:val="17"/>
  </w:num>
  <w:num w:numId="13">
    <w:abstractNumId w:val="15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10"/>
  </w:num>
  <w:num w:numId="23">
    <w:abstractNumId w:val="7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83A"/>
    <w:rsid w:val="0000061C"/>
    <w:rsid w:val="00001557"/>
    <w:rsid w:val="00001836"/>
    <w:rsid w:val="00001A0C"/>
    <w:rsid w:val="00001D54"/>
    <w:rsid w:val="000020DF"/>
    <w:rsid w:val="00003043"/>
    <w:rsid w:val="00004D17"/>
    <w:rsid w:val="00005A29"/>
    <w:rsid w:val="00006CA9"/>
    <w:rsid w:val="00006E37"/>
    <w:rsid w:val="00007E54"/>
    <w:rsid w:val="000105C3"/>
    <w:rsid w:val="000108CC"/>
    <w:rsid w:val="0001112D"/>
    <w:rsid w:val="000122E2"/>
    <w:rsid w:val="00012E4B"/>
    <w:rsid w:val="0001322A"/>
    <w:rsid w:val="000149AC"/>
    <w:rsid w:val="00014D01"/>
    <w:rsid w:val="00015481"/>
    <w:rsid w:val="00015BF5"/>
    <w:rsid w:val="0001679A"/>
    <w:rsid w:val="00016BE2"/>
    <w:rsid w:val="000176A7"/>
    <w:rsid w:val="000177D6"/>
    <w:rsid w:val="0001793F"/>
    <w:rsid w:val="00020041"/>
    <w:rsid w:val="0002022D"/>
    <w:rsid w:val="00020AEE"/>
    <w:rsid w:val="0002229E"/>
    <w:rsid w:val="0002288B"/>
    <w:rsid w:val="00022CD5"/>
    <w:rsid w:val="000234F5"/>
    <w:rsid w:val="00024690"/>
    <w:rsid w:val="00025623"/>
    <w:rsid w:val="00026740"/>
    <w:rsid w:val="00026F5A"/>
    <w:rsid w:val="000272EF"/>
    <w:rsid w:val="000301A9"/>
    <w:rsid w:val="000304D6"/>
    <w:rsid w:val="00030AFC"/>
    <w:rsid w:val="00031155"/>
    <w:rsid w:val="00032DC9"/>
    <w:rsid w:val="00033C07"/>
    <w:rsid w:val="00034885"/>
    <w:rsid w:val="000349F4"/>
    <w:rsid w:val="00035059"/>
    <w:rsid w:val="000351FF"/>
    <w:rsid w:val="00035B7D"/>
    <w:rsid w:val="00035B9C"/>
    <w:rsid w:val="00035EB8"/>
    <w:rsid w:val="00035FB9"/>
    <w:rsid w:val="00036275"/>
    <w:rsid w:val="000377D3"/>
    <w:rsid w:val="000377D4"/>
    <w:rsid w:val="0004040C"/>
    <w:rsid w:val="000410F8"/>
    <w:rsid w:val="0004124D"/>
    <w:rsid w:val="00041A71"/>
    <w:rsid w:val="00043BE6"/>
    <w:rsid w:val="000440E5"/>
    <w:rsid w:val="00045853"/>
    <w:rsid w:val="000466C8"/>
    <w:rsid w:val="0004747C"/>
    <w:rsid w:val="000478BF"/>
    <w:rsid w:val="000503E9"/>
    <w:rsid w:val="0005064D"/>
    <w:rsid w:val="00050B9F"/>
    <w:rsid w:val="000517B9"/>
    <w:rsid w:val="00052A95"/>
    <w:rsid w:val="000530C5"/>
    <w:rsid w:val="00054713"/>
    <w:rsid w:val="00054E15"/>
    <w:rsid w:val="00055337"/>
    <w:rsid w:val="00055505"/>
    <w:rsid w:val="00060FB0"/>
    <w:rsid w:val="000619C6"/>
    <w:rsid w:val="00061C13"/>
    <w:rsid w:val="00062062"/>
    <w:rsid w:val="0006311B"/>
    <w:rsid w:val="00063499"/>
    <w:rsid w:val="0006438A"/>
    <w:rsid w:val="00064757"/>
    <w:rsid w:val="00064B50"/>
    <w:rsid w:val="00065495"/>
    <w:rsid w:val="00065A0F"/>
    <w:rsid w:val="00065D95"/>
    <w:rsid w:val="0006655B"/>
    <w:rsid w:val="0006669F"/>
    <w:rsid w:val="00066AFF"/>
    <w:rsid w:val="00067470"/>
    <w:rsid w:val="0007073E"/>
    <w:rsid w:val="00070BCB"/>
    <w:rsid w:val="00071A10"/>
    <w:rsid w:val="000724CD"/>
    <w:rsid w:val="000725E6"/>
    <w:rsid w:val="00072B79"/>
    <w:rsid w:val="00072D47"/>
    <w:rsid w:val="00076390"/>
    <w:rsid w:val="00076CF2"/>
    <w:rsid w:val="00081358"/>
    <w:rsid w:val="00081696"/>
    <w:rsid w:val="000817FF"/>
    <w:rsid w:val="00081AD4"/>
    <w:rsid w:val="00081C40"/>
    <w:rsid w:val="000821B6"/>
    <w:rsid w:val="000829B0"/>
    <w:rsid w:val="00083E95"/>
    <w:rsid w:val="00084488"/>
    <w:rsid w:val="00085535"/>
    <w:rsid w:val="000855DD"/>
    <w:rsid w:val="00085D10"/>
    <w:rsid w:val="000860A5"/>
    <w:rsid w:val="000860EB"/>
    <w:rsid w:val="00086BFE"/>
    <w:rsid w:val="0008704A"/>
    <w:rsid w:val="00087538"/>
    <w:rsid w:val="0008762E"/>
    <w:rsid w:val="000878BF"/>
    <w:rsid w:val="0009075C"/>
    <w:rsid w:val="000913DC"/>
    <w:rsid w:val="00094EA8"/>
    <w:rsid w:val="000950FC"/>
    <w:rsid w:val="00095E57"/>
    <w:rsid w:val="000969D1"/>
    <w:rsid w:val="00096B96"/>
    <w:rsid w:val="000A1677"/>
    <w:rsid w:val="000A2A86"/>
    <w:rsid w:val="000A3729"/>
    <w:rsid w:val="000A43CC"/>
    <w:rsid w:val="000A4E83"/>
    <w:rsid w:val="000A4FD6"/>
    <w:rsid w:val="000A59FD"/>
    <w:rsid w:val="000A5D77"/>
    <w:rsid w:val="000A6700"/>
    <w:rsid w:val="000A6FD6"/>
    <w:rsid w:val="000A75DB"/>
    <w:rsid w:val="000A79E6"/>
    <w:rsid w:val="000B0067"/>
    <w:rsid w:val="000B246D"/>
    <w:rsid w:val="000B297A"/>
    <w:rsid w:val="000B37ED"/>
    <w:rsid w:val="000B3F14"/>
    <w:rsid w:val="000B453F"/>
    <w:rsid w:val="000B5EB7"/>
    <w:rsid w:val="000B68C1"/>
    <w:rsid w:val="000B6EE8"/>
    <w:rsid w:val="000B7074"/>
    <w:rsid w:val="000B75F7"/>
    <w:rsid w:val="000B7BA5"/>
    <w:rsid w:val="000B7D88"/>
    <w:rsid w:val="000C0A24"/>
    <w:rsid w:val="000C1283"/>
    <w:rsid w:val="000C1F41"/>
    <w:rsid w:val="000C2C27"/>
    <w:rsid w:val="000C357D"/>
    <w:rsid w:val="000C48CA"/>
    <w:rsid w:val="000C65C3"/>
    <w:rsid w:val="000C7171"/>
    <w:rsid w:val="000D0768"/>
    <w:rsid w:val="000D0CDE"/>
    <w:rsid w:val="000D1F1A"/>
    <w:rsid w:val="000D23EB"/>
    <w:rsid w:val="000D2962"/>
    <w:rsid w:val="000D3B91"/>
    <w:rsid w:val="000D43FC"/>
    <w:rsid w:val="000D4E2E"/>
    <w:rsid w:val="000D5701"/>
    <w:rsid w:val="000D6221"/>
    <w:rsid w:val="000D706F"/>
    <w:rsid w:val="000D76D9"/>
    <w:rsid w:val="000D7855"/>
    <w:rsid w:val="000D79A9"/>
    <w:rsid w:val="000D7CE9"/>
    <w:rsid w:val="000D7E45"/>
    <w:rsid w:val="000E06B5"/>
    <w:rsid w:val="000E0B88"/>
    <w:rsid w:val="000E0F39"/>
    <w:rsid w:val="000E1B8A"/>
    <w:rsid w:val="000E2989"/>
    <w:rsid w:val="000E2C00"/>
    <w:rsid w:val="000E2D44"/>
    <w:rsid w:val="000E4F24"/>
    <w:rsid w:val="000E509C"/>
    <w:rsid w:val="000E52C6"/>
    <w:rsid w:val="000E7245"/>
    <w:rsid w:val="000F2321"/>
    <w:rsid w:val="000F2853"/>
    <w:rsid w:val="000F2C9A"/>
    <w:rsid w:val="000F48EF"/>
    <w:rsid w:val="000F49A6"/>
    <w:rsid w:val="000F58E7"/>
    <w:rsid w:val="000F5DB9"/>
    <w:rsid w:val="000F6234"/>
    <w:rsid w:val="000F640E"/>
    <w:rsid w:val="000F6539"/>
    <w:rsid w:val="000F6B3A"/>
    <w:rsid w:val="00100784"/>
    <w:rsid w:val="00100E91"/>
    <w:rsid w:val="00100EFC"/>
    <w:rsid w:val="001010C4"/>
    <w:rsid w:val="001019B4"/>
    <w:rsid w:val="001019FF"/>
    <w:rsid w:val="00101C71"/>
    <w:rsid w:val="0010210F"/>
    <w:rsid w:val="001033E7"/>
    <w:rsid w:val="00103D72"/>
    <w:rsid w:val="001056CF"/>
    <w:rsid w:val="0010574A"/>
    <w:rsid w:val="00106BB8"/>
    <w:rsid w:val="00106D07"/>
    <w:rsid w:val="00107A59"/>
    <w:rsid w:val="00110290"/>
    <w:rsid w:val="00110628"/>
    <w:rsid w:val="00111508"/>
    <w:rsid w:val="0011164E"/>
    <w:rsid w:val="00111DB7"/>
    <w:rsid w:val="0011212F"/>
    <w:rsid w:val="00113106"/>
    <w:rsid w:val="00113BAC"/>
    <w:rsid w:val="00114F04"/>
    <w:rsid w:val="001156E6"/>
    <w:rsid w:val="0011610D"/>
    <w:rsid w:val="00117621"/>
    <w:rsid w:val="001212A5"/>
    <w:rsid w:val="0012149E"/>
    <w:rsid w:val="00121D07"/>
    <w:rsid w:val="00122A92"/>
    <w:rsid w:val="00122CBD"/>
    <w:rsid w:val="00123796"/>
    <w:rsid w:val="00123D21"/>
    <w:rsid w:val="0012401E"/>
    <w:rsid w:val="00124397"/>
    <w:rsid w:val="001243A7"/>
    <w:rsid w:val="0012575A"/>
    <w:rsid w:val="001259CE"/>
    <w:rsid w:val="00125FA3"/>
    <w:rsid w:val="001308F3"/>
    <w:rsid w:val="001308F7"/>
    <w:rsid w:val="0013122D"/>
    <w:rsid w:val="00131DCA"/>
    <w:rsid w:val="00131EBD"/>
    <w:rsid w:val="00134318"/>
    <w:rsid w:val="001348B3"/>
    <w:rsid w:val="00134B67"/>
    <w:rsid w:val="00135836"/>
    <w:rsid w:val="00136839"/>
    <w:rsid w:val="00136BBC"/>
    <w:rsid w:val="00136F76"/>
    <w:rsid w:val="0013797B"/>
    <w:rsid w:val="001413DC"/>
    <w:rsid w:val="001420F0"/>
    <w:rsid w:val="00142100"/>
    <w:rsid w:val="00142E3B"/>
    <w:rsid w:val="00143945"/>
    <w:rsid w:val="00144EE3"/>
    <w:rsid w:val="001463E5"/>
    <w:rsid w:val="00150218"/>
    <w:rsid w:val="001508CD"/>
    <w:rsid w:val="00150D86"/>
    <w:rsid w:val="001523F7"/>
    <w:rsid w:val="00152AAC"/>
    <w:rsid w:val="00153837"/>
    <w:rsid w:val="00153C40"/>
    <w:rsid w:val="00154698"/>
    <w:rsid w:val="001553FA"/>
    <w:rsid w:val="00156231"/>
    <w:rsid w:val="00157221"/>
    <w:rsid w:val="00157CA6"/>
    <w:rsid w:val="00162792"/>
    <w:rsid w:val="00163217"/>
    <w:rsid w:val="00164707"/>
    <w:rsid w:val="00164D9A"/>
    <w:rsid w:val="00164F86"/>
    <w:rsid w:val="001651D9"/>
    <w:rsid w:val="001662F3"/>
    <w:rsid w:val="0016654A"/>
    <w:rsid w:val="00167F90"/>
    <w:rsid w:val="0017076C"/>
    <w:rsid w:val="00170898"/>
    <w:rsid w:val="00170DEE"/>
    <w:rsid w:val="00171859"/>
    <w:rsid w:val="0017193E"/>
    <w:rsid w:val="00172080"/>
    <w:rsid w:val="001729D7"/>
    <w:rsid w:val="00172D29"/>
    <w:rsid w:val="00173FDD"/>
    <w:rsid w:val="00174744"/>
    <w:rsid w:val="00174CD0"/>
    <w:rsid w:val="00175A7C"/>
    <w:rsid w:val="001762D5"/>
    <w:rsid w:val="00177F33"/>
    <w:rsid w:val="00181A72"/>
    <w:rsid w:val="00181CB4"/>
    <w:rsid w:val="001821C6"/>
    <w:rsid w:val="0018252C"/>
    <w:rsid w:val="00183419"/>
    <w:rsid w:val="00184805"/>
    <w:rsid w:val="00184EC5"/>
    <w:rsid w:val="001855E0"/>
    <w:rsid w:val="00185A7B"/>
    <w:rsid w:val="00187405"/>
    <w:rsid w:val="00190383"/>
    <w:rsid w:val="001909FD"/>
    <w:rsid w:val="001912A5"/>
    <w:rsid w:val="00191691"/>
    <w:rsid w:val="00192440"/>
    <w:rsid w:val="001924B3"/>
    <w:rsid w:val="00193928"/>
    <w:rsid w:val="00194494"/>
    <w:rsid w:val="00195621"/>
    <w:rsid w:val="001A0406"/>
    <w:rsid w:val="001A10A2"/>
    <w:rsid w:val="001A1E83"/>
    <w:rsid w:val="001A30E9"/>
    <w:rsid w:val="001A48DF"/>
    <w:rsid w:val="001A5095"/>
    <w:rsid w:val="001A53DB"/>
    <w:rsid w:val="001A55CA"/>
    <w:rsid w:val="001A566F"/>
    <w:rsid w:val="001A685A"/>
    <w:rsid w:val="001A69F3"/>
    <w:rsid w:val="001A7824"/>
    <w:rsid w:val="001B03DC"/>
    <w:rsid w:val="001B183D"/>
    <w:rsid w:val="001B196B"/>
    <w:rsid w:val="001B1A56"/>
    <w:rsid w:val="001B1DA6"/>
    <w:rsid w:val="001B2D73"/>
    <w:rsid w:val="001B2F5D"/>
    <w:rsid w:val="001B3799"/>
    <w:rsid w:val="001B3B4E"/>
    <w:rsid w:val="001B5AEB"/>
    <w:rsid w:val="001B6BF6"/>
    <w:rsid w:val="001B7CD1"/>
    <w:rsid w:val="001B7DF4"/>
    <w:rsid w:val="001B7DF9"/>
    <w:rsid w:val="001C0954"/>
    <w:rsid w:val="001C0D28"/>
    <w:rsid w:val="001C282F"/>
    <w:rsid w:val="001C33AF"/>
    <w:rsid w:val="001C3BF4"/>
    <w:rsid w:val="001C5039"/>
    <w:rsid w:val="001C55D8"/>
    <w:rsid w:val="001C6A0C"/>
    <w:rsid w:val="001C6AA1"/>
    <w:rsid w:val="001C6B8E"/>
    <w:rsid w:val="001D037F"/>
    <w:rsid w:val="001D0BE1"/>
    <w:rsid w:val="001D0DF9"/>
    <w:rsid w:val="001D22F9"/>
    <w:rsid w:val="001D3AE0"/>
    <w:rsid w:val="001D3F84"/>
    <w:rsid w:val="001D4EC1"/>
    <w:rsid w:val="001D4FDC"/>
    <w:rsid w:val="001D528A"/>
    <w:rsid w:val="001D686B"/>
    <w:rsid w:val="001D6D02"/>
    <w:rsid w:val="001D6D6A"/>
    <w:rsid w:val="001D736D"/>
    <w:rsid w:val="001D7C5F"/>
    <w:rsid w:val="001D7ED3"/>
    <w:rsid w:val="001D7F5B"/>
    <w:rsid w:val="001E0261"/>
    <w:rsid w:val="001E0727"/>
    <w:rsid w:val="001E0D8B"/>
    <w:rsid w:val="001E10CE"/>
    <w:rsid w:val="001E12D5"/>
    <w:rsid w:val="001E190D"/>
    <w:rsid w:val="001E22B3"/>
    <w:rsid w:val="001E26FE"/>
    <w:rsid w:val="001E3ACA"/>
    <w:rsid w:val="001E3C45"/>
    <w:rsid w:val="001E6A73"/>
    <w:rsid w:val="001E6BA6"/>
    <w:rsid w:val="001E7AEC"/>
    <w:rsid w:val="001F04C9"/>
    <w:rsid w:val="001F38CF"/>
    <w:rsid w:val="001F46A1"/>
    <w:rsid w:val="001F53B6"/>
    <w:rsid w:val="001F5542"/>
    <w:rsid w:val="001F55A3"/>
    <w:rsid w:val="001F715D"/>
    <w:rsid w:val="001F741E"/>
    <w:rsid w:val="001F744B"/>
    <w:rsid w:val="001F7F09"/>
    <w:rsid w:val="00201513"/>
    <w:rsid w:val="00202EEC"/>
    <w:rsid w:val="00203B7E"/>
    <w:rsid w:val="00203CDB"/>
    <w:rsid w:val="00204390"/>
    <w:rsid w:val="00204BF4"/>
    <w:rsid w:val="002068A3"/>
    <w:rsid w:val="00206961"/>
    <w:rsid w:val="00206EDA"/>
    <w:rsid w:val="00207549"/>
    <w:rsid w:val="002105D0"/>
    <w:rsid w:val="0021216A"/>
    <w:rsid w:val="00214A81"/>
    <w:rsid w:val="00214C7C"/>
    <w:rsid w:val="00215C07"/>
    <w:rsid w:val="00216924"/>
    <w:rsid w:val="002171EB"/>
    <w:rsid w:val="002178A1"/>
    <w:rsid w:val="0021794C"/>
    <w:rsid w:val="0022064F"/>
    <w:rsid w:val="002207D3"/>
    <w:rsid w:val="00220819"/>
    <w:rsid w:val="002209AA"/>
    <w:rsid w:val="00220B70"/>
    <w:rsid w:val="00222695"/>
    <w:rsid w:val="00222CC6"/>
    <w:rsid w:val="0022408A"/>
    <w:rsid w:val="00224440"/>
    <w:rsid w:val="002259AA"/>
    <w:rsid w:val="002261A0"/>
    <w:rsid w:val="002266F6"/>
    <w:rsid w:val="00226A73"/>
    <w:rsid w:val="00227AF9"/>
    <w:rsid w:val="00227B20"/>
    <w:rsid w:val="00230145"/>
    <w:rsid w:val="0023085E"/>
    <w:rsid w:val="00233397"/>
    <w:rsid w:val="00233E85"/>
    <w:rsid w:val="00234340"/>
    <w:rsid w:val="00234A68"/>
    <w:rsid w:val="002352F8"/>
    <w:rsid w:val="00235A5E"/>
    <w:rsid w:val="00235CE2"/>
    <w:rsid w:val="0023641A"/>
    <w:rsid w:val="002408BE"/>
    <w:rsid w:val="00241925"/>
    <w:rsid w:val="00241C00"/>
    <w:rsid w:val="00241F31"/>
    <w:rsid w:val="002422C6"/>
    <w:rsid w:val="00243F6A"/>
    <w:rsid w:val="00244970"/>
    <w:rsid w:val="00244AEC"/>
    <w:rsid w:val="00245341"/>
    <w:rsid w:val="0024600E"/>
    <w:rsid w:val="002460CD"/>
    <w:rsid w:val="00246528"/>
    <w:rsid w:val="00246722"/>
    <w:rsid w:val="00246B9B"/>
    <w:rsid w:val="00247490"/>
    <w:rsid w:val="002477D9"/>
    <w:rsid w:val="002512C6"/>
    <w:rsid w:val="00251C54"/>
    <w:rsid w:val="00252814"/>
    <w:rsid w:val="00252962"/>
    <w:rsid w:val="0025508B"/>
    <w:rsid w:val="002550B7"/>
    <w:rsid w:val="002551F7"/>
    <w:rsid w:val="00255E21"/>
    <w:rsid w:val="00256711"/>
    <w:rsid w:val="00256A05"/>
    <w:rsid w:val="00257035"/>
    <w:rsid w:val="002576F6"/>
    <w:rsid w:val="00257C6D"/>
    <w:rsid w:val="00257F6A"/>
    <w:rsid w:val="00260995"/>
    <w:rsid w:val="002620FE"/>
    <w:rsid w:val="00263F9D"/>
    <w:rsid w:val="00264D39"/>
    <w:rsid w:val="0026512E"/>
    <w:rsid w:val="00265A05"/>
    <w:rsid w:val="002664CA"/>
    <w:rsid w:val="00266EB9"/>
    <w:rsid w:val="00267990"/>
    <w:rsid w:val="002702ED"/>
    <w:rsid w:val="00270903"/>
    <w:rsid w:val="00270EA5"/>
    <w:rsid w:val="00271202"/>
    <w:rsid w:val="00271B89"/>
    <w:rsid w:val="00272BA1"/>
    <w:rsid w:val="00272C03"/>
    <w:rsid w:val="0027307F"/>
    <w:rsid w:val="002733A0"/>
    <w:rsid w:val="00273F98"/>
    <w:rsid w:val="00274C5E"/>
    <w:rsid w:val="00274F02"/>
    <w:rsid w:val="00277F03"/>
    <w:rsid w:val="002807BF"/>
    <w:rsid w:val="0028179D"/>
    <w:rsid w:val="00282162"/>
    <w:rsid w:val="00282BE8"/>
    <w:rsid w:val="002832DB"/>
    <w:rsid w:val="0028465B"/>
    <w:rsid w:val="00284E8D"/>
    <w:rsid w:val="0028594A"/>
    <w:rsid w:val="00291433"/>
    <w:rsid w:val="002914C3"/>
    <w:rsid w:val="00291BE6"/>
    <w:rsid w:val="002922EE"/>
    <w:rsid w:val="0029279B"/>
    <w:rsid w:val="00292C1A"/>
    <w:rsid w:val="00292E58"/>
    <w:rsid w:val="00292FD2"/>
    <w:rsid w:val="0029316E"/>
    <w:rsid w:val="0029347A"/>
    <w:rsid w:val="00294091"/>
    <w:rsid w:val="00294497"/>
    <w:rsid w:val="002946C5"/>
    <w:rsid w:val="00294DC5"/>
    <w:rsid w:val="002971F8"/>
    <w:rsid w:val="002A0323"/>
    <w:rsid w:val="002A0AC2"/>
    <w:rsid w:val="002A0AC6"/>
    <w:rsid w:val="002A0F97"/>
    <w:rsid w:val="002A10C6"/>
    <w:rsid w:val="002A130D"/>
    <w:rsid w:val="002A163D"/>
    <w:rsid w:val="002A1B0B"/>
    <w:rsid w:val="002A1B1C"/>
    <w:rsid w:val="002A2FFB"/>
    <w:rsid w:val="002A3651"/>
    <w:rsid w:val="002A4456"/>
    <w:rsid w:val="002A4470"/>
    <w:rsid w:val="002A5E56"/>
    <w:rsid w:val="002A6A3F"/>
    <w:rsid w:val="002A6E3A"/>
    <w:rsid w:val="002A6FD2"/>
    <w:rsid w:val="002A7606"/>
    <w:rsid w:val="002B00F9"/>
    <w:rsid w:val="002B0E59"/>
    <w:rsid w:val="002B2531"/>
    <w:rsid w:val="002B31FB"/>
    <w:rsid w:val="002B38C2"/>
    <w:rsid w:val="002B3B61"/>
    <w:rsid w:val="002B3E20"/>
    <w:rsid w:val="002B4984"/>
    <w:rsid w:val="002B511B"/>
    <w:rsid w:val="002B5AD5"/>
    <w:rsid w:val="002B5D64"/>
    <w:rsid w:val="002B73F9"/>
    <w:rsid w:val="002B7F62"/>
    <w:rsid w:val="002C0A15"/>
    <w:rsid w:val="002C0E51"/>
    <w:rsid w:val="002C19DB"/>
    <w:rsid w:val="002C36D2"/>
    <w:rsid w:val="002C39E4"/>
    <w:rsid w:val="002C481C"/>
    <w:rsid w:val="002C4B63"/>
    <w:rsid w:val="002C4FCA"/>
    <w:rsid w:val="002C58C7"/>
    <w:rsid w:val="002C64C9"/>
    <w:rsid w:val="002D37F9"/>
    <w:rsid w:val="002D3821"/>
    <w:rsid w:val="002D3A21"/>
    <w:rsid w:val="002D4AB1"/>
    <w:rsid w:val="002D5CCC"/>
    <w:rsid w:val="002D737F"/>
    <w:rsid w:val="002D78DD"/>
    <w:rsid w:val="002E00A6"/>
    <w:rsid w:val="002E0F5F"/>
    <w:rsid w:val="002E1C36"/>
    <w:rsid w:val="002E2460"/>
    <w:rsid w:val="002E2557"/>
    <w:rsid w:val="002E3D12"/>
    <w:rsid w:val="002E5909"/>
    <w:rsid w:val="002E6862"/>
    <w:rsid w:val="002E696B"/>
    <w:rsid w:val="002E6CF6"/>
    <w:rsid w:val="002E7376"/>
    <w:rsid w:val="002E752E"/>
    <w:rsid w:val="002F0CEC"/>
    <w:rsid w:val="002F0FE4"/>
    <w:rsid w:val="002F20D3"/>
    <w:rsid w:val="002F3EF3"/>
    <w:rsid w:val="002F40AB"/>
    <w:rsid w:val="002F46BE"/>
    <w:rsid w:val="002F66B1"/>
    <w:rsid w:val="002F700C"/>
    <w:rsid w:val="002F78B1"/>
    <w:rsid w:val="00300758"/>
    <w:rsid w:val="00300CB8"/>
    <w:rsid w:val="00300D5B"/>
    <w:rsid w:val="00301588"/>
    <w:rsid w:val="0030403D"/>
    <w:rsid w:val="00304239"/>
    <w:rsid w:val="00304370"/>
    <w:rsid w:val="00305A0C"/>
    <w:rsid w:val="003070FA"/>
    <w:rsid w:val="003078E5"/>
    <w:rsid w:val="00307942"/>
    <w:rsid w:val="003100B3"/>
    <w:rsid w:val="003104E7"/>
    <w:rsid w:val="00310748"/>
    <w:rsid w:val="0031078C"/>
    <w:rsid w:val="00310C2D"/>
    <w:rsid w:val="00311129"/>
    <w:rsid w:val="003112E8"/>
    <w:rsid w:val="00312B76"/>
    <w:rsid w:val="003131A6"/>
    <w:rsid w:val="00313F92"/>
    <w:rsid w:val="00315077"/>
    <w:rsid w:val="0031546C"/>
    <w:rsid w:val="003167F8"/>
    <w:rsid w:val="00317A9D"/>
    <w:rsid w:val="00320E25"/>
    <w:rsid w:val="00321A98"/>
    <w:rsid w:val="003221C5"/>
    <w:rsid w:val="00322639"/>
    <w:rsid w:val="00323606"/>
    <w:rsid w:val="00324B37"/>
    <w:rsid w:val="00325C8D"/>
    <w:rsid w:val="00325FB3"/>
    <w:rsid w:val="00326351"/>
    <w:rsid w:val="003267F8"/>
    <w:rsid w:val="00326A02"/>
    <w:rsid w:val="00327040"/>
    <w:rsid w:val="0033006B"/>
    <w:rsid w:val="003309AD"/>
    <w:rsid w:val="00331865"/>
    <w:rsid w:val="0033208E"/>
    <w:rsid w:val="00332F21"/>
    <w:rsid w:val="00333622"/>
    <w:rsid w:val="003336F3"/>
    <w:rsid w:val="00333BA9"/>
    <w:rsid w:val="003342EB"/>
    <w:rsid w:val="0033517A"/>
    <w:rsid w:val="00335466"/>
    <w:rsid w:val="00335A3E"/>
    <w:rsid w:val="00336B56"/>
    <w:rsid w:val="00337167"/>
    <w:rsid w:val="00337B36"/>
    <w:rsid w:val="0034048D"/>
    <w:rsid w:val="003404B2"/>
    <w:rsid w:val="003411EE"/>
    <w:rsid w:val="003414A3"/>
    <w:rsid w:val="0034195F"/>
    <w:rsid w:val="00341DC5"/>
    <w:rsid w:val="00341E95"/>
    <w:rsid w:val="003421FC"/>
    <w:rsid w:val="0034234E"/>
    <w:rsid w:val="00342588"/>
    <w:rsid w:val="0034274D"/>
    <w:rsid w:val="003430A1"/>
    <w:rsid w:val="00343182"/>
    <w:rsid w:val="00344496"/>
    <w:rsid w:val="00344825"/>
    <w:rsid w:val="00344BA1"/>
    <w:rsid w:val="003450F3"/>
    <w:rsid w:val="003452D0"/>
    <w:rsid w:val="00345FE8"/>
    <w:rsid w:val="003467D6"/>
    <w:rsid w:val="00347477"/>
    <w:rsid w:val="00347D96"/>
    <w:rsid w:val="003500DE"/>
    <w:rsid w:val="00350141"/>
    <w:rsid w:val="003502E3"/>
    <w:rsid w:val="0035058F"/>
    <w:rsid w:val="00350F7E"/>
    <w:rsid w:val="003515A5"/>
    <w:rsid w:val="003518B4"/>
    <w:rsid w:val="00352610"/>
    <w:rsid w:val="00352E7C"/>
    <w:rsid w:val="00353D51"/>
    <w:rsid w:val="0035457B"/>
    <w:rsid w:val="003561A2"/>
    <w:rsid w:val="0035634A"/>
    <w:rsid w:val="00357C72"/>
    <w:rsid w:val="00360118"/>
    <w:rsid w:val="00360861"/>
    <w:rsid w:val="003610CF"/>
    <w:rsid w:val="00361648"/>
    <w:rsid w:val="00362292"/>
    <w:rsid w:val="00365416"/>
    <w:rsid w:val="003667D2"/>
    <w:rsid w:val="00367107"/>
    <w:rsid w:val="00367C83"/>
    <w:rsid w:val="0037050E"/>
    <w:rsid w:val="0037089E"/>
    <w:rsid w:val="00370B6E"/>
    <w:rsid w:val="00371411"/>
    <w:rsid w:val="003716C2"/>
    <w:rsid w:val="00371AED"/>
    <w:rsid w:val="00372F50"/>
    <w:rsid w:val="00373155"/>
    <w:rsid w:val="003735D7"/>
    <w:rsid w:val="003737AC"/>
    <w:rsid w:val="00374728"/>
    <w:rsid w:val="00376875"/>
    <w:rsid w:val="0037691B"/>
    <w:rsid w:val="00377AD5"/>
    <w:rsid w:val="003807DA"/>
    <w:rsid w:val="00380890"/>
    <w:rsid w:val="003819BB"/>
    <w:rsid w:val="003819C6"/>
    <w:rsid w:val="003821A4"/>
    <w:rsid w:val="003824D7"/>
    <w:rsid w:val="003824E6"/>
    <w:rsid w:val="00382569"/>
    <w:rsid w:val="00382AE5"/>
    <w:rsid w:val="00382C31"/>
    <w:rsid w:val="00382D78"/>
    <w:rsid w:val="00383B49"/>
    <w:rsid w:val="00383EE3"/>
    <w:rsid w:val="0038479D"/>
    <w:rsid w:val="00384B5F"/>
    <w:rsid w:val="00385477"/>
    <w:rsid w:val="00387352"/>
    <w:rsid w:val="0039052E"/>
    <w:rsid w:val="00390AE7"/>
    <w:rsid w:val="0039137B"/>
    <w:rsid w:val="00391618"/>
    <w:rsid w:val="003918B3"/>
    <w:rsid w:val="00391FC9"/>
    <w:rsid w:val="00392A91"/>
    <w:rsid w:val="00393DB1"/>
    <w:rsid w:val="003940C3"/>
    <w:rsid w:val="00394690"/>
    <w:rsid w:val="00394979"/>
    <w:rsid w:val="0039593C"/>
    <w:rsid w:val="00396D2C"/>
    <w:rsid w:val="00396D79"/>
    <w:rsid w:val="00396D8D"/>
    <w:rsid w:val="00397D73"/>
    <w:rsid w:val="003A1270"/>
    <w:rsid w:val="003A1B21"/>
    <w:rsid w:val="003A305F"/>
    <w:rsid w:val="003A337E"/>
    <w:rsid w:val="003A4489"/>
    <w:rsid w:val="003A4638"/>
    <w:rsid w:val="003A5F7B"/>
    <w:rsid w:val="003A6104"/>
    <w:rsid w:val="003A6DDC"/>
    <w:rsid w:val="003B0622"/>
    <w:rsid w:val="003B1CD7"/>
    <w:rsid w:val="003B2DD0"/>
    <w:rsid w:val="003B41DA"/>
    <w:rsid w:val="003B4D65"/>
    <w:rsid w:val="003B57F1"/>
    <w:rsid w:val="003B68DB"/>
    <w:rsid w:val="003B6A6C"/>
    <w:rsid w:val="003B6AD4"/>
    <w:rsid w:val="003B70CB"/>
    <w:rsid w:val="003B7B14"/>
    <w:rsid w:val="003B7BCD"/>
    <w:rsid w:val="003C0B90"/>
    <w:rsid w:val="003C456B"/>
    <w:rsid w:val="003C4F9B"/>
    <w:rsid w:val="003C6B0C"/>
    <w:rsid w:val="003C7AE9"/>
    <w:rsid w:val="003D0654"/>
    <w:rsid w:val="003D090E"/>
    <w:rsid w:val="003D0987"/>
    <w:rsid w:val="003D0B6A"/>
    <w:rsid w:val="003D0D1C"/>
    <w:rsid w:val="003D2428"/>
    <w:rsid w:val="003D2E58"/>
    <w:rsid w:val="003D364E"/>
    <w:rsid w:val="003D383C"/>
    <w:rsid w:val="003D3D3A"/>
    <w:rsid w:val="003D3E87"/>
    <w:rsid w:val="003D41B9"/>
    <w:rsid w:val="003D43E0"/>
    <w:rsid w:val="003D4C4E"/>
    <w:rsid w:val="003D5DD3"/>
    <w:rsid w:val="003D6151"/>
    <w:rsid w:val="003D6635"/>
    <w:rsid w:val="003D6E06"/>
    <w:rsid w:val="003D7389"/>
    <w:rsid w:val="003E0342"/>
    <w:rsid w:val="003E08C7"/>
    <w:rsid w:val="003E3A15"/>
    <w:rsid w:val="003E3DF0"/>
    <w:rsid w:val="003E3EDE"/>
    <w:rsid w:val="003E3FD1"/>
    <w:rsid w:val="003E4586"/>
    <w:rsid w:val="003E4AC1"/>
    <w:rsid w:val="003E4B56"/>
    <w:rsid w:val="003E4FB0"/>
    <w:rsid w:val="003E5210"/>
    <w:rsid w:val="003E65F3"/>
    <w:rsid w:val="003E701E"/>
    <w:rsid w:val="003E74A7"/>
    <w:rsid w:val="003F1D35"/>
    <w:rsid w:val="003F24DA"/>
    <w:rsid w:val="003F2D60"/>
    <w:rsid w:val="003F4160"/>
    <w:rsid w:val="003F5AC8"/>
    <w:rsid w:val="003F6BEE"/>
    <w:rsid w:val="003F70B8"/>
    <w:rsid w:val="004000AF"/>
    <w:rsid w:val="004004FF"/>
    <w:rsid w:val="00400D56"/>
    <w:rsid w:val="004018FA"/>
    <w:rsid w:val="00401F8F"/>
    <w:rsid w:val="0040271D"/>
    <w:rsid w:val="0040291D"/>
    <w:rsid w:val="00403EEB"/>
    <w:rsid w:val="00404632"/>
    <w:rsid w:val="00405052"/>
    <w:rsid w:val="00405266"/>
    <w:rsid w:val="00406035"/>
    <w:rsid w:val="00406FC3"/>
    <w:rsid w:val="0041442E"/>
    <w:rsid w:val="004150D4"/>
    <w:rsid w:val="00415274"/>
    <w:rsid w:val="004163D3"/>
    <w:rsid w:val="00416CF6"/>
    <w:rsid w:val="00416F91"/>
    <w:rsid w:val="0041732E"/>
    <w:rsid w:val="004177C3"/>
    <w:rsid w:val="004178B0"/>
    <w:rsid w:val="0041790B"/>
    <w:rsid w:val="00417BE9"/>
    <w:rsid w:val="00421A76"/>
    <w:rsid w:val="0042270C"/>
    <w:rsid w:val="00423E1C"/>
    <w:rsid w:val="004248F6"/>
    <w:rsid w:val="00425FEF"/>
    <w:rsid w:val="004262AB"/>
    <w:rsid w:val="00426BDD"/>
    <w:rsid w:val="0042720A"/>
    <w:rsid w:val="0042736D"/>
    <w:rsid w:val="004305F3"/>
    <w:rsid w:val="004311EE"/>
    <w:rsid w:val="00431442"/>
    <w:rsid w:val="004317E7"/>
    <w:rsid w:val="00431AFD"/>
    <w:rsid w:val="00431B70"/>
    <w:rsid w:val="004335FF"/>
    <w:rsid w:val="00433625"/>
    <w:rsid w:val="00435D5E"/>
    <w:rsid w:val="00436BC2"/>
    <w:rsid w:val="00437923"/>
    <w:rsid w:val="00437A59"/>
    <w:rsid w:val="00437EA1"/>
    <w:rsid w:val="00440257"/>
    <w:rsid w:val="00440365"/>
    <w:rsid w:val="00440A69"/>
    <w:rsid w:val="00441299"/>
    <w:rsid w:val="00441475"/>
    <w:rsid w:val="00441C22"/>
    <w:rsid w:val="0044293A"/>
    <w:rsid w:val="004429F7"/>
    <w:rsid w:val="004455CC"/>
    <w:rsid w:val="00445DFA"/>
    <w:rsid w:val="00446390"/>
    <w:rsid w:val="00446AA7"/>
    <w:rsid w:val="00450502"/>
    <w:rsid w:val="004519A0"/>
    <w:rsid w:val="00451E0F"/>
    <w:rsid w:val="00454968"/>
    <w:rsid w:val="00454D1D"/>
    <w:rsid w:val="00455BD9"/>
    <w:rsid w:val="004561D4"/>
    <w:rsid w:val="004570DB"/>
    <w:rsid w:val="00457E21"/>
    <w:rsid w:val="00460DA6"/>
    <w:rsid w:val="00461A4B"/>
    <w:rsid w:val="00461BEB"/>
    <w:rsid w:val="004620A7"/>
    <w:rsid w:val="0046269F"/>
    <w:rsid w:val="00463675"/>
    <w:rsid w:val="00464544"/>
    <w:rsid w:val="00464B57"/>
    <w:rsid w:val="0046551D"/>
    <w:rsid w:val="0046557C"/>
    <w:rsid w:val="00465A78"/>
    <w:rsid w:val="004667FB"/>
    <w:rsid w:val="00466E91"/>
    <w:rsid w:val="0046745F"/>
    <w:rsid w:val="0046782B"/>
    <w:rsid w:val="00467861"/>
    <w:rsid w:val="004707FF"/>
    <w:rsid w:val="00470EB5"/>
    <w:rsid w:val="004715E3"/>
    <w:rsid w:val="004737DF"/>
    <w:rsid w:val="00473806"/>
    <w:rsid w:val="00473EF3"/>
    <w:rsid w:val="0047401C"/>
    <w:rsid w:val="004752E2"/>
    <w:rsid w:val="004756A8"/>
    <w:rsid w:val="00475980"/>
    <w:rsid w:val="00476251"/>
    <w:rsid w:val="00476EE3"/>
    <w:rsid w:val="00476F9F"/>
    <w:rsid w:val="0048036B"/>
    <w:rsid w:val="0048115B"/>
    <w:rsid w:val="004817D0"/>
    <w:rsid w:val="00482002"/>
    <w:rsid w:val="00482316"/>
    <w:rsid w:val="0048238A"/>
    <w:rsid w:val="00482400"/>
    <w:rsid w:val="00482410"/>
    <w:rsid w:val="0048242C"/>
    <w:rsid w:val="00482661"/>
    <w:rsid w:val="00482C5F"/>
    <w:rsid w:val="00482E19"/>
    <w:rsid w:val="00485BA9"/>
    <w:rsid w:val="004865C6"/>
    <w:rsid w:val="00486A15"/>
    <w:rsid w:val="00486A65"/>
    <w:rsid w:val="004877DC"/>
    <w:rsid w:val="00487866"/>
    <w:rsid w:val="00487C53"/>
    <w:rsid w:val="00487C5C"/>
    <w:rsid w:val="00490146"/>
    <w:rsid w:val="00492D6F"/>
    <w:rsid w:val="00493E87"/>
    <w:rsid w:val="00493EC8"/>
    <w:rsid w:val="0049435C"/>
    <w:rsid w:val="00495471"/>
    <w:rsid w:val="00495534"/>
    <w:rsid w:val="00495C93"/>
    <w:rsid w:val="00496385"/>
    <w:rsid w:val="00496A9C"/>
    <w:rsid w:val="00496C9F"/>
    <w:rsid w:val="00496DC0"/>
    <w:rsid w:val="004A0651"/>
    <w:rsid w:val="004A1590"/>
    <w:rsid w:val="004A3E82"/>
    <w:rsid w:val="004A4B67"/>
    <w:rsid w:val="004A5AB3"/>
    <w:rsid w:val="004A5B6C"/>
    <w:rsid w:val="004A63A8"/>
    <w:rsid w:val="004A688E"/>
    <w:rsid w:val="004A6B19"/>
    <w:rsid w:val="004A74D7"/>
    <w:rsid w:val="004B010F"/>
    <w:rsid w:val="004B0F5E"/>
    <w:rsid w:val="004B1276"/>
    <w:rsid w:val="004B143A"/>
    <w:rsid w:val="004B16E5"/>
    <w:rsid w:val="004B2778"/>
    <w:rsid w:val="004B3224"/>
    <w:rsid w:val="004B4385"/>
    <w:rsid w:val="004B4532"/>
    <w:rsid w:val="004B5930"/>
    <w:rsid w:val="004B5BE3"/>
    <w:rsid w:val="004B6021"/>
    <w:rsid w:val="004B74A9"/>
    <w:rsid w:val="004B77BB"/>
    <w:rsid w:val="004B7A29"/>
    <w:rsid w:val="004C030B"/>
    <w:rsid w:val="004C12AF"/>
    <w:rsid w:val="004C15D8"/>
    <w:rsid w:val="004C23C3"/>
    <w:rsid w:val="004C31E0"/>
    <w:rsid w:val="004C413C"/>
    <w:rsid w:val="004C48FE"/>
    <w:rsid w:val="004C49C9"/>
    <w:rsid w:val="004C4E73"/>
    <w:rsid w:val="004C4EF0"/>
    <w:rsid w:val="004C59A6"/>
    <w:rsid w:val="004C645B"/>
    <w:rsid w:val="004C67C4"/>
    <w:rsid w:val="004C6D16"/>
    <w:rsid w:val="004C7129"/>
    <w:rsid w:val="004C7286"/>
    <w:rsid w:val="004D0F84"/>
    <w:rsid w:val="004D199E"/>
    <w:rsid w:val="004D1D64"/>
    <w:rsid w:val="004D3D15"/>
    <w:rsid w:val="004D45F0"/>
    <w:rsid w:val="004D503F"/>
    <w:rsid w:val="004D50C6"/>
    <w:rsid w:val="004D651A"/>
    <w:rsid w:val="004D6696"/>
    <w:rsid w:val="004D6AB1"/>
    <w:rsid w:val="004E0EF4"/>
    <w:rsid w:val="004E1E0B"/>
    <w:rsid w:val="004E253F"/>
    <w:rsid w:val="004E26FB"/>
    <w:rsid w:val="004E2BFB"/>
    <w:rsid w:val="004E2DA0"/>
    <w:rsid w:val="004E40CF"/>
    <w:rsid w:val="004E432F"/>
    <w:rsid w:val="004E4543"/>
    <w:rsid w:val="004E4DF8"/>
    <w:rsid w:val="004E51D0"/>
    <w:rsid w:val="004E5212"/>
    <w:rsid w:val="004E5248"/>
    <w:rsid w:val="004E5604"/>
    <w:rsid w:val="004E5CD7"/>
    <w:rsid w:val="004E5D50"/>
    <w:rsid w:val="004E7EEB"/>
    <w:rsid w:val="004F05C3"/>
    <w:rsid w:val="004F0CB2"/>
    <w:rsid w:val="004F1C6C"/>
    <w:rsid w:val="004F278A"/>
    <w:rsid w:val="004F35B3"/>
    <w:rsid w:val="004F3C01"/>
    <w:rsid w:val="004F471D"/>
    <w:rsid w:val="004F4C87"/>
    <w:rsid w:val="004F6694"/>
    <w:rsid w:val="004F6B92"/>
    <w:rsid w:val="00501F1F"/>
    <w:rsid w:val="0050211A"/>
    <w:rsid w:val="0050300A"/>
    <w:rsid w:val="00503010"/>
    <w:rsid w:val="0050305C"/>
    <w:rsid w:val="005035E0"/>
    <w:rsid w:val="00503F4C"/>
    <w:rsid w:val="00505199"/>
    <w:rsid w:val="005054B3"/>
    <w:rsid w:val="00505EA4"/>
    <w:rsid w:val="00505F29"/>
    <w:rsid w:val="00506097"/>
    <w:rsid w:val="00506644"/>
    <w:rsid w:val="005107D7"/>
    <w:rsid w:val="00511DD7"/>
    <w:rsid w:val="00512410"/>
    <w:rsid w:val="00514157"/>
    <w:rsid w:val="005142FB"/>
    <w:rsid w:val="00515056"/>
    <w:rsid w:val="00516063"/>
    <w:rsid w:val="00516B9D"/>
    <w:rsid w:val="00517038"/>
    <w:rsid w:val="00517424"/>
    <w:rsid w:val="00517664"/>
    <w:rsid w:val="00520154"/>
    <w:rsid w:val="005201C8"/>
    <w:rsid w:val="0052045D"/>
    <w:rsid w:val="00521009"/>
    <w:rsid w:val="0052104C"/>
    <w:rsid w:val="0052161D"/>
    <w:rsid w:val="00522CB8"/>
    <w:rsid w:val="0052316E"/>
    <w:rsid w:val="00523BAE"/>
    <w:rsid w:val="00523CAC"/>
    <w:rsid w:val="0052428A"/>
    <w:rsid w:val="00526223"/>
    <w:rsid w:val="00527DD8"/>
    <w:rsid w:val="0053069C"/>
    <w:rsid w:val="005306C3"/>
    <w:rsid w:val="00531005"/>
    <w:rsid w:val="00531858"/>
    <w:rsid w:val="0053215E"/>
    <w:rsid w:val="00532399"/>
    <w:rsid w:val="00533030"/>
    <w:rsid w:val="0053361E"/>
    <w:rsid w:val="00533DA3"/>
    <w:rsid w:val="00535AE0"/>
    <w:rsid w:val="00535B4D"/>
    <w:rsid w:val="00536A89"/>
    <w:rsid w:val="00537526"/>
    <w:rsid w:val="005402EA"/>
    <w:rsid w:val="00540ACD"/>
    <w:rsid w:val="00540CCD"/>
    <w:rsid w:val="0054184E"/>
    <w:rsid w:val="00541C40"/>
    <w:rsid w:val="00542C92"/>
    <w:rsid w:val="00543191"/>
    <w:rsid w:val="00544F5C"/>
    <w:rsid w:val="0054507E"/>
    <w:rsid w:val="00545323"/>
    <w:rsid w:val="0054559F"/>
    <w:rsid w:val="00545D42"/>
    <w:rsid w:val="00547224"/>
    <w:rsid w:val="005472AB"/>
    <w:rsid w:val="00547330"/>
    <w:rsid w:val="0055078F"/>
    <w:rsid w:val="00550B2C"/>
    <w:rsid w:val="00551D6A"/>
    <w:rsid w:val="00552AFA"/>
    <w:rsid w:val="00552C9B"/>
    <w:rsid w:val="00554056"/>
    <w:rsid w:val="00555C56"/>
    <w:rsid w:val="005570B0"/>
    <w:rsid w:val="0055787E"/>
    <w:rsid w:val="005611A0"/>
    <w:rsid w:val="005614A8"/>
    <w:rsid w:val="00561B3D"/>
    <w:rsid w:val="0056311E"/>
    <w:rsid w:val="00563263"/>
    <w:rsid w:val="00563454"/>
    <w:rsid w:val="0056355B"/>
    <w:rsid w:val="00563907"/>
    <w:rsid w:val="00564399"/>
    <w:rsid w:val="00564D0E"/>
    <w:rsid w:val="005657EB"/>
    <w:rsid w:val="00566440"/>
    <w:rsid w:val="005674C2"/>
    <w:rsid w:val="0056797C"/>
    <w:rsid w:val="00570E7A"/>
    <w:rsid w:val="0057188D"/>
    <w:rsid w:val="0057255E"/>
    <w:rsid w:val="00572562"/>
    <w:rsid w:val="00572E7F"/>
    <w:rsid w:val="00573570"/>
    <w:rsid w:val="0057361E"/>
    <w:rsid w:val="005736B9"/>
    <w:rsid w:val="00573B40"/>
    <w:rsid w:val="00574477"/>
    <w:rsid w:val="00574C80"/>
    <w:rsid w:val="005756A3"/>
    <w:rsid w:val="005757FF"/>
    <w:rsid w:val="00575B1C"/>
    <w:rsid w:val="00575F09"/>
    <w:rsid w:val="00576795"/>
    <w:rsid w:val="005770A9"/>
    <w:rsid w:val="0057752E"/>
    <w:rsid w:val="00577554"/>
    <w:rsid w:val="00577DF7"/>
    <w:rsid w:val="00580327"/>
    <w:rsid w:val="005803B8"/>
    <w:rsid w:val="00582072"/>
    <w:rsid w:val="00582D6A"/>
    <w:rsid w:val="00582EA7"/>
    <w:rsid w:val="0058332D"/>
    <w:rsid w:val="00583948"/>
    <w:rsid w:val="00584FFD"/>
    <w:rsid w:val="00585400"/>
    <w:rsid w:val="0058595E"/>
    <w:rsid w:val="00585D43"/>
    <w:rsid w:val="005867B6"/>
    <w:rsid w:val="0059127F"/>
    <w:rsid w:val="00591608"/>
    <w:rsid w:val="005918B8"/>
    <w:rsid w:val="00593330"/>
    <w:rsid w:val="00593B49"/>
    <w:rsid w:val="0059455E"/>
    <w:rsid w:val="00594A2F"/>
    <w:rsid w:val="00596208"/>
    <w:rsid w:val="00597973"/>
    <w:rsid w:val="005A0141"/>
    <w:rsid w:val="005A07DE"/>
    <w:rsid w:val="005A0F41"/>
    <w:rsid w:val="005A1786"/>
    <w:rsid w:val="005A199A"/>
    <w:rsid w:val="005A1FA7"/>
    <w:rsid w:val="005A2363"/>
    <w:rsid w:val="005A246B"/>
    <w:rsid w:val="005A4674"/>
    <w:rsid w:val="005A4E12"/>
    <w:rsid w:val="005A4F60"/>
    <w:rsid w:val="005A5104"/>
    <w:rsid w:val="005A5E63"/>
    <w:rsid w:val="005A692B"/>
    <w:rsid w:val="005A693F"/>
    <w:rsid w:val="005A6C36"/>
    <w:rsid w:val="005A7B46"/>
    <w:rsid w:val="005B173A"/>
    <w:rsid w:val="005B1A44"/>
    <w:rsid w:val="005B1C58"/>
    <w:rsid w:val="005B1CF3"/>
    <w:rsid w:val="005B302B"/>
    <w:rsid w:val="005B3FCA"/>
    <w:rsid w:val="005B45CA"/>
    <w:rsid w:val="005B637B"/>
    <w:rsid w:val="005C0CF6"/>
    <w:rsid w:val="005C0FDA"/>
    <w:rsid w:val="005C23A7"/>
    <w:rsid w:val="005C246A"/>
    <w:rsid w:val="005C26F7"/>
    <w:rsid w:val="005C2BB8"/>
    <w:rsid w:val="005C341D"/>
    <w:rsid w:val="005C3808"/>
    <w:rsid w:val="005C3846"/>
    <w:rsid w:val="005C3C80"/>
    <w:rsid w:val="005C5C96"/>
    <w:rsid w:val="005C6A1C"/>
    <w:rsid w:val="005C7BFC"/>
    <w:rsid w:val="005D0579"/>
    <w:rsid w:val="005D06D1"/>
    <w:rsid w:val="005D0E36"/>
    <w:rsid w:val="005D0F02"/>
    <w:rsid w:val="005D184B"/>
    <w:rsid w:val="005D23D1"/>
    <w:rsid w:val="005D25C7"/>
    <w:rsid w:val="005D3C12"/>
    <w:rsid w:val="005D4618"/>
    <w:rsid w:val="005D48A5"/>
    <w:rsid w:val="005D55D1"/>
    <w:rsid w:val="005D6C81"/>
    <w:rsid w:val="005D714E"/>
    <w:rsid w:val="005D78A6"/>
    <w:rsid w:val="005E0FDB"/>
    <w:rsid w:val="005E0FFE"/>
    <w:rsid w:val="005E1060"/>
    <w:rsid w:val="005E206B"/>
    <w:rsid w:val="005E2444"/>
    <w:rsid w:val="005E3081"/>
    <w:rsid w:val="005E3132"/>
    <w:rsid w:val="005E36CA"/>
    <w:rsid w:val="005E5227"/>
    <w:rsid w:val="005E63B3"/>
    <w:rsid w:val="005E731C"/>
    <w:rsid w:val="005F05E4"/>
    <w:rsid w:val="005F0FE1"/>
    <w:rsid w:val="005F24CC"/>
    <w:rsid w:val="005F2FC5"/>
    <w:rsid w:val="005F4045"/>
    <w:rsid w:val="005F55BB"/>
    <w:rsid w:val="005F5C57"/>
    <w:rsid w:val="00601701"/>
    <w:rsid w:val="00601E1F"/>
    <w:rsid w:val="00601F0C"/>
    <w:rsid w:val="006030E7"/>
    <w:rsid w:val="00604385"/>
    <w:rsid w:val="0060485D"/>
    <w:rsid w:val="00604E6E"/>
    <w:rsid w:val="00604F43"/>
    <w:rsid w:val="0060534C"/>
    <w:rsid w:val="00605776"/>
    <w:rsid w:val="00605C02"/>
    <w:rsid w:val="00606E8F"/>
    <w:rsid w:val="00606F27"/>
    <w:rsid w:val="00611240"/>
    <w:rsid w:val="00612007"/>
    <w:rsid w:val="00612048"/>
    <w:rsid w:val="00612794"/>
    <w:rsid w:val="00613028"/>
    <w:rsid w:val="0061359F"/>
    <w:rsid w:val="0061388F"/>
    <w:rsid w:val="00615148"/>
    <w:rsid w:val="006162BE"/>
    <w:rsid w:val="00617546"/>
    <w:rsid w:val="00617EAC"/>
    <w:rsid w:val="00620831"/>
    <w:rsid w:val="00620A99"/>
    <w:rsid w:val="006216FF"/>
    <w:rsid w:val="00621B4B"/>
    <w:rsid w:val="006221CD"/>
    <w:rsid w:val="006227FA"/>
    <w:rsid w:val="00622A3A"/>
    <w:rsid w:val="00622F6C"/>
    <w:rsid w:val="006230D5"/>
    <w:rsid w:val="0062517F"/>
    <w:rsid w:val="00625FEF"/>
    <w:rsid w:val="0062639F"/>
    <w:rsid w:val="006269BD"/>
    <w:rsid w:val="00627081"/>
    <w:rsid w:val="00632B01"/>
    <w:rsid w:val="00634CAF"/>
    <w:rsid w:val="006353F4"/>
    <w:rsid w:val="006359E0"/>
    <w:rsid w:val="00635B47"/>
    <w:rsid w:val="0063612B"/>
    <w:rsid w:val="0063659F"/>
    <w:rsid w:val="00636C96"/>
    <w:rsid w:val="00637947"/>
    <w:rsid w:val="006379D4"/>
    <w:rsid w:val="00640D50"/>
    <w:rsid w:val="00640FAE"/>
    <w:rsid w:val="00641E6B"/>
    <w:rsid w:val="00641EF9"/>
    <w:rsid w:val="00642439"/>
    <w:rsid w:val="006425E8"/>
    <w:rsid w:val="00642E60"/>
    <w:rsid w:val="0064453E"/>
    <w:rsid w:val="0064456A"/>
    <w:rsid w:val="00644D50"/>
    <w:rsid w:val="00645339"/>
    <w:rsid w:val="006457A0"/>
    <w:rsid w:val="00645CA0"/>
    <w:rsid w:val="0064634E"/>
    <w:rsid w:val="00647D5E"/>
    <w:rsid w:val="006500A3"/>
    <w:rsid w:val="0065029F"/>
    <w:rsid w:val="00650655"/>
    <w:rsid w:val="006511F0"/>
    <w:rsid w:val="0065272F"/>
    <w:rsid w:val="006527D3"/>
    <w:rsid w:val="006528DC"/>
    <w:rsid w:val="00652CB1"/>
    <w:rsid w:val="00653611"/>
    <w:rsid w:val="00653CDE"/>
    <w:rsid w:val="0065418F"/>
    <w:rsid w:val="00654B5E"/>
    <w:rsid w:val="00656412"/>
    <w:rsid w:val="006566E7"/>
    <w:rsid w:val="00656FDF"/>
    <w:rsid w:val="00657392"/>
    <w:rsid w:val="00657680"/>
    <w:rsid w:val="00657BD2"/>
    <w:rsid w:val="00657DC5"/>
    <w:rsid w:val="006609A6"/>
    <w:rsid w:val="00660D3E"/>
    <w:rsid w:val="006616D8"/>
    <w:rsid w:val="00662042"/>
    <w:rsid w:val="00662BCB"/>
    <w:rsid w:val="006631BD"/>
    <w:rsid w:val="0066371B"/>
    <w:rsid w:val="00664468"/>
    <w:rsid w:val="00664A61"/>
    <w:rsid w:val="00665050"/>
    <w:rsid w:val="006656A0"/>
    <w:rsid w:val="00665BA0"/>
    <w:rsid w:val="00665BED"/>
    <w:rsid w:val="00666EBA"/>
    <w:rsid w:val="006679B3"/>
    <w:rsid w:val="00667E95"/>
    <w:rsid w:val="006701B6"/>
    <w:rsid w:val="0067055A"/>
    <w:rsid w:val="00670CB2"/>
    <w:rsid w:val="00671053"/>
    <w:rsid w:val="0067115F"/>
    <w:rsid w:val="0067154F"/>
    <w:rsid w:val="00671EB0"/>
    <w:rsid w:val="00671FB3"/>
    <w:rsid w:val="00674BA1"/>
    <w:rsid w:val="00674FC0"/>
    <w:rsid w:val="00676BF6"/>
    <w:rsid w:val="0067719A"/>
    <w:rsid w:val="006771BB"/>
    <w:rsid w:val="00681287"/>
    <w:rsid w:val="00682138"/>
    <w:rsid w:val="00682AA7"/>
    <w:rsid w:val="006834F1"/>
    <w:rsid w:val="006856E0"/>
    <w:rsid w:val="00685736"/>
    <w:rsid w:val="00685CF8"/>
    <w:rsid w:val="00685D70"/>
    <w:rsid w:val="006868B5"/>
    <w:rsid w:val="006876C1"/>
    <w:rsid w:val="00691190"/>
    <w:rsid w:val="0069137D"/>
    <w:rsid w:val="0069146B"/>
    <w:rsid w:val="00691BF6"/>
    <w:rsid w:val="00692118"/>
    <w:rsid w:val="0069219F"/>
    <w:rsid w:val="006932AF"/>
    <w:rsid w:val="00696EDC"/>
    <w:rsid w:val="0069711B"/>
    <w:rsid w:val="0069715A"/>
    <w:rsid w:val="00697EC4"/>
    <w:rsid w:val="006A0D12"/>
    <w:rsid w:val="006A100D"/>
    <w:rsid w:val="006A1A87"/>
    <w:rsid w:val="006A1AD5"/>
    <w:rsid w:val="006A21D6"/>
    <w:rsid w:val="006A4A32"/>
    <w:rsid w:val="006A587C"/>
    <w:rsid w:val="006A7151"/>
    <w:rsid w:val="006B020D"/>
    <w:rsid w:val="006B0888"/>
    <w:rsid w:val="006B0CFF"/>
    <w:rsid w:val="006B1AF2"/>
    <w:rsid w:val="006B1B5D"/>
    <w:rsid w:val="006B1BDF"/>
    <w:rsid w:val="006B28FB"/>
    <w:rsid w:val="006B2CAE"/>
    <w:rsid w:val="006B2E23"/>
    <w:rsid w:val="006B2E76"/>
    <w:rsid w:val="006B313E"/>
    <w:rsid w:val="006B31B0"/>
    <w:rsid w:val="006B36FD"/>
    <w:rsid w:val="006B37DA"/>
    <w:rsid w:val="006B5501"/>
    <w:rsid w:val="006B57BE"/>
    <w:rsid w:val="006B5989"/>
    <w:rsid w:val="006B5BD2"/>
    <w:rsid w:val="006B6933"/>
    <w:rsid w:val="006C03A6"/>
    <w:rsid w:val="006C100F"/>
    <w:rsid w:val="006C345A"/>
    <w:rsid w:val="006C39F9"/>
    <w:rsid w:val="006C4094"/>
    <w:rsid w:val="006C421C"/>
    <w:rsid w:val="006C45E3"/>
    <w:rsid w:val="006C4DA1"/>
    <w:rsid w:val="006C7D5A"/>
    <w:rsid w:val="006D0B29"/>
    <w:rsid w:val="006D1ADB"/>
    <w:rsid w:val="006D1B73"/>
    <w:rsid w:val="006D21D2"/>
    <w:rsid w:val="006D25BF"/>
    <w:rsid w:val="006D26E5"/>
    <w:rsid w:val="006D2E81"/>
    <w:rsid w:val="006D3632"/>
    <w:rsid w:val="006D438C"/>
    <w:rsid w:val="006D44F0"/>
    <w:rsid w:val="006D576B"/>
    <w:rsid w:val="006D6161"/>
    <w:rsid w:val="006D6915"/>
    <w:rsid w:val="006E04C0"/>
    <w:rsid w:val="006E088D"/>
    <w:rsid w:val="006E096D"/>
    <w:rsid w:val="006E0F29"/>
    <w:rsid w:val="006E1B84"/>
    <w:rsid w:val="006E3E60"/>
    <w:rsid w:val="006E41AB"/>
    <w:rsid w:val="006E6752"/>
    <w:rsid w:val="006E6EB9"/>
    <w:rsid w:val="006E7862"/>
    <w:rsid w:val="006E7AE0"/>
    <w:rsid w:val="006E7B17"/>
    <w:rsid w:val="006E7F38"/>
    <w:rsid w:val="006F01C2"/>
    <w:rsid w:val="006F094D"/>
    <w:rsid w:val="006F3516"/>
    <w:rsid w:val="006F3A9F"/>
    <w:rsid w:val="006F3C25"/>
    <w:rsid w:val="006F46EB"/>
    <w:rsid w:val="006F4705"/>
    <w:rsid w:val="006F4722"/>
    <w:rsid w:val="006F51B1"/>
    <w:rsid w:val="006F62D3"/>
    <w:rsid w:val="006F64ED"/>
    <w:rsid w:val="006F6AC5"/>
    <w:rsid w:val="006F6D63"/>
    <w:rsid w:val="006F7088"/>
    <w:rsid w:val="006F7418"/>
    <w:rsid w:val="006F7F8F"/>
    <w:rsid w:val="0070035F"/>
    <w:rsid w:val="00700C37"/>
    <w:rsid w:val="00700EB6"/>
    <w:rsid w:val="00701460"/>
    <w:rsid w:val="00701A29"/>
    <w:rsid w:val="0070319E"/>
    <w:rsid w:val="00703A84"/>
    <w:rsid w:val="00704E74"/>
    <w:rsid w:val="007057D9"/>
    <w:rsid w:val="00705EA9"/>
    <w:rsid w:val="0070601A"/>
    <w:rsid w:val="007065BA"/>
    <w:rsid w:val="00706B54"/>
    <w:rsid w:val="00707ADC"/>
    <w:rsid w:val="00707E84"/>
    <w:rsid w:val="007105B6"/>
    <w:rsid w:val="00710B8E"/>
    <w:rsid w:val="00711179"/>
    <w:rsid w:val="00713A04"/>
    <w:rsid w:val="00713CA1"/>
    <w:rsid w:val="00713F26"/>
    <w:rsid w:val="007144F1"/>
    <w:rsid w:val="00715DB7"/>
    <w:rsid w:val="00715F20"/>
    <w:rsid w:val="00715FDB"/>
    <w:rsid w:val="00716026"/>
    <w:rsid w:val="0071687C"/>
    <w:rsid w:val="00717924"/>
    <w:rsid w:val="00717E62"/>
    <w:rsid w:val="00720355"/>
    <w:rsid w:val="007204DA"/>
    <w:rsid w:val="00720C14"/>
    <w:rsid w:val="00720E2E"/>
    <w:rsid w:val="00721545"/>
    <w:rsid w:val="00721B56"/>
    <w:rsid w:val="00722035"/>
    <w:rsid w:val="0072231B"/>
    <w:rsid w:val="00722552"/>
    <w:rsid w:val="00722F33"/>
    <w:rsid w:val="00723E23"/>
    <w:rsid w:val="00724516"/>
    <w:rsid w:val="00725170"/>
    <w:rsid w:val="00725834"/>
    <w:rsid w:val="00726B7A"/>
    <w:rsid w:val="00727131"/>
    <w:rsid w:val="0072744C"/>
    <w:rsid w:val="007279D5"/>
    <w:rsid w:val="00730ED7"/>
    <w:rsid w:val="00731EFA"/>
    <w:rsid w:val="007320A5"/>
    <w:rsid w:val="00732949"/>
    <w:rsid w:val="007340AA"/>
    <w:rsid w:val="007347A1"/>
    <w:rsid w:val="00735EE0"/>
    <w:rsid w:val="00736A92"/>
    <w:rsid w:val="00737519"/>
    <w:rsid w:val="0074002B"/>
    <w:rsid w:val="00740B04"/>
    <w:rsid w:val="0074144C"/>
    <w:rsid w:val="00741B4F"/>
    <w:rsid w:val="00742483"/>
    <w:rsid w:val="0074326D"/>
    <w:rsid w:val="00743A04"/>
    <w:rsid w:val="00743C26"/>
    <w:rsid w:val="0074432C"/>
    <w:rsid w:val="007444CF"/>
    <w:rsid w:val="007452BD"/>
    <w:rsid w:val="0074581B"/>
    <w:rsid w:val="00745ADE"/>
    <w:rsid w:val="00746C53"/>
    <w:rsid w:val="00746C61"/>
    <w:rsid w:val="007472C6"/>
    <w:rsid w:val="00750130"/>
    <w:rsid w:val="0075044E"/>
    <w:rsid w:val="007522DC"/>
    <w:rsid w:val="00753551"/>
    <w:rsid w:val="007537C0"/>
    <w:rsid w:val="00753DE4"/>
    <w:rsid w:val="00753F87"/>
    <w:rsid w:val="007550CA"/>
    <w:rsid w:val="00755701"/>
    <w:rsid w:val="0075626D"/>
    <w:rsid w:val="00761197"/>
    <w:rsid w:val="007620C7"/>
    <w:rsid w:val="00762F02"/>
    <w:rsid w:val="00763388"/>
    <w:rsid w:val="007637C1"/>
    <w:rsid w:val="00763987"/>
    <w:rsid w:val="007642F3"/>
    <w:rsid w:val="007663E7"/>
    <w:rsid w:val="007667AF"/>
    <w:rsid w:val="00767736"/>
    <w:rsid w:val="00767B3E"/>
    <w:rsid w:val="00767F4A"/>
    <w:rsid w:val="007709B8"/>
    <w:rsid w:val="00770B3E"/>
    <w:rsid w:val="00771533"/>
    <w:rsid w:val="0077283A"/>
    <w:rsid w:val="0077289C"/>
    <w:rsid w:val="00772DCB"/>
    <w:rsid w:val="007733DA"/>
    <w:rsid w:val="00773996"/>
    <w:rsid w:val="00774D73"/>
    <w:rsid w:val="007760AA"/>
    <w:rsid w:val="0077616B"/>
    <w:rsid w:val="007775B2"/>
    <w:rsid w:val="00777D85"/>
    <w:rsid w:val="00780D36"/>
    <w:rsid w:val="00780F88"/>
    <w:rsid w:val="00781ED1"/>
    <w:rsid w:val="007829D1"/>
    <w:rsid w:val="00782D63"/>
    <w:rsid w:val="00783775"/>
    <w:rsid w:val="00784C9F"/>
    <w:rsid w:val="007863E4"/>
    <w:rsid w:val="00786513"/>
    <w:rsid w:val="00786E38"/>
    <w:rsid w:val="00787634"/>
    <w:rsid w:val="007877C4"/>
    <w:rsid w:val="0079082D"/>
    <w:rsid w:val="00790DB7"/>
    <w:rsid w:val="00791C29"/>
    <w:rsid w:val="00791D4B"/>
    <w:rsid w:val="00792BC0"/>
    <w:rsid w:val="00792CB3"/>
    <w:rsid w:val="00793624"/>
    <w:rsid w:val="00794D8E"/>
    <w:rsid w:val="00794DAC"/>
    <w:rsid w:val="00795C66"/>
    <w:rsid w:val="007964B8"/>
    <w:rsid w:val="00796934"/>
    <w:rsid w:val="007A088F"/>
    <w:rsid w:val="007A139C"/>
    <w:rsid w:val="007A1601"/>
    <w:rsid w:val="007A1A58"/>
    <w:rsid w:val="007A1CCF"/>
    <w:rsid w:val="007A1F0E"/>
    <w:rsid w:val="007A2443"/>
    <w:rsid w:val="007A2894"/>
    <w:rsid w:val="007A39CB"/>
    <w:rsid w:val="007A50DA"/>
    <w:rsid w:val="007A5585"/>
    <w:rsid w:val="007A5911"/>
    <w:rsid w:val="007A7D47"/>
    <w:rsid w:val="007B0586"/>
    <w:rsid w:val="007B0FCE"/>
    <w:rsid w:val="007B189F"/>
    <w:rsid w:val="007B1DC1"/>
    <w:rsid w:val="007B3069"/>
    <w:rsid w:val="007B42E9"/>
    <w:rsid w:val="007B4991"/>
    <w:rsid w:val="007B4D6D"/>
    <w:rsid w:val="007B51C1"/>
    <w:rsid w:val="007B569C"/>
    <w:rsid w:val="007B5E28"/>
    <w:rsid w:val="007B60FA"/>
    <w:rsid w:val="007B62D3"/>
    <w:rsid w:val="007B63CE"/>
    <w:rsid w:val="007C2C8D"/>
    <w:rsid w:val="007C3612"/>
    <w:rsid w:val="007C475E"/>
    <w:rsid w:val="007C4C59"/>
    <w:rsid w:val="007C511E"/>
    <w:rsid w:val="007C5A46"/>
    <w:rsid w:val="007C60BD"/>
    <w:rsid w:val="007C682B"/>
    <w:rsid w:val="007C6A5A"/>
    <w:rsid w:val="007C7370"/>
    <w:rsid w:val="007D0E2F"/>
    <w:rsid w:val="007D1212"/>
    <w:rsid w:val="007D1C3E"/>
    <w:rsid w:val="007D1FA0"/>
    <w:rsid w:val="007D2AC3"/>
    <w:rsid w:val="007D356A"/>
    <w:rsid w:val="007D4810"/>
    <w:rsid w:val="007D4B14"/>
    <w:rsid w:val="007D6C0B"/>
    <w:rsid w:val="007D7A53"/>
    <w:rsid w:val="007D7EA8"/>
    <w:rsid w:val="007E0CC7"/>
    <w:rsid w:val="007E0E4C"/>
    <w:rsid w:val="007E1440"/>
    <w:rsid w:val="007E1658"/>
    <w:rsid w:val="007E18B0"/>
    <w:rsid w:val="007E1DF8"/>
    <w:rsid w:val="007E21EE"/>
    <w:rsid w:val="007E301C"/>
    <w:rsid w:val="007E383A"/>
    <w:rsid w:val="007E3FAC"/>
    <w:rsid w:val="007E4282"/>
    <w:rsid w:val="007E43B8"/>
    <w:rsid w:val="007E5271"/>
    <w:rsid w:val="007E54F7"/>
    <w:rsid w:val="007E58ED"/>
    <w:rsid w:val="007E5FFD"/>
    <w:rsid w:val="007E7072"/>
    <w:rsid w:val="007E73B3"/>
    <w:rsid w:val="007E7983"/>
    <w:rsid w:val="007E7DF9"/>
    <w:rsid w:val="007F0DC4"/>
    <w:rsid w:val="007F0ED2"/>
    <w:rsid w:val="007F12EB"/>
    <w:rsid w:val="007F2CBB"/>
    <w:rsid w:val="007F2F01"/>
    <w:rsid w:val="007F2FF0"/>
    <w:rsid w:val="007F4183"/>
    <w:rsid w:val="007F4BE0"/>
    <w:rsid w:val="007F53CD"/>
    <w:rsid w:val="007F566F"/>
    <w:rsid w:val="007F6BB6"/>
    <w:rsid w:val="008027DF"/>
    <w:rsid w:val="008029B3"/>
    <w:rsid w:val="008037C3"/>
    <w:rsid w:val="00803DD9"/>
    <w:rsid w:val="00803EED"/>
    <w:rsid w:val="00804245"/>
    <w:rsid w:val="00804C34"/>
    <w:rsid w:val="008052AC"/>
    <w:rsid w:val="008060C7"/>
    <w:rsid w:val="0080711B"/>
    <w:rsid w:val="008072FC"/>
    <w:rsid w:val="0080732D"/>
    <w:rsid w:val="00810639"/>
    <w:rsid w:val="00810B0D"/>
    <w:rsid w:val="00810B95"/>
    <w:rsid w:val="00810FDE"/>
    <w:rsid w:val="00811095"/>
    <w:rsid w:val="008125C8"/>
    <w:rsid w:val="008126D0"/>
    <w:rsid w:val="008129E8"/>
    <w:rsid w:val="0081326B"/>
    <w:rsid w:val="00813B29"/>
    <w:rsid w:val="00813F70"/>
    <w:rsid w:val="00813FB1"/>
    <w:rsid w:val="00814037"/>
    <w:rsid w:val="008141CB"/>
    <w:rsid w:val="00814325"/>
    <w:rsid w:val="00814481"/>
    <w:rsid w:val="0081473E"/>
    <w:rsid w:val="00814973"/>
    <w:rsid w:val="0081681A"/>
    <w:rsid w:val="00817086"/>
    <w:rsid w:val="00817E04"/>
    <w:rsid w:val="008206AE"/>
    <w:rsid w:val="008206AF"/>
    <w:rsid w:val="00821991"/>
    <w:rsid w:val="008229A4"/>
    <w:rsid w:val="00822AED"/>
    <w:rsid w:val="00823506"/>
    <w:rsid w:val="00824DDD"/>
    <w:rsid w:val="00825010"/>
    <w:rsid w:val="008264DC"/>
    <w:rsid w:val="008277AC"/>
    <w:rsid w:val="00827B57"/>
    <w:rsid w:val="00830792"/>
    <w:rsid w:val="008309F5"/>
    <w:rsid w:val="00831C41"/>
    <w:rsid w:val="00831D27"/>
    <w:rsid w:val="00832854"/>
    <w:rsid w:val="00834FC1"/>
    <w:rsid w:val="00835D0A"/>
    <w:rsid w:val="00835F94"/>
    <w:rsid w:val="0083643F"/>
    <w:rsid w:val="008369ED"/>
    <w:rsid w:val="0083705D"/>
    <w:rsid w:val="0083737A"/>
    <w:rsid w:val="00837525"/>
    <w:rsid w:val="00837570"/>
    <w:rsid w:val="00840E93"/>
    <w:rsid w:val="00840FFD"/>
    <w:rsid w:val="00841184"/>
    <w:rsid w:val="0084118A"/>
    <w:rsid w:val="00841483"/>
    <w:rsid w:val="00841D7C"/>
    <w:rsid w:val="00843B78"/>
    <w:rsid w:val="00845BE0"/>
    <w:rsid w:val="00845CAA"/>
    <w:rsid w:val="0084788C"/>
    <w:rsid w:val="008506D3"/>
    <w:rsid w:val="00850B23"/>
    <w:rsid w:val="008512AD"/>
    <w:rsid w:val="008519A8"/>
    <w:rsid w:val="0085235E"/>
    <w:rsid w:val="00852724"/>
    <w:rsid w:val="00854746"/>
    <w:rsid w:val="008551AC"/>
    <w:rsid w:val="008558FB"/>
    <w:rsid w:val="0085655D"/>
    <w:rsid w:val="0085768C"/>
    <w:rsid w:val="008577C5"/>
    <w:rsid w:val="00857B0D"/>
    <w:rsid w:val="00857BCF"/>
    <w:rsid w:val="008604DF"/>
    <w:rsid w:val="008605F7"/>
    <w:rsid w:val="0086156A"/>
    <w:rsid w:val="008615E5"/>
    <w:rsid w:val="00861828"/>
    <w:rsid w:val="00864C4E"/>
    <w:rsid w:val="008652B6"/>
    <w:rsid w:val="008662D3"/>
    <w:rsid w:val="0086664C"/>
    <w:rsid w:val="00866E39"/>
    <w:rsid w:val="00866F01"/>
    <w:rsid w:val="00867396"/>
    <w:rsid w:val="00867973"/>
    <w:rsid w:val="008709A9"/>
    <w:rsid w:val="00872389"/>
    <w:rsid w:val="00872B76"/>
    <w:rsid w:val="00874A0F"/>
    <w:rsid w:val="00874B64"/>
    <w:rsid w:val="00875080"/>
    <w:rsid w:val="00876CA8"/>
    <w:rsid w:val="00876D73"/>
    <w:rsid w:val="00877594"/>
    <w:rsid w:val="00880955"/>
    <w:rsid w:val="0088208E"/>
    <w:rsid w:val="0088304B"/>
    <w:rsid w:val="00883576"/>
    <w:rsid w:val="008836E9"/>
    <w:rsid w:val="00883C05"/>
    <w:rsid w:val="00884287"/>
    <w:rsid w:val="008843CD"/>
    <w:rsid w:val="00884545"/>
    <w:rsid w:val="00884730"/>
    <w:rsid w:val="008864F4"/>
    <w:rsid w:val="00886563"/>
    <w:rsid w:val="0088661D"/>
    <w:rsid w:val="008875B7"/>
    <w:rsid w:val="0089115E"/>
    <w:rsid w:val="0089118E"/>
    <w:rsid w:val="008933CD"/>
    <w:rsid w:val="00894763"/>
    <w:rsid w:val="00895B9F"/>
    <w:rsid w:val="00895D73"/>
    <w:rsid w:val="00895E9D"/>
    <w:rsid w:val="008A048D"/>
    <w:rsid w:val="008A12D1"/>
    <w:rsid w:val="008A21D6"/>
    <w:rsid w:val="008A24A4"/>
    <w:rsid w:val="008A345C"/>
    <w:rsid w:val="008A3B02"/>
    <w:rsid w:val="008A3D33"/>
    <w:rsid w:val="008A3ED8"/>
    <w:rsid w:val="008A4CC2"/>
    <w:rsid w:val="008A5431"/>
    <w:rsid w:val="008A66F6"/>
    <w:rsid w:val="008A6E97"/>
    <w:rsid w:val="008B0621"/>
    <w:rsid w:val="008B124B"/>
    <w:rsid w:val="008B18EC"/>
    <w:rsid w:val="008B2945"/>
    <w:rsid w:val="008B2A12"/>
    <w:rsid w:val="008B2F8A"/>
    <w:rsid w:val="008B3B7A"/>
    <w:rsid w:val="008B3C4C"/>
    <w:rsid w:val="008B3F99"/>
    <w:rsid w:val="008B4021"/>
    <w:rsid w:val="008B4398"/>
    <w:rsid w:val="008B452B"/>
    <w:rsid w:val="008B572C"/>
    <w:rsid w:val="008B594A"/>
    <w:rsid w:val="008B5E88"/>
    <w:rsid w:val="008B78AF"/>
    <w:rsid w:val="008B7C66"/>
    <w:rsid w:val="008C0E22"/>
    <w:rsid w:val="008C1672"/>
    <w:rsid w:val="008C1F65"/>
    <w:rsid w:val="008C2948"/>
    <w:rsid w:val="008C31FA"/>
    <w:rsid w:val="008C3A69"/>
    <w:rsid w:val="008C4024"/>
    <w:rsid w:val="008C4505"/>
    <w:rsid w:val="008C543C"/>
    <w:rsid w:val="008C5F2D"/>
    <w:rsid w:val="008C614E"/>
    <w:rsid w:val="008C616A"/>
    <w:rsid w:val="008C6CF9"/>
    <w:rsid w:val="008C6D20"/>
    <w:rsid w:val="008C7265"/>
    <w:rsid w:val="008C7EDF"/>
    <w:rsid w:val="008D0632"/>
    <w:rsid w:val="008D214F"/>
    <w:rsid w:val="008D3BDC"/>
    <w:rsid w:val="008D3FAD"/>
    <w:rsid w:val="008D3FE8"/>
    <w:rsid w:val="008D5102"/>
    <w:rsid w:val="008D54C5"/>
    <w:rsid w:val="008D594F"/>
    <w:rsid w:val="008D6328"/>
    <w:rsid w:val="008D6590"/>
    <w:rsid w:val="008D6625"/>
    <w:rsid w:val="008D677B"/>
    <w:rsid w:val="008D6BB8"/>
    <w:rsid w:val="008E04E0"/>
    <w:rsid w:val="008E1242"/>
    <w:rsid w:val="008E15ED"/>
    <w:rsid w:val="008E1DD7"/>
    <w:rsid w:val="008E2678"/>
    <w:rsid w:val="008E33EE"/>
    <w:rsid w:val="008E3494"/>
    <w:rsid w:val="008E3B9B"/>
    <w:rsid w:val="008E49A5"/>
    <w:rsid w:val="008E4FBA"/>
    <w:rsid w:val="008E53B2"/>
    <w:rsid w:val="008E65AB"/>
    <w:rsid w:val="008E7097"/>
    <w:rsid w:val="008E7335"/>
    <w:rsid w:val="008E7C1F"/>
    <w:rsid w:val="008F024A"/>
    <w:rsid w:val="008F1652"/>
    <w:rsid w:val="008F253C"/>
    <w:rsid w:val="008F26A9"/>
    <w:rsid w:val="008F396B"/>
    <w:rsid w:val="008F6A6D"/>
    <w:rsid w:val="008F7C35"/>
    <w:rsid w:val="0090019E"/>
    <w:rsid w:val="00900FEA"/>
    <w:rsid w:val="00901084"/>
    <w:rsid w:val="009027FE"/>
    <w:rsid w:val="00903070"/>
    <w:rsid w:val="00903C90"/>
    <w:rsid w:val="00905D9A"/>
    <w:rsid w:val="00905F14"/>
    <w:rsid w:val="00906DE9"/>
    <w:rsid w:val="00906E25"/>
    <w:rsid w:val="009073F1"/>
    <w:rsid w:val="00907571"/>
    <w:rsid w:val="00910286"/>
    <w:rsid w:val="00911012"/>
    <w:rsid w:val="009128E8"/>
    <w:rsid w:val="0091374F"/>
    <w:rsid w:val="00913E29"/>
    <w:rsid w:val="0091456C"/>
    <w:rsid w:val="009152AD"/>
    <w:rsid w:val="009155BD"/>
    <w:rsid w:val="00920DD9"/>
    <w:rsid w:val="0092148F"/>
    <w:rsid w:val="009242CD"/>
    <w:rsid w:val="0092474D"/>
    <w:rsid w:val="00925F51"/>
    <w:rsid w:val="009275D9"/>
    <w:rsid w:val="009277D2"/>
    <w:rsid w:val="00927993"/>
    <w:rsid w:val="00927BE4"/>
    <w:rsid w:val="00927CC2"/>
    <w:rsid w:val="00927EB7"/>
    <w:rsid w:val="00930CB2"/>
    <w:rsid w:val="00931CE3"/>
    <w:rsid w:val="009325C8"/>
    <w:rsid w:val="00932DE9"/>
    <w:rsid w:val="00932F2D"/>
    <w:rsid w:val="009332F7"/>
    <w:rsid w:val="009335A8"/>
    <w:rsid w:val="00933DE4"/>
    <w:rsid w:val="00934740"/>
    <w:rsid w:val="0093564F"/>
    <w:rsid w:val="00935E2C"/>
    <w:rsid w:val="009361A5"/>
    <w:rsid w:val="009369EE"/>
    <w:rsid w:val="009402C3"/>
    <w:rsid w:val="00940382"/>
    <w:rsid w:val="00940945"/>
    <w:rsid w:val="0094120D"/>
    <w:rsid w:val="00941BDB"/>
    <w:rsid w:val="0094208A"/>
    <w:rsid w:val="009425D2"/>
    <w:rsid w:val="00942A2E"/>
    <w:rsid w:val="00942AC6"/>
    <w:rsid w:val="00942CA3"/>
    <w:rsid w:val="00944A3F"/>
    <w:rsid w:val="0094677D"/>
    <w:rsid w:val="009476F9"/>
    <w:rsid w:val="009477C3"/>
    <w:rsid w:val="00951692"/>
    <w:rsid w:val="00952266"/>
    <w:rsid w:val="00952B70"/>
    <w:rsid w:val="009534D2"/>
    <w:rsid w:val="009541DB"/>
    <w:rsid w:val="00956112"/>
    <w:rsid w:val="0095745A"/>
    <w:rsid w:val="0096018E"/>
    <w:rsid w:val="009601EB"/>
    <w:rsid w:val="00960854"/>
    <w:rsid w:val="00961F4B"/>
    <w:rsid w:val="009623A6"/>
    <w:rsid w:val="00963011"/>
    <w:rsid w:val="0096378B"/>
    <w:rsid w:val="00963EE8"/>
    <w:rsid w:val="00964306"/>
    <w:rsid w:val="009645D4"/>
    <w:rsid w:val="0096472B"/>
    <w:rsid w:val="0096589E"/>
    <w:rsid w:val="00966D59"/>
    <w:rsid w:val="00967D43"/>
    <w:rsid w:val="00970E61"/>
    <w:rsid w:val="00971EDC"/>
    <w:rsid w:val="00973B75"/>
    <w:rsid w:val="00973BC4"/>
    <w:rsid w:val="00973F7C"/>
    <w:rsid w:val="009746EA"/>
    <w:rsid w:val="00974E6F"/>
    <w:rsid w:val="0097683C"/>
    <w:rsid w:val="00976B6C"/>
    <w:rsid w:val="00976B7D"/>
    <w:rsid w:val="00977B11"/>
    <w:rsid w:val="00977CAD"/>
    <w:rsid w:val="00980E64"/>
    <w:rsid w:val="00980FE1"/>
    <w:rsid w:val="00981A37"/>
    <w:rsid w:val="00981EAF"/>
    <w:rsid w:val="00983B1E"/>
    <w:rsid w:val="00983EF2"/>
    <w:rsid w:val="00985B25"/>
    <w:rsid w:val="0098613A"/>
    <w:rsid w:val="009862F0"/>
    <w:rsid w:val="009863C1"/>
    <w:rsid w:val="00994604"/>
    <w:rsid w:val="00994A57"/>
    <w:rsid w:val="00994C53"/>
    <w:rsid w:val="00995752"/>
    <w:rsid w:val="0099796D"/>
    <w:rsid w:val="00997E4D"/>
    <w:rsid w:val="009A13E7"/>
    <w:rsid w:val="009A1CAF"/>
    <w:rsid w:val="009A35A4"/>
    <w:rsid w:val="009A4BBD"/>
    <w:rsid w:val="009A51F9"/>
    <w:rsid w:val="009A7BB5"/>
    <w:rsid w:val="009B0A39"/>
    <w:rsid w:val="009B0F4C"/>
    <w:rsid w:val="009B2F16"/>
    <w:rsid w:val="009B3314"/>
    <w:rsid w:val="009B3971"/>
    <w:rsid w:val="009B39F0"/>
    <w:rsid w:val="009B3D12"/>
    <w:rsid w:val="009B3F8D"/>
    <w:rsid w:val="009B404E"/>
    <w:rsid w:val="009B4458"/>
    <w:rsid w:val="009B46E1"/>
    <w:rsid w:val="009B4B39"/>
    <w:rsid w:val="009B4C40"/>
    <w:rsid w:val="009B4CB8"/>
    <w:rsid w:val="009B54D5"/>
    <w:rsid w:val="009B6616"/>
    <w:rsid w:val="009B7044"/>
    <w:rsid w:val="009C0A88"/>
    <w:rsid w:val="009C1B1E"/>
    <w:rsid w:val="009C277B"/>
    <w:rsid w:val="009C2A46"/>
    <w:rsid w:val="009C2D7E"/>
    <w:rsid w:val="009C2E67"/>
    <w:rsid w:val="009C2F33"/>
    <w:rsid w:val="009C383D"/>
    <w:rsid w:val="009C4790"/>
    <w:rsid w:val="009C4953"/>
    <w:rsid w:val="009C5C4C"/>
    <w:rsid w:val="009C5D45"/>
    <w:rsid w:val="009C5D5B"/>
    <w:rsid w:val="009C68CC"/>
    <w:rsid w:val="009C6EDF"/>
    <w:rsid w:val="009C7C14"/>
    <w:rsid w:val="009D0002"/>
    <w:rsid w:val="009D029D"/>
    <w:rsid w:val="009D1424"/>
    <w:rsid w:val="009D2BCA"/>
    <w:rsid w:val="009D3439"/>
    <w:rsid w:val="009D4101"/>
    <w:rsid w:val="009D449D"/>
    <w:rsid w:val="009D4782"/>
    <w:rsid w:val="009D4E1D"/>
    <w:rsid w:val="009D5133"/>
    <w:rsid w:val="009D51A4"/>
    <w:rsid w:val="009D6101"/>
    <w:rsid w:val="009D6F1A"/>
    <w:rsid w:val="009D7948"/>
    <w:rsid w:val="009E041D"/>
    <w:rsid w:val="009E051B"/>
    <w:rsid w:val="009E38CD"/>
    <w:rsid w:val="009E3D34"/>
    <w:rsid w:val="009E3D3E"/>
    <w:rsid w:val="009E586C"/>
    <w:rsid w:val="009E5F5D"/>
    <w:rsid w:val="009E65E4"/>
    <w:rsid w:val="009E744D"/>
    <w:rsid w:val="009E7702"/>
    <w:rsid w:val="009F00FA"/>
    <w:rsid w:val="009F11D8"/>
    <w:rsid w:val="009F2754"/>
    <w:rsid w:val="009F2EC3"/>
    <w:rsid w:val="009F30F5"/>
    <w:rsid w:val="009F312A"/>
    <w:rsid w:val="009F362B"/>
    <w:rsid w:val="009F3786"/>
    <w:rsid w:val="009F4CC9"/>
    <w:rsid w:val="009F5D05"/>
    <w:rsid w:val="009F65E0"/>
    <w:rsid w:val="009F6785"/>
    <w:rsid w:val="00A000B7"/>
    <w:rsid w:val="00A005F7"/>
    <w:rsid w:val="00A0139B"/>
    <w:rsid w:val="00A01C5E"/>
    <w:rsid w:val="00A03129"/>
    <w:rsid w:val="00A03B3E"/>
    <w:rsid w:val="00A03EF7"/>
    <w:rsid w:val="00A05E96"/>
    <w:rsid w:val="00A06292"/>
    <w:rsid w:val="00A064EA"/>
    <w:rsid w:val="00A06AA6"/>
    <w:rsid w:val="00A1001E"/>
    <w:rsid w:val="00A11392"/>
    <w:rsid w:val="00A1155C"/>
    <w:rsid w:val="00A11654"/>
    <w:rsid w:val="00A11703"/>
    <w:rsid w:val="00A11905"/>
    <w:rsid w:val="00A11C15"/>
    <w:rsid w:val="00A121EA"/>
    <w:rsid w:val="00A12672"/>
    <w:rsid w:val="00A13F25"/>
    <w:rsid w:val="00A14ED1"/>
    <w:rsid w:val="00A154B4"/>
    <w:rsid w:val="00A16327"/>
    <w:rsid w:val="00A17561"/>
    <w:rsid w:val="00A20CF3"/>
    <w:rsid w:val="00A20F04"/>
    <w:rsid w:val="00A21CF9"/>
    <w:rsid w:val="00A2216B"/>
    <w:rsid w:val="00A222BB"/>
    <w:rsid w:val="00A22927"/>
    <w:rsid w:val="00A2464C"/>
    <w:rsid w:val="00A24933"/>
    <w:rsid w:val="00A24C8C"/>
    <w:rsid w:val="00A24D5C"/>
    <w:rsid w:val="00A24F4B"/>
    <w:rsid w:val="00A26235"/>
    <w:rsid w:val="00A2703A"/>
    <w:rsid w:val="00A2724D"/>
    <w:rsid w:val="00A2770A"/>
    <w:rsid w:val="00A27943"/>
    <w:rsid w:val="00A300DF"/>
    <w:rsid w:val="00A30DC9"/>
    <w:rsid w:val="00A31507"/>
    <w:rsid w:val="00A32099"/>
    <w:rsid w:val="00A326E1"/>
    <w:rsid w:val="00A329F5"/>
    <w:rsid w:val="00A3324F"/>
    <w:rsid w:val="00A36E79"/>
    <w:rsid w:val="00A3703E"/>
    <w:rsid w:val="00A374E5"/>
    <w:rsid w:val="00A37961"/>
    <w:rsid w:val="00A37CEA"/>
    <w:rsid w:val="00A41390"/>
    <w:rsid w:val="00A4190F"/>
    <w:rsid w:val="00A41A7D"/>
    <w:rsid w:val="00A4361C"/>
    <w:rsid w:val="00A44616"/>
    <w:rsid w:val="00A44AA2"/>
    <w:rsid w:val="00A44B89"/>
    <w:rsid w:val="00A46307"/>
    <w:rsid w:val="00A470B6"/>
    <w:rsid w:val="00A47196"/>
    <w:rsid w:val="00A475A2"/>
    <w:rsid w:val="00A47851"/>
    <w:rsid w:val="00A4790C"/>
    <w:rsid w:val="00A517B2"/>
    <w:rsid w:val="00A51D0D"/>
    <w:rsid w:val="00A53824"/>
    <w:rsid w:val="00A54B18"/>
    <w:rsid w:val="00A55201"/>
    <w:rsid w:val="00A5526D"/>
    <w:rsid w:val="00A55C8F"/>
    <w:rsid w:val="00A55EBF"/>
    <w:rsid w:val="00A56050"/>
    <w:rsid w:val="00A562A8"/>
    <w:rsid w:val="00A566AF"/>
    <w:rsid w:val="00A56E0F"/>
    <w:rsid w:val="00A575DB"/>
    <w:rsid w:val="00A62774"/>
    <w:rsid w:val="00A62884"/>
    <w:rsid w:val="00A64DF9"/>
    <w:rsid w:val="00A64E22"/>
    <w:rsid w:val="00A67356"/>
    <w:rsid w:val="00A67790"/>
    <w:rsid w:val="00A677DE"/>
    <w:rsid w:val="00A67888"/>
    <w:rsid w:val="00A67E5D"/>
    <w:rsid w:val="00A70430"/>
    <w:rsid w:val="00A708D9"/>
    <w:rsid w:val="00A70A25"/>
    <w:rsid w:val="00A7145E"/>
    <w:rsid w:val="00A718DF"/>
    <w:rsid w:val="00A732C4"/>
    <w:rsid w:val="00A7349A"/>
    <w:rsid w:val="00A7567D"/>
    <w:rsid w:val="00A76183"/>
    <w:rsid w:val="00A76B0B"/>
    <w:rsid w:val="00A76B50"/>
    <w:rsid w:val="00A77770"/>
    <w:rsid w:val="00A8058E"/>
    <w:rsid w:val="00A809C8"/>
    <w:rsid w:val="00A815FA"/>
    <w:rsid w:val="00A83DD0"/>
    <w:rsid w:val="00A846F7"/>
    <w:rsid w:val="00A847B7"/>
    <w:rsid w:val="00A84E8A"/>
    <w:rsid w:val="00A85DA8"/>
    <w:rsid w:val="00A86B42"/>
    <w:rsid w:val="00A86BC4"/>
    <w:rsid w:val="00A87077"/>
    <w:rsid w:val="00A8729E"/>
    <w:rsid w:val="00A87CA6"/>
    <w:rsid w:val="00A90035"/>
    <w:rsid w:val="00A90C0A"/>
    <w:rsid w:val="00A917C9"/>
    <w:rsid w:val="00A91F25"/>
    <w:rsid w:val="00A92FBF"/>
    <w:rsid w:val="00A93279"/>
    <w:rsid w:val="00A9396B"/>
    <w:rsid w:val="00A93DEE"/>
    <w:rsid w:val="00A942F7"/>
    <w:rsid w:val="00A95797"/>
    <w:rsid w:val="00A9683F"/>
    <w:rsid w:val="00AA07FB"/>
    <w:rsid w:val="00AA0877"/>
    <w:rsid w:val="00AA16A0"/>
    <w:rsid w:val="00AA294E"/>
    <w:rsid w:val="00AA3591"/>
    <w:rsid w:val="00AA3AB5"/>
    <w:rsid w:val="00AA4CDB"/>
    <w:rsid w:val="00AA58F6"/>
    <w:rsid w:val="00AA5A81"/>
    <w:rsid w:val="00AA67DE"/>
    <w:rsid w:val="00AA6B1C"/>
    <w:rsid w:val="00AA7395"/>
    <w:rsid w:val="00AA79F4"/>
    <w:rsid w:val="00AA7B5B"/>
    <w:rsid w:val="00AA7E77"/>
    <w:rsid w:val="00AB0398"/>
    <w:rsid w:val="00AB099F"/>
    <w:rsid w:val="00AB340E"/>
    <w:rsid w:val="00AB3599"/>
    <w:rsid w:val="00AB37CE"/>
    <w:rsid w:val="00AB41F3"/>
    <w:rsid w:val="00AB48C0"/>
    <w:rsid w:val="00AB50E8"/>
    <w:rsid w:val="00AB6C6B"/>
    <w:rsid w:val="00AB71D7"/>
    <w:rsid w:val="00AB7384"/>
    <w:rsid w:val="00AB7B48"/>
    <w:rsid w:val="00AC0194"/>
    <w:rsid w:val="00AC0C36"/>
    <w:rsid w:val="00AC1234"/>
    <w:rsid w:val="00AC1603"/>
    <w:rsid w:val="00AC1D06"/>
    <w:rsid w:val="00AC24F1"/>
    <w:rsid w:val="00AC25B5"/>
    <w:rsid w:val="00AC266D"/>
    <w:rsid w:val="00AC2889"/>
    <w:rsid w:val="00AC2D44"/>
    <w:rsid w:val="00AC4636"/>
    <w:rsid w:val="00AC4774"/>
    <w:rsid w:val="00AC4D35"/>
    <w:rsid w:val="00AC5022"/>
    <w:rsid w:val="00AC5F49"/>
    <w:rsid w:val="00AC6058"/>
    <w:rsid w:val="00AC6118"/>
    <w:rsid w:val="00AC7694"/>
    <w:rsid w:val="00AC7F9C"/>
    <w:rsid w:val="00AD2299"/>
    <w:rsid w:val="00AD2885"/>
    <w:rsid w:val="00AD28B0"/>
    <w:rsid w:val="00AD2F7C"/>
    <w:rsid w:val="00AD321F"/>
    <w:rsid w:val="00AD3549"/>
    <w:rsid w:val="00AD3DC1"/>
    <w:rsid w:val="00AD520B"/>
    <w:rsid w:val="00AD544C"/>
    <w:rsid w:val="00AD5A2F"/>
    <w:rsid w:val="00AD65AB"/>
    <w:rsid w:val="00AD68D5"/>
    <w:rsid w:val="00AD6A26"/>
    <w:rsid w:val="00AD6E03"/>
    <w:rsid w:val="00AD701C"/>
    <w:rsid w:val="00AE008E"/>
    <w:rsid w:val="00AE097C"/>
    <w:rsid w:val="00AE1B5E"/>
    <w:rsid w:val="00AE22C6"/>
    <w:rsid w:val="00AE3115"/>
    <w:rsid w:val="00AE3139"/>
    <w:rsid w:val="00AE494E"/>
    <w:rsid w:val="00AE4B8D"/>
    <w:rsid w:val="00AE4E0F"/>
    <w:rsid w:val="00AE58B0"/>
    <w:rsid w:val="00AE6753"/>
    <w:rsid w:val="00AE7447"/>
    <w:rsid w:val="00AE7756"/>
    <w:rsid w:val="00AE7CAC"/>
    <w:rsid w:val="00AE7F9E"/>
    <w:rsid w:val="00AF0421"/>
    <w:rsid w:val="00AF0768"/>
    <w:rsid w:val="00AF0E8D"/>
    <w:rsid w:val="00AF0EF8"/>
    <w:rsid w:val="00AF1771"/>
    <w:rsid w:val="00AF1852"/>
    <w:rsid w:val="00AF24A3"/>
    <w:rsid w:val="00AF2DCA"/>
    <w:rsid w:val="00AF3286"/>
    <w:rsid w:val="00AF33D9"/>
    <w:rsid w:val="00AF37E6"/>
    <w:rsid w:val="00AF3BDE"/>
    <w:rsid w:val="00AF4D65"/>
    <w:rsid w:val="00AF5135"/>
    <w:rsid w:val="00AF59E4"/>
    <w:rsid w:val="00AF6C53"/>
    <w:rsid w:val="00AF6DFB"/>
    <w:rsid w:val="00AF74B7"/>
    <w:rsid w:val="00AF74BC"/>
    <w:rsid w:val="00B008FA"/>
    <w:rsid w:val="00B00B29"/>
    <w:rsid w:val="00B00F72"/>
    <w:rsid w:val="00B01015"/>
    <w:rsid w:val="00B012F3"/>
    <w:rsid w:val="00B02CA6"/>
    <w:rsid w:val="00B0399C"/>
    <w:rsid w:val="00B03E11"/>
    <w:rsid w:val="00B04194"/>
    <w:rsid w:val="00B047AB"/>
    <w:rsid w:val="00B06553"/>
    <w:rsid w:val="00B067C9"/>
    <w:rsid w:val="00B070C2"/>
    <w:rsid w:val="00B07F22"/>
    <w:rsid w:val="00B1070E"/>
    <w:rsid w:val="00B11096"/>
    <w:rsid w:val="00B12863"/>
    <w:rsid w:val="00B12D85"/>
    <w:rsid w:val="00B12D8D"/>
    <w:rsid w:val="00B12F65"/>
    <w:rsid w:val="00B1396C"/>
    <w:rsid w:val="00B14CF1"/>
    <w:rsid w:val="00B151C8"/>
    <w:rsid w:val="00B15561"/>
    <w:rsid w:val="00B16223"/>
    <w:rsid w:val="00B2170E"/>
    <w:rsid w:val="00B21AC2"/>
    <w:rsid w:val="00B229D6"/>
    <w:rsid w:val="00B235AA"/>
    <w:rsid w:val="00B23E7D"/>
    <w:rsid w:val="00B241BA"/>
    <w:rsid w:val="00B25034"/>
    <w:rsid w:val="00B25CA1"/>
    <w:rsid w:val="00B2656E"/>
    <w:rsid w:val="00B26F05"/>
    <w:rsid w:val="00B2779C"/>
    <w:rsid w:val="00B27D6F"/>
    <w:rsid w:val="00B27E9E"/>
    <w:rsid w:val="00B300D7"/>
    <w:rsid w:val="00B3033D"/>
    <w:rsid w:val="00B3061B"/>
    <w:rsid w:val="00B319FA"/>
    <w:rsid w:val="00B31B91"/>
    <w:rsid w:val="00B33CEC"/>
    <w:rsid w:val="00B33E9F"/>
    <w:rsid w:val="00B34316"/>
    <w:rsid w:val="00B36118"/>
    <w:rsid w:val="00B3619E"/>
    <w:rsid w:val="00B366CC"/>
    <w:rsid w:val="00B36C37"/>
    <w:rsid w:val="00B36D52"/>
    <w:rsid w:val="00B408F1"/>
    <w:rsid w:val="00B40F9B"/>
    <w:rsid w:val="00B41B18"/>
    <w:rsid w:val="00B428A6"/>
    <w:rsid w:val="00B43AD4"/>
    <w:rsid w:val="00B43C2A"/>
    <w:rsid w:val="00B4453D"/>
    <w:rsid w:val="00B44549"/>
    <w:rsid w:val="00B4491B"/>
    <w:rsid w:val="00B45207"/>
    <w:rsid w:val="00B45BEC"/>
    <w:rsid w:val="00B46210"/>
    <w:rsid w:val="00B4640C"/>
    <w:rsid w:val="00B46CA0"/>
    <w:rsid w:val="00B46E4A"/>
    <w:rsid w:val="00B47439"/>
    <w:rsid w:val="00B51214"/>
    <w:rsid w:val="00B51862"/>
    <w:rsid w:val="00B51887"/>
    <w:rsid w:val="00B52A8B"/>
    <w:rsid w:val="00B53924"/>
    <w:rsid w:val="00B53E7C"/>
    <w:rsid w:val="00B5421C"/>
    <w:rsid w:val="00B551B1"/>
    <w:rsid w:val="00B55901"/>
    <w:rsid w:val="00B563AB"/>
    <w:rsid w:val="00B572F0"/>
    <w:rsid w:val="00B57498"/>
    <w:rsid w:val="00B57B6A"/>
    <w:rsid w:val="00B60067"/>
    <w:rsid w:val="00B60A7B"/>
    <w:rsid w:val="00B60D8D"/>
    <w:rsid w:val="00B613BC"/>
    <w:rsid w:val="00B617A9"/>
    <w:rsid w:val="00B62816"/>
    <w:rsid w:val="00B63019"/>
    <w:rsid w:val="00B63E91"/>
    <w:rsid w:val="00B63EA9"/>
    <w:rsid w:val="00B64021"/>
    <w:rsid w:val="00B644E2"/>
    <w:rsid w:val="00B64B00"/>
    <w:rsid w:val="00B65B20"/>
    <w:rsid w:val="00B66604"/>
    <w:rsid w:val="00B66B92"/>
    <w:rsid w:val="00B7056A"/>
    <w:rsid w:val="00B71042"/>
    <w:rsid w:val="00B71E81"/>
    <w:rsid w:val="00B724B0"/>
    <w:rsid w:val="00B7328B"/>
    <w:rsid w:val="00B744C5"/>
    <w:rsid w:val="00B74BEB"/>
    <w:rsid w:val="00B74E7C"/>
    <w:rsid w:val="00B7726A"/>
    <w:rsid w:val="00B77A2E"/>
    <w:rsid w:val="00B77D7F"/>
    <w:rsid w:val="00B85455"/>
    <w:rsid w:val="00B85A9E"/>
    <w:rsid w:val="00B866BA"/>
    <w:rsid w:val="00B873B4"/>
    <w:rsid w:val="00B900A0"/>
    <w:rsid w:val="00B9063F"/>
    <w:rsid w:val="00B90B04"/>
    <w:rsid w:val="00B90E19"/>
    <w:rsid w:val="00B9179A"/>
    <w:rsid w:val="00B94C0D"/>
    <w:rsid w:val="00B955D6"/>
    <w:rsid w:val="00B95AF8"/>
    <w:rsid w:val="00B96378"/>
    <w:rsid w:val="00B97C58"/>
    <w:rsid w:val="00BA00A9"/>
    <w:rsid w:val="00BA0D60"/>
    <w:rsid w:val="00BA1232"/>
    <w:rsid w:val="00BA13A3"/>
    <w:rsid w:val="00BA1A92"/>
    <w:rsid w:val="00BA1ACD"/>
    <w:rsid w:val="00BA3BED"/>
    <w:rsid w:val="00BA3D22"/>
    <w:rsid w:val="00BA414D"/>
    <w:rsid w:val="00BA525D"/>
    <w:rsid w:val="00BA618F"/>
    <w:rsid w:val="00BA7043"/>
    <w:rsid w:val="00BA7148"/>
    <w:rsid w:val="00BA7F80"/>
    <w:rsid w:val="00BB10E8"/>
    <w:rsid w:val="00BB2419"/>
    <w:rsid w:val="00BB3E15"/>
    <w:rsid w:val="00BB3F23"/>
    <w:rsid w:val="00BB44BC"/>
    <w:rsid w:val="00BB6F61"/>
    <w:rsid w:val="00BB7791"/>
    <w:rsid w:val="00BC0609"/>
    <w:rsid w:val="00BC1371"/>
    <w:rsid w:val="00BC14F4"/>
    <w:rsid w:val="00BC1671"/>
    <w:rsid w:val="00BC198B"/>
    <w:rsid w:val="00BC1F90"/>
    <w:rsid w:val="00BC2085"/>
    <w:rsid w:val="00BC322C"/>
    <w:rsid w:val="00BC359C"/>
    <w:rsid w:val="00BC6A30"/>
    <w:rsid w:val="00BC7002"/>
    <w:rsid w:val="00BC79F7"/>
    <w:rsid w:val="00BC7E64"/>
    <w:rsid w:val="00BD0CE4"/>
    <w:rsid w:val="00BD1058"/>
    <w:rsid w:val="00BD1A19"/>
    <w:rsid w:val="00BD2689"/>
    <w:rsid w:val="00BD27E1"/>
    <w:rsid w:val="00BD3029"/>
    <w:rsid w:val="00BD5656"/>
    <w:rsid w:val="00BD5F86"/>
    <w:rsid w:val="00BD7522"/>
    <w:rsid w:val="00BE05F0"/>
    <w:rsid w:val="00BE117E"/>
    <w:rsid w:val="00BE1AD3"/>
    <w:rsid w:val="00BE1D53"/>
    <w:rsid w:val="00BE2277"/>
    <w:rsid w:val="00BE2B86"/>
    <w:rsid w:val="00BE4150"/>
    <w:rsid w:val="00BE54D8"/>
    <w:rsid w:val="00BE56B2"/>
    <w:rsid w:val="00BE585A"/>
    <w:rsid w:val="00BE6552"/>
    <w:rsid w:val="00BE6CA4"/>
    <w:rsid w:val="00BE70D4"/>
    <w:rsid w:val="00BE7123"/>
    <w:rsid w:val="00BE72DC"/>
    <w:rsid w:val="00BF10BA"/>
    <w:rsid w:val="00BF1976"/>
    <w:rsid w:val="00BF1A69"/>
    <w:rsid w:val="00BF2E0F"/>
    <w:rsid w:val="00BF4288"/>
    <w:rsid w:val="00BF4499"/>
    <w:rsid w:val="00BF474E"/>
    <w:rsid w:val="00BF505B"/>
    <w:rsid w:val="00BF56EF"/>
    <w:rsid w:val="00BF5900"/>
    <w:rsid w:val="00BF5EE2"/>
    <w:rsid w:val="00BF5F59"/>
    <w:rsid w:val="00BF5FB8"/>
    <w:rsid w:val="00BF5FDF"/>
    <w:rsid w:val="00BF7854"/>
    <w:rsid w:val="00C010A2"/>
    <w:rsid w:val="00C016C1"/>
    <w:rsid w:val="00C016F2"/>
    <w:rsid w:val="00C021CC"/>
    <w:rsid w:val="00C036D5"/>
    <w:rsid w:val="00C03C64"/>
    <w:rsid w:val="00C05E60"/>
    <w:rsid w:val="00C06AA5"/>
    <w:rsid w:val="00C07B94"/>
    <w:rsid w:val="00C10631"/>
    <w:rsid w:val="00C1228B"/>
    <w:rsid w:val="00C1237E"/>
    <w:rsid w:val="00C149A5"/>
    <w:rsid w:val="00C14A97"/>
    <w:rsid w:val="00C164B0"/>
    <w:rsid w:val="00C165C3"/>
    <w:rsid w:val="00C16790"/>
    <w:rsid w:val="00C17711"/>
    <w:rsid w:val="00C17E07"/>
    <w:rsid w:val="00C20F1C"/>
    <w:rsid w:val="00C210BE"/>
    <w:rsid w:val="00C21678"/>
    <w:rsid w:val="00C21AF1"/>
    <w:rsid w:val="00C2263E"/>
    <w:rsid w:val="00C22AC9"/>
    <w:rsid w:val="00C22B5B"/>
    <w:rsid w:val="00C22C9E"/>
    <w:rsid w:val="00C235B2"/>
    <w:rsid w:val="00C2364F"/>
    <w:rsid w:val="00C23D93"/>
    <w:rsid w:val="00C2634B"/>
    <w:rsid w:val="00C26BB5"/>
    <w:rsid w:val="00C2711F"/>
    <w:rsid w:val="00C27DA5"/>
    <w:rsid w:val="00C3007F"/>
    <w:rsid w:val="00C3167A"/>
    <w:rsid w:val="00C31688"/>
    <w:rsid w:val="00C32507"/>
    <w:rsid w:val="00C33512"/>
    <w:rsid w:val="00C3382F"/>
    <w:rsid w:val="00C33ACC"/>
    <w:rsid w:val="00C33BA4"/>
    <w:rsid w:val="00C33E8F"/>
    <w:rsid w:val="00C33F46"/>
    <w:rsid w:val="00C34650"/>
    <w:rsid w:val="00C3467F"/>
    <w:rsid w:val="00C35A0A"/>
    <w:rsid w:val="00C35E05"/>
    <w:rsid w:val="00C3639E"/>
    <w:rsid w:val="00C363F4"/>
    <w:rsid w:val="00C377A3"/>
    <w:rsid w:val="00C377E4"/>
    <w:rsid w:val="00C378BE"/>
    <w:rsid w:val="00C408F3"/>
    <w:rsid w:val="00C40B6A"/>
    <w:rsid w:val="00C423B4"/>
    <w:rsid w:val="00C43983"/>
    <w:rsid w:val="00C43D89"/>
    <w:rsid w:val="00C4411E"/>
    <w:rsid w:val="00C4425B"/>
    <w:rsid w:val="00C44467"/>
    <w:rsid w:val="00C45190"/>
    <w:rsid w:val="00C46326"/>
    <w:rsid w:val="00C50CEB"/>
    <w:rsid w:val="00C50FE0"/>
    <w:rsid w:val="00C51768"/>
    <w:rsid w:val="00C52FDB"/>
    <w:rsid w:val="00C53757"/>
    <w:rsid w:val="00C555EB"/>
    <w:rsid w:val="00C56712"/>
    <w:rsid w:val="00C606C6"/>
    <w:rsid w:val="00C61934"/>
    <w:rsid w:val="00C62458"/>
    <w:rsid w:val="00C626EE"/>
    <w:rsid w:val="00C637C2"/>
    <w:rsid w:val="00C63961"/>
    <w:rsid w:val="00C63D83"/>
    <w:rsid w:val="00C63F8B"/>
    <w:rsid w:val="00C66CB3"/>
    <w:rsid w:val="00C66DBB"/>
    <w:rsid w:val="00C66F3B"/>
    <w:rsid w:val="00C679FC"/>
    <w:rsid w:val="00C70A85"/>
    <w:rsid w:val="00C7225F"/>
    <w:rsid w:val="00C72FB6"/>
    <w:rsid w:val="00C7304D"/>
    <w:rsid w:val="00C735B0"/>
    <w:rsid w:val="00C73715"/>
    <w:rsid w:val="00C743A2"/>
    <w:rsid w:val="00C75991"/>
    <w:rsid w:val="00C75E59"/>
    <w:rsid w:val="00C76E7A"/>
    <w:rsid w:val="00C817F5"/>
    <w:rsid w:val="00C81C93"/>
    <w:rsid w:val="00C82A56"/>
    <w:rsid w:val="00C83E67"/>
    <w:rsid w:val="00C84909"/>
    <w:rsid w:val="00C84C83"/>
    <w:rsid w:val="00C856E3"/>
    <w:rsid w:val="00C86344"/>
    <w:rsid w:val="00C901D3"/>
    <w:rsid w:val="00C91A52"/>
    <w:rsid w:val="00C9300B"/>
    <w:rsid w:val="00C94CB6"/>
    <w:rsid w:val="00C94F5A"/>
    <w:rsid w:val="00C96209"/>
    <w:rsid w:val="00C97A89"/>
    <w:rsid w:val="00CA0B5B"/>
    <w:rsid w:val="00CA1A27"/>
    <w:rsid w:val="00CA1C6A"/>
    <w:rsid w:val="00CA1CE3"/>
    <w:rsid w:val="00CA28F7"/>
    <w:rsid w:val="00CA34A8"/>
    <w:rsid w:val="00CA35B8"/>
    <w:rsid w:val="00CA37E6"/>
    <w:rsid w:val="00CA44F7"/>
    <w:rsid w:val="00CA4679"/>
    <w:rsid w:val="00CA48A8"/>
    <w:rsid w:val="00CA492B"/>
    <w:rsid w:val="00CA5437"/>
    <w:rsid w:val="00CA5A4C"/>
    <w:rsid w:val="00CA5FBD"/>
    <w:rsid w:val="00CA6116"/>
    <w:rsid w:val="00CA6B3D"/>
    <w:rsid w:val="00CA77B8"/>
    <w:rsid w:val="00CB0675"/>
    <w:rsid w:val="00CB06D1"/>
    <w:rsid w:val="00CB0EB3"/>
    <w:rsid w:val="00CB162A"/>
    <w:rsid w:val="00CB1AF4"/>
    <w:rsid w:val="00CB2928"/>
    <w:rsid w:val="00CB2A61"/>
    <w:rsid w:val="00CB3A4B"/>
    <w:rsid w:val="00CB444E"/>
    <w:rsid w:val="00CB6119"/>
    <w:rsid w:val="00CB6521"/>
    <w:rsid w:val="00CB6B7C"/>
    <w:rsid w:val="00CB719A"/>
    <w:rsid w:val="00CC0612"/>
    <w:rsid w:val="00CC1686"/>
    <w:rsid w:val="00CC2198"/>
    <w:rsid w:val="00CC3621"/>
    <w:rsid w:val="00CC37A5"/>
    <w:rsid w:val="00CC428E"/>
    <w:rsid w:val="00CC5776"/>
    <w:rsid w:val="00CC726A"/>
    <w:rsid w:val="00CC7464"/>
    <w:rsid w:val="00CD0583"/>
    <w:rsid w:val="00CD0712"/>
    <w:rsid w:val="00CD165F"/>
    <w:rsid w:val="00CD28BC"/>
    <w:rsid w:val="00CD2C4C"/>
    <w:rsid w:val="00CD305B"/>
    <w:rsid w:val="00CD5319"/>
    <w:rsid w:val="00CD545E"/>
    <w:rsid w:val="00CD5570"/>
    <w:rsid w:val="00CD564A"/>
    <w:rsid w:val="00CD6A0D"/>
    <w:rsid w:val="00CE15B1"/>
    <w:rsid w:val="00CE1BB6"/>
    <w:rsid w:val="00CE2218"/>
    <w:rsid w:val="00CE2688"/>
    <w:rsid w:val="00CE29B1"/>
    <w:rsid w:val="00CE2D25"/>
    <w:rsid w:val="00CE2F2E"/>
    <w:rsid w:val="00CE2F39"/>
    <w:rsid w:val="00CE46E3"/>
    <w:rsid w:val="00CE606C"/>
    <w:rsid w:val="00CE73AA"/>
    <w:rsid w:val="00CF05B1"/>
    <w:rsid w:val="00CF0813"/>
    <w:rsid w:val="00CF0B95"/>
    <w:rsid w:val="00CF0EBE"/>
    <w:rsid w:val="00CF1973"/>
    <w:rsid w:val="00CF2BD7"/>
    <w:rsid w:val="00CF33AA"/>
    <w:rsid w:val="00CF3CFA"/>
    <w:rsid w:val="00CF46D1"/>
    <w:rsid w:val="00CF54ED"/>
    <w:rsid w:val="00CF599D"/>
    <w:rsid w:val="00CF5D48"/>
    <w:rsid w:val="00CF632A"/>
    <w:rsid w:val="00CF6AAB"/>
    <w:rsid w:val="00CF70EE"/>
    <w:rsid w:val="00CF7C2A"/>
    <w:rsid w:val="00D00A4B"/>
    <w:rsid w:val="00D00E6D"/>
    <w:rsid w:val="00D01662"/>
    <w:rsid w:val="00D018C6"/>
    <w:rsid w:val="00D0224D"/>
    <w:rsid w:val="00D0231A"/>
    <w:rsid w:val="00D02443"/>
    <w:rsid w:val="00D025B5"/>
    <w:rsid w:val="00D03049"/>
    <w:rsid w:val="00D03D64"/>
    <w:rsid w:val="00D0490C"/>
    <w:rsid w:val="00D0499C"/>
    <w:rsid w:val="00D05C03"/>
    <w:rsid w:val="00D06FA5"/>
    <w:rsid w:val="00D0728B"/>
    <w:rsid w:val="00D10AC9"/>
    <w:rsid w:val="00D10D34"/>
    <w:rsid w:val="00D1187C"/>
    <w:rsid w:val="00D126A9"/>
    <w:rsid w:val="00D133BA"/>
    <w:rsid w:val="00D135C2"/>
    <w:rsid w:val="00D14184"/>
    <w:rsid w:val="00D14E14"/>
    <w:rsid w:val="00D15017"/>
    <w:rsid w:val="00D150B6"/>
    <w:rsid w:val="00D15745"/>
    <w:rsid w:val="00D161D2"/>
    <w:rsid w:val="00D168AF"/>
    <w:rsid w:val="00D171F7"/>
    <w:rsid w:val="00D21543"/>
    <w:rsid w:val="00D22051"/>
    <w:rsid w:val="00D223EA"/>
    <w:rsid w:val="00D2262E"/>
    <w:rsid w:val="00D22639"/>
    <w:rsid w:val="00D22FB1"/>
    <w:rsid w:val="00D23976"/>
    <w:rsid w:val="00D2411D"/>
    <w:rsid w:val="00D24B27"/>
    <w:rsid w:val="00D24D3E"/>
    <w:rsid w:val="00D2567B"/>
    <w:rsid w:val="00D25BF9"/>
    <w:rsid w:val="00D26332"/>
    <w:rsid w:val="00D26418"/>
    <w:rsid w:val="00D26542"/>
    <w:rsid w:val="00D267CD"/>
    <w:rsid w:val="00D26B80"/>
    <w:rsid w:val="00D26FC0"/>
    <w:rsid w:val="00D27FE9"/>
    <w:rsid w:val="00D30132"/>
    <w:rsid w:val="00D304A2"/>
    <w:rsid w:val="00D30C66"/>
    <w:rsid w:val="00D313B7"/>
    <w:rsid w:val="00D32553"/>
    <w:rsid w:val="00D32BB4"/>
    <w:rsid w:val="00D343BB"/>
    <w:rsid w:val="00D3448F"/>
    <w:rsid w:val="00D34645"/>
    <w:rsid w:val="00D35114"/>
    <w:rsid w:val="00D362CE"/>
    <w:rsid w:val="00D36B20"/>
    <w:rsid w:val="00D37E31"/>
    <w:rsid w:val="00D37E3D"/>
    <w:rsid w:val="00D403F2"/>
    <w:rsid w:val="00D408C8"/>
    <w:rsid w:val="00D426A9"/>
    <w:rsid w:val="00D42DAD"/>
    <w:rsid w:val="00D434B2"/>
    <w:rsid w:val="00D44266"/>
    <w:rsid w:val="00D45821"/>
    <w:rsid w:val="00D45AD4"/>
    <w:rsid w:val="00D4673A"/>
    <w:rsid w:val="00D47EB2"/>
    <w:rsid w:val="00D50C88"/>
    <w:rsid w:val="00D50CB4"/>
    <w:rsid w:val="00D50D7F"/>
    <w:rsid w:val="00D51E6A"/>
    <w:rsid w:val="00D52574"/>
    <w:rsid w:val="00D52D22"/>
    <w:rsid w:val="00D54481"/>
    <w:rsid w:val="00D54858"/>
    <w:rsid w:val="00D559CE"/>
    <w:rsid w:val="00D55C04"/>
    <w:rsid w:val="00D55D81"/>
    <w:rsid w:val="00D57704"/>
    <w:rsid w:val="00D577EE"/>
    <w:rsid w:val="00D57839"/>
    <w:rsid w:val="00D609C6"/>
    <w:rsid w:val="00D60FF3"/>
    <w:rsid w:val="00D61142"/>
    <w:rsid w:val="00D632B8"/>
    <w:rsid w:val="00D639B9"/>
    <w:rsid w:val="00D64470"/>
    <w:rsid w:val="00D645EF"/>
    <w:rsid w:val="00D64E98"/>
    <w:rsid w:val="00D64F3D"/>
    <w:rsid w:val="00D662E8"/>
    <w:rsid w:val="00D70DF3"/>
    <w:rsid w:val="00D71166"/>
    <w:rsid w:val="00D71864"/>
    <w:rsid w:val="00D71BBA"/>
    <w:rsid w:val="00D74889"/>
    <w:rsid w:val="00D75D4E"/>
    <w:rsid w:val="00D76C44"/>
    <w:rsid w:val="00D76D60"/>
    <w:rsid w:val="00D76EC8"/>
    <w:rsid w:val="00D76F23"/>
    <w:rsid w:val="00D800D6"/>
    <w:rsid w:val="00D80435"/>
    <w:rsid w:val="00D80509"/>
    <w:rsid w:val="00D80C6F"/>
    <w:rsid w:val="00D80F30"/>
    <w:rsid w:val="00D82289"/>
    <w:rsid w:val="00D82BE0"/>
    <w:rsid w:val="00D83E72"/>
    <w:rsid w:val="00D85834"/>
    <w:rsid w:val="00D863E6"/>
    <w:rsid w:val="00D874A3"/>
    <w:rsid w:val="00D879C4"/>
    <w:rsid w:val="00D907B9"/>
    <w:rsid w:val="00D90B99"/>
    <w:rsid w:val="00D913EA"/>
    <w:rsid w:val="00D91703"/>
    <w:rsid w:val="00D92851"/>
    <w:rsid w:val="00D934FF"/>
    <w:rsid w:val="00D939D3"/>
    <w:rsid w:val="00D93A00"/>
    <w:rsid w:val="00D94C46"/>
    <w:rsid w:val="00D94DF8"/>
    <w:rsid w:val="00D95F03"/>
    <w:rsid w:val="00DA004A"/>
    <w:rsid w:val="00DA02CB"/>
    <w:rsid w:val="00DA25B1"/>
    <w:rsid w:val="00DA531A"/>
    <w:rsid w:val="00DA6E26"/>
    <w:rsid w:val="00DB1119"/>
    <w:rsid w:val="00DB135B"/>
    <w:rsid w:val="00DB145B"/>
    <w:rsid w:val="00DB173F"/>
    <w:rsid w:val="00DB1A56"/>
    <w:rsid w:val="00DB1BF2"/>
    <w:rsid w:val="00DB2C22"/>
    <w:rsid w:val="00DB4359"/>
    <w:rsid w:val="00DB4832"/>
    <w:rsid w:val="00DB50B6"/>
    <w:rsid w:val="00DB5A4C"/>
    <w:rsid w:val="00DB61BE"/>
    <w:rsid w:val="00DB7116"/>
    <w:rsid w:val="00DC01D3"/>
    <w:rsid w:val="00DC0CE3"/>
    <w:rsid w:val="00DC0E8C"/>
    <w:rsid w:val="00DC12E7"/>
    <w:rsid w:val="00DC1AE4"/>
    <w:rsid w:val="00DC2558"/>
    <w:rsid w:val="00DC2C61"/>
    <w:rsid w:val="00DC2D5B"/>
    <w:rsid w:val="00DC38F8"/>
    <w:rsid w:val="00DC3969"/>
    <w:rsid w:val="00DC3B87"/>
    <w:rsid w:val="00DC3D7B"/>
    <w:rsid w:val="00DC3E2D"/>
    <w:rsid w:val="00DC4A88"/>
    <w:rsid w:val="00DC4ADA"/>
    <w:rsid w:val="00DC5A7F"/>
    <w:rsid w:val="00DC665B"/>
    <w:rsid w:val="00DC6BBA"/>
    <w:rsid w:val="00DC7017"/>
    <w:rsid w:val="00DC721E"/>
    <w:rsid w:val="00DD0302"/>
    <w:rsid w:val="00DD0E7F"/>
    <w:rsid w:val="00DD18DA"/>
    <w:rsid w:val="00DD208B"/>
    <w:rsid w:val="00DD3422"/>
    <w:rsid w:val="00DD37BE"/>
    <w:rsid w:val="00DD4008"/>
    <w:rsid w:val="00DD4481"/>
    <w:rsid w:val="00DD5225"/>
    <w:rsid w:val="00DD539D"/>
    <w:rsid w:val="00DD59D5"/>
    <w:rsid w:val="00DD5AA2"/>
    <w:rsid w:val="00DD5FEE"/>
    <w:rsid w:val="00DD61F4"/>
    <w:rsid w:val="00DD621D"/>
    <w:rsid w:val="00DD63CA"/>
    <w:rsid w:val="00DD6EAB"/>
    <w:rsid w:val="00DD7F00"/>
    <w:rsid w:val="00DE0197"/>
    <w:rsid w:val="00DE051A"/>
    <w:rsid w:val="00DE158C"/>
    <w:rsid w:val="00DE273C"/>
    <w:rsid w:val="00DE290C"/>
    <w:rsid w:val="00DE2AED"/>
    <w:rsid w:val="00DE2EBD"/>
    <w:rsid w:val="00DE42C1"/>
    <w:rsid w:val="00DE45EE"/>
    <w:rsid w:val="00DE46D9"/>
    <w:rsid w:val="00DE4CC4"/>
    <w:rsid w:val="00DE524F"/>
    <w:rsid w:val="00DE5C46"/>
    <w:rsid w:val="00DE5F6F"/>
    <w:rsid w:val="00DE6C70"/>
    <w:rsid w:val="00DE7B47"/>
    <w:rsid w:val="00DF08E6"/>
    <w:rsid w:val="00DF1168"/>
    <w:rsid w:val="00DF1A2B"/>
    <w:rsid w:val="00DF1D18"/>
    <w:rsid w:val="00DF4DBF"/>
    <w:rsid w:val="00DF5163"/>
    <w:rsid w:val="00DF53BB"/>
    <w:rsid w:val="00DF5810"/>
    <w:rsid w:val="00DF6B3D"/>
    <w:rsid w:val="00E002AF"/>
    <w:rsid w:val="00E00E91"/>
    <w:rsid w:val="00E00FC2"/>
    <w:rsid w:val="00E0152D"/>
    <w:rsid w:val="00E01957"/>
    <w:rsid w:val="00E01BC1"/>
    <w:rsid w:val="00E02BC1"/>
    <w:rsid w:val="00E03D2F"/>
    <w:rsid w:val="00E0412C"/>
    <w:rsid w:val="00E0447F"/>
    <w:rsid w:val="00E0481D"/>
    <w:rsid w:val="00E04E3C"/>
    <w:rsid w:val="00E05594"/>
    <w:rsid w:val="00E06029"/>
    <w:rsid w:val="00E10FE2"/>
    <w:rsid w:val="00E11C04"/>
    <w:rsid w:val="00E1395C"/>
    <w:rsid w:val="00E150B6"/>
    <w:rsid w:val="00E15FC1"/>
    <w:rsid w:val="00E16244"/>
    <w:rsid w:val="00E1639C"/>
    <w:rsid w:val="00E16E91"/>
    <w:rsid w:val="00E172F2"/>
    <w:rsid w:val="00E17853"/>
    <w:rsid w:val="00E17B0F"/>
    <w:rsid w:val="00E20017"/>
    <w:rsid w:val="00E20DC6"/>
    <w:rsid w:val="00E221E4"/>
    <w:rsid w:val="00E23122"/>
    <w:rsid w:val="00E2369B"/>
    <w:rsid w:val="00E23A59"/>
    <w:rsid w:val="00E2521B"/>
    <w:rsid w:val="00E26289"/>
    <w:rsid w:val="00E27B46"/>
    <w:rsid w:val="00E30485"/>
    <w:rsid w:val="00E328B5"/>
    <w:rsid w:val="00E32FB8"/>
    <w:rsid w:val="00E3421A"/>
    <w:rsid w:val="00E3499B"/>
    <w:rsid w:val="00E35D11"/>
    <w:rsid w:val="00E36AC3"/>
    <w:rsid w:val="00E37B59"/>
    <w:rsid w:val="00E37C97"/>
    <w:rsid w:val="00E40709"/>
    <w:rsid w:val="00E41497"/>
    <w:rsid w:val="00E41938"/>
    <w:rsid w:val="00E443CA"/>
    <w:rsid w:val="00E456A4"/>
    <w:rsid w:val="00E4574F"/>
    <w:rsid w:val="00E460AE"/>
    <w:rsid w:val="00E461F2"/>
    <w:rsid w:val="00E46FD2"/>
    <w:rsid w:val="00E47951"/>
    <w:rsid w:val="00E47D5F"/>
    <w:rsid w:val="00E47F37"/>
    <w:rsid w:val="00E50C75"/>
    <w:rsid w:val="00E516EB"/>
    <w:rsid w:val="00E51783"/>
    <w:rsid w:val="00E52B1C"/>
    <w:rsid w:val="00E53AB8"/>
    <w:rsid w:val="00E55F5D"/>
    <w:rsid w:val="00E572BC"/>
    <w:rsid w:val="00E57C27"/>
    <w:rsid w:val="00E57F7B"/>
    <w:rsid w:val="00E6069E"/>
    <w:rsid w:val="00E60C2C"/>
    <w:rsid w:val="00E618EB"/>
    <w:rsid w:val="00E6276E"/>
    <w:rsid w:val="00E62955"/>
    <w:rsid w:val="00E630E9"/>
    <w:rsid w:val="00E63C0A"/>
    <w:rsid w:val="00E64DD4"/>
    <w:rsid w:val="00E652EA"/>
    <w:rsid w:val="00E6586D"/>
    <w:rsid w:val="00E66852"/>
    <w:rsid w:val="00E70077"/>
    <w:rsid w:val="00E703D1"/>
    <w:rsid w:val="00E70885"/>
    <w:rsid w:val="00E70B80"/>
    <w:rsid w:val="00E717F5"/>
    <w:rsid w:val="00E723ED"/>
    <w:rsid w:val="00E729B4"/>
    <w:rsid w:val="00E7492D"/>
    <w:rsid w:val="00E74C94"/>
    <w:rsid w:val="00E76547"/>
    <w:rsid w:val="00E76B36"/>
    <w:rsid w:val="00E77035"/>
    <w:rsid w:val="00E77288"/>
    <w:rsid w:val="00E773D5"/>
    <w:rsid w:val="00E7775E"/>
    <w:rsid w:val="00E77913"/>
    <w:rsid w:val="00E805EE"/>
    <w:rsid w:val="00E81D10"/>
    <w:rsid w:val="00E8217C"/>
    <w:rsid w:val="00E84C31"/>
    <w:rsid w:val="00E84C9E"/>
    <w:rsid w:val="00E852EA"/>
    <w:rsid w:val="00E90810"/>
    <w:rsid w:val="00E91515"/>
    <w:rsid w:val="00E91E5D"/>
    <w:rsid w:val="00E91F0D"/>
    <w:rsid w:val="00E923E8"/>
    <w:rsid w:val="00E92723"/>
    <w:rsid w:val="00E97167"/>
    <w:rsid w:val="00E97705"/>
    <w:rsid w:val="00E97ABA"/>
    <w:rsid w:val="00EA0936"/>
    <w:rsid w:val="00EA0AC9"/>
    <w:rsid w:val="00EA0F23"/>
    <w:rsid w:val="00EA14A1"/>
    <w:rsid w:val="00EA1B5C"/>
    <w:rsid w:val="00EA1CCD"/>
    <w:rsid w:val="00EA2A3C"/>
    <w:rsid w:val="00EA30D8"/>
    <w:rsid w:val="00EA415E"/>
    <w:rsid w:val="00EA634E"/>
    <w:rsid w:val="00EA6483"/>
    <w:rsid w:val="00EA72D5"/>
    <w:rsid w:val="00EA7B79"/>
    <w:rsid w:val="00EB0021"/>
    <w:rsid w:val="00EB047F"/>
    <w:rsid w:val="00EB0619"/>
    <w:rsid w:val="00EB0CE1"/>
    <w:rsid w:val="00EB13D8"/>
    <w:rsid w:val="00EB1600"/>
    <w:rsid w:val="00EB195A"/>
    <w:rsid w:val="00EB2745"/>
    <w:rsid w:val="00EB45A1"/>
    <w:rsid w:val="00EB519D"/>
    <w:rsid w:val="00EB5E14"/>
    <w:rsid w:val="00EB6ED8"/>
    <w:rsid w:val="00EC0807"/>
    <w:rsid w:val="00EC0825"/>
    <w:rsid w:val="00EC087C"/>
    <w:rsid w:val="00EC1059"/>
    <w:rsid w:val="00EC2BA8"/>
    <w:rsid w:val="00EC383A"/>
    <w:rsid w:val="00EC3AEF"/>
    <w:rsid w:val="00EC478F"/>
    <w:rsid w:val="00EC48CD"/>
    <w:rsid w:val="00EC4B37"/>
    <w:rsid w:val="00EC666B"/>
    <w:rsid w:val="00EC7FE6"/>
    <w:rsid w:val="00ED00F1"/>
    <w:rsid w:val="00ED03DF"/>
    <w:rsid w:val="00ED062D"/>
    <w:rsid w:val="00ED09C5"/>
    <w:rsid w:val="00ED0A45"/>
    <w:rsid w:val="00ED0DF9"/>
    <w:rsid w:val="00ED14EC"/>
    <w:rsid w:val="00ED1F31"/>
    <w:rsid w:val="00ED226B"/>
    <w:rsid w:val="00ED4592"/>
    <w:rsid w:val="00ED50EE"/>
    <w:rsid w:val="00ED663A"/>
    <w:rsid w:val="00ED7370"/>
    <w:rsid w:val="00ED7A15"/>
    <w:rsid w:val="00ED7FCF"/>
    <w:rsid w:val="00EE0101"/>
    <w:rsid w:val="00EE0735"/>
    <w:rsid w:val="00EE09BA"/>
    <w:rsid w:val="00EE134F"/>
    <w:rsid w:val="00EE2552"/>
    <w:rsid w:val="00EE290B"/>
    <w:rsid w:val="00EE3041"/>
    <w:rsid w:val="00EE3726"/>
    <w:rsid w:val="00EE3E9C"/>
    <w:rsid w:val="00EE5D9F"/>
    <w:rsid w:val="00EE7754"/>
    <w:rsid w:val="00EE7843"/>
    <w:rsid w:val="00EE7EAE"/>
    <w:rsid w:val="00EF0F03"/>
    <w:rsid w:val="00EF1244"/>
    <w:rsid w:val="00EF17FB"/>
    <w:rsid w:val="00EF1F4F"/>
    <w:rsid w:val="00EF2673"/>
    <w:rsid w:val="00EF5C82"/>
    <w:rsid w:val="00EF6B80"/>
    <w:rsid w:val="00EF6CF1"/>
    <w:rsid w:val="00EF6FFA"/>
    <w:rsid w:val="00EF74A3"/>
    <w:rsid w:val="00EF7663"/>
    <w:rsid w:val="00EF7823"/>
    <w:rsid w:val="00F008DB"/>
    <w:rsid w:val="00F00C57"/>
    <w:rsid w:val="00F00C9B"/>
    <w:rsid w:val="00F026AF"/>
    <w:rsid w:val="00F031F3"/>
    <w:rsid w:val="00F037EC"/>
    <w:rsid w:val="00F03E3E"/>
    <w:rsid w:val="00F03F7A"/>
    <w:rsid w:val="00F04B66"/>
    <w:rsid w:val="00F06045"/>
    <w:rsid w:val="00F068D3"/>
    <w:rsid w:val="00F06949"/>
    <w:rsid w:val="00F06B25"/>
    <w:rsid w:val="00F06FAB"/>
    <w:rsid w:val="00F07F9F"/>
    <w:rsid w:val="00F10077"/>
    <w:rsid w:val="00F10148"/>
    <w:rsid w:val="00F10FDF"/>
    <w:rsid w:val="00F1141B"/>
    <w:rsid w:val="00F11879"/>
    <w:rsid w:val="00F12C44"/>
    <w:rsid w:val="00F13025"/>
    <w:rsid w:val="00F132DB"/>
    <w:rsid w:val="00F13508"/>
    <w:rsid w:val="00F14865"/>
    <w:rsid w:val="00F14871"/>
    <w:rsid w:val="00F14A84"/>
    <w:rsid w:val="00F15DB0"/>
    <w:rsid w:val="00F16C3A"/>
    <w:rsid w:val="00F173AE"/>
    <w:rsid w:val="00F17677"/>
    <w:rsid w:val="00F21244"/>
    <w:rsid w:val="00F21368"/>
    <w:rsid w:val="00F21413"/>
    <w:rsid w:val="00F23544"/>
    <w:rsid w:val="00F23BFB"/>
    <w:rsid w:val="00F247A0"/>
    <w:rsid w:val="00F24DF3"/>
    <w:rsid w:val="00F24F47"/>
    <w:rsid w:val="00F251CF"/>
    <w:rsid w:val="00F2575E"/>
    <w:rsid w:val="00F2788F"/>
    <w:rsid w:val="00F32627"/>
    <w:rsid w:val="00F32B88"/>
    <w:rsid w:val="00F33213"/>
    <w:rsid w:val="00F3407F"/>
    <w:rsid w:val="00F36215"/>
    <w:rsid w:val="00F3623A"/>
    <w:rsid w:val="00F36DA8"/>
    <w:rsid w:val="00F37085"/>
    <w:rsid w:val="00F400F9"/>
    <w:rsid w:val="00F40255"/>
    <w:rsid w:val="00F4033D"/>
    <w:rsid w:val="00F415F2"/>
    <w:rsid w:val="00F41BBD"/>
    <w:rsid w:val="00F41D21"/>
    <w:rsid w:val="00F43008"/>
    <w:rsid w:val="00F43AC3"/>
    <w:rsid w:val="00F43C16"/>
    <w:rsid w:val="00F441B6"/>
    <w:rsid w:val="00F44257"/>
    <w:rsid w:val="00F457B7"/>
    <w:rsid w:val="00F476D5"/>
    <w:rsid w:val="00F50167"/>
    <w:rsid w:val="00F50557"/>
    <w:rsid w:val="00F51CB9"/>
    <w:rsid w:val="00F528B7"/>
    <w:rsid w:val="00F52DB9"/>
    <w:rsid w:val="00F54080"/>
    <w:rsid w:val="00F55872"/>
    <w:rsid w:val="00F56025"/>
    <w:rsid w:val="00F564CB"/>
    <w:rsid w:val="00F56A72"/>
    <w:rsid w:val="00F56CF5"/>
    <w:rsid w:val="00F56FCB"/>
    <w:rsid w:val="00F57720"/>
    <w:rsid w:val="00F57CBC"/>
    <w:rsid w:val="00F57F2D"/>
    <w:rsid w:val="00F60473"/>
    <w:rsid w:val="00F64547"/>
    <w:rsid w:val="00F64F84"/>
    <w:rsid w:val="00F65326"/>
    <w:rsid w:val="00F6557A"/>
    <w:rsid w:val="00F657BD"/>
    <w:rsid w:val="00F658FB"/>
    <w:rsid w:val="00F659E2"/>
    <w:rsid w:val="00F66848"/>
    <w:rsid w:val="00F70044"/>
    <w:rsid w:val="00F702D5"/>
    <w:rsid w:val="00F70C77"/>
    <w:rsid w:val="00F727A7"/>
    <w:rsid w:val="00F72A2F"/>
    <w:rsid w:val="00F73286"/>
    <w:rsid w:val="00F73A0F"/>
    <w:rsid w:val="00F73D1F"/>
    <w:rsid w:val="00F740A8"/>
    <w:rsid w:val="00F74274"/>
    <w:rsid w:val="00F75914"/>
    <w:rsid w:val="00F75B60"/>
    <w:rsid w:val="00F76545"/>
    <w:rsid w:val="00F77582"/>
    <w:rsid w:val="00F77637"/>
    <w:rsid w:val="00F77AD3"/>
    <w:rsid w:val="00F77D29"/>
    <w:rsid w:val="00F81740"/>
    <w:rsid w:val="00F829B5"/>
    <w:rsid w:val="00F82F77"/>
    <w:rsid w:val="00F83FD2"/>
    <w:rsid w:val="00F84DCA"/>
    <w:rsid w:val="00F85103"/>
    <w:rsid w:val="00F86FFF"/>
    <w:rsid w:val="00F901E4"/>
    <w:rsid w:val="00F908C4"/>
    <w:rsid w:val="00F90DBF"/>
    <w:rsid w:val="00F9168F"/>
    <w:rsid w:val="00F91C6F"/>
    <w:rsid w:val="00F92123"/>
    <w:rsid w:val="00F92804"/>
    <w:rsid w:val="00F928DE"/>
    <w:rsid w:val="00F92EDE"/>
    <w:rsid w:val="00F933EB"/>
    <w:rsid w:val="00F9474E"/>
    <w:rsid w:val="00F952B0"/>
    <w:rsid w:val="00F955FB"/>
    <w:rsid w:val="00F95DAD"/>
    <w:rsid w:val="00F97011"/>
    <w:rsid w:val="00F97805"/>
    <w:rsid w:val="00F97903"/>
    <w:rsid w:val="00FA1D93"/>
    <w:rsid w:val="00FA4B8A"/>
    <w:rsid w:val="00FA4F38"/>
    <w:rsid w:val="00FA516B"/>
    <w:rsid w:val="00FA710F"/>
    <w:rsid w:val="00FB23F6"/>
    <w:rsid w:val="00FB294C"/>
    <w:rsid w:val="00FB29B8"/>
    <w:rsid w:val="00FB4456"/>
    <w:rsid w:val="00FB4624"/>
    <w:rsid w:val="00FB4F95"/>
    <w:rsid w:val="00FB5531"/>
    <w:rsid w:val="00FB799E"/>
    <w:rsid w:val="00FB7EB5"/>
    <w:rsid w:val="00FB7F89"/>
    <w:rsid w:val="00FC16DF"/>
    <w:rsid w:val="00FC1951"/>
    <w:rsid w:val="00FC1AFF"/>
    <w:rsid w:val="00FC2459"/>
    <w:rsid w:val="00FC2BBA"/>
    <w:rsid w:val="00FC3150"/>
    <w:rsid w:val="00FC3B3A"/>
    <w:rsid w:val="00FC3BF2"/>
    <w:rsid w:val="00FC61FC"/>
    <w:rsid w:val="00FC6712"/>
    <w:rsid w:val="00FC701E"/>
    <w:rsid w:val="00FC7E89"/>
    <w:rsid w:val="00FD03A9"/>
    <w:rsid w:val="00FD05DD"/>
    <w:rsid w:val="00FD0EC4"/>
    <w:rsid w:val="00FD49DC"/>
    <w:rsid w:val="00FD4B79"/>
    <w:rsid w:val="00FD5541"/>
    <w:rsid w:val="00FD56E2"/>
    <w:rsid w:val="00FD6865"/>
    <w:rsid w:val="00FD7486"/>
    <w:rsid w:val="00FD7612"/>
    <w:rsid w:val="00FE056D"/>
    <w:rsid w:val="00FE0729"/>
    <w:rsid w:val="00FE2729"/>
    <w:rsid w:val="00FE323A"/>
    <w:rsid w:val="00FE4557"/>
    <w:rsid w:val="00FE6D3F"/>
    <w:rsid w:val="00FE6DD6"/>
    <w:rsid w:val="00FF172D"/>
    <w:rsid w:val="00FF1D40"/>
    <w:rsid w:val="00FF1D54"/>
    <w:rsid w:val="00FF4044"/>
    <w:rsid w:val="00FF4764"/>
    <w:rsid w:val="00FF5547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25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uiPriority w:val="59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basedOn w:val="a0"/>
    <w:rsid w:val="00AC6058"/>
    <w:rPr>
      <w:color w:val="0000FF"/>
      <w:u w:val="single"/>
    </w:rPr>
  </w:style>
  <w:style w:type="character" w:styleId="ab">
    <w:name w:val="Strong"/>
    <w:basedOn w:val="a0"/>
    <w:uiPriority w:val="22"/>
    <w:qFormat/>
    <w:rsid w:val="003078E5"/>
    <w:rPr>
      <w:b/>
      <w:bCs/>
    </w:rPr>
  </w:style>
  <w:style w:type="character" w:styleId="ac">
    <w:name w:val="Emphasis"/>
    <w:basedOn w:val="a0"/>
    <w:qFormat/>
    <w:rsid w:val="003078E5"/>
    <w:rPr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rsid w:val="00CC726A"/>
    <w:rPr>
      <w:rFonts w:ascii="Times New Roman" w:hAnsi="Times New Roman" w:cs="Times New Roman" w:hint="default"/>
      <w:sz w:val="24"/>
      <w:szCs w:val="24"/>
    </w:rPr>
  </w:style>
  <w:style w:type="character" w:customStyle="1" w:styleId="ad">
    <w:name w:val="Основной текст Знак"/>
    <w:basedOn w:val="a0"/>
    <w:link w:val="ae"/>
    <w:rsid w:val="00B047AB"/>
    <w:rPr>
      <w:rFonts w:ascii="Calibri" w:hAnsi="Calibri" w:cs="Calibri"/>
      <w:shd w:val="clear" w:color="auto" w:fill="FFFFFF"/>
    </w:rPr>
  </w:style>
  <w:style w:type="paragraph" w:styleId="ae">
    <w:name w:val="Body Text"/>
    <w:basedOn w:val="a"/>
    <w:link w:val="ad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10">
    <w:name w:val="Основной текст Знак1"/>
    <w:basedOn w:val="a0"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1">
    <w:name w:val="Сноска_"/>
    <w:basedOn w:val="a0"/>
    <w:link w:val="11"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1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2">
    <w:name w:val="List Paragraph"/>
    <w:basedOn w:val="a"/>
    <w:uiPriority w:val="34"/>
    <w:qFormat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3">
    <w:name w:val="Основной текст_"/>
    <w:basedOn w:val="a0"/>
    <w:link w:val="12"/>
    <w:rsid w:val="004F0CB2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F0CB2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rsid w:val="00732949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32949"/>
  </w:style>
  <w:style w:type="character" w:styleId="af6">
    <w:name w:val="footnote reference"/>
    <w:basedOn w:val="a0"/>
    <w:uiPriority w:val="99"/>
    <w:rsid w:val="0073294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EF6CF1"/>
    <w:rPr>
      <w:sz w:val="24"/>
      <w:szCs w:val="24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7">
    <w:name w:val="No Spacing"/>
    <w:uiPriority w:val="1"/>
    <w:qFormat/>
    <w:rsid w:val="00A56050"/>
    <w:rPr>
      <w:rFonts w:ascii="Calibri" w:hAnsi="Calibri"/>
      <w:sz w:val="22"/>
      <w:szCs w:val="22"/>
    </w:rPr>
  </w:style>
  <w:style w:type="paragraph" w:styleId="af8">
    <w:name w:val="endnote text"/>
    <w:basedOn w:val="a"/>
    <w:link w:val="af9"/>
    <w:rsid w:val="009B2F1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9B2F16"/>
  </w:style>
  <w:style w:type="character" w:styleId="afa">
    <w:name w:val="endnote reference"/>
    <w:basedOn w:val="a0"/>
    <w:rsid w:val="009B2F16"/>
    <w:rPr>
      <w:vertAlign w:val="superscript"/>
    </w:rPr>
  </w:style>
  <w:style w:type="paragraph" w:customStyle="1" w:styleId="afb">
    <w:name w:val="Знак"/>
    <w:basedOn w:val="a"/>
    <w:rsid w:val="00B36D5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625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217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1FC8A-9367-4C49-940D-FD9057D4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5</TotalTime>
  <Pages>22</Pages>
  <Words>4883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2657</CharactersWithSpaces>
  <SharedDoc>false</SharedDoc>
  <HLinks>
    <vt:vector size="282" baseType="variant">
      <vt:variant>
        <vt:i4>196617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1A81898C19B66B2DA71B4B4EA20AE37373A05928F6AE55905BF2115CE79EFD8BDA82EC31B55FClDfFG</vt:lpwstr>
      </vt:variant>
      <vt:variant>
        <vt:lpwstr/>
      </vt:variant>
      <vt:variant>
        <vt:i4>825759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1A81898C19B66B2DA71B4B4EA20AE37333E059E8266B8530DE62D17C976B0CFBAE122C21B55FDDCl6f6G</vt:lpwstr>
      </vt:variant>
      <vt:variant>
        <vt:lpwstr/>
      </vt:variant>
      <vt:variant>
        <vt:i4>19660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1A81898C19B66B2DA71B4B4EA20AE373B380092886AE55905BF2115CE79EFD8BDA82EC31B55FClDfDG</vt:lpwstr>
      </vt:variant>
      <vt:variant>
        <vt:lpwstr/>
      </vt:variant>
      <vt:variant>
        <vt:i4>6561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3EFA25C72D5052F4919DBF2DD54E0568672340369F8299DD618702180C5999E8297B32572A9DB72X7G</vt:lpwstr>
      </vt:variant>
      <vt:variant>
        <vt:lpwstr/>
      </vt:variant>
      <vt:variant>
        <vt:i4>7995513</vt:i4>
      </vt:variant>
      <vt:variant>
        <vt:i4>129</vt:i4>
      </vt:variant>
      <vt:variant>
        <vt:i4>0</vt:i4>
      </vt:variant>
      <vt:variant>
        <vt:i4>5</vt:i4>
      </vt:variant>
      <vt:variant>
        <vt:lpwstr>http://www.minzdravsoc.ru/docs/mzsr/work/3/</vt:lpwstr>
      </vt:variant>
      <vt:variant>
        <vt:lpwstr/>
      </vt:variant>
      <vt:variant>
        <vt:i4>7995513</vt:i4>
      </vt:variant>
      <vt:variant>
        <vt:i4>126</vt:i4>
      </vt:variant>
      <vt:variant>
        <vt:i4>0</vt:i4>
      </vt:variant>
      <vt:variant>
        <vt:i4>5</vt:i4>
      </vt:variant>
      <vt:variant>
        <vt:lpwstr>http://www.minzdravsoc.ru/docs/mzsr/work/3/</vt:lpwstr>
      </vt:variant>
      <vt:variant>
        <vt:lpwstr/>
      </vt:variant>
      <vt:variant>
        <vt:i4>458781</vt:i4>
      </vt:variant>
      <vt:variant>
        <vt:i4>123</vt:i4>
      </vt:variant>
      <vt:variant>
        <vt:i4>0</vt:i4>
      </vt:variant>
      <vt:variant>
        <vt:i4>5</vt:i4>
      </vt:variant>
      <vt:variant>
        <vt:lpwstr>http://www.minzdravsoc.ru/docs/government/34</vt:lpwstr>
      </vt:variant>
      <vt:variant>
        <vt:lpwstr/>
      </vt:variant>
      <vt:variant>
        <vt:i4>2031709</vt:i4>
      </vt:variant>
      <vt:variant>
        <vt:i4>120</vt:i4>
      </vt:variant>
      <vt:variant>
        <vt:i4>0</vt:i4>
      </vt:variant>
      <vt:variant>
        <vt:i4>5</vt:i4>
      </vt:variant>
      <vt:variant>
        <vt:lpwstr>http://www.minzdravsoc.ru/docs/president/ukaz/35/</vt:lpwstr>
      </vt:variant>
      <vt:variant>
        <vt:lpwstr/>
      </vt:variant>
      <vt:variant>
        <vt:i4>1966173</vt:i4>
      </vt:variant>
      <vt:variant>
        <vt:i4>117</vt:i4>
      </vt:variant>
      <vt:variant>
        <vt:i4>0</vt:i4>
      </vt:variant>
      <vt:variant>
        <vt:i4>5</vt:i4>
      </vt:variant>
      <vt:variant>
        <vt:lpwstr>http://www.minzdravsoc.ru/docs/president/ukaz/34</vt:lpwstr>
      </vt:variant>
      <vt:variant>
        <vt:lpwstr/>
      </vt:variant>
      <vt:variant>
        <vt:i4>1638493</vt:i4>
      </vt:variant>
      <vt:variant>
        <vt:i4>114</vt:i4>
      </vt:variant>
      <vt:variant>
        <vt:i4>0</vt:i4>
      </vt:variant>
      <vt:variant>
        <vt:i4>5</vt:i4>
      </vt:variant>
      <vt:variant>
        <vt:lpwstr>http://www.minzdravsoc.ru/docs/president/ukaz/33/</vt:lpwstr>
      </vt:variant>
      <vt:variant>
        <vt:lpwstr/>
      </vt:variant>
      <vt:variant>
        <vt:i4>1572957</vt:i4>
      </vt:variant>
      <vt:variant>
        <vt:i4>111</vt:i4>
      </vt:variant>
      <vt:variant>
        <vt:i4>0</vt:i4>
      </vt:variant>
      <vt:variant>
        <vt:i4>5</vt:i4>
      </vt:variant>
      <vt:variant>
        <vt:lpwstr>http://www.minzdravsoc.ru/docs/president/ukaz/32</vt:lpwstr>
      </vt:variant>
      <vt:variant>
        <vt:lpwstr/>
      </vt:variant>
      <vt:variant>
        <vt:i4>1900636</vt:i4>
      </vt:variant>
      <vt:variant>
        <vt:i4>108</vt:i4>
      </vt:variant>
      <vt:variant>
        <vt:i4>0</vt:i4>
      </vt:variant>
      <vt:variant>
        <vt:i4>5</vt:i4>
      </vt:variant>
      <vt:variant>
        <vt:lpwstr>http://www.minzdravsoc.ru/docs/president/ukaz/27/</vt:lpwstr>
      </vt:variant>
      <vt:variant>
        <vt:lpwstr/>
      </vt:variant>
      <vt:variant>
        <vt:i4>1769565</vt:i4>
      </vt:variant>
      <vt:variant>
        <vt:i4>105</vt:i4>
      </vt:variant>
      <vt:variant>
        <vt:i4>0</vt:i4>
      </vt:variant>
      <vt:variant>
        <vt:i4>5</vt:i4>
      </vt:variant>
      <vt:variant>
        <vt:lpwstr>http://www.minzdravsoc.ru/docs/president/ukaz/31/</vt:lpwstr>
      </vt:variant>
      <vt:variant>
        <vt:lpwstr/>
      </vt:variant>
      <vt:variant>
        <vt:i4>1704029</vt:i4>
      </vt:variant>
      <vt:variant>
        <vt:i4>102</vt:i4>
      </vt:variant>
      <vt:variant>
        <vt:i4>0</vt:i4>
      </vt:variant>
      <vt:variant>
        <vt:i4>5</vt:i4>
      </vt:variant>
      <vt:variant>
        <vt:lpwstr>http://www.minzdravsoc.ru/docs/president/ukaz/30</vt:lpwstr>
      </vt:variant>
      <vt:variant>
        <vt:lpwstr/>
      </vt:variant>
      <vt:variant>
        <vt:i4>1245276</vt:i4>
      </vt:variant>
      <vt:variant>
        <vt:i4>99</vt:i4>
      </vt:variant>
      <vt:variant>
        <vt:i4>0</vt:i4>
      </vt:variant>
      <vt:variant>
        <vt:i4>5</vt:i4>
      </vt:variant>
      <vt:variant>
        <vt:lpwstr>http://www.minzdravsoc.ru/docs/president/ukaz/29</vt:lpwstr>
      </vt:variant>
      <vt:variant>
        <vt:lpwstr/>
      </vt:variant>
      <vt:variant>
        <vt:i4>5701705</vt:i4>
      </vt:variant>
      <vt:variant>
        <vt:i4>96</vt:i4>
      </vt:variant>
      <vt:variant>
        <vt:i4>0</vt:i4>
      </vt:variant>
      <vt:variant>
        <vt:i4>5</vt:i4>
      </vt:variant>
      <vt:variant>
        <vt:lpwstr>http://www.minzdravsoc.ru/docs/laws/101/</vt:lpwstr>
      </vt:variant>
      <vt:variant>
        <vt:lpwstr/>
      </vt:variant>
      <vt:variant>
        <vt:i4>8323184</vt:i4>
      </vt:variant>
      <vt:variant>
        <vt:i4>93</vt:i4>
      </vt:variant>
      <vt:variant>
        <vt:i4>0</vt:i4>
      </vt:variant>
      <vt:variant>
        <vt:i4>5</vt:i4>
      </vt:variant>
      <vt:variant>
        <vt:lpwstr>http://www.minzdravsoc.ru/docs/laws/97</vt:lpwstr>
      </vt:variant>
      <vt:variant>
        <vt:lpwstr/>
      </vt:variant>
      <vt:variant>
        <vt:i4>321136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65ADD6E5FA6B6AB2F875519AF11E7D4952F3134AFA083B438EF5B3B45599BE6C1334DBEB95E0BAA25Y3O</vt:lpwstr>
      </vt:variant>
      <vt:variant>
        <vt:lpwstr/>
      </vt:variant>
      <vt:variant>
        <vt:i4>301476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0FC4C04F011009EB9C4B9E6EE79A05BEDE79926685EF7D75577006B5B4CC4668F13AE00B1230858l5g4N</vt:lpwstr>
      </vt:variant>
      <vt:variant>
        <vt:lpwstr/>
      </vt:variant>
      <vt:variant>
        <vt:i4>301476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0FC4C04F011009EB9C4B9E6EE79A05BEDE79926685EF7D75577006B5B4CC4668F13AE00B1270B5Fl5g5N</vt:lpwstr>
      </vt:variant>
      <vt:variant>
        <vt:lpwstr/>
      </vt:variant>
      <vt:variant>
        <vt:i4>792991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2F65FD357C84B213BC46CCA7A0A6A203DEAFEBF0B9E617EE2A917B9EFA77EC115576E92D0A13AC6DBgDN</vt:lpwstr>
      </vt:variant>
      <vt:variant>
        <vt:lpwstr/>
      </vt:variant>
      <vt:variant>
        <vt:i4>792990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2F65FD357C84B213BC46CCA7A0A6A203DEDF6BB089F617EE2A917B9EFA77EC115576E92D0A139C1DBg9N</vt:lpwstr>
      </vt:variant>
      <vt:variant>
        <vt:lpwstr/>
      </vt:variant>
      <vt:variant>
        <vt:i4>792996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2F65FD357C84B213BC46CCA7A0A6A203DEDF6BB089F617EE2A917B9EFA77EC115576E92D0A139C0DBgFN</vt:lpwstr>
      </vt:variant>
      <vt:variant>
        <vt:lpwstr/>
      </vt:variant>
      <vt:variant>
        <vt:i4>242493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65A2C90D77207061AFBC6CB03E98B46128A537D100584ED18D2C7028D336257AD5DED6FBDE6B40Ad1e9N</vt:lpwstr>
      </vt:variant>
      <vt:variant>
        <vt:lpwstr/>
      </vt:variant>
      <vt:variant>
        <vt:i4>242489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65A2C90D77207061AFBC6CB03E98B46128A597A1B0584ED18D2C7028D336257AD5DED6FBDE6B402d1eEN</vt:lpwstr>
      </vt:variant>
      <vt:variant>
        <vt:lpwstr/>
      </vt:variant>
      <vt:variant>
        <vt:i4>24249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65A2C90D77207061AFBC6CB03E98B46128A597A1B0584ED18D2C7028D336257AD5DED6FBDE6B403d1e1N</vt:lpwstr>
      </vt:variant>
      <vt:variant>
        <vt:lpwstr/>
      </vt:variant>
      <vt:variant>
        <vt:i4>131072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FAC6D4D963A18F55B4BCB10D34A922DB6E0CBF311AB7CC6AD2C1DD8AD44d4N</vt:lpwstr>
      </vt:variant>
      <vt:variant>
        <vt:lpwstr/>
      </vt:variant>
      <vt:variant>
        <vt:i4>760227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FAC6D4D963A18F55B4BCB10D34A922DB6E2C4F31CAC7CC6AD2C1DD8AD44431509C3FD6105A9655743d1N</vt:lpwstr>
      </vt:variant>
      <vt:variant>
        <vt:lpwstr/>
      </vt:variant>
      <vt:variant>
        <vt:i4>24904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24904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24904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76022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FAC6D4D963A18F55B4BCB10D34A922DB6E2C4F31CAC7CC6AD2C1DD8AD44431509C3FD6105A9655743d1N</vt:lpwstr>
      </vt:variant>
      <vt:variant>
        <vt:lpwstr/>
      </vt:variant>
      <vt:variant>
        <vt:i4>24904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24904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76022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FAC6D4D963A18F55B4BCB10D34A922DB6E2C4F31CAC7CC6AD2C1DD8AD44431509C3FD6105A9655743d1N</vt:lpwstr>
      </vt:variant>
      <vt:variant>
        <vt:lpwstr/>
      </vt:variant>
      <vt:variant>
        <vt:i4>24904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7N</vt:lpwstr>
      </vt:variant>
      <vt:variant>
        <vt:lpwstr/>
      </vt:variant>
      <vt:variant>
        <vt:i4>24904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7N</vt:lpwstr>
      </vt:variant>
      <vt:variant>
        <vt:lpwstr/>
      </vt:variant>
      <vt:variant>
        <vt:i4>24904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7N</vt:lpwstr>
      </vt:variant>
      <vt:variant>
        <vt:lpwstr/>
      </vt:variant>
      <vt:variant>
        <vt:i4>760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AC6D4D963A18F55B4BCB10D34A922DB6E3CBF71AAF7CC6AD2C1DD8AD44431509C3FD6105A9655443d1N</vt:lpwstr>
      </vt:variant>
      <vt:variant>
        <vt:lpwstr/>
      </vt:variant>
      <vt:variant>
        <vt:i4>19660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AC6D4D963A18F55B4BCB10D34A922DBEE6CEFF1BA721CCA57511DAAA4B1C020E8AF16005A96445d6N</vt:lpwstr>
      </vt:variant>
      <vt:variant>
        <vt:lpwstr/>
      </vt:variant>
      <vt:variant>
        <vt:i4>76022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05A9645543d4N</vt:lpwstr>
      </vt:variant>
      <vt:variant>
        <vt:lpwstr/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6N</vt:lpwstr>
      </vt:variant>
      <vt:variant>
        <vt:lpwstr/>
      </vt:variant>
      <vt:variant>
        <vt:i4>76022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AC6D4D963A18F55B4BCB10D34A922DB6E3C5F411A97CC6AD2C1DD8AD44431509C3FD6105A9655643d0N</vt:lpwstr>
      </vt:variant>
      <vt:variant>
        <vt:lpwstr/>
      </vt:variant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AC6D4D963A18F55B4BCB10D34A922DBFE6C4F21FA721CCA57511DAAA4B1C020E8AF16005A96545d0N</vt:lpwstr>
      </vt:variant>
      <vt:variant>
        <vt:lpwstr/>
      </vt:variant>
      <vt:variant>
        <vt:i4>13107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AC6D4D963A18F55B4BCB10D34A922DB6E3C4FF11AF7CC6AD2C1DD8AD44d4N</vt:lpwstr>
      </vt:variant>
      <vt:variant>
        <vt:lpwstr/>
      </vt:variant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AC6D4D963A18F55B4BCB10D34A922DB6E3CDF218A87CC6AD2C1DD8AD44431509C3FD6105A9645043d2N</vt:lpwstr>
      </vt:variant>
      <vt:variant>
        <vt:lpwstr/>
      </vt:variant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AC6D4D963A18F55B4BCB10D34A922DB6E3CDF218A87CC6AD2C1DD8AD44431509C3FD6105A9655143d5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dc:description/>
  <cp:lastModifiedBy>Пользователь</cp:lastModifiedBy>
  <cp:revision>750</cp:revision>
  <cp:lastPrinted>2014-03-25T07:11:00Z</cp:lastPrinted>
  <dcterms:created xsi:type="dcterms:W3CDTF">2016-05-05T12:14:00Z</dcterms:created>
  <dcterms:modified xsi:type="dcterms:W3CDTF">2018-05-07T08:55:00Z</dcterms:modified>
</cp:coreProperties>
</file>